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8621F" w14:textId="332446DA" w:rsidR="00A55D35" w:rsidRDefault="002063DE" w:rsidP="006F39AD">
      <w:pPr>
        <w:tabs>
          <w:tab w:val="left" w:pos="4395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619EF47" wp14:editId="07B09155">
                <wp:simplePos x="0" y="0"/>
                <wp:positionH relativeFrom="column">
                  <wp:posOffset>4866463</wp:posOffset>
                </wp:positionH>
                <wp:positionV relativeFrom="paragraph">
                  <wp:posOffset>106739</wp:posOffset>
                </wp:positionV>
                <wp:extent cx="1504773" cy="1009650"/>
                <wp:effectExtent l="0" t="0" r="153035" b="19050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773" cy="1009650"/>
                        </a:xfrm>
                        <a:prstGeom prst="wedgeRoundRectCallout">
                          <a:avLst>
                            <a:gd name="adj1" fmla="val 57792"/>
                            <a:gd name="adj2" fmla="val 222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32AE9C" w14:textId="087020C5" w:rsidR="00DC1B01" w:rsidRPr="00AB6A17" w:rsidRDefault="00DC1B01" w:rsidP="009D448C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C1B01" w:rsidRPr="0087687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 xml:space="preserve">あたら　　　　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新し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C1B01" w:rsidRPr="0087687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 xml:space="preserve">であ　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出会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C1B01" w:rsidRPr="0087687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C1B01" w:rsidRPr="0087687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しん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心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C1B01" w:rsidRPr="0087687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いって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一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C1B01" w:rsidRPr="0087687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いっぽ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一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C1B01" w:rsidRPr="0087687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 xml:space="preserve">　　　　まえ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ずつ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C1B01" w:rsidRPr="0087687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すす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んでいきましょう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9EF4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70" o:spid="_x0000_s1026" type="#_x0000_t62" style="position:absolute;left:0;text-align:left;margin-left:383.2pt;margin-top:8.4pt;width:118.5pt;height:79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" adj="23283,15597">
                <v:textbox inset="1mm,1mm,1mm,1mm">
                  <w:txbxContent>
                    <w:p w14:paraId="6032AE9C" w14:textId="087020C5" w:rsidR="00DC1B01" w:rsidRPr="00AB6A17" w:rsidRDefault="00DC1B01" w:rsidP="009D448C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C1B01" w:rsidRPr="0087687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 xml:space="preserve">あたら　　　　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新し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C1B01" w:rsidRPr="0087687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 xml:space="preserve">であ　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出会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C1B01" w:rsidRPr="0087687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たいせつ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C1B01" w:rsidRPr="0087687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しんき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心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C1B01" w:rsidRPr="0087687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いって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一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C1B01" w:rsidRPr="0087687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いっぽ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一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C1B01" w:rsidRPr="0087687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 xml:space="preserve">　　　　まえ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ずつ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C1B01" w:rsidRPr="0087687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すす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んでいきましょう！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6C2998">
        <w:rPr>
          <w:noProof/>
        </w:rPr>
        <w:drawing>
          <wp:anchor distT="0" distB="0" distL="114300" distR="114300" simplePos="0" relativeHeight="252736512" behindDoc="1" locked="0" layoutInCell="1" allowOverlap="1" wp14:anchorId="5968B615" wp14:editId="01E6D826">
            <wp:simplePos x="0" y="0"/>
            <wp:positionH relativeFrom="column">
              <wp:posOffset>-100191</wp:posOffset>
            </wp:positionH>
            <wp:positionV relativeFrom="paragraph">
              <wp:posOffset>310516</wp:posOffset>
            </wp:positionV>
            <wp:extent cx="1217334" cy="1052830"/>
            <wp:effectExtent l="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ありがとう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840" cy="1053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63313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C6D0603" wp14:editId="7DEB6C67">
                <wp:simplePos x="0" y="0"/>
                <wp:positionH relativeFrom="column">
                  <wp:posOffset>1263651</wp:posOffset>
                </wp:positionH>
                <wp:positionV relativeFrom="paragraph">
                  <wp:posOffset>391160</wp:posOffset>
                </wp:positionV>
                <wp:extent cx="1581150" cy="561975"/>
                <wp:effectExtent l="266700" t="0" r="19050" b="28575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561975"/>
                        </a:xfrm>
                        <a:prstGeom prst="wedgeRoundRectCallout">
                          <a:avLst>
                            <a:gd name="adj1" fmla="val -64780"/>
                            <a:gd name="adj2" fmla="val -1063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6CD73B" w14:textId="411E8156" w:rsidR="00DC1B01" w:rsidRDefault="00DC1B01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1B01" w:rsidRPr="00484F6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スケジュール！</w:t>
                            </w:r>
                          </w:p>
                          <w:p w14:paraId="2C89BFC3" w14:textId="593C1CBE" w:rsidR="00DC1B01" w:rsidRPr="0012761C" w:rsidRDefault="00DC1B01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1B01" w:rsidRPr="005D034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1B01" w:rsidRPr="005D034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1B01" w:rsidRPr="005D034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まります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0603" id="AutoShape 1242" o:spid="_x0000_s1027" type="#_x0000_t62" style="position:absolute;left:0;text-align:left;margin-left:99.5pt;margin-top:30.8pt;width:124.5pt;height:44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" adj="-3192,8503">
                <v:textbox inset="1mm,1mm,1mm,1mm">
                  <w:txbxContent>
                    <w:p w14:paraId="2A6CD73B" w14:textId="411E8156" w:rsidR="00DC1B01" w:rsidRDefault="00DC1B01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1B01" w:rsidRPr="00484F6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スケジュール！</w:t>
                      </w:r>
                    </w:p>
                    <w:p w14:paraId="2C89BFC3" w14:textId="593C1CBE" w:rsidR="00DC1B01" w:rsidRPr="0012761C" w:rsidRDefault="00DC1B01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1B01" w:rsidRPr="005D034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あたら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1B01" w:rsidRPr="005D034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ねんど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1B01" w:rsidRPr="005D034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まります！</w:t>
                      </w:r>
                    </w:p>
                  </w:txbxContent>
                </v:textbox>
              </v:shape>
            </w:pict>
          </mc:Fallback>
        </mc:AlternateContent>
      </w:r>
      <w:r w:rsidR="00882032">
        <w:rPr>
          <w:noProof/>
        </w:rPr>
        <w:drawing>
          <wp:anchor distT="0" distB="0" distL="114300" distR="114300" simplePos="0" relativeHeight="251606016" behindDoc="1" locked="0" layoutInCell="1" allowOverlap="1" wp14:anchorId="03F65B65" wp14:editId="1D1CD1EA">
            <wp:simplePos x="0" y="0"/>
            <wp:positionH relativeFrom="column">
              <wp:posOffset>2832100</wp:posOffset>
            </wp:positionH>
            <wp:positionV relativeFrom="paragraph">
              <wp:posOffset>257810</wp:posOffset>
            </wp:positionV>
            <wp:extent cx="1933575" cy="881380"/>
            <wp:effectExtent l="0" t="0" r="9525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5ADB587" wp14:editId="2419ECBD">
                <wp:simplePos x="0" y="0"/>
                <wp:positionH relativeFrom="column">
                  <wp:posOffset>4015707</wp:posOffset>
                </wp:positionH>
                <wp:positionV relativeFrom="paragraph">
                  <wp:posOffset>759</wp:posOffset>
                </wp:positionV>
                <wp:extent cx="809625" cy="290830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9625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CFD46F" w14:textId="77777777" w:rsidR="00DC1B01" w:rsidRDefault="00DC1B01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DB587" id="_x0000_t202" coordsize="21600,21600" o:spt="202" path="m,l,21600r21600,l21600,xe">
                <v:stroke joinstyle="miter"/>
                <v:path gradientshapeok="t" o:connecttype="rect"/>
              </v:shapetype>
              <v:shape id="WordArt 393" o:spid="_x0000_s1028" type="#_x0000_t202" style="position:absolute;left:0;text-align:left;margin-left:316.2pt;margin-top:.05pt;width:63.75pt;height:22.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" filled="f" stroked="f">
                <o:lock v:ext="edit" shapetype="t"/>
                <v:textbox>
                  <w:txbxContent>
                    <w:p w14:paraId="2DCFD46F" w14:textId="77777777" w:rsidR="00DC1B01" w:rsidRDefault="00DC1B01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12160" behindDoc="0" locked="0" layoutInCell="1" allowOverlap="1" wp14:anchorId="119BC955" wp14:editId="20877DF9">
            <wp:simplePos x="0" y="0"/>
            <wp:positionH relativeFrom="column">
              <wp:posOffset>1809428</wp:posOffset>
            </wp:positionH>
            <wp:positionV relativeFrom="paragraph">
              <wp:posOffset>6284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8F886DD" wp14:editId="415A71C0">
                <wp:simplePos x="0" y="0"/>
                <wp:positionH relativeFrom="column">
                  <wp:posOffset>937062</wp:posOffset>
                </wp:positionH>
                <wp:positionV relativeFrom="paragraph">
                  <wp:posOffset>35750</wp:posOffset>
                </wp:positionV>
                <wp:extent cx="914400" cy="290830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0DBAFD" w14:textId="77777777" w:rsidR="00DC1B01" w:rsidRDefault="00DC1B01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886DD" id="WordArt 346" o:spid="_x0000_s1029" type="#_x0000_t202" style="position:absolute;left:0;text-align:left;margin-left:73.8pt;margin-top:2.8pt;width:1in;height:22.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" filled="f" stroked="f">
                <o:lock v:ext="edit" shapetype="t"/>
                <v:textbox>
                  <w:txbxContent>
                    <w:p w14:paraId="690DBAFD" w14:textId="77777777" w:rsidR="00DC1B01" w:rsidRDefault="00DC1B01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599872" behindDoc="1" locked="0" layoutInCell="1" allowOverlap="1" wp14:anchorId="45CAA5B2" wp14:editId="0A437A6E">
            <wp:simplePos x="0" y="0"/>
            <wp:positionH relativeFrom="column">
              <wp:posOffset>6301180</wp:posOffset>
            </wp:positionH>
            <wp:positionV relativeFrom="paragraph">
              <wp:posOffset>199085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532547591"/>
      <w:bookmarkEnd w:id="1"/>
    </w:p>
    <w:p w14:paraId="61F9071E" w14:textId="28FC303A" w:rsidR="001E2624" w:rsidRDefault="001E2624" w:rsidP="009B7D97">
      <w:pPr>
        <w:snapToGrid w:val="0"/>
        <w:rPr>
          <w:sz w:val="32"/>
        </w:rPr>
      </w:pPr>
    </w:p>
    <w:p w14:paraId="2992EB28" w14:textId="3F2F1EC9" w:rsidR="006F39AD" w:rsidRPr="004B782E" w:rsidRDefault="006F39AD" w:rsidP="009B7D97">
      <w:pPr>
        <w:snapToGrid w:val="0"/>
        <w:rPr>
          <w:rFonts w:ascii="HGPｺﾞｼｯｸM" w:eastAsia="HGPｺﾞｼｯｸM" w:hAnsi="ＭＳ ゴシック"/>
          <w:color w:val="FF0000"/>
          <w:w w:val="150"/>
          <w:sz w:val="28"/>
          <w:szCs w:val="28"/>
        </w:rPr>
      </w:pPr>
    </w:p>
    <w:p w14:paraId="04542E88" w14:textId="6B9B01E6" w:rsidR="00E43232" w:rsidRDefault="003A7B30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966769">
        <w:rPr>
          <w:noProof/>
          <w:sz w:val="18"/>
        </w:rPr>
        <w:drawing>
          <wp:anchor distT="0" distB="0" distL="114300" distR="114300" simplePos="0" relativeHeight="251600896" behindDoc="0" locked="0" layoutInCell="1" allowOverlap="1" wp14:anchorId="59BC7C7D" wp14:editId="315DB56A">
            <wp:simplePos x="0" y="0"/>
            <wp:positionH relativeFrom="column">
              <wp:posOffset>1194177</wp:posOffset>
            </wp:positionH>
            <wp:positionV relativeFrom="paragraph">
              <wp:posOffset>71755</wp:posOffset>
            </wp:positionV>
            <wp:extent cx="619200" cy="327600"/>
            <wp:effectExtent l="0" t="0" r="0" b="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9A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ACE9107" wp14:editId="719E9567">
                <wp:simplePos x="0" y="0"/>
                <wp:positionH relativeFrom="margin">
                  <wp:posOffset>1470025</wp:posOffset>
                </wp:positionH>
                <wp:positionV relativeFrom="paragraph">
                  <wp:posOffset>107950</wp:posOffset>
                </wp:positionV>
                <wp:extent cx="4324350" cy="300355"/>
                <wp:effectExtent l="0" t="0" r="0" b="4445"/>
                <wp:wrapNone/>
                <wp:docPr id="2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D03F76" w14:textId="7FED78BE" w:rsidR="00DC1B01" w:rsidRPr="008F139E" w:rsidRDefault="00DC1B01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1B01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1B01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1B01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1B01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1B01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132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14:paraId="2F1F7586" w14:textId="77777777" w:rsidR="00DC1B01" w:rsidRDefault="00DC1B01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9107" id="Text Box 1371" o:spid="_x0000_s1030" type="#_x0000_t202" style="position:absolute;left:0;text-align:left;margin-left:115.75pt;margin-top:8.5pt;width:340.5pt;height:23.65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" filled="f" stroked="f">
                <v:textbox inset="1mm,1mm,1mm,1mm">
                  <w:txbxContent>
                    <w:p w14:paraId="6BD03F76" w14:textId="7FED78BE" w:rsidR="00DC1B01" w:rsidRPr="008F139E" w:rsidRDefault="00DC1B01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1B01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DC1B01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1B01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DC1B01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２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1B01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DC1B01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20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1B01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DC1B01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4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1B01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DC1B01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132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14:paraId="2F1F7586" w14:textId="77777777" w:rsidR="00DC1B01" w:rsidRDefault="00DC1B01"/>
                  </w:txbxContent>
                </v:textbox>
                <w10:wrap anchorx="margin"/>
              </v:shape>
            </w:pict>
          </mc:Fallback>
        </mc:AlternateContent>
      </w:r>
    </w:p>
    <w:p w14:paraId="2C89D872" w14:textId="77777777" w:rsidR="008F139E" w:rsidRDefault="008F139E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</w:p>
    <w:p w14:paraId="3F415A5E" w14:textId="77777777" w:rsidR="006F39AD" w:rsidRDefault="001972F5" w:rsidP="006F39AD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BD684C7" wp14:editId="1FB0C9F2">
                <wp:simplePos x="0" y="0"/>
                <wp:positionH relativeFrom="margin">
                  <wp:posOffset>241300</wp:posOffset>
                </wp:positionH>
                <wp:positionV relativeFrom="paragraph">
                  <wp:posOffset>69850</wp:posOffset>
                </wp:positionV>
                <wp:extent cx="6650990" cy="276225"/>
                <wp:effectExtent l="0" t="0" r="0" b="9525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1DAE67" w14:textId="77777777" w:rsidR="00DC1B01" w:rsidRDefault="00DC1B01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し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り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</w:p>
                          <w:p w14:paraId="1CB89C7B" w14:textId="77777777" w:rsidR="00DC1B01" w:rsidRPr="008228FF" w:rsidRDefault="00DC1B01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684C7" id="Text Box 1367" o:spid="_x0000_s1031" type="#_x0000_t202" style="position:absolute;left:0;text-align:left;margin-left:19pt;margin-top:5.5pt;width:523.7pt;height:21.75pt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" filled="f" stroked="f">
                <v:textbox inset="1mm,1mm,1mm,1mm">
                  <w:txbxContent>
                    <w:p w14:paraId="5B1DAE67" w14:textId="77777777" w:rsidR="00DC1B01" w:rsidRDefault="00DC1B01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DC1B01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DC1B01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DC1B01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DC1B01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DC1B01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DC1B01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DC1B01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DC1B01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DC1B01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DC1B01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DC1B01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DC1B01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DC1B01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DC1B01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DC1B01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しこ</w:t>
                            </w:r>
                          </w:rt>
                          <w:rubyBase>
                            <w:r w:rsidR="00DC1B01">
                              <w:rPr>
                                <w:rFonts w:ascii="ＭＳ Ｐゴシック" w:eastAsia="ＭＳ Ｐゴシック" w:hAnsi="ＭＳ Ｐゴシック"/>
                              </w:rPr>
                              <w:t>益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り</w:t>
                            </w:r>
                          </w:rt>
                          <w:rubyBase>
                            <w:r w:rsidR="00DC1B01">
                              <w:rPr>
                                <w:rFonts w:ascii="ＭＳ Ｐゴシック" w:eastAsia="ＭＳ Ｐゴシック" w:hAnsi="ＭＳ Ｐゴシック"/>
                              </w:rPr>
                              <w:t>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き</w:t>
                            </w:r>
                          </w:rt>
                          <w:rubyBase>
                            <w:r w:rsidR="00DC1B01">
                              <w:rPr>
                                <w:rFonts w:ascii="ＭＳ Ｐゴシック" w:eastAsia="ＭＳ Ｐゴシック" w:hAnsi="ＭＳ Ｐゴシック"/>
                              </w:rPr>
                              <w:t>明</w:t>
                            </w:r>
                          </w:rubyBase>
                        </w:ruby>
                      </w:r>
                    </w:p>
                    <w:p w14:paraId="1CB89C7B" w14:textId="77777777" w:rsidR="00DC1B01" w:rsidRPr="008228FF" w:rsidRDefault="00DC1B01"/>
                  </w:txbxContent>
                </v:textbox>
                <w10:wrap anchorx="margin"/>
              </v:shape>
            </w:pict>
          </mc:Fallback>
        </mc:AlternateContent>
      </w:r>
    </w:p>
    <w:p w14:paraId="49349087" w14:textId="03E7E726" w:rsidR="003A7B30" w:rsidRPr="006F39AD" w:rsidRDefault="003A7B30" w:rsidP="006F39AD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</w:p>
    <w:p w14:paraId="009976B8" w14:textId="6B841ED6" w:rsidR="006F39AD" w:rsidRDefault="003A7B30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C4001EF" wp14:editId="5BE5AD24">
                <wp:simplePos x="0" y="0"/>
                <wp:positionH relativeFrom="margin">
                  <wp:posOffset>98425</wp:posOffset>
                </wp:positionH>
                <wp:positionV relativeFrom="paragraph">
                  <wp:posOffset>12700</wp:posOffset>
                </wp:positionV>
                <wp:extent cx="6922135" cy="485775"/>
                <wp:effectExtent l="0" t="0" r="12065" b="28575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27830D" w14:textId="77777777" w:rsidR="00DC1B01" w:rsidRPr="00D613BC" w:rsidRDefault="00DC1B01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01EF" id="Text Box 409" o:spid="_x0000_s1032" type="#_x0000_t202" style="position:absolute;left:0;text-align:left;margin-left:7.75pt;margin-top:1pt;width:545.05pt;height:38.2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6pdNwIAAGo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">
                <v:shadow color="#868686"/>
                <v:textbox>
                  <w:txbxContent>
                    <w:p w14:paraId="5427830D" w14:textId="77777777" w:rsidR="00DC1B01" w:rsidRPr="00D613BC" w:rsidRDefault="00DC1B01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B19CEB" w14:textId="77777777" w:rsidR="00EA5AFA" w:rsidRDefault="00EA5AFA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pPr w:leftFromText="142" w:rightFromText="142" w:vertAnchor="text" w:horzAnchor="margin" w:tblpY="302"/>
        <w:tblW w:w="112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546"/>
        <w:gridCol w:w="2998"/>
        <w:gridCol w:w="992"/>
        <w:gridCol w:w="1598"/>
        <w:gridCol w:w="1685"/>
      </w:tblGrid>
      <w:tr w:rsidR="002C5021" w:rsidRPr="00F61EC7" w14:paraId="39C3CA37" w14:textId="77777777" w:rsidTr="00AC5FE9">
        <w:trPr>
          <w:trHeight w:val="126"/>
        </w:trPr>
        <w:tc>
          <w:tcPr>
            <w:tcW w:w="169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41D40E4C" w14:textId="2E169D23" w:rsidR="003A7B30" w:rsidRPr="00F61EC7" w:rsidRDefault="003A7B30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にち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5FC5" w14:textId="77777777" w:rsidR="003A7B30" w:rsidRPr="00F61EC7" w:rsidRDefault="003A7B30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げつ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月</w:t>
                  </w:r>
                </w:rubyBase>
              </w:ruby>
            </w:r>
          </w:p>
        </w:tc>
        <w:tc>
          <w:tcPr>
            <w:tcW w:w="546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80F23" w14:textId="41E0E564" w:rsidR="003A7B30" w:rsidRPr="00E06937" w:rsidRDefault="003A7B30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E06937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E0693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か</w:t>
                  </w:r>
                </w:rt>
                <w:rubyBase>
                  <w:r w:rsidR="003A7B30" w:rsidRPr="00E0693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火</w:t>
                  </w:r>
                </w:rubyBase>
              </w:ruby>
            </w:r>
          </w:p>
        </w:tc>
        <w:tc>
          <w:tcPr>
            <w:tcW w:w="2998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7359943E" w14:textId="77777777" w:rsidR="003A7B30" w:rsidRPr="00F61EC7" w:rsidRDefault="003A7B30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すい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水</w:t>
                  </w:r>
                </w:rubyBase>
              </w:ruby>
            </w:r>
          </w:p>
        </w:tc>
        <w:tc>
          <w:tcPr>
            <w:tcW w:w="992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90941" w14:textId="77777777" w:rsidR="003A7B30" w:rsidRPr="00F61EC7" w:rsidRDefault="003A7B30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もく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木</w:t>
                  </w:r>
                </w:rubyBase>
              </w:ruby>
            </w:r>
          </w:p>
        </w:tc>
        <w:tc>
          <w:tcPr>
            <w:tcW w:w="1598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6004F0D5" w14:textId="77777777" w:rsidR="003A7B30" w:rsidRPr="00F61EC7" w:rsidRDefault="003A7B30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きん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金</w:t>
                  </w:r>
                </w:rubyBase>
              </w:ruby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FCA3" w14:textId="77777777" w:rsidR="003A7B30" w:rsidRPr="00F61EC7" w:rsidRDefault="003A7B30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ど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土</w:t>
                  </w:r>
                </w:rubyBase>
              </w:ruby>
            </w:r>
          </w:p>
        </w:tc>
      </w:tr>
      <w:tr w:rsidR="005D034D" w:rsidRPr="00F61EC7" w14:paraId="5352643C" w14:textId="77777777" w:rsidTr="005D034D">
        <w:trPr>
          <w:trHeight w:val="70"/>
        </w:trPr>
        <w:tc>
          <w:tcPr>
            <w:tcW w:w="3943" w:type="dxa"/>
            <w:gridSpan w:val="3"/>
            <w:vMerge w:val="restart"/>
            <w:tcBorders>
              <w:top w:val="single" w:sz="4" w:space="0" w:color="auto"/>
              <w:left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14E1" w14:textId="3E88F195" w:rsidR="005D034D" w:rsidRPr="002063DE" w:rsidRDefault="00190F47" w:rsidP="00F46F8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sz w:val="22"/>
                <w:szCs w:val="22"/>
              </w:rPr>
            </w:pPr>
            <w:r w:rsidRPr="002063DE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 w:val="22"/>
                <w:szCs w:val="22"/>
              </w:rPr>
              <w:t>〈</w:t>
            </w:r>
            <w:r w:rsidRPr="002063DE">
              <w:rPr>
                <w:rFonts w:ascii="HG丸ｺﾞｼｯｸM-PRO" w:eastAsia="HG丸ｺﾞｼｯｸM-PRO" w:hAnsi="HG丸ｺﾞｼｯｸM-PRO" w:cs="ＭＳ Ｐゴシック"/>
                <w:b/>
                <w:color w:val="000000"/>
                <w:sz w:val="22"/>
                <w:szCs w:val="22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90F47" w:rsidRPr="002063DE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sz w:val="22"/>
                      <w:szCs w:val="22"/>
                      <w:u w:val="single"/>
                    </w:rPr>
                    <w:t>じゅうよう</w:t>
                  </w:r>
                </w:rt>
                <w:rubyBase>
                  <w:r w:rsidR="00190F47" w:rsidRPr="002063DE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sz w:val="22"/>
                      <w:szCs w:val="22"/>
                      <w:u w:val="single"/>
                    </w:rPr>
                    <w:t>重要</w:t>
                  </w:r>
                </w:rubyBase>
              </w:ruby>
            </w:r>
            <w:r w:rsidRPr="002063DE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 w:val="22"/>
                <w:szCs w:val="22"/>
                <w:u w:val="single"/>
              </w:rPr>
              <w:t>なお</w:t>
            </w:r>
            <w:r w:rsidRPr="002063DE">
              <w:rPr>
                <w:rFonts w:ascii="HG丸ｺﾞｼｯｸM-PRO" w:eastAsia="HG丸ｺﾞｼｯｸM-PRO" w:hAnsi="HG丸ｺﾞｼｯｸM-PRO" w:cs="ＭＳ Ｐゴシック"/>
                <w:b/>
                <w:color w:val="000000"/>
                <w:sz w:val="22"/>
                <w:szCs w:val="22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90F47" w:rsidRPr="002063DE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sz w:val="22"/>
                      <w:szCs w:val="22"/>
                      <w:u w:val="single"/>
                    </w:rPr>
                    <w:t>し</w:t>
                  </w:r>
                </w:rt>
                <w:rubyBase>
                  <w:r w:rsidR="00190F47" w:rsidRPr="002063DE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sz w:val="22"/>
                      <w:szCs w:val="22"/>
                      <w:u w:val="single"/>
                    </w:rPr>
                    <w:t>知</w:t>
                  </w:r>
                </w:rubyBase>
              </w:ruby>
            </w:r>
            <w:r w:rsidRPr="002063DE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 w:val="22"/>
                <w:szCs w:val="22"/>
                <w:u w:val="single"/>
              </w:rPr>
              <w:t>らせ</w:t>
            </w:r>
            <w:r w:rsidRPr="002063DE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 w:val="22"/>
                <w:szCs w:val="22"/>
              </w:rPr>
              <w:t>〉</w:t>
            </w:r>
          </w:p>
          <w:p w14:paraId="1FC457C4" w14:textId="11BEEF37" w:rsidR="00901A25" w:rsidRPr="009C4E32" w:rsidRDefault="00B75256" w:rsidP="002063DE">
            <w:pPr>
              <w:widowControl/>
              <w:adjustRightInd w:val="0"/>
              <w:snapToGrid w:val="0"/>
              <w:ind w:firstLineChars="100" w:firstLine="22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9C4E3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75256" w:rsidRPr="009C4E3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しんがた</w:t>
                  </w:r>
                </w:rt>
                <w:rubyBase>
                  <w:r w:rsidR="00B75256" w:rsidRPr="009C4E3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新型</w:t>
                  </w:r>
                </w:rubyBase>
              </w:ruby>
            </w:r>
            <w:r w:rsidR="00190F47" w:rsidRPr="009C4E3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コロナウイルスの</w:t>
            </w:r>
            <w:r w:rsidR="00190F47" w:rsidRPr="009C4E3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90F47" w:rsidRPr="009C4E3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えいきょう</w:t>
                  </w:r>
                </w:rt>
                <w:rubyBase>
                  <w:r w:rsidR="00190F47" w:rsidRPr="009C4E3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影響</w:t>
                  </w:r>
                </w:rubyBase>
              </w:ruby>
            </w:r>
            <w:r w:rsidR="00190F47" w:rsidRPr="009C4E3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により、「</w:t>
            </w:r>
            <w:r w:rsidR="00190F47" w:rsidRPr="009C4E3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90F47" w:rsidRPr="009C4E3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たっきゅう</w:t>
                  </w:r>
                </w:rt>
                <w:rubyBase>
                  <w:r w:rsidR="00190F47" w:rsidRPr="009C4E3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卓球</w:t>
                  </w:r>
                </w:rubyBase>
              </w:ruby>
            </w:r>
            <w:r w:rsidR="00190F47" w:rsidRPr="009C4E3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」「</w:t>
            </w:r>
            <w:r w:rsidR="00190F47" w:rsidRPr="009C4E3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90F47" w:rsidRPr="009C4E3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さどう</w:t>
                  </w:r>
                </w:rt>
                <w:rubyBase>
                  <w:r w:rsidR="00190F47" w:rsidRPr="009C4E3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茶道</w:t>
                  </w:r>
                </w:rubyBase>
              </w:ruby>
            </w:r>
            <w:r w:rsidR="00190F47" w:rsidRPr="009C4E3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」「</w:t>
            </w:r>
            <w:r w:rsidR="00190F47" w:rsidRPr="009C4E3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90F47" w:rsidRPr="009C4E3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ゆうしょくかい</w:t>
                  </w:r>
                </w:rt>
                <w:rubyBase>
                  <w:r w:rsidR="00190F47" w:rsidRPr="009C4E3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夕食会</w:t>
                  </w:r>
                </w:rubyBase>
              </w:ruby>
            </w:r>
            <w:r w:rsidR="00190F47" w:rsidRPr="009C4E3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」のプログラムはしばらくお</w:t>
            </w:r>
            <w:r w:rsidR="00190F47" w:rsidRPr="009C4E3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90F47" w:rsidRPr="009C4E3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やす</w:t>
                  </w:r>
                </w:rt>
                <w:rubyBase>
                  <w:r w:rsidR="00190F47" w:rsidRPr="009C4E3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休</w:t>
                  </w:r>
                </w:rubyBase>
              </w:ruby>
            </w:r>
            <w:r w:rsidR="00190F47" w:rsidRPr="009C4E3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みします。</w:t>
            </w:r>
          </w:p>
          <w:p w14:paraId="38CA4266" w14:textId="77777777" w:rsidR="009C4E32" w:rsidRDefault="00190F47" w:rsidP="00257E1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9C4E3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90F47" w:rsidRPr="009C4E3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さいかい</w:t>
                  </w:r>
                </w:rt>
                <w:rubyBase>
                  <w:r w:rsidR="00190F47" w:rsidRPr="009C4E3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再開</w:t>
                  </w:r>
                </w:rubyBase>
              </w:ruby>
            </w:r>
            <w:r w:rsidRPr="009C4E3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の</w:t>
            </w:r>
            <w:r w:rsidR="00901A25" w:rsidRPr="009C4E3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901A25" w:rsidRPr="009C4E3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めど</w:t>
                  </w:r>
                </w:rt>
                <w:rubyBase>
                  <w:r w:rsidR="00901A25" w:rsidRPr="009C4E3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目途</w:t>
                  </w:r>
                </w:rubyBase>
              </w:ruby>
            </w:r>
            <w:r w:rsidRPr="009C4E3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が</w:t>
            </w:r>
            <w:r w:rsidRPr="009C4E3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90F47" w:rsidRPr="009C4E3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た</w:t>
                  </w:r>
                </w:rt>
                <w:rubyBase>
                  <w:r w:rsidR="00190F47" w:rsidRPr="009C4E3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立</w:t>
                  </w:r>
                </w:rubyBase>
              </w:ruby>
            </w:r>
            <w:r w:rsidR="00B75256" w:rsidRPr="009C4E3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ちましたら</w:t>
            </w:r>
            <w:r w:rsidRPr="009C4E3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90F47" w:rsidRPr="009C4E3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あらた</w:t>
                  </w:r>
                </w:rt>
                <w:rubyBase>
                  <w:r w:rsidR="00190F47" w:rsidRPr="009C4E3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改</w:t>
                  </w:r>
                </w:rubyBase>
              </w:ruby>
            </w:r>
            <w:r w:rsidRPr="009C4E3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めて</w:t>
            </w:r>
          </w:p>
          <w:p w14:paraId="565982A0" w14:textId="5C96703A" w:rsidR="005D034D" w:rsidRPr="009C4E32" w:rsidRDefault="00190F47" w:rsidP="00257E1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 w:rsidRPr="009C4E3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お</w:t>
            </w:r>
            <w:r w:rsidRPr="009C4E3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90F47" w:rsidRPr="009C4E3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し</w:t>
                  </w:r>
                </w:rt>
                <w:rubyBase>
                  <w:r w:rsidR="00190F47" w:rsidRPr="009C4E3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2"/>
                      <w:szCs w:val="22"/>
                    </w:rPr>
                    <w:t>知</w:t>
                  </w:r>
                </w:rubyBase>
              </w:ruby>
            </w:r>
            <w:r w:rsidRPr="009C4E3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らせ</w:t>
            </w:r>
            <w:r w:rsidR="002063D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いた</w:t>
            </w:r>
            <w:r w:rsidRPr="009C4E3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2"/>
              </w:rPr>
              <w:t>します。</w:t>
            </w:r>
          </w:p>
          <w:p w14:paraId="0B4052F3" w14:textId="64C7771D" w:rsidR="005D034D" w:rsidRPr="009C4125" w:rsidRDefault="005D034D" w:rsidP="009C4E3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2998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F996" w14:textId="4FD39DB3" w:rsidR="005D034D" w:rsidRPr="009C4125" w:rsidRDefault="005D034D" w:rsidP="008444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CA01" w14:textId="22FD488D" w:rsidR="005D034D" w:rsidRPr="009C4125" w:rsidRDefault="005D034D" w:rsidP="008444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2</w:t>
            </w:r>
          </w:p>
        </w:tc>
        <w:tc>
          <w:tcPr>
            <w:tcW w:w="1598" w:type="dxa"/>
            <w:tcBorders>
              <w:top w:val="single" w:sz="4" w:space="0" w:color="404040"/>
              <w:left w:val="single" w:sz="4" w:space="0" w:color="auto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7E237262" w14:textId="2B1A4EC3" w:rsidR="005D034D" w:rsidRPr="009C4125" w:rsidRDefault="005D034D" w:rsidP="008444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3</w:t>
            </w:r>
          </w:p>
        </w:tc>
        <w:tc>
          <w:tcPr>
            <w:tcW w:w="1685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30E81AA1" w14:textId="29C3B624" w:rsidR="005D034D" w:rsidRPr="00891119" w:rsidRDefault="005D034D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5D034D" w:rsidRPr="00F61EC7" w14:paraId="0BA4FF5B" w14:textId="77777777" w:rsidTr="005D034D">
        <w:trPr>
          <w:trHeight w:val="1641"/>
        </w:trPr>
        <w:tc>
          <w:tcPr>
            <w:tcW w:w="3943" w:type="dxa"/>
            <w:gridSpan w:val="3"/>
            <w:vMerge/>
            <w:tcBorders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B79A" w14:textId="16E127C8" w:rsidR="005D034D" w:rsidRPr="00744714" w:rsidRDefault="005D034D" w:rsidP="008444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</w:tc>
        <w:tc>
          <w:tcPr>
            <w:tcW w:w="2998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661B955D" w14:textId="2D6A7140" w:rsidR="005D034D" w:rsidRPr="00257E1B" w:rsidRDefault="005D034D" w:rsidP="00257E1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34D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ごぜん</w:t>
                  </w:r>
                </w:rt>
                <w:rubyBase>
                  <w:r w:rsidR="005D034D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午前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：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34D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そうだん</w:t>
                  </w:r>
                </w:rt>
                <w:rubyBase>
                  <w:r w:rsidR="005D034D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相談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(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34D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よやくせい</w:t>
                  </w:r>
                </w:rt>
                <w:rubyBase>
                  <w:r w:rsidR="005D034D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予約制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4B3E0BE4" w14:textId="0C5C4D7E" w:rsidR="005D034D" w:rsidRPr="00257E1B" w:rsidRDefault="005D034D" w:rsidP="00257E1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34D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しょうご</w:t>
                  </w:r>
                </w:rt>
                <w:rubyBase>
                  <w:r w:rsidR="005D034D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7:00(オ)</w:t>
            </w:r>
          </w:p>
          <w:p w14:paraId="265B1461" w14:textId="08DB5059" w:rsidR="005D034D" w:rsidRPr="00257E1B" w:rsidRDefault="005D034D" w:rsidP="00257E1B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720128" behindDoc="0" locked="0" layoutInCell="1" allowOverlap="1" wp14:anchorId="54DB4C5A" wp14:editId="7C0D0CAE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8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14:paraId="0F298BF5" w14:textId="3B07460B" w:rsidR="005D034D" w:rsidRDefault="005D034D" w:rsidP="00257E1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パソコン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34D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きょうしつ</w:t>
                  </w:r>
                </w:rt>
                <w:rubyBase>
                  <w:r w:rsidR="005D034D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教室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①(</w:t>
            </w:r>
            <w:r w:rsidR="00B75256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75256" w:rsidRPr="00B7525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りょうだい</w:t>
                  </w:r>
                </w:rt>
                <w:rubyBase>
                  <w:r w:rsidR="00B7525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資料代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0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34D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えん</w:t>
                  </w:r>
                </w:rt>
                <w:rubyBase>
                  <w:r w:rsidR="005D034D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円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223099DB" w14:textId="2671BB94" w:rsidR="0004391A" w:rsidRPr="00257E1B" w:rsidRDefault="0004391A" w:rsidP="00257E1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→P3</w:t>
            </w:r>
          </w:p>
          <w:p w14:paraId="47EAEAC1" w14:textId="2F75E61F" w:rsidR="005D034D" w:rsidRPr="00257E1B" w:rsidRDefault="0004391A" w:rsidP="00257E1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721152" behindDoc="0" locked="0" layoutInCell="1" allowOverlap="1" wp14:anchorId="1BAC764F" wp14:editId="7BD6129A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8735</wp:posOffset>
                  </wp:positionV>
                  <wp:extent cx="146050" cy="140335"/>
                  <wp:effectExtent l="0" t="0" r="0" b="0"/>
                  <wp:wrapNone/>
                  <wp:docPr id="138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034D"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2:00～3:</w:t>
            </w:r>
            <w:r w:rsidR="005D034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3</w:t>
            </w:r>
            <w:r w:rsidR="005D034D"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0</w:t>
            </w:r>
          </w:p>
          <w:p w14:paraId="1A3CC329" w14:textId="2F69A554" w:rsidR="005D034D" w:rsidRPr="00744714" w:rsidRDefault="005D034D" w:rsidP="008444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れいにし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34D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5D034D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！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34D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はなぐみ</w:t>
                  </w:r>
                </w:rt>
                <w:rubyBase>
                  <w:r w:rsidR="005D034D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花組</w:t>
                  </w:r>
                </w:rubyBase>
              </w:ruby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2817B597" w14:textId="2BD5B977" w:rsidR="005D034D" w:rsidRPr="00EB5B8C" w:rsidRDefault="005D034D" w:rsidP="00AB4EC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(</w:t>
            </w:r>
            <w:r w:rsidRPr="00EB5B8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オ)なし</w:t>
            </w:r>
          </w:p>
          <w:p w14:paraId="309E3673" w14:textId="77777777" w:rsidR="005D034D" w:rsidRPr="00EB5B8C" w:rsidRDefault="005D034D" w:rsidP="00AB4EC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EB5B8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34D" w:rsidRPr="00EB5B8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そうだん</w:t>
                  </w:r>
                </w:rt>
                <w:rubyBase>
                  <w:r w:rsidR="005D034D" w:rsidRPr="00EB5B8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相談</w:t>
                  </w:r>
                </w:rubyBase>
              </w:ruby>
            </w:r>
            <w:r w:rsidRPr="00EB5B8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34D" w:rsidRPr="00EB5B8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び</w:t>
                  </w:r>
                </w:rt>
                <w:rubyBase>
                  <w:r w:rsidR="005D034D" w:rsidRPr="00EB5B8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日</w:t>
                  </w:r>
                </w:rubyBase>
              </w:ruby>
            </w:r>
          </w:p>
          <w:p w14:paraId="409BB664" w14:textId="7A3048E1" w:rsidR="005D034D" w:rsidRPr="00EB5B8C" w:rsidRDefault="005D034D" w:rsidP="00AB4EC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EB5B8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(</w:t>
            </w:r>
            <w:r w:rsidRPr="00EB5B8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34D" w:rsidRPr="00EB5B8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よやくせい</w:t>
                  </w:r>
                </w:rt>
                <w:rubyBase>
                  <w:r w:rsidR="005D034D" w:rsidRPr="00EB5B8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予約制</w:t>
                  </w:r>
                </w:rubyBase>
              </w:ruby>
            </w:r>
            <w:r w:rsidRPr="00EB5B8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30B0E149" w14:textId="320A5863" w:rsidR="005D034D" w:rsidRDefault="005D034D" w:rsidP="00AB4EC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51EDA9FA" w14:textId="77777777" w:rsidR="0004391A" w:rsidRDefault="0004391A" w:rsidP="00AB4EC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750A1E3D" w14:textId="2D4B59FB" w:rsidR="005D034D" w:rsidRPr="00EB5B8C" w:rsidRDefault="005D034D" w:rsidP="00EB5B8C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3A37D9C5" w14:textId="77777777" w:rsidR="005D034D" w:rsidRDefault="005D034D" w:rsidP="008444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0CB5A559" w14:textId="77777777" w:rsidR="005D034D" w:rsidRPr="00A8178F" w:rsidRDefault="005D034D" w:rsidP="008444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2"/>
                <w:szCs w:val="10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sing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2F94F1D1" w14:textId="77777777" w:rsidR="005D034D" w:rsidRPr="00C31F88" w:rsidRDefault="005D034D" w:rsidP="00C31F8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(</w:t>
            </w:r>
            <w:r w:rsidRPr="00C31F8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オ)なし</w:t>
            </w:r>
          </w:p>
          <w:p w14:paraId="000DB865" w14:textId="77777777" w:rsidR="005D034D" w:rsidRPr="00C31F88" w:rsidRDefault="005D034D" w:rsidP="00C31F8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C31F8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34D" w:rsidRPr="00C31F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そうだん</w:t>
                  </w:r>
                </w:rt>
                <w:rubyBase>
                  <w:r w:rsidR="005D034D" w:rsidRPr="00C31F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相談</w:t>
                  </w:r>
                </w:rubyBase>
              </w:ruby>
            </w:r>
            <w:r w:rsidRPr="00C31F8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34D" w:rsidRPr="00C31F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び</w:t>
                  </w:r>
                </w:rt>
                <w:rubyBase>
                  <w:r w:rsidR="005D034D" w:rsidRPr="00C31F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日</w:t>
                  </w:r>
                </w:rubyBase>
              </w:ruby>
            </w:r>
            <w:r w:rsidRPr="00C31F8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(</w:t>
            </w:r>
            <w:r w:rsidRPr="00C31F8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34D" w:rsidRPr="00C31F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よやくせい</w:t>
                  </w:r>
                </w:rt>
                <w:rubyBase>
                  <w:r w:rsidR="005D034D" w:rsidRPr="00C31F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予約制</w:t>
                  </w:r>
                </w:rubyBase>
              </w:ruby>
            </w:r>
            <w:r w:rsidRPr="00C31F8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2967A986" w14:textId="7B0C8BE2" w:rsidR="005D034D" w:rsidRDefault="005D034D" w:rsidP="00C31F8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08DF4151" w14:textId="259EB7C2" w:rsidR="005D034D" w:rsidRDefault="005D034D" w:rsidP="00C31F8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54FC6272" w14:textId="77777777" w:rsidR="0004391A" w:rsidRDefault="0004391A" w:rsidP="00C31F8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77D9740C" w14:textId="0BAA3A71" w:rsidR="005D034D" w:rsidRDefault="005D034D" w:rsidP="00C31F8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6C45F654" w14:textId="77777777" w:rsidR="005D034D" w:rsidRDefault="005D034D" w:rsidP="00C31F8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5307EC07" w14:textId="77777777" w:rsidR="005D034D" w:rsidRPr="0004391A" w:rsidRDefault="005D034D" w:rsidP="00C31F8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4"/>
              </w:rPr>
            </w:pPr>
          </w:p>
        </w:tc>
        <w:tc>
          <w:tcPr>
            <w:tcW w:w="1685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14:paraId="52B99A0E" w14:textId="1F22969D" w:rsidR="005D034D" w:rsidRPr="00F5420C" w:rsidRDefault="005D034D" w:rsidP="00F5420C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34D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D034D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3557FD81" w14:textId="77777777" w:rsidR="005D034D" w:rsidRPr="00FF64F2" w:rsidRDefault="005D034D" w:rsidP="008444B2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6"/>
              </w:rPr>
            </w:pPr>
          </w:p>
        </w:tc>
      </w:tr>
      <w:tr w:rsidR="004F38A7" w:rsidRPr="00F61EC7" w14:paraId="2882D069" w14:textId="77777777" w:rsidTr="00AC5FE9">
        <w:trPr>
          <w:trHeight w:val="63"/>
        </w:trPr>
        <w:tc>
          <w:tcPr>
            <w:tcW w:w="1696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4F018" w14:textId="33C54651" w:rsidR="003A7B30" w:rsidRPr="00891119" w:rsidRDefault="005D034D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</w:tcPr>
          <w:p w14:paraId="10DB9EBD" w14:textId="2CCF46F0" w:rsidR="003A7B30" w:rsidRPr="002E318B" w:rsidRDefault="005D034D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6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54658037" w14:textId="3C271059" w:rsidR="003A7B30" w:rsidRPr="00891119" w:rsidRDefault="005D034D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9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A9BA" w14:textId="0BA3EA4B" w:rsidR="003A7B30" w:rsidRPr="00891119" w:rsidRDefault="005D034D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20260D" w14:textId="105FE277" w:rsidR="003A7B30" w:rsidRPr="00891119" w:rsidRDefault="005D034D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9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7160A69F" w14:textId="43B0E779" w:rsidR="003A7B30" w:rsidRPr="00602946" w:rsidRDefault="00AC4319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 w:rsidR="005D034D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232A" w14:textId="28D6E982" w:rsidR="003A7B30" w:rsidRPr="00891119" w:rsidRDefault="00AC4319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5D034D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2C5021" w:rsidRPr="00F61EC7" w14:paraId="1829E264" w14:textId="77777777" w:rsidTr="001836EE">
        <w:trPr>
          <w:trHeight w:val="1784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3E5D" w14:textId="77777777" w:rsidR="005D034D" w:rsidRPr="00F46F82" w:rsidRDefault="005D034D" w:rsidP="005D034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715008" behindDoc="0" locked="0" layoutInCell="1" allowOverlap="1" wp14:anchorId="0D5F7066" wp14:editId="2167B7D9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02565</wp:posOffset>
                  </wp:positionV>
                  <wp:extent cx="146050" cy="140335"/>
                  <wp:effectExtent l="0" t="0" r="6350" b="0"/>
                  <wp:wrapNone/>
                  <wp:docPr id="138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34D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ょうご</w:t>
                  </w:r>
                </w:rt>
                <w:rubyBase>
                  <w:r w:rsidR="005D034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F46F8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7:00(オ)</w:t>
            </w:r>
          </w:p>
          <w:p w14:paraId="6FE53D30" w14:textId="77777777" w:rsidR="005D034D" w:rsidRDefault="005D034D" w:rsidP="005D034D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F46F8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:00～3:30</w:t>
            </w:r>
          </w:p>
          <w:p w14:paraId="48695E9C" w14:textId="77777777" w:rsidR="005D034D" w:rsidRDefault="005D034D" w:rsidP="005D034D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34D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ある</w:t>
                  </w:r>
                </w:rt>
                <w:rubyBase>
                  <w:r w:rsidR="005D034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歩</w:t>
                  </w:r>
                </w:rubyBase>
              </w:ruby>
            </w:r>
            <w:r w:rsidRPr="00F46F8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34D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たい</w:t>
                  </w:r>
                </w:rt>
                <w:rubyBase>
                  <w:r w:rsidR="005D034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 w:rsidRPr="00F46F8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！</w:t>
            </w:r>
          </w:p>
          <w:p w14:paraId="4CD0FC58" w14:textId="289F4723" w:rsidR="00C31F88" w:rsidRDefault="00C31F88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21"/>
              </w:rPr>
            </w:pPr>
          </w:p>
          <w:p w14:paraId="0178CDE7" w14:textId="6882E198" w:rsidR="005D034D" w:rsidRDefault="005D034D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21"/>
              </w:rPr>
            </w:pPr>
          </w:p>
          <w:p w14:paraId="00158061" w14:textId="77777777" w:rsidR="002B3C1E" w:rsidRDefault="002B3C1E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21"/>
              </w:rPr>
            </w:pPr>
          </w:p>
          <w:p w14:paraId="4D3382F7" w14:textId="77777777" w:rsidR="005D034D" w:rsidRPr="00E06937" w:rsidRDefault="005D034D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21"/>
              </w:rPr>
            </w:pPr>
          </w:p>
          <w:p w14:paraId="086D8FE4" w14:textId="77777777" w:rsidR="009D1375" w:rsidRPr="003A45FA" w:rsidRDefault="009D1375" w:rsidP="008444B2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6E94" w14:textId="77777777" w:rsidR="005D034D" w:rsidRPr="00257E1B" w:rsidRDefault="005D034D" w:rsidP="005D034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34D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しょうご</w:t>
                  </w:r>
                </w:rt>
                <w:rubyBase>
                  <w:r w:rsidR="005D034D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7:00(オ)</w:t>
            </w:r>
          </w:p>
          <w:p w14:paraId="6DB9A5D2" w14:textId="77777777" w:rsidR="00DB2B50" w:rsidRPr="006C2998" w:rsidRDefault="00DB2B50" w:rsidP="005D034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1"/>
              </w:rPr>
            </w:pPr>
          </w:p>
          <w:p w14:paraId="5A6568CA" w14:textId="53EABBE4" w:rsidR="00DB2B50" w:rsidRDefault="00DB2B50" w:rsidP="005D034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</w:rPr>
            </w:pPr>
          </w:p>
          <w:p w14:paraId="6F36EB93" w14:textId="77777777" w:rsidR="002B3C1E" w:rsidRDefault="002B3C1E" w:rsidP="005D034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</w:rPr>
            </w:pPr>
          </w:p>
          <w:p w14:paraId="53553E20" w14:textId="77777777" w:rsidR="006B32DE" w:rsidRDefault="006B32DE" w:rsidP="005D034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</w:rPr>
            </w:pPr>
          </w:p>
          <w:p w14:paraId="2C211845" w14:textId="77777777" w:rsidR="006B32DE" w:rsidRDefault="006B32DE" w:rsidP="005D034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</w:rPr>
            </w:pPr>
          </w:p>
          <w:p w14:paraId="4E13AA33" w14:textId="083D20D4" w:rsidR="006B32DE" w:rsidRPr="006C2998" w:rsidRDefault="006B32DE" w:rsidP="005D034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3F64" w14:textId="6EB86778" w:rsidR="003A7B30" w:rsidRPr="006C5E86" w:rsidRDefault="0096370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794880" behindDoc="0" locked="0" layoutInCell="1" allowOverlap="1" wp14:anchorId="33664741" wp14:editId="364E28A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0320</wp:posOffset>
                  </wp:positionV>
                  <wp:extent cx="208915" cy="323850"/>
                  <wp:effectExtent l="0" t="0" r="0" b="0"/>
                  <wp:wrapNone/>
                  <wp:docPr id="1379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C981" w14:textId="0DFFD631" w:rsidR="003A7B30" w:rsidRPr="006C5E86" w:rsidRDefault="003A7B3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ごぜん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午前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：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FF81C1A" w14:textId="77777777" w:rsidR="003A7B30" w:rsidRPr="006C5E86" w:rsidRDefault="003A7B3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</w:rPr>
            </w:pP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</w:rPr>
              <w:t>)</w:t>
            </w:r>
          </w:p>
          <w:p w14:paraId="2C5ADACD" w14:textId="77777777" w:rsidR="003A7B30" w:rsidRPr="006C5E86" w:rsidRDefault="003A7B30" w:rsidP="008444B2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48096" behindDoc="0" locked="0" layoutInCell="1" allowOverlap="1" wp14:anchorId="110196B2" wp14:editId="04FEEF3A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</w:t>
            </w:r>
          </w:p>
          <w:p w14:paraId="3488BDA5" w14:textId="2F9A2727" w:rsidR="003A7B30" w:rsidRDefault="003A7B3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パソコン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きょうしつ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教室</w:t>
                  </w:r>
                </w:rubyBase>
              </w:ruby>
            </w:r>
            <w:r w:rsidR="00257E1B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②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="00B7525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75256" w:rsidRPr="00B7525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りょうだい</w:t>
                  </w:r>
                </w:rt>
                <w:rubyBase>
                  <w:r w:rsidR="00B7525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資料代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0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えん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553CAA3D" w14:textId="0BECB541" w:rsidR="0004391A" w:rsidRPr="006C5E86" w:rsidRDefault="0004391A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3</w:t>
            </w:r>
          </w:p>
          <w:p w14:paraId="7CE02E3E" w14:textId="03AF7463" w:rsidR="003A7B30" w:rsidRPr="006C5E86" w:rsidRDefault="0004391A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49120" behindDoc="0" locked="0" layoutInCell="1" allowOverlap="1" wp14:anchorId="432C3F44" wp14:editId="3996D430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0320</wp:posOffset>
                  </wp:positionV>
                  <wp:extent cx="146050" cy="140335"/>
                  <wp:effectExtent l="0" t="0" r="0" b="0"/>
                  <wp:wrapNone/>
                  <wp:docPr id="13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7B30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2:00～3:00</w:t>
            </w:r>
          </w:p>
          <w:p w14:paraId="3F5AEF6B" w14:textId="252C4BEE" w:rsidR="00E06937" w:rsidRPr="006C5E86" w:rsidRDefault="003A7B30" w:rsidP="008444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れいにし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たい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  <w:r w:rsidR="00257E1B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ポスター</w:t>
            </w:r>
            <w:r w:rsidR="00257E1B"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257E1B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は</w:t>
                  </w:r>
                </w:rt>
                <w:rubyBase>
                  <w:r w:rsidR="00257E1B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貼</w:t>
                  </w:r>
                </w:rubyBase>
              </w:ruby>
            </w:r>
            <w:r w:rsidR="00257E1B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  <w:r w:rsidR="00257E1B"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257E1B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たい</w:t>
                  </w:r>
                </w:rt>
                <w:rubyBase>
                  <w:r w:rsidR="00257E1B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AF1E" w14:textId="796BFCC9" w:rsidR="003A7B30" w:rsidRPr="00436CFE" w:rsidRDefault="003A7B30" w:rsidP="00AB4EC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u w:val="double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6F0DE42B" w14:textId="4AC0EFA7" w:rsidR="003A7B30" w:rsidRPr="00436CFE" w:rsidRDefault="003A7B30" w:rsidP="00AB4EC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02F73066" w14:textId="77777777" w:rsidR="003A7B30" w:rsidRPr="00436CFE" w:rsidRDefault="003A7B30" w:rsidP="00AB4EC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0086662" w14:textId="28F85466" w:rsidR="003A7B30" w:rsidRDefault="003A7B30" w:rsidP="00AB4EC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14:paraId="59CA9968" w14:textId="77777777" w:rsidR="002B3C1E" w:rsidRPr="006C2998" w:rsidRDefault="002B3C1E" w:rsidP="00AB4EC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14:paraId="437C57A0" w14:textId="77777777" w:rsidR="00755BCA" w:rsidRDefault="00755BCA" w:rsidP="008444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43A61EE" w14:textId="77777777" w:rsidR="00287CB5" w:rsidRPr="006C2998" w:rsidRDefault="00287CB5" w:rsidP="008444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  <w:szCs w:val="28"/>
              </w:rPr>
            </w:pPr>
          </w:p>
          <w:p w14:paraId="1ECBA1E8" w14:textId="77777777" w:rsidR="00FF64F2" w:rsidRPr="001B0A5A" w:rsidRDefault="00FF64F2" w:rsidP="008444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6"/>
                <w:szCs w:val="36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F0ED6" w14:textId="05247BC0" w:rsidR="00C31F88" w:rsidRPr="00F61EC7" w:rsidRDefault="00C31F88" w:rsidP="00C31F8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2DB8DB25" w14:textId="77777777" w:rsidR="00C31F88" w:rsidRPr="008D66E8" w:rsidRDefault="00A8178F" w:rsidP="00C31F8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685312" behindDoc="0" locked="0" layoutInCell="1" allowOverlap="1" wp14:anchorId="44572089" wp14:editId="5D87F638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214630</wp:posOffset>
                  </wp:positionV>
                  <wp:extent cx="146050" cy="140335"/>
                  <wp:effectExtent l="0" t="0" r="0" b="0"/>
                  <wp:wrapNone/>
                  <wp:docPr id="140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1F8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1F88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C31F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="00C31F8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1F88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C31F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="00C31F8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="00C31F8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1F88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C31F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="00C31F8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7BBE526" w14:textId="77777777" w:rsidR="00C31F88" w:rsidRPr="008905D2" w:rsidRDefault="00C31F88" w:rsidP="00C31F8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3:00</w:t>
            </w:r>
          </w:p>
          <w:p w14:paraId="6E5299F3" w14:textId="77777777" w:rsidR="00C31F88" w:rsidRPr="008905D2" w:rsidRDefault="00C31F88" w:rsidP="00C31F88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C31F88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C31F88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</w:p>
          <w:p w14:paraId="71E8F37D" w14:textId="77777777" w:rsidR="00C31F88" w:rsidRPr="00C31F88" w:rsidRDefault="00C31F88" w:rsidP="00C31F8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C31F88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せき</w:t>
                  </w:r>
                </w:rt>
                <w:rubyBase>
                  <w:r w:rsidR="00C31F88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関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C31F88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まち</w:t>
                  </w:r>
                </w:rt>
                <w:rubyBase>
                  <w:r w:rsidR="00C31F88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町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２</w:t>
            </w:r>
          </w:p>
        </w:tc>
        <w:tc>
          <w:tcPr>
            <w:tcW w:w="16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F820" w14:textId="77777777" w:rsidR="003A7B30" w:rsidRDefault="003A7B3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</w:t>
            </w:r>
          </w:p>
          <w:p w14:paraId="184C246B" w14:textId="061B6DB1" w:rsidR="00C57641" w:rsidRDefault="00C57641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654BD147" w14:textId="4C6C0824" w:rsidR="00DB2B50" w:rsidRDefault="00DB2B5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6781335A" w14:textId="77777777" w:rsidR="002B3C1E" w:rsidRDefault="002B3C1E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60F2B04E" w14:textId="59628D6E" w:rsidR="00DB2B50" w:rsidRPr="006C2998" w:rsidRDefault="00DB2B5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</w:rPr>
            </w:pPr>
          </w:p>
          <w:p w14:paraId="34D8A0C9" w14:textId="77777777" w:rsidR="00DB2B50" w:rsidRPr="006C2998" w:rsidRDefault="00DB2B5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</w:rPr>
            </w:pPr>
          </w:p>
          <w:p w14:paraId="631306DC" w14:textId="77777777" w:rsidR="00287CB5" w:rsidRPr="00E06937" w:rsidRDefault="00287CB5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32"/>
                <w:szCs w:val="32"/>
              </w:rPr>
            </w:pPr>
          </w:p>
          <w:p w14:paraId="6BFB0634" w14:textId="77777777" w:rsidR="00FF64F2" w:rsidRPr="004E6670" w:rsidRDefault="00FF64F2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32"/>
                <w:szCs w:val="32"/>
              </w:rPr>
            </w:pPr>
          </w:p>
        </w:tc>
      </w:tr>
      <w:tr w:rsidR="002C5021" w:rsidRPr="00F61EC7" w14:paraId="3600AFDA" w14:textId="77777777" w:rsidTr="00AC5FE9">
        <w:trPr>
          <w:trHeight w:val="182"/>
        </w:trPr>
        <w:tc>
          <w:tcPr>
            <w:tcW w:w="16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EE694" w14:textId="25BCCA49" w:rsidR="003A7B30" w:rsidRPr="008E5BF7" w:rsidRDefault="005D034D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83D9" w14:textId="4C6A9E8F" w:rsidR="003A7B30" w:rsidRPr="008E5BF7" w:rsidRDefault="005D034D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EBA2" w14:textId="24208018" w:rsidR="003A7B30" w:rsidRPr="00891119" w:rsidRDefault="00AC4319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5D034D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9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6A7C" w14:textId="7DAD0282" w:rsidR="00AC4319" w:rsidRPr="00F54312" w:rsidRDefault="00AC4319" w:rsidP="00AC431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5D034D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FF92" w14:textId="2CE7156F" w:rsidR="003A7B30" w:rsidRPr="00891119" w:rsidRDefault="00AC4319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5D034D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6CC9" w14:textId="496A7A46" w:rsidR="003A7B30" w:rsidRPr="00891119" w:rsidRDefault="005D034D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58AC" w14:textId="2420D306" w:rsidR="003A7B30" w:rsidRPr="00891119" w:rsidRDefault="005D034D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2C5021" w:rsidRPr="00F61EC7" w14:paraId="66DD055F" w14:textId="77777777" w:rsidTr="00AC5FE9">
        <w:trPr>
          <w:trHeight w:val="1909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FA17" w14:textId="5D68747B" w:rsidR="005D034D" w:rsidRPr="003A45FA" w:rsidRDefault="005D034D" w:rsidP="005D034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3A45FA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34D" w:rsidRPr="003A45F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しょうご</w:t>
                  </w:r>
                </w:rt>
                <w:rubyBase>
                  <w:r w:rsidR="005D034D" w:rsidRPr="003A45F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正午</w:t>
                  </w:r>
                </w:rubyBase>
              </w:ruby>
            </w:r>
            <w:r w:rsidRPr="003A45FA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～7:00(オ)</w:t>
            </w:r>
          </w:p>
          <w:p w14:paraId="6344B820" w14:textId="0B497C69" w:rsidR="00DB2B50" w:rsidRPr="000A450F" w:rsidRDefault="00AB4ECB" w:rsidP="00DB2B5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A45FA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 w:themeColor="text1"/>
              </w:rPr>
              <w:drawing>
                <wp:anchor distT="0" distB="0" distL="114300" distR="114300" simplePos="0" relativeHeight="252711936" behindDoc="0" locked="0" layoutInCell="1" allowOverlap="1" wp14:anchorId="16B66513" wp14:editId="273215D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4930</wp:posOffset>
                  </wp:positionV>
                  <wp:extent cx="146050" cy="140335"/>
                  <wp:effectExtent l="0" t="0" r="0" b="0"/>
                  <wp:wrapNone/>
                  <wp:docPr id="1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2B50" w:rsidRPr="000A45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:00～</w:t>
            </w:r>
            <w:r w:rsidR="00DB2B50" w:rsidRPr="000A450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B50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DB2B50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</w:p>
          <w:p w14:paraId="5E58900B" w14:textId="7C606545" w:rsidR="00DB2B50" w:rsidRDefault="00DB2B50" w:rsidP="00DB2B5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3A45FA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 w:themeColor="text1"/>
              </w:rPr>
              <w:drawing>
                <wp:anchor distT="0" distB="0" distL="114300" distR="114300" simplePos="0" relativeHeight="252731392" behindDoc="0" locked="0" layoutInCell="1" allowOverlap="1" wp14:anchorId="069AEFD5" wp14:editId="1D3ED2FD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215265</wp:posOffset>
                  </wp:positionV>
                  <wp:extent cx="146050" cy="140335"/>
                  <wp:effectExtent l="0" t="0" r="6350" b="0"/>
                  <wp:wrapNone/>
                  <wp:docPr id="50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209E">
              <w:rPr>
                <w:rFonts w:ascii="HG丸ｺﾞｼｯｸM-PRO" w:eastAsia="HG丸ｺﾞｼｯｸM-PRO" w:hAnsi="HG丸ｺﾞｼｯｸM-PRO" w:cs="ＭＳ Ｐゴシック" w:hint="eastAsia"/>
                <w:bCs/>
                <w:sz w:val="22"/>
                <w:szCs w:val="16"/>
              </w:rPr>
              <w:t>ｻﾎﾟｰﾀｰ</w:t>
            </w:r>
            <w:r w:rsidRPr="000A450F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B50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ようせい</w:t>
                  </w:r>
                </w:rt>
                <w:rubyBase>
                  <w:r w:rsidR="00DB2B50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養成</w:t>
                  </w:r>
                </w:rubyBase>
              </w:ruby>
            </w:r>
            <w:r w:rsidRPr="000A450F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B50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こうざ</w:t>
                  </w:r>
                </w:rt>
                <w:rubyBase>
                  <w:r w:rsidR="00DB2B50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講座</w:t>
                  </w:r>
                </w:rubyBase>
              </w:ruby>
            </w:r>
          </w:p>
          <w:p w14:paraId="7F063951" w14:textId="61287831" w:rsidR="005D034D" w:rsidRPr="003A45FA" w:rsidRDefault="005D034D" w:rsidP="005D034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3A45FA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 xml:space="preserve">　2:00～3:30</w:t>
            </w:r>
          </w:p>
          <w:p w14:paraId="2CD1C719" w14:textId="77777777" w:rsidR="005D034D" w:rsidRPr="003A45FA" w:rsidRDefault="005D034D" w:rsidP="005D034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34D" w:rsidRPr="003A45F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そうさく</w:t>
                  </w:r>
                </w:rt>
                <w:rubyBase>
                  <w:r w:rsidR="005D034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創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34D" w:rsidRPr="003A45F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ひ</w:t>
                  </w:r>
                </w:rt>
                <w:rubyBase>
                  <w:r w:rsidR="005D034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日</w:t>
                  </w:r>
                </w:rubyBase>
              </w:ruby>
            </w:r>
          </w:p>
          <w:p w14:paraId="57346CE4" w14:textId="6E938D2F" w:rsidR="009D1375" w:rsidRPr="00906E58" w:rsidRDefault="009D1375" w:rsidP="00DB2B5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23954" w14:textId="6D7ED586" w:rsidR="00D970EB" w:rsidRPr="00D970EB" w:rsidRDefault="00D970EB" w:rsidP="00D970E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D970EB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70EB" w:rsidRPr="00D970E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しょうご</w:t>
                  </w:r>
                </w:rt>
                <w:rubyBase>
                  <w:r w:rsidR="00D970EB" w:rsidRPr="00D970E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D970EB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(オ)</w:t>
            </w:r>
          </w:p>
          <w:p w14:paraId="20B31107" w14:textId="77777777" w:rsidR="006B32DE" w:rsidRPr="00257E1B" w:rsidRDefault="006B32DE" w:rsidP="006B32D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760064" behindDoc="0" locked="0" layoutInCell="1" allowOverlap="1" wp14:anchorId="03600FD2" wp14:editId="174B9687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70</wp:posOffset>
                  </wp:positionV>
                  <wp:extent cx="146050" cy="140335"/>
                  <wp:effectExtent l="0" t="0" r="0" b="0"/>
                  <wp:wrapNone/>
                  <wp:docPr id="138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2:00～5:00</w:t>
            </w:r>
          </w:p>
          <w:p w14:paraId="10A0EDB2" w14:textId="169B7B99" w:rsidR="006B32DE" w:rsidRDefault="006B32DE" w:rsidP="006B32DE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みんな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ドラマ</w:t>
            </w:r>
          </w:p>
          <w:p w14:paraId="65E15CB8" w14:textId="60D619CA" w:rsidR="00C74E50" w:rsidRPr="00257E1B" w:rsidRDefault="002063DE" w:rsidP="006B32DE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→P2</w:t>
            </w:r>
          </w:p>
          <w:p w14:paraId="08CB8954" w14:textId="5BC99E98" w:rsidR="006B32DE" w:rsidRDefault="006B32DE" w:rsidP="002063DE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※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B32DE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ようよやく</w:t>
                  </w:r>
                </w:rt>
                <w:rubyBase>
                  <w:r w:rsidR="006B32DE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要予約</w:t>
                  </w:r>
                </w:rubyBase>
              </w:ruby>
            </w:r>
          </w:p>
          <w:p w14:paraId="3C4E7E0F" w14:textId="2600E662" w:rsidR="00DB2B50" w:rsidRDefault="00DB2B50" w:rsidP="00DB2B5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</w:p>
          <w:p w14:paraId="2743CA8F" w14:textId="02E878E0" w:rsidR="003A7B30" w:rsidRPr="00C57641" w:rsidRDefault="003A7B30" w:rsidP="006B32D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99AD" w14:textId="77777777" w:rsidR="003A7B30" w:rsidRPr="006C5E86" w:rsidRDefault="003A7B30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547072" behindDoc="0" locked="0" layoutInCell="1" allowOverlap="1" wp14:anchorId="3748C6E4" wp14:editId="40FAC0BB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78105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77DD" w14:textId="77777777" w:rsidR="003A7B30" w:rsidRPr="006C5E86" w:rsidRDefault="003A7B30" w:rsidP="008444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ごぜん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午前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：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0F751010" w14:textId="77777777" w:rsidR="003A7B30" w:rsidRPr="006C5E86" w:rsidRDefault="003A7B3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8F5E0D3" w14:textId="4A30F863" w:rsidR="003A7B30" w:rsidRPr="006C5E86" w:rsidRDefault="003A7B30" w:rsidP="008444B2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50144" behindDoc="0" locked="0" layoutInCell="1" allowOverlap="1" wp14:anchorId="52AE5596" wp14:editId="5CB5CFC5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0" b="0"/>
                  <wp:wrapNone/>
                  <wp:docPr id="139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</w:t>
            </w:r>
          </w:p>
          <w:p w14:paraId="021D0DC6" w14:textId="7D3BA4CD" w:rsidR="0004391A" w:rsidRDefault="003A7B30" w:rsidP="00C03596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パソコン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きょうしつ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教室</w:t>
                  </w:r>
                </w:rubyBase>
              </w:ruby>
            </w:r>
            <w:r w:rsidR="00C03596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③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="00B7525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75256" w:rsidRPr="00B7525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りょうだい</w:t>
                  </w:r>
                </w:rt>
                <w:rubyBase>
                  <w:r w:rsidR="00B7525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資料代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0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えん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BBEBC2C" w14:textId="435FA5BD" w:rsidR="003A7B30" w:rsidRPr="006C5E86" w:rsidRDefault="0004391A" w:rsidP="00C03596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3</w:t>
            </w:r>
            <w:r w:rsidR="003A7B30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14:paraId="4F459C54" w14:textId="393FCF33" w:rsidR="003A7B30" w:rsidRPr="006C5E86" w:rsidRDefault="0004391A" w:rsidP="008444B2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51168" behindDoc="0" locked="0" layoutInCell="1" allowOverlap="1" wp14:anchorId="3F175A6A" wp14:editId="4B792B87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6035</wp:posOffset>
                  </wp:positionV>
                  <wp:extent cx="146050" cy="140335"/>
                  <wp:effectExtent l="0" t="0" r="0" b="0"/>
                  <wp:wrapNone/>
                  <wp:docPr id="139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7B30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00</w:t>
            </w:r>
          </w:p>
          <w:p w14:paraId="3C8B3322" w14:textId="72EB556F" w:rsidR="00C21416" w:rsidRPr="006C5E86" w:rsidRDefault="003A7B30" w:rsidP="008444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れいにし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たい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796A" w14:textId="318301EB" w:rsidR="003A7B30" w:rsidRPr="00F61EC7" w:rsidRDefault="003A7B30" w:rsidP="00AB4EC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757FBE15" w14:textId="3451CC8D" w:rsidR="003A7B30" w:rsidRPr="00F61EC7" w:rsidRDefault="003A7B30" w:rsidP="00AB4EC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40AC1F05" w14:textId="77777777" w:rsidR="003A7B30" w:rsidRDefault="003A7B30" w:rsidP="00AB4EC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62ED22B" w14:textId="77777777" w:rsidR="003A7B30" w:rsidRDefault="003A7B30" w:rsidP="00AB4ECB">
            <w:pPr>
              <w:widowControl/>
              <w:adjustRightInd w:val="0"/>
              <w:snapToGrid w:val="0"/>
              <w:ind w:left="200" w:hangingChars="100" w:hanging="20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D417CCE" w14:textId="77777777" w:rsidR="00C31F88" w:rsidRDefault="00C31F88" w:rsidP="00AB4EC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45DEC17" w14:textId="77777777" w:rsidR="00287CB5" w:rsidRDefault="00287CB5" w:rsidP="00AB4ECB">
            <w:pPr>
              <w:widowControl/>
              <w:adjustRightInd w:val="0"/>
              <w:snapToGrid w:val="0"/>
              <w:ind w:left="200" w:hangingChars="100" w:hanging="20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236EE92" w14:textId="77777777" w:rsidR="00755BCA" w:rsidRPr="0004391A" w:rsidRDefault="00755BCA" w:rsidP="00AB4EC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2"/>
                <w:szCs w:val="32"/>
              </w:rPr>
            </w:pPr>
          </w:p>
          <w:p w14:paraId="306B2411" w14:textId="77777777" w:rsidR="003A7B30" w:rsidRPr="00817A47" w:rsidRDefault="003A7B30" w:rsidP="00AB4EC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5082" w14:textId="7340FF16" w:rsidR="00DB2B50" w:rsidRPr="00F61EC7" w:rsidRDefault="00DB2B50" w:rsidP="00DB2B5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0AE25237" w14:textId="11300D6F" w:rsidR="00DB2B50" w:rsidRDefault="00DB2B50" w:rsidP="00DB2B5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B5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B2B5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B5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B2B5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B5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B2B5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19536F87" w14:textId="49CCB6F7" w:rsidR="003A7B30" w:rsidRDefault="003A7B30" w:rsidP="00DB2B5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</w:p>
          <w:p w14:paraId="780A43E1" w14:textId="2778B311" w:rsidR="00C31F88" w:rsidRDefault="00C31F88" w:rsidP="00DB2B50">
            <w:pPr>
              <w:widowControl/>
              <w:adjustRightInd w:val="0"/>
              <w:snapToGrid w:val="0"/>
              <w:ind w:rightChars="-54" w:right="-108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7A08362C" w14:textId="71598880" w:rsidR="00DB2B50" w:rsidRDefault="00DB2B50" w:rsidP="00DB2B50">
            <w:pPr>
              <w:widowControl/>
              <w:adjustRightInd w:val="0"/>
              <w:snapToGrid w:val="0"/>
              <w:ind w:rightChars="-54" w:right="-108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2D69595" w14:textId="77777777" w:rsidR="0004391A" w:rsidRDefault="0004391A" w:rsidP="00DB2B50">
            <w:pPr>
              <w:widowControl/>
              <w:adjustRightInd w:val="0"/>
              <w:snapToGrid w:val="0"/>
              <w:ind w:rightChars="-54" w:right="-108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7B881759" w14:textId="77777777" w:rsidR="00AB4ECB" w:rsidRDefault="00AB4ECB" w:rsidP="00DB2B50">
            <w:pPr>
              <w:widowControl/>
              <w:adjustRightInd w:val="0"/>
              <w:snapToGrid w:val="0"/>
              <w:ind w:rightChars="-54" w:right="-108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CDAFCE2" w14:textId="77777777" w:rsidR="007E0574" w:rsidRDefault="007E0574" w:rsidP="00DB2B50">
            <w:pPr>
              <w:widowControl/>
              <w:adjustRightInd w:val="0"/>
              <w:snapToGrid w:val="0"/>
              <w:ind w:rightChars="-54" w:right="-108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824448A" w14:textId="77777777" w:rsidR="006A7065" w:rsidRPr="00F61EC7" w:rsidRDefault="006A7065" w:rsidP="00DB2B50">
            <w:pPr>
              <w:widowControl/>
              <w:adjustRightInd w:val="0"/>
              <w:snapToGrid w:val="0"/>
              <w:ind w:rightChars="-54" w:right="-108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4530" w14:textId="77777777" w:rsidR="003A7B30" w:rsidRPr="00436CFE" w:rsidRDefault="003A7B3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14:paraId="1AD3EE5F" w14:textId="4D352B00" w:rsidR="003A7B30" w:rsidRDefault="003A7B3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0BBF8FD8" w14:textId="77777777" w:rsidR="0004391A" w:rsidRDefault="0004391A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039426E1" w14:textId="65A4353E" w:rsidR="00DB2B50" w:rsidRDefault="00DB2B5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28"/>
                <w:szCs w:val="28"/>
              </w:rPr>
            </w:pPr>
          </w:p>
          <w:p w14:paraId="679B6B81" w14:textId="507827DA" w:rsidR="00DB2B50" w:rsidRDefault="00DB2B5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28"/>
                <w:szCs w:val="28"/>
              </w:rPr>
            </w:pPr>
          </w:p>
          <w:p w14:paraId="2C9DB6EE" w14:textId="77777777" w:rsidR="00DB2B50" w:rsidRDefault="00DB2B5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28"/>
                <w:szCs w:val="28"/>
              </w:rPr>
            </w:pPr>
          </w:p>
          <w:p w14:paraId="4F6C7C04" w14:textId="77777777" w:rsidR="003A7B30" w:rsidRPr="00C541FA" w:rsidRDefault="003A7B3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6"/>
                <w:szCs w:val="16"/>
              </w:rPr>
            </w:pPr>
          </w:p>
          <w:p w14:paraId="0FDE8690" w14:textId="77777777" w:rsidR="003A7B30" w:rsidRPr="008C03F0" w:rsidRDefault="003A7B3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</w:tr>
      <w:tr w:rsidR="002C5021" w:rsidRPr="00F61EC7" w14:paraId="1FA55232" w14:textId="77777777" w:rsidTr="00AC5FE9">
        <w:trPr>
          <w:trHeight w:val="92"/>
        </w:trPr>
        <w:tc>
          <w:tcPr>
            <w:tcW w:w="16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FD28" w14:textId="66B7424F" w:rsidR="003A7B30" w:rsidRPr="00891119" w:rsidRDefault="005D034D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B3BC" w14:textId="120BF768" w:rsidR="00F5420C" w:rsidRPr="000C01A2" w:rsidRDefault="00AC4319" w:rsidP="00F5420C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 w:rsidR="00F5420C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02B9" w14:textId="78C726E0" w:rsidR="003A7B30" w:rsidRPr="00BA47DD" w:rsidRDefault="00AC4319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 w:rsidR="005D034D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</w:t>
            </w:r>
          </w:p>
        </w:tc>
        <w:tc>
          <w:tcPr>
            <w:tcW w:w="29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3B5C" w14:textId="7BFDEC8D" w:rsidR="003A7B30" w:rsidRPr="008C1E5B" w:rsidRDefault="005D034D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358E" w14:textId="5E74FA3A" w:rsidR="003A7B30" w:rsidRPr="009C4125" w:rsidRDefault="005D034D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493F" w14:textId="338CA9ED" w:rsidR="003A7B30" w:rsidRPr="00891119" w:rsidRDefault="00AC4319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 w:rsidR="005D034D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ECB9" w14:textId="114DB3CE" w:rsidR="003A7B30" w:rsidRPr="00E30BB2" w:rsidRDefault="00AC4319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 w:rsidR="005D034D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5</w:t>
            </w:r>
          </w:p>
        </w:tc>
      </w:tr>
      <w:tr w:rsidR="002C5021" w:rsidRPr="00F61EC7" w14:paraId="57D47645" w14:textId="77777777" w:rsidTr="00901A25">
        <w:trPr>
          <w:trHeight w:val="1686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0B9A" w14:textId="77777777" w:rsidR="00EB0D88" w:rsidRPr="00F61EC7" w:rsidRDefault="00EB0D88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0D88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EB0D88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077CD8B5" w14:textId="54BC48E7" w:rsidR="009D1375" w:rsidRDefault="001836EE" w:rsidP="00C31F88">
            <w:pPr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3A45FA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 w:themeColor="text1"/>
              </w:rPr>
              <w:drawing>
                <wp:anchor distT="0" distB="0" distL="114300" distR="114300" simplePos="0" relativeHeight="252692480" behindDoc="0" locked="0" layoutInCell="1" allowOverlap="1" wp14:anchorId="45930AEA" wp14:editId="35167FBC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42545</wp:posOffset>
                  </wp:positionV>
                  <wp:extent cx="146050" cy="140335"/>
                  <wp:effectExtent l="0" t="0" r="0" b="0"/>
                  <wp:wrapNone/>
                  <wp:docPr id="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1375"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</w:t>
            </w:r>
            <w:r w:rsidR="00DB2B50">
              <w:rPr>
                <w:rFonts w:ascii="HG丸ｺﾞｼｯｸM-PRO" w:eastAsia="HG丸ｺﾞｼｯｸM-PRO" w:hAnsi="HG丸ｺﾞｼｯｸM-PRO" w:cs="ＭＳ Ｐゴシック" w:hint="eastAsia"/>
                <w:bCs/>
              </w:rPr>
              <w:t>2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:</w:t>
            </w:r>
            <w:r w:rsidR="00DB2B50">
              <w:rPr>
                <w:rFonts w:ascii="HG丸ｺﾞｼｯｸM-PRO" w:eastAsia="HG丸ｺﾞｼｯｸM-PRO" w:hAnsi="HG丸ｺﾞｼｯｸM-PRO" w:cs="ＭＳ Ｐゴシック"/>
                <w:bCs/>
              </w:rPr>
              <w:t>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0～</w:t>
            </w:r>
            <w:r w:rsidR="00DB2B50">
              <w:rPr>
                <w:rFonts w:ascii="HG丸ｺﾞｼｯｸM-PRO" w:eastAsia="HG丸ｺﾞｼｯｸM-PRO" w:hAnsi="HG丸ｺﾞｼｯｸM-PRO" w:cs="ＭＳ Ｐゴシック" w:hint="eastAsia"/>
                <w:bCs/>
              </w:rPr>
              <w:t>3</w:t>
            </w:r>
            <w:r w:rsidR="00DB2B50">
              <w:rPr>
                <w:rFonts w:ascii="HG丸ｺﾞｼｯｸM-PRO" w:eastAsia="HG丸ｺﾞｼｯｸM-PRO" w:hAnsi="HG丸ｺﾞｼｯｸM-PRO" w:cs="ＭＳ Ｐゴシック"/>
                <w:bCs/>
              </w:rPr>
              <w:t>:30</w:t>
            </w:r>
          </w:p>
          <w:p w14:paraId="5645B4BC" w14:textId="0AC4FEF9" w:rsidR="00DB2B50" w:rsidRDefault="00DB2B50" w:rsidP="00C31F88">
            <w:pPr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なでしこ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B50" w:rsidRPr="00DB2B50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かい</w:t>
                  </w:r>
                </w:rt>
                <w:rubyBase>
                  <w:r w:rsidR="00DB2B50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会</w:t>
                  </w:r>
                </w:rubyBase>
              </w:ruby>
            </w:r>
          </w:p>
          <w:p w14:paraId="5B924F59" w14:textId="03CE9969" w:rsidR="00DB2B50" w:rsidRPr="00EB0D88" w:rsidRDefault="001836EE" w:rsidP="00DB2B50">
            <w:pPr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</w:t>
            </w:r>
            <w:r w:rsidR="008072AA">
              <w:rPr>
                <w:rFonts w:ascii="HG丸ｺﾞｼｯｸM-PRO" w:eastAsia="HG丸ｺﾞｼｯｸM-PRO" w:hAnsi="HG丸ｺﾞｼｯｸM-PRO" w:cs="ＭＳ Ｐゴシック" w:hint="eastAsia"/>
                <w:bCs/>
              </w:rPr>
              <w:t>→P3</w:t>
            </w:r>
          </w:p>
          <w:p w14:paraId="65D506E7" w14:textId="191A093F" w:rsidR="00F63313" w:rsidRPr="00EB0D88" w:rsidRDefault="00F63313" w:rsidP="00C31F88">
            <w:pPr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2644" w14:textId="77777777" w:rsidR="00F25E8B" w:rsidRPr="00257E1B" w:rsidRDefault="00F25E8B" w:rsidP="00F25E8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E8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しょうご</w:t>
                  </w:r>
                </w:rt>
                <w:rubyBase>
                  <w:r w:rsidR="00F25E8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7:00(オ)</w:t>
            </w:r>
          </w:p>
          <w:p w14:paraId="3E1D4E7B" w14:textId="1A44E489" w:rsidR="00AC4319" w:rsidRDefault="00AC4319" w:rsidP="00F25E8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60000979" w14:textId="7C785F83" w:rsidR="00F25E8B" w:rsidRDefault="00F25E8B" w:rsidP="00F25E8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30F52EC2" w14:textId="77777777" w:rsidR="00F25E8B" w:rsidRDefault="00F25E8B" w:rsidP="00F25E8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522B3FFC" w14:textId="60429404" w:rsidR="00F25E8B" w:rsidRDefault="00F25E8B" w:rsidP="00F25E8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017A2ABD" w14:textId="77777777" w:rsidR="00F25E8B" w:rsidRPr="00F25E8B" w:rsidRDefault="00F25E8B" w:rsidP="00F25E8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0D1D4674" w14:textId="77777777" w:rsidR="000D4913" w:rsidRPr="00C30158" w:rsidRDefault="000D4913" w:rsidP="00DB2B5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7C33" w14:textId="1DB9CA8E" w:rsidR="003A7B30" w:rsidRPr="00F61EC7" w:rsidRDefault="003A7B30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52192" behindDoc="0" locked="0" layoutInCell="1" allowOverlap="1" wp14:anchorId="3B2F2923" wp14:editId="740E6B9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43180</wp:posOffset>
                  </wp:positionV>
                  <wp:extent cx="208915" cy="323850"/>
                  <wp:effectExtent l="0" t="0" r="0" b="0"/>
                  <wp:wrapNone/>
                  <wp:docPr id="13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82E0" w14:textId="50743A0E" w:rsidR="003A7B30" w:rsidRPr="00574BB4" w:rsidRDefault="003A7B3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3A5296C1" w14:textId="77777777" w:rsidR="003A7B30" w:rsidRPr="00C57641" w:rsidRDefault="00C57641" w:rsidP="00C5764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569600" behindDoc="0" locked="0" layoutInCell="1" allowOverlap="1" wp14:anchorId="7F57B05A" wp14:editId="62156148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41300</wp:posOffset>
                  </wp:positionV>
                  <wp:extent cx="146050" cy="140335"/>
                  <wp:effectExtent l="0" t="0" r="0" b="0"/>
                  <wp:wrapNone/>
                  <wp:docPr id="9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7B30"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="003A7B30"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</w:t>
            </w:r>
            <w:r w:rsidR="003A7B30"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Cs w:val="19"/>
              </w:rPr>
              <w:t>)</w:t>
            </w:r>
          </w:p>
          <w:p w14:paraId="0D6E399E" w14:textId="77777777" w:rsidR="003A7B30" w:rsidRPr="00574BB4" w:rsidRDefault="003A7B30" w:rsidP="008444B2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00</w:t>
            </w:r>
          </w:p>
          <w:p w14:paraId="58A50B29" w14:textId="7EBCCCA0" w:rsidR="003A7B30" w:rsidRDefault="003A7B30" w:rsidP="005422C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  <w:r w:rsidR="005422C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ポスター</w:t>
            </w:r>
            <w:r w:rsidR="005422C3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22C3" w:rsidRPr="005422C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は</w:t>
                  </w:r>
                </w:rt>
                <w:rubyBase>
                  <w:r w:rsidR="005422C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貼</w:t>
                  </w:r>
                </w:rubyBase>
              </w:ruby>
            </w:r>
            <w:r w:rsidR="005422C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り</w:t>
            </w:r>
            <w:r w:rsidR="005422C3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22C3" w:rsidRPr="005422C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たい</w:t>
                  </w:r>
                </w:rt>
                <w:rubyBase>
                  <w:r w:rsidR="005422C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</w:p>
          <w:p w14:paraId="6963F362" w14:textId="3B2D132E" w:rsidR="001836EE" w:rsidRPr="005422C3" w:rsidRDefault="001836EE" w:rsidP="00C57641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DBFB" w14:textId="77777777" w:rsidR="003A7B30" w:rsidRPr="00F61EC7" w:rsidRDefault="003A7B30" w:rsidP="00AB4EC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630FFCCE" w14:textId="77777777" w:rsidR="003A7B30" w:rsidRPr="00F61EC7" w:rsidRDefault="003A7B30" w:rsidP="00AB4EC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776255C1" w14:textId="121BDDB7" w:rsidR="003A7B30" w:rsidRDefault="003A7B30" w:rsidP="00AB4EC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1280D509" w14:textId="77777777" w:rsidR="00EB0D88" w:rsidRDefault="00EB0D88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737980ED" w14:textId="229B6A5B" w:rsidR="00287CB5" w:rsidRDefault="00287CB5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E0CC57B" w14:textId="77777777" w:rsidR="006C2998" w:rsidRPr="00EB0D88" w:rsidRDefault="006C2998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91C9F01" w14:textId="77777777" w:rsidR="003A7B30" w:rsidRPr="00C30158" w:rsidRDefault="003A7B3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8BFB" w14:textId="0378AD2D" w:rsidR="00C31F88" w:rsidRPr="00BE5795" w:rsidRDefault="00B30BF6" w:rsidP="00C31F8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</w:t>
            </w:r>
            <w:r w:rsidR="00C31F88"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3E62F2E0" w14:textId="1C7073D9" w:rsidR="00C31F88" w:rsidRPr="00BE5795" w:rsidRDefault="00C31F88" w:rsidP="00C31F8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687360" behindDoc="0" locked="0" layoutInCell="1" allowOverlap="1" wp14:anchorId="08097CAB" wp14:editId="5FC9D9D6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22250</wp:posOffset>
                  </wp:positionV>
                  <wp:extent cx="146050" cy="140335"/>
                  <wp:effectExtent l="0" t="0" r="0" b="0"/>
                  <wp:wrapNone/>
                  <wp:docPr id="140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1F8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C31F8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1F8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C31F8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1F8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C31F8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50C5B48" w14:textId="25881ED0" w:rsidR="00C31F88" w:rsidRPr="00436CFE" w:rsidRDefault="00C31F88" w:rsidP="00C31F8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3:00</w:t>
            </w:r>
          </w:p>
          <w:p w14:paraId="62BD9146" w14:textId="59948D9D" w:rsidR="00853EED" w:rsidRDefault="00C31F88" w:rsidP="00853EE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1F8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C31F8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1F8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おおいずみ</w:t>
                  </w:r>
                </w:rt>
                <w:rubyBase>
                  <w:r w:rsidR="00C31F8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大泉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2</w:t>
            </w:r>
          </w:p>
          <w:p w14:paraId="17756015" w14:textId="77777777" w:rsidR="006C2998" w:rsidRPr="006C2998" w:rsidRDefault="006C2998" w:rsidP="00853EE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1D7B1E0C" w14:textId="77777777" w:rsidR="00EB0D88" w:rsidRPr="00C30158" w:rsidRDefault="00EB0D88" w:rsidP="008444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7041" w14:textId="77777777" w:rsidR="00906E58" w:rsidRPr="00436CFE" w:rsidRDefault="007B0CA9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591104" behindDoc="0" locked="0" layoutInCell="1" allowOverlap="1" wp14:anchorId="7B942B6F" wp14:editId="7E5332D6">
                  <wp:simplePos x="0" y="0"/>
                  <wp:positionH relativeFrom="column">
                    <wp:posOffset>-8255</wp:posOffset>
                  </wp:positionH>
                  <wp:positionV relativeFrom="page">
                    <wp:posOffset>226060</wp:posOffset>
                  </wp:positionV>
                  <wp:extent cx="146050" cy="140335"/>
                  <wp:effectExtent l="0" t="0" r="6350" b="0"/>
                  <wp:wrapNone/>
                  <wp:docPr id="482" name="図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6E58"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06E58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906E58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="00906E58"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14:paraId="04AB2271" w14:textId="421712CB" w:rsidR="007B0CA9" w:rsidRDefault="007B0CA9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10:00～</w:t>
            </w:r>
            <w:r w:rsidR="008624F2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624F2" w:rsidRPr="008624F2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8624F2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</w:p>
          <w:p w14:paraId="3454FEB3" w14:textId="77777777" w:rsidR="007B0CA9" w:rsidRPr="007B0CA9" w:rsidRDefault="0058048E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596224" behindDoc="0" locked="0" layoutInCell="1" allowOverlap="1" wp14:anchorId="58D24323" wp14:editId="15667840">
                  <wp:simplePos x="0" y="0"/>
                  <wp:positionH relativeFrom="column">
                    <wp:posOffset>635</wp:posOffset>
                  </wp:positionH>
                  <wp:positionV relativeFrom="page">
                    <wp:posOffset>548640</wp:posOffset>
                  </wp:positionV>
                  <wp:extent cx="146050" cy="140335"/>
                  <wp:effectExtent l="0" t="0" r="6350" b="0"/>
                  <wp:wrapNone/>
                  <wp:docPr id="485" name="図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0CA9"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ぴあまっぷ</w:t>
            </w:r>
          </w:p>
          <w:p w14:paraId="3BBBF4F7" w14:textId="77777777" w:rsidR="0058048E" w:rsidRDefault="0058048E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1:30～2:30</w:t>
            </w:r>
          </w:p>
          <w:p w14:paraId="34B17CB3" w14:textId="77777777" w:rsidR="008B500C" w:rsidRDefault="0058048E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</w:t>
            </w:r>
            <w:r w:rsidR="00D901C2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01C2" w:rsidRPr="00D901C2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りようしゃ</w:t>
                  </w:r>
                </w:rt>
                <w:rubyBase>
                  <w:r w:rsidR="00D901C2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利用者</w:t>
                  </w:r>
                </w:rubyBase>
              </w:ruby>
            </w:r>
            <w:r w:rsidR="00D901C2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01C2" w:rsidRPr="00D901C2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こんだんかい</w:t>
                  </w:r>
                </w:rt>
                <w:rubyBase>
                  <w:r w:rsidR="00D901C2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懇談会</w:t>
                  </w:r>
                </w:rubyBase>
              </w:ruby>
            </w:r>
          </w:p>
          <w:p w14:paraId="34A2892E" w14:textId="03E2DDFF" w:rsidR="00DB2B50" w:rsidRDefault="00FA4A0C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→P2</w:t>
            </w:r>
          </w:p>
          <w:p w14:paraId="47E92F9D" w14:textId="77777777" w:rsidR="00FF64F2" w:rsidRPr="00FF64F2" w:rsidRDefault="00FF64F2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4"/>
                <w:szCs w:val="14"/>
              </w:rPr>
            </w:pPr>
          </w:p>
        </w:tc>
      </w:tr>
      <w:tr w:rsidR="005D034D" w:rsidRPr="00F61EC7" w14:paraId="612C1875" w14:textId="77777777" w:rsidTr="005D034D">
        <w:trPr>
          <w:trHeight w:val="18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A25E9" w14:textId="721A7FB9" w:rsidR="005D034D" w:rsidRPr="005D6CE6" w:rsidRDefault="005D034D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2440" w14:textId="2EA42376" w:rsidR="005D034D" w:rsidRPr="00882AF9" w:rsidRDefault="005D034D" w:rsidP="005D034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8576" w14:textId="541249CD" w:rsidR="005D034D" w:rsidRPr="00094B34" w:rsidRDefault="005D034D" w:rsidP="005D034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6B10" w14:textId="0BA28C6A" w:rsidR="005D034D" w:rsidRPr="00BA47DD" w:rsidRDefault="005D034D" w:rsidP="008444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3CC5" w14:textId="6FA21B7E" w:rsidR="005D034D" w:rsidRPr="00BA47DD" w:rsidRDefault="005D034D" w:rsidP="008444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0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80F462" w14:textId="7AA04F21" w:rsidR="005D034D" w:rsidRPr="00BA47DD" w:rsidRDefault="00DB2B50" w:rsidP="008444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 w:rsidRPr="00DB2B50"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2733440" behindDoc="0" locked="0" layoutInCell="1" allowOverlap="1" wp14:anchorId="67151880" wp14:editId="2E121669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-43180</wp:posOffset>
                      </wp:positionV>
                      <wp:extent cx="2217420" cy="1190625"/>
                      <wp:effectExtent l="0" t="0" r="0" b="0"/>
                      <wp:wrapNone/>
                      <wp:docPr id="48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7420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31C73" w14:textId="77777777" w:rsidR="00DC1B01" w:rsidRPr="00723D61" w:rsidRDefault="00DC1B01" w:rsidP="004E6137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『つぼみの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C1B01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DC1B01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』は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C1B01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こうじ</w:t>
                                        </w:r>
                                      </w:rt>
                                      <w:rubyBase>
                                        <w:r w:rsidR="00DC1B01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高次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C1B01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DC1B01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脳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C1B01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きのう</w:t>
                                        </w:r>
                                      </w:rt>
                                      <w:rubyBase>
                                        <w:r w:rsidR="00DC1B01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機能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C1B01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DC1B01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と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C1B01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ぞく</w:t>
                                        </w:r>
                                      </w:rt>
                                      <w:rubyBase>
                                        <w:r w:rsidR="00DC1B01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家族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C1B01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DC1B01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</w:p>
                                <w:p w14:paraId="200742D1" w14:textId="77777777" w:rsidR="00DC1B01" w:rsidRPr="005E09DA" w:rsidRDefault="00DC1B01" w:rsidP="00DB2B5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C1B01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しゅっちょう</w:t>
                                        </w:r>
                                      </w:rt>
                                      <w:rubyBase>
                                        <w:r w:rsidR="00DC1B01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出張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ういんぐは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C1B01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せき</w:t>
                                        </w:r>
                                      </w:rt>
                                      <w:rubyBase>
                                        <w:r w:rsidR="00DC1B01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関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C1B01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DC1B01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と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C1B01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おおいずみ</w:t>
                                        </w:r>
                                      </w:rt>
                                      <w:rubyBase>
                                        <w:r w:rsidR="00DC1B01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大泉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ﾎﾞﾗﾝﾃｨｱ・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C1B01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ちいき</w:t>
                                        </w:r>
                                      </w:rt>
                                      <w:rubyBase>
                                        <w:r w:rsidR="00DC1B01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地域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C1B01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ふくし</w:t>
                                        </w:r>
                                      </w:rt>
                                      <w:rubyBase>
                                        <w:r w:rsidR="00DC1B01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福祉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C1B01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すいしん</w:t>
                                        </w:r>
                                      </w:rt>
                                      <w:rubyBase>
                                        <w:r w:rsidR="00DC1B01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推進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ｺｰﾅｰで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C1B01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おこな</w:t>
                                        </w:r>
                                      </w:rt>
                                      <w:rubyBase>
                                        <w:r w:rsidR="00DC1B01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っています。</w:t>
                                  </w:r>
                                </w:p>
                                <w:p w14:paraId="0E6A4B94" w14:textId="51A4148B" w:rsidR="00DC1B01" w:rsidRPr="00DB2B50" w:rsidRDefault="00DC1B0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51880" id="テキスト ボックス 2" o:spid="_x0000_s1033" type="#_x0000_t202" style="position:absolute;left:0;text-align:left;margin-left:-10.7pt;margin-top:-3.4pt;width:174.6pt;height:93.75pt;z-index:25273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" filled="f" stroked="f">
                      <v:textbox>
                        <w:txbxContent>
                          <w:p w14:paraId="2A231C73" w14:textId="77777777" w:rsidR="00DC1B01" w:rsidRPr="00723D61" w:rsidRDefault="00DC1B01" w:rsidP="004E613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『つぼみの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C1B01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』は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DC1B01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のう</w:t>
                                  </w:r>
                                </w:rt>
                                <w:rubyBase>
                                  <w:r w:rsidR="00DC1B01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DC1B01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DC1B01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DC1B01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C1B01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14:paraId="200742D1" w14:textId="77777777" w:rsidR="00DC1B01" w:rsidRPr="005E09DA" w:rsidRDefault="00DC1B01" w:rsidP="00DB2B5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DC1B01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いんぐは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せき</w:t>
                                  </w:r>
                                </w:rt>
                                <w:rubyBase>
                                  <w:r w:rsidR="00DC1B01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まち</w:t>
                                  </w:r>
                                </w:rt>
                                <w:rubyBase>
                                  <w:r w:rsidR="00DC1B01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DC1B01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ﾎﾞﾗﾝﾃｨｱ・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C1B01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DC1B01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DC1B01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ｺｰﾅｰで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C1B01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います。</w:t>
                            </w:r>
                          </w:p>
                          <w:p w14:paraId="0E6A4B94" w14:textId="51A4148B" w:rsidR="00DC1B01" w:rsidRPr="00DB2B50" w:rsidRDefault="00DC1B0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034D" w:rsidRPr="00F61EC7" w14:paraId="7C63EF8C" w14:textId="77777777" w:rsidTr="005D034D">
        <w:trPr>
          <w:trHeight w:val="1444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73B33DEE" w14:textId="17D24071" w:rsidR="005D034D" w:rsidRDefault="005D034D" w:rsidP="008444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34D" w:rsidRPr="00287CB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ょうご</w:t>
                  </w:r>
                </w:rt>
                <w:rubyBase>
                  <w:r w:rsidR="005D034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オ)</w:t>
            </w:r>
          </w:p>
          <w:p w14:paraId="7A652F80" w14:textId="4AAE3273" w:rsidR="005D034D" w:rsidRPr="004B782E" w:rsidRDefault="005D034D" w:rsidP="00F5420C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3EB5" w14:textId="77777777" w:rsidR="005D034D" w:rsidRPr="00F61EC7" w:rsidRDefault="005D034D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728320" behindDoc="0" locked="0" layoutInCell="1" allowOverlap="1" wp14:anchorId="03B975AE" wp14:editId="7CE4561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16535</wp:posOffset>
                  </wp:positionV>
                  <wp:extent cx="146050" cy="140335"/>
                  <wp:effectExtent l="0" t="0" r="0" b="0"/>
                  <wp:wrapNone/>
                  <wp:docPr id="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34D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5D034D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1A5E6D50" w14:textId="77777777" w:rsidR="005D034D" w:rsidRDefault="005D034D" w:rsidP="008444B2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1:30～3:30</w:t>
            </w:r>
          </w:p>
          <w:p w14:paraId="33945B72" w14:textId="77777777" w:rsidR="005D034D" w:rsidRDefault="005D034D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つぼみの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34D" w:rsidRPr="006869D7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かい</w:t>
                  </w:r>
                </w:rt>
                <w:rubyBase>
                  <w:r w:rsidR="005D034D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会</w:t>
                  </w:r>
                </w:rubyBase>
              </w:ruby>
            </w:r>
          </w:p>
          <w:p w14:paraId="5D8505E5" w14:textId="77777777" w:rsidR="005D034D" w:rsidRPr="00070084" w:rsidRDefault="005D034D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0818" w14:textId="77777777" w:rsidR="005D034D" w:rsidRPr="00860CE6" w:rsidRDefault="005D034D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727296" behindDoc="0" locked="0" layoutInCell="1" allowOverlap="1" wp14:anchorId="5EC6E3C7" wp14:editId="73AD783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24485</wp:posOffset>
                  </wp:positionV>
                  <wp:extent cx="208915" cy="323850"/>
                  <wp:effectExtent l="0" t="0" r="635" b="0"/>
                  <wp:wrapNone/>
                  <wp:docPr id="15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104C" w14:textId="5A1A8E40" w:rsidR="00DB2B50" w:rsidRDefault="00DB2B50" w:rsidP="00DB2B5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  <w:p w14:paraId="6EBB2345" w14:textId="1EA7B1C9" w:rsidR="005D034D" w:rsidRPr="005B5607" w:rsidRDefault="00DB2B50" w:rsidP="00DB2B5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735488" behindDoc="0" locked="0" layoutInCell="1" allowOverlap="1" wp14:anchorId="58CB9A07" wp14:editId="17598CDA">
                  <wp:simplePos x="0" y="0"/>
                  <wp:positionH relativeFrom="column">
                    <wp:posOffset>782320</wp:posOffset>
                  </wp:positionH>
                  <wp:positionV relativeFrom="paragraph">
                    <wp:posOffset>215900</wp:posOffset>
                  </wp:positionV>
                  <wp:extent cx="208915" cy="323850"/>
                  <wp:effectExtent l="0" t="0" r="0" b="0"/>
                  <wp:wrapNone/>
                  <wp:docPr id="1395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B50">
              <w:rPr>
                <w:rFonts w:ascii="HG丸ｺﾞｼｯｸM-PRO" w:eastAsia="HG丸ｺﾞｼｯｸM-PRO" w:hAnsi="HG丸ｺﾞｼｯｸM-PRO" w:cs="ＭＳ Ｐゴシック"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B50" w:rsidRPr="00DB2B50">
                    <w:rPr>
                      <w:rFonts w:ascii="HG丸ｺﾞｼｯｸM-PRO" w:eastAsia="HG丸ｺﾞｼｯｸM-PRO" w:hAnsi="HG丸ｺﾞｼｯｸM-PRO" w:cs="ＭＳ Ｐゴシック"/>
                      <w:color w:val="FF0000"/>
                      <w:sz w:val="10"/>
                    </w:rPr>
                    <w:t>しょうわ</w:t>
                  </w:r>
                </w:rt>
                <w:rubyBase>
                  <w:r w:rsidR="00DB2B50" w:rsidRPr="00DB2B50">
                    <w:rPr>
                      <w:rFonts w:ascii="HG丸ｺﾞｼｯｸM-PRO" w:eastAsia="HG丸ｺﾞｼｯｸM-PRO" w:hAnsi="HG丸ｺﾞｼｯｸM-PRO" w:cs="ＭＳ Ｐゴシック"/>
                      <w:color w:val="FF0000"/>
                    </w:rPr>
                    <w:t>昭和</w:t>
                  </w:r>
                </w:rubyBase>
              </w:ruby>
            </w:r>
            <w:r w:rsidRPr="00DB2B50">
              <w:rPr>
                <w:rFonts w:ascii="HG丸ｺﾞｼｯｸM-PRO" w:eastAsia="HG丸ｺﾞｼｯｸM-PRO" w:hAnsi="HG丸ｺﾞｼｯｸM-PRO" w:cs="ＭＳ Ｐゴシック" w:hint="eastAsia"/>
                <w:color w:val="FF0000"/>
              </w:rPr>
              <w:t>の</w:t>
            </w:r>
            <w:r w:rsidRPr="00DB2B50">
              <w:rPr>
                <w:rFonts w:ascii="HG丸ｺﾞｼｯｸM-PRO" w:eastAsia="HG丸ｺﾞｼｯｸM-PRO" w:hAnsi="HG丸ｺﾞｼｯｸM-PRO" w:cs="ＭＳ Ｐゴシック"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B50" w:rsidRPr="00DB2B50">
                    <w:rPr>
                      <w:rFonts w:ascii="HG丸ｺﾞｼｯｸM-PRO" w:eastAsia="HG丸ｺﾞｼｯｸM-PRO" w:hAnsi="HG丸ｺﾞｼｯｸM-PRO" w:cs="ＭＳ Ｐゴシック"/>
                      <w:color w:val="FF0000"/>
                      <w:sz w:val="10"/>
                    </w:rPr>
                    <w:t>ひ</w:t>
                  </w:r>
                </w:rt>
                <w:rubyBase>
                  <w:r w:rsidR="00DB2B50" w:rsidRPr="00DB2B50">
                    <w:rPr>
                      <w:rFonts w:ascii="HG丸ｺﾞｼｯｸM-PRO" w:eastAsia="HG丸ｺﾞｼｯｸM-PRO" w:hAnsi="HG丸ｺﾞｼｯｸM-PRO" w:cs="ＭＳ Ｐゴシック"/>
                      <w:color w:val="FF0000"/>
                    </w:rPr>
                    <w:t>日</w:t>
                  </w:r>
                </w:rubyBase>
              </w:ruby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9778" w14:textId="77777777" w:rsidR="00DB2B50" w:rsidRPr="00F61EC7" w:rsidRDefault="00DB2B50" w:rsidP="00AB4EC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2E5CF9B" w14:textId="77777777" w:rsidR="00DB2B50" w:rsidRPr="00F61EC7" w:rsidRDefault="00DB2B50" w:rsidP="00AB4EC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B5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B2B5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B5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B2B5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355A2E33" w14:textId="32C3E7D0" w:rsidR="00DB2B50" w:rsidRDefault="00DB2B50" w:rsidP="00AB4EC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B5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B2B5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1C450EF2" w14:textId="77777777" w:rsidR="005D034D" w:rsidRPr="005B5607" w:rsidRDefault="005D034D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32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5BC1" w14:textId="48152862" w:rsidR="005D034D" w:rsidRPr="005B5607" w:rsidRDefault="005D034D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</w:tbl>
    <w:p w14:paraId="5BCD77F3" w14:textId="0613E022" w:rsidR="00EA5AFA" w:rsidRDefault="00EA5AFA" w:rsidP="00EA5AFA">
      <w:pPr>
        <w:snapToGrid w:val="0"/>
        <w:ind w:firstLineChars="200" w:firstLine="400"/>
        <w:rPr>
          <w:rFonts w:ascii="HG丸ｺﾞｼｯｸM-PRO" w:eastAsia="HG丸ｺﾞｼｯｸM-PRO" w:hAnsi="HG丸ｺﾞｼｯｸM-PRO"/>
        </w:rPr>
      </w:pPr>
    </w:p>
    <w:p w14:paraId="5B78A558" w14:textId="0812FBB0" w:rsidR="00EA5AFA" w:rsidRDefault="009C4E32" w:rsidP="00EA5AFA">
      <w:pPr>
        <w:snapToGrid w:val="0"/>
        <w:ind w:firstLineChars="200" w:firstLine="400"/>
        <w:rPr>
          <w:rFonts w:ascii="HG丸ｺﾞｼｯｸM-PRO" w:eastAsia="HG丸ｺﾞｼｯｸM-PRO" w:hAnsi="HG丸ｺﾞｼｯｸM-PRO"/>
        </w:rPr>
      </w:pPr>
      <w:r w:rsidRPr="00F61EC7">
        <w:rPr>
          <w:rFonts w:ascii="HG丸ｺﾞｼｯｸM-PRO" w:eastAsia="HG丸ｺﾞｼｯｸM-PRO" w:hAnsi="HG丸ｺﾞｼｯｸM-PRO" w:cs="ＭＳ Ｐゴシック" w:hint="eastAsia"/>
          <w:bCs/>
          <w:noProof/>
          <w:color w:val="000000"/>
        </w:rPr>
        <w:drawing>
          <wp:anchor distT="0" distB="0" distL="114300" distR="114300" simplePos="0" relativeHeight="252798976" behindDoc="0" locked="0" layoutInCell="1" allowOverlap="1" wp14:anchorId="715F727C" wp14:editId="37FFDC6D">
            <wp:simplePos x="0" y="0"/>
            <wp:positionH relativeFrom="column">
              <wp:posOffset>5578164</wp:posOffset>
            </wp:positionH>
            <wp:positionV relativeFrom="paragraph">
              <wp:posOffset>7255510</wp:posOffset>
            </wp:positionV>
            <wp:extent cx="208915" cy="323850"/>
            <wp:effectExtent l="0" t="0" r="635" b="0"/>
            <wp:wrapNone/>
            <wp:docPr id="2" name="図 1739" descr="説明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39" descr="説明: 2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11C38" w14:textId="125C3C1C" w:rsidR="00257E1B" w:rsidRPr="009C4E32" w:rsidRDefault="00723D61" w:rsidP="009C4E32">
      <w:pPr>
        <w:widowControl/>
        <w:adjustRightInd w:val="0"/>
        <w:snapToGrid w:val="0"/>
        <w:ind w:firstLineChars="200" w:firstLine="400"/>
        <w:jc w:val="left"/>
        <w:rPr>
          <w:rFonts w:ascii="HG丸ｺﾞｼｯｸM-PRO" w:eastAsia="HG丸ｺﾞｼｯｸM-PRO" w:hAnsi="HG丸ｺﾞｼｯｸM-PRO"/>
        </w:rPr>
      </w:pPr>
      <w:r w:rsidRPr="0058549C">
        <w:rPr>
          <w:rFonts w:ascii="HG丸ｺﾞｼｯｸM-PRO" w:eastAsia="HG丸ｺﾞｼｯｸM-PRO" w:hAnsi="HG丸ｺﾞｼｯｸM-PRO" w:hint="eastAsia"/>
        </w:rPr>
        <w:t>◆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でんわ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電話</w:t>
            </w:r>
          </w:rubyBase>
        </w:ruby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そうだん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相談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は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げつ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月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・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すい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水</w:t>
            </w:r>
          </w:rubyBase>
        </w:ruby>
      </w:r>
      <w:r w:rsidR="005D034D">
        <w:rPr>
          <w:rFonts w:ascii="HG丸ｺﾞｼｯｸM-PRO" w:eastAsia="HG丸ｺﾞｼｯｸM-PRO" w:hAnsi="HG丸ｺﾞｼｯｸM-PRO" w:hint="eastAsia"/>
        </w:rPr>
        <w:t>・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もく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木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・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きん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金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：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ごぜん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午前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９:00～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ごご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午後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８:00、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ど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土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・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にち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日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：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しょうご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正午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～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ごご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午後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８:00です。</w:t>
      </w:r>
      <w:r w:rsidR="009C4E32">
        <w:rPr>
          <w:rFonts w:ascii="HG丸ｺﾞｼｯｸM-PRO" w:eastAsia="HG丸ｺﾞｼｯｸM-PRO" w:hAnsi="HG丸ｺﾞｼｯｸM-PRO" w:hint="eastAsia"/>
        </w:rPr>
        <w:t>◆</w:t>
      </w:r>
      <w:r w:rsidR="009C4E32">
        <w:rPr>
          <w:rFonts w:ascii="HG丸ｺﾞｼｯｸM-PRO" w:eastAsia="HG丸ｺﾞｼｯｸM-PRO" w:hAnsi="HG丸ｺﾞｼｯｸM-PRO" w:cs="ＭＳ Ｐゴシック" w:hint="eastAsia"/>
          <w:bCs/>
          <w:color w:val="000000"/>
          <w:szCs w:val="18"/>
        </w:rPr>
        <w:t xml:space="preserve">　</w:t>
      </w:r>
      <w:r w:rsidR="009C4E32" w:rsidRPr="00C67855">
        <w:rPr>
          <w:rFonts w:ascii="HG丸ｺﾞｼｯｸM-PRO" w:eastAsia="HG丸ｺﾞｼｯｸM-PRO" w:hAnsi="HG丸ｺﾞｼｯｸM-PRO" w:cs="ＭＳ Ｐゴシック" w:hint="eastAsia"/>
          <w:bCs/>
          <w:color w:val="000000"/>
          <w:szCs w:val="18"/>
        </w:rPr>
        <w:t xml:space="preserve">　　はお</w:t>
      </w:r>
      <w:r w:rsidR="009C4E32">
        <w:rPr>
          <w:rFonts w:ascii="HG丸ｺﾞｼｯｸM-PRO" w:eastAsia="HG丸ｺﾞｼｯｸM-PRO" w:hAnsi="HG丸ｺﾞｼｯｸM-PRO" w:cs="ＭＳ Ｐゴシック"/>
          <w:bCs/>
          <w:color w:val="00000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C4E32" w:rsidRPr="00901A2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0"/>
                <w:szCs w:val="18"/>
              </w:rPr>
              <w:t>やす</w:t>
            </w:r>
          </w:rt>
          <w:rubyBase>
            <w:r w:rsidR="009C4E3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休</w:t>
            </w:r>
          </w:rubyBase>
        </w:ruby>
      </w:r>
      <w:r w:rsidR="009C4E32" w:rsidRPr="00C67855">
        <w:rPr>
          <w:rFonts w:ascii="HG丸ｺﾞｼｯｸM-PRO" w:eastAsia="HG丸ｺﾞｼｯｸM-PRO" w:hAnsi="HG丸ｺﾞｼｯｸM-PRO" w:cs="ＭＳ Ｐゴシック" w:hint="eastAsia"/>
          <w:bCs/>
          <w:color w:val="000000"/>
          <w:szCs w:val="18"/>
        </w:rPr>
        <w:t>みです。</w:t>
      </w:r>
    </w:p>
    <w:p w14:paraId="0092206E" w14:textId="3E4F9035" w:rsidR="00F5420C" w:rsidRDefault="00723D61" w:rsidP="00F5420C">
      <w:pPr>
        <w:snapToGrid w:val="0"/>
        <w:ind w:firstLineChars="200" w:firstLine="400"/>
        <w:rPr>
          <w:rFonts w:ascii="HG丸ｺﾞｼｯｸM-PRO" w:eastAsia="HG丸ｺﾞｼｯｸM-PRO" w:hAnsi="HG丸ｺﾞｼｯｸM-PRO"/>
        </w:rPr>
      </w:pPr>
      <w:r w:rsidRPr="0058549C">
        <w:rPr>
          <w:rFonts w:ascii="HG丸ｺﾞｼｯｸM-PRO" w:eastAsia="HG丸ｺﾞｼｯｸM-PRO" w:hAnsi="HG丸ｺﾞｼｯｸM-PRO" w:hint="eastAsia"/>
        </w:rPr>
        <w:t>◆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めんせつ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面接</w:t>
            </w:r>
          </w:rubyBase>
        </w:ruby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そうだん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相談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は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じぜん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事前</w:t>
            </w:r>
          </w:rubyBase>
        </w:ruby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よやく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予約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が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ひつよう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必要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です。オープンスペースの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じかん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時間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に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ずいじ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随時</w:t>
            </w:r>
          </w:rubyBase>
        </w:ruby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そうだん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相談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できます。スタッフにお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こえ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声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かけください。</w:t>
      </w:r>
    </w:p>
    <w:p w14:paraId="7E9B5F3E" w14:textId="6DB80CE6" w:rsidR="009C4E32" w:rsidRPr="009C4E32" w:rsidRDefault="00190F47" w:rsidP="009C4E32">
      <w:pPr>
        <w:widowControl/>
        <w:adjustRightInd w:val="0"/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E426175" wp14:editId="5751B208">
                <wp:simplePos x="0" y="0"/>
                <wp:positionH relativeFrom="margin">
                  <wp:posOffset>3416300</wp:posOffset>
                </wp:positionH>
                <wp:positionV relativeFrom="paragraph">
                  <wp:posOffset>125095</wp:posOffset>
                </wp:positionV>
                <wp:extent cx="219075" cy="297180"/>
                <wp:effectExtent l="0" t="0" r="0" b="7620"/>
                <wp:wrapNone/>
                <wp:docPr id="1005" name="テキスト ボックス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7E977" w14:textId="77777777" w:rsidR="00DC1B01" w:rsidRDefault="00DC1B01" w:rsidP="00DA516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26175" id="テキスト ボックス 1005" o:spid="_x0000_s1034" type="#_x0000_t202" style="position:absolute;left:0;text-align:left;margin-left:269pt;margin-top:9.85pt;width:17.25pt;height:23.4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" filled="f" stroked="f" strokeweight=".5pt">
                <v:textbox>
                  <w:txbxContent>
                    <w:p w14:paraId="7707E977" w14:textId="77777777" w:rsidR="00DC1B01" w:rsidRDefault="00DC1B01" w:rsidP="00DA516B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20C">
        <w:rPr>
          <w:rFonts w:ascii="HG丸ｺﾞｼｯｸM-PRO" w:eastAsia="HG丸ｺﾞｼｯｸM-PRO" w:hAnsi="HG丸ｺﾞｼｯｸM-PRO" w:hint="eastAsia"/>
        </w:rPr>
        <w:t>◆プログラムの</w:t>
      </w:r>
      <w:r w:rsidR="00F5420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5420C" w:rsidRPr="00F5420C">
              <w:rPr>
                <w:rFonts w:ascii="HG丸ｺﾞｼｯｸM-PRO" w:eastAsia="HG丸ｺﾞｼｯｸM-PRO" w:hAnsi="HG丸ｺﾞｼｯｸM-PRO"/>
                <w:sz w:val="10"/>
              </w:rPr>
              <w:t>もう</w:t>
            </w:r>
          </w:rt>
          <w:rubyBase>
            <w:r w:rsidR="00F5420C">
              <w:rPr>
                <w:rFonts w:ascii="HG丸ｺﾞｼｯｸM-PRO" w:eastAsia="HG丸ｺﾞｼｯｸM-PRO" w:hAnsi="HG丸ｺﾞｼｯｸM-PRO"/>
              </w:rPr>
              <w:t>申</w:t>
            </w:r>
          </w:rubyBase>
        </w:ruby>
      </w:r>
      <w:r w:rsidR="00F5420C">
        <w:rPr>
          <w:rFonts w:ascii="HG丸ｺﾞｼｯｸM-PRO" w:eastAsia="HG丸ｺﾞｼｯｸM-PRO" w:hAnsi="HG丸ｺﾞｼｯｸM-PRO" w:hint="eastAsia"/>
        </w:rPr>
        <w:t>し</w:t>
      </w:r>
      <w:r w:rsidR="00F5420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5420C" w:rsidRPr="00F5420C">
              <w:rPr>
                <w:rFonts w:ascii="HG丸ｺﾞｼｯｸM-PRO" w:eastAsia="HG丸ｺﾞｼｯｸM-PRO" w:hAnsi="HG丸ｺﾞｼｯｸM-PRO"/>
                <w:sz w:val="10"/>
              </w:rPr>
              <w:t>こ</w:t>
            </w:r>
          </w:rt>
          <w:rubyBase>
            <w:r w:rsidR="00F5420C">
              <w:rPr>
                <w:rFonts w:ascii="HG丸ｺﾞｼｯｸM-PRO" w:eastAsia="HG丸ｺﾞｼｯｸM-PRO" w:hAnsi="HG丸ｺﾞｼｯｸM-PRO"/>
              </w:rPr>
              <w:t>込</w:t>
            </w:r>
          </w:rubyBase>
        </w:ruby>
      </w:r>
      <w:r w:rsidR="00F5420C">
        <w:rPr>
          <w:rFonts w:ascii="HG丸ｺﾞｼｯｸM-PRO" w:eastAsia="HG丸ｺﾞｼｯｸM-PRO" w:hAnsi="HG丸ｺﾞｼｯｸM-PRO" w:hint="eastAsia"/>
        </w:rPr>
        <w:t>みは</w:t>
      </w:r>
      <w:r w:rsidR="00F5420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5420C" w:rsidRPr="00F5420C">
              <w:rPr>
                <w:rFonts w:ascii="HG丸ｺﾞｼｯｸM-PRO" w:eastAsia="HG丸ｺﾞｼｯｸM-PRO" w:hAnsi="HG丸ｺﾞｼｯｸM-PRO"/>
                <w:sz w:val="10"/>
              </w:rPr>
              <w:t>ぜんげつ</w:t>
            </w:r>
          </w:rt>
          <w:rubyBase>
            <w:r w:rsidR="00F5420C">
              <w:rPr>
                <w:rFonts w:ascii="HG丸ｺﾞｼｯｸM-PRO" w:eastAsia="HG丸ｺﾞｼｯｸM-PRO" w:hAnsi="HG丸ｺﾞｼｯｸM-PRO"/>
              </w:rPr>
              <w:t>前月</w:t>
            </w:r>
          </w:rubyBase>
        </w:ruby>
      </w:r>
      <w:r w:rsidR="00F5420C">
        <w:rPr>
          <w:rFonts w:ascii="HG丸ｺﾞｼｯｸM-PRO" w:eastAsia="HG丸ｺﾞｼｯｸM-PRO" w:hAnsi="HG丸ｺﾞｼｯｸM-PRO" w:hint="eastAsia"/>
        </w:rPr>
        <w:t>の25</w:t>
      </w:r>
      <w:r w:rsidR="00F5420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5420C" w:rsidRPr="00F5420C">
              <w:rPr>
                <w:rFonts w:ascii="HG丸ｺﾞｼｯｸM-PRO" w:eastAsia="HG丸ｺﾞｼｯｸM-PRO" w:hAnsi="HG丸ｺﾞｼｯｸM-PRO"/>
                <w:sz w:val="10"/>
              </w:rPr>
              <w:t>にち</w:t>
            </w:r>
          </w:rt>
          <w:rubyBase>
            <w:r w:rsidR="00F5420C">
              <w:rPr>
                <w:rFonts w:ascii="HG丸ｺﾞｼｯｸM-PRO" w:eastAsia="HG丸ｺﾞｼｯｸM-PRO" w:hAnsi="HG丸ｺﾞｼｯｸM-PRO"/>
              </w:rPr>
              <w:t>日</w:t>
            </w:r>
          </w:rubyBase>
        </w:ruby>
      </w:r>
      <w:r w:rsidR="00F5420C">
        <w:rPr>
          <w:rFonts w:ascii="HG丸ｺﾞｼｯｸM-PRO" w:eastAsia="HG丸ｺﾞｼｯｸM-PRO" w:hAnsi="HG丸ｺﾞｼｯｸM-PRO" w:hint="eastAsia"/>
        </w:rPr>
        <w:t>からです。</w:t>
      </w:r>
      <w:r w:rsidR="002063DE">
        <w:rPr>
          <w:rFonts w:ascii="HG丸ｺﾞｼｯｸM-PRO" w:eastAsia="HG丸ｺﾞｼｯｸM-PRO" w:hAnsi="HG丸ｺﾞｼｯｸM-PRO" w:hint="eastAsia"/>
        </w:rPr>
        <w:t xml:space="preserve">　</w:t>
      </w:r>
      <w:r w:rsidR="009C4E32">
        <w:rPr>
          <w:rFonts w:ascii="HG丸ｺﾞｼｯｸM-PRO" w:eastAsia="HG丸ｺﾞｼｯｸM-PRO" w:hAnsi="HG丸ｺﾞｼｯｸM-PRO" w:hint="eastAsia"/>
        </w:rPr>
        <w:t>◆</w:t>
      </w:r>
      <w:r w:rsidR="00C67855">
        <w:rPr>
          <w:rFonts w:ascii="HG丸ｺﾞｼｯｸM-PRO" w:eastAsia="HG丸ｺﾞｼｯｸM-PRO" w:hAnsi="HG丸ｺﾞｼｯｸM-PRO" w:hint="eastAsia"/>
        </w:rPr>
        <w:t>（オ）はオープンスペースです。</w:t>
      </w:r>
    </w:p>
    <w:p w14:paraId="3CFBE8D2" w14:textId="77777777" w:rsidR="00EA5AFA" w:rsidRDefault="00EA5AFA" w:rsidP="00287CB5">
      <w:pPr>
        <w:snapToGrid w:val="0"/>
        <w:rPr>
          <w:rFonts w:ascii="HG丸ｺﾞｼｯｸM-PRO" w:eastAsia="HG丸ｺﾞｼｯｸM-PRO" w:hAnsi="HG丸ｺﾞｼｯｸM-PRO"/>
          <w:sz w:val="21"/>
          <w:szCs w:val="21"/>
        </w:rPr>
      </w:pPr>
    </w:p>
    <w:p w14:paraId="5C8573CE" w14:textId="40C4C97B" w:rsidR="001B0A5A" w:rsidRPr="001B0A5A" w:rsidRDefault="00E57856" w:rsidP="00287CB5">
      <w:pPr>
        <w:snapToGrid w:val="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3E4F621C" wp14:editId="78458D7C">
                <wp:simplePos x="0" y="0"/>
                <wp:positionH relativeFrom="margin">
                  <wp:posOffset>3686249</wp:posOffset>
                </wp:positionH>
                <wp:positionV relativeFrom="paragraph">
                  <wp:posOffset>11046</wp:posOffset>
                </wp:positionV>
                <wp:extent cx="3395980" cy="3538309"/>
                <wp:effectExtent l="0" t="0" r="13970" b="241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3538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CE645" w14:textId="1EE6A89A" w:rsidR="00DC1B01" w:rsidRPr="004137C1" w:rsidRDefault="00DC1B01" w:rsidP="004137C1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  <w:szCs w:val="28"/>
                              </w:rPr>
                            </w:pPr>
                            <w:bookmarkStart w:id="2" w:name="_Hlk34313582"/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  <w:szCs w:val="28"/>
                              </w:rPr>
                              <w:t>＊</w:t>
                            </w:r>
                            <w:bookmarkEnd w:id="2"/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  <w:szCs w:val="28"/>
                              </w:rPr>
                              <w:t>サイコドラマ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B01" w:rsidRPr="008072AA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  <w:szCs w:val="28"/>
                                    </w:rPr>
                                    <w:t>めいしょ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  <w:szCs w:val="28"/>
                                    </w:rPr>
                                    <w:t>名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B01" w:rsidRPr="008072AA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  <w:szCs w:val="28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  <w:szCs w:val="28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  <w:szCs w:val="28"/>
                              </w:rPr>
                              <w:t>について＊</w:t>
                            </w:r>
                          </w:p>
                          <w:p w14:paraId="148DDE1E" w14:textId="61930391" w:rsidR="00DC1B01" w:rsidRDefault="00DC1B01" w:rsidP="00FA6F8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これまで、ういんぐのプログラムとしてサイコドラマ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A3A4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おこな　　　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っ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ました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A3A4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るメンバーからサイコドラマ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A3A4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　　　　　　め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プログラム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「イメージしづらい」「なんとな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A3A4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こわ　　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怖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イメージがするのではないか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A3A4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いただ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A3A4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Pr="00DD25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みんなドラマ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A3A4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A3A4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ことになりました。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A3A4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「みんなでドラマ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A3A4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つく　　　　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っ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る」「みんなのためのドラマである」な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A3A4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ろい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色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A3A4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おも　　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つけられ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319E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319E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みんなドラマは</w:t>
                            </w:r>
                            <w:r w:rsidRPr="00C1291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4</w:t>
                            </w:r>
                            <w:r w:rsidRPr="00C1291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C1291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C1B01" w:rsidRPr="00C1291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1291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3</w:t>
                            </w:r>
                            <w:r w:rsidRPr="00C1291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C1291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C1B01" w:rsidRPr="00C1291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129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C1291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C1291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げつ</w:t>
                                  </w:r>
                                </w:rt>
                                <w:rubyBase>
                                  <w:r w:rsidR="00DC1B01" w:rsidRPr="00C1291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129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</w:p>
                          <w:p w14:paraId="021510A2" w14:textId="7710C5BE" w:rsidR="00DC1B01" w:rsidRPr="009F6E92" w:rsidRDefault="00DC1B01" w:rsidP="00FA6F8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319E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こ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都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319E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319E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き　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来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9563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います。みな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319E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319E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ま　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待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F621C" id="_x0000_s1035" type="#_x0000_t202" style="position:absolute;left:0;text-align:left;margin-left:290.25pt;margin-top:.85pt;width:267.4pt;height:278.6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">
                <v:textbox>
                  <w:txbxContent>
                    <w:p w14:paraId="6CFCE645" w14:textId="1EE6A89A" w:rsidR="00DC1B01" w:rsidRPr="004137C1" w:rsidRDefault="00DC1B01" w:rsidP="004137C1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  <w:szCs w:val="28"/>
                        </w:rPr>
                      </w:pPr>
                      <w:bookmarkStart w:id="3" w:name="_Hlk34313582"/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  <w:szCs w:val="28"/>
                        </w:rPr>
                        <w:t>＊</w:t>
                      </w:r>
                      <w:bookmarkEnd w:id="3"/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  <w:szCs w:val="28"/>
                        </w:rPr>
                        <w:t>サイコドラマ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B01" w:rsidRPr="008072AA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  <w:szCs w:val="28"/>
                              </w:rPr>
                              <w:t>めいしょう</w:t>
                            </w:r>
                          </w:rt>
                          <w:rubyBase>
                            <w:r w:rsidR="00DC1B01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  <w:szCs w:val="28"/>
                              </w:rPr>
                              <w:t>名称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B01" w:rsidRPr="008072AA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  <w:szCs w:val="28"/>
                              </w:rPr>
                              <w:t>へんこう</w:t>
                            </w:r>
                          </w:rt>
                          <w:rubyBase>
                            <w:r w:rsidR="00DC1B01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  <w:szCs w:val="28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  <w:szCs w:val="28"/>
                        </w:rPr>
                        <w:t>について＊</w:t>
                      </w:r>
                    </w:p>
                    <w:p w14:paraId="148DDE1E" w14:textId="61930391" w:rsidR="00DC1B01" w:rsidRDefault="00DC1B01" w:rsidP="00FA6F8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これまで、ういんぐのプログラムとしてサイコドラマ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A3A4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おこな　　　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っ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ました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A3A4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るメンバーからサイコドラマ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A3A4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　　　　　　め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プログラム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「イメージしづらい」「なんとな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A3A4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こわ　　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怖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イメージがするのではないか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A3A4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いただ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A3A4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ねんど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 w:rsidRPr="00DD25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「みんなドラマ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A3A4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A3A4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ことになりました。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A3A4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「みんなでドラマ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A3A4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つく　　　　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っ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る」「みんなのためのドラマである」など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A3A4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ろいろ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色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A3A4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おも　　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つけられ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319E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ねんど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319E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しょ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みんなドラマは</w:t>
                      </w:r>
                      <w:r w:rsidRPr="00C1291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4</w:t>
                      </w:r>
                      <w:r w:rsidRPr="00C1291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C1291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DC1B01" w:rsidRPr="00C1291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C1291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13</w:t>
                      </w:r>
                      <w:r w:rsidRPr="00C1291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C1291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DC1B01" w:rsidRPr="00C1291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C1291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C1291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C1291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げつ</w:t>
                            </w:r>
                          </w:rt>
                          <w:rubyBase>
                            <w:r w:rsidR="00DC1B01" w:rsidRPr="00C1291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C1291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</w:t>
                      </w:r>
                    </w:p>
                    <w:p w14:paraId="021510A2" w14:textId="7710C5BE" w:rsidR="00DC1B01" w:rsidRPr="009F6E92" w:rsidRDefault="00DC1B01" w:rsidP="00FA6F8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319E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こ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都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319E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んせ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319E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き　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来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9563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だ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います。みなさ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319E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319E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ま　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待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5D9DFFC8" wp14:editId="76E7E1B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629025" cy="3536094"/>
                <wp:effectExtent l="0" t="0" r="28575" b="26670"/>
                <wp:wrapNone/>
                <wp:docPr id="13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3536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F456D" w14:textId="77777777" w:rsidR="00DC1B01" w:rsidRPr="00FA4A0C" w:rsidRDefault="00DC1B01" w:rsidP="00FA4A0C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Emoji" w:eastAsia="HGS創英角ﾎﾟｯﾌﾟ体" w:hAnsi="Segoe UI Emoji" w:hint="eastAsia"/>
                                <w:color w:val="7030A0"/>
                                <w:sz w:val="28"/>
                                <w:szCs w:val="28"/>
                              </w:rPr>
                              <w:t>■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B01" w:rsidRPr="00FA4A0C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10"/>
                                      <w:szCs w:val="28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B01" w:rsidRPr="00FA4A0C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10"/>
                                      <w:szCs w:val="28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B01" w:rsidRPr="00FA4A0C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10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■</w:t>
                            </w:r>
                          </w:p>
                          <w:p w14:paraId="6965D85C" w14:textId="084F344A" w:rsidR="00DC1B01" w:rsidRDefault="00DC1B01" w:rsidP="000A1A17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133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133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C1291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133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、メンバ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133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133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133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ロナウイル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133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だ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がり、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133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　みせ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もトイレットペーパーやアルコールがないこと、トイレットペーパ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624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ぶそ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不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デマなの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133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なく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133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133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133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また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C1291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133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あるコロナウイルス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133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かか　　　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わ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133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133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掲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C1291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りやすくす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133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133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133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133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133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ひつよ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不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チラシ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133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ず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コーナー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133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つく　　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して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133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せ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133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133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133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あ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提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いただ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7525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B40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は　か　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貼り替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B40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</w:t>
                            </w:r>
                          </w:p>
                          <w:p w14:paraId="04ACA508" w14:textId="77777777" w:rsidR="00DC1B01" w:rsidRDefault="00DC1B01" w:rsidP="000A1A1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20BA0B7" w14:textId="77777777" w:rsidR="00DC1B01" w:rsidRDefault="00DC1B01" w:rsidP="000A1A1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F6252E8" w14:textId="6A1D2E55" w:rsidR="00DC1B01" w:rsidRPr="00AB6A17" w:rsidRDefault="00DC1B01" w:rsidP="008F383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FFC8" id="_x0000_s1036" type="#_x0000_t202" style="position:absolute;left:0;text-align:left;margin-left:0;margin-top:.8pt;width:285.75pt;height:278.45pt;z-index:252141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">
                <v:textbox>
                  <w:txbxContent>
                    <w:p w14:paraId="296F456D" w14:textId="77777777" w:rsidR="00DC1B01" w:rsidRPr="00FA4A0C" w:rsidRDefault="00DC1B01" w:rsidP="00FA4A0C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Segoe UI Emoji" w:eastAsia="HGS創英角ﾎﾟｯﾌﾟ体" w:hAnsi="Segoe UI Emoji" w:hint="eastAsia"/>
                          <w:color w:val="7030A0"/>
                          <w:sz w:val="28"/>
                          <w:szCs w:val="28"/>
                        </w:rPr>
                        <w:t>■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B01" w:rsidRPr="00FA4A0C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10"/>
                                <w:szCs w:val="28"/>
                              </w:rPr>
                              <w:t>りようしゃ</w:t>
                            </w:r>
                          </w:rt>
                          <w:rubyBase>
                            <w:r w:rsidR="00DC1B01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B01" w:rsidRPr="00FA4A0C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10"/>
                                <w:szCs w:val="28"/>
                              </w:rPr>
                              <w:t>こんだんかい</w:t>
                            </w:r>
                          </w:rt>
                          <w:rubyBase>
                            <w:r w:rsidR="00DC1B01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t>懇談会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B01" w:rsidRPr="00FA4A0C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10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DC1B01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30A0"/>
                          <w:sz w:val="28"/>
                          <w:szCs w:val="28"/>
                        </w:rPr>
                        <w:t>■</w:t>
                      </w:r>
                    </w:p>
                    <w:p w14:paraId="6965D85C" w14:textId="084F344A" w:rsidR="00DC1B01" w:rsidRDefault="00DC1B01" w:rsidP="000A1A17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133B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133B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C1291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133B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、メンバ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133B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133B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133B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がた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ロナウイル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133B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だ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がり、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133B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　みせ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もトイレットペーパーやアルコールがないこと、トイレットペーパ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624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ぶそく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不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デマなの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133B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ぱ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なく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133B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じょうぶ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丈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133B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133B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また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C1291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133B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あるコロナウイルス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133B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かか　　　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わ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133B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133B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いじ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C1291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りやすくす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133B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よ　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133B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ま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133B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じ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133B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き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か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133B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ひつよ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不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チラシ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133B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ず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コーナー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133B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つく　　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して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133B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せ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133B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133B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133B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あ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提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いただ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7525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B40F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は　か　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貼り替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B40F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</w:t>
                      </w:r>
                    </w:p>
                    <w:p w14:paraId="04ACA508" w14:textId="77777777" w:rsidR="00DC1B01" w:rsidRDefault="00DC1B01" w:rsidP="000A1A1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20BA0B7" w14:textId="77777777" w:rsidR="00DC1B01" w:rsidRDefault="00DC1B01" w:rsidP="000A1A1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F6252E8" w14:textId="6A1D2E55" w:rsidR="00DC1B01" w:rsidRPr="00AB6A17" w:rsidRDefault="00DC1B01" w:rsidP="008F383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B890D6" w14:textId="6D21797B" w:rsidR="001B0A5A" w:rsidRPr="001B0A5A" w:rsidRDefault="001B0A5A" w:rsidP="00723D61">
      <w:pPr>
        <w:snapToGrid w:val="0"/>
        <w:ind w:left="100" w:hangingChars="100" w:hanging="100"/>
        <w:rPr>
          <w:rFonts w:ascii="HG丸ｺﾞｼｯｸM-PRO" w:eastAsia="HG丸ｺﾞｼｯｸM-PRO" w:hAnsi="HG丸ｺﾞｼｯｸM-PRO"/>
          <w:sz w:val="10"/>
          <w:szCs w:val="10"/>
        </w:rPr>
      </w:pPr>
    </w:p>
    <w:p w14:paraId="719923E7" w14:textId="13C4EB8A" w:rsidR="001E2624" w:rsidRDefault="001E2624" w:rsidP="00DF38C9">
      <w:pPr>
        <w:snapToGrid w:val="0"/>
        <w:rPr>
          <w:rFonts w:eastAsia="ＭＳ Ｐゴシック"/>
        </w:rPr>
      </w:pPr>
    </w:p>
    <w:p w14:paraId="1B033DAC" w14:textId="16A7085A" w:rsidR="00723D61" w:rsidRDefault="00723D61" w:rsidP="00DF38C9">
      <w:pPr>
        <w:snapToGrid w:val="0"/>
        <w:rPr>
          <w:rFonts w:eastAsia="ＭＳ Ｐゴシック"/>
        </w:rPr>
      </w:pPr>
    </w:p>
    <w:p w14:paraId="6661A08F" w14:textId="3A0DBA64" w:rsidR="00723D61" w:rsidRPr="003E4127" w:rsidRDefault="00723D61" w:rsidP="00DF38C9">
      <w:pPr>
        <w:snapToGrid w:val="0"/>
        <w:rPr>
          <w:rFonts w:eastAsia="ＭＳ Ｐゴシック"/>
        </w:rPr>
      </w:pPr>
    </w:p>
    <w:p w14:paraId="4A598D2D" w14:textId="72691CBC" w:rsidR="00426B93" w:rsidRDefault="00426B93" w:rsidP="00426B93">
      <w:pPr>
        <w:widowControl/>
        <w:adjustRightInd w:val="0"/>
        <w:snapToGrid w:val="0"/>
        <w:ind w:right="1040"/>
      </w:pPr>
    </w:p>
    <w:p w14:paraId="6889E185" w14:textId="66004F9A" w:rsidR="007F2E4F" w:rsidRDefault="007F2E4F" w:rsidP="00E802EA">
      <w:pPr>
        <w:widowControl/>
        <w:snapToGrid w:val="0"/>
        <w:ind w:right="1040"/>
      </w:pPr>
    </w:p>
    <w:p w14:paraId="0C9D93EB" w14:textId="2AA8D423" w:rsidR="008E4C5F" w:rsidRDefault="008E4C5F" w:rsidP="00E802EA">
      <w:pPr>
        <w:widowControl/>
        <w:snapToGrid w:val="0"/>
        <w:ind w:right="1040"/>
      </w:pPr>
    </w:p>
    <w:p w14:paraId="144067BB" w14:textId="5E3B8153" w:rsidR="00E15941" w:rsidRPr="00E15941" w:rsidRDefault="00E15941" w:rsidP="0044069F">
      <w:pPr>
        <w:tabs>
          <w:tab w:val="left" w:pos="6555"/>
        </w:tabs>
      </w:pPr>
    </w:p>
    <w:p w14:paraId="05D81DBF" w14:textId="3743D249" w:rsidR="00E15941" w:rsidRPr="00E15941" w:rsidRDefault="00E15941" w:rsidP="00E15941"/>
    <w:p w14:paraId="4EF9CD53" w14:textId="5F83A46A" w:rsidR="005C58DD" w:rsidRDefault="005C58DD" w:rsidP="002A4CB4">
      <w:pPr>
        <w:tabs>
          <w:tab w:val="left" w:pos="9970"/>
        </w:tabs>
      </w:pPr>
    </w:p>
    <w:p w14:paraId="6046D80B" w14:textId="7AE8DDCD" w:rsidR="00E15941" w:rsidRPr="00E15941" w:rsidRDefault="002A4CB4" w:rsidP="002A4CB4">
      <w:pPr>
        <w:tabs>
          <w:tab w:val="left" w:pos="9970"/>
        </w:tabs>
      </w:pPr>
      <w:r>
        <w:tab/>
      </w:r>
    </w:p>
    <w:p w14:paraId="18DB179C" w14:textId="76585BCA" w:rsidR="00E15941" w:rsidRPr="00E15941" w:rsidRDefault="00E15941" w:rsidP="00E15941"/>
    <w:p w14:paraId="28256795" w14:textId="6113E632" w:rsidR="00014802" w:rsidRDefault="00014802" w:rsidP="00E15941"/>
    <w:p w14:paraId="3E03838A" w14:textId="57B70580" w:rsidR="00426B93" w:rsidRDefault="00426B93" w:rsidP="00E15941"/>
    <w:p w14:paraId="27DA18C1" w14:textId="3F0B890E" w:rsidR="00426B93" w:rsidRDefault="00426B93" w:rsidP="00E15941"/>
    <w:p w14:paraId="74F472DC" w14:textId="11571892" w:rsidR="00426B93" w:rsidRDefault="00015035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14578E06" wp14:editId="4C8EB7D4">
                <wp:simplePos x="0" y="0"/>
                <wp:positionH relativeFrom="page">
                  <wp:posOffset>1052623</wp:posOffset>
                </wp:positionH>
                <wp:positionV relativeFrom="page">
                  <wp:posOffset>3221665</wp:posOffset>
                </wp:positionV>
                <wp:extent cx="2743200" cy="382418"/>
                <wp:effectExtent l="0" t="0" r="0" b="0"/>
                <wp:wrapNone/>
                <wp:docPr id="491" name="テキスト ボックス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82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158B4" w14:textId="7522E91C" w:rsidR="00DC1B01" w:rsidRPr="00AB6A17" w:rsidRDefault="00DC1B01" w:rsidP="008F383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B40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４</w:t>
                            </w:r>
                            <w:r w:rsidRPr="007B40F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B40F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C1B01" w:rsidRPr="007B40F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5</w:t>
                            </w:r>
                            <w:r w:rsidRPr="007B40F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B40F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C1B01" w:rsidRPr="007B40F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B40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7B40F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B40F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DC1B01" w:rsidRPr="007B40F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7B40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1: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です。</w:t>
                            </w:r>
                          </w:p>
                          <w:p w14:paraId="1BF18B8F" w14:textId="4FA1B37F" w:rsidR="00DC1B01" w:rsidRDefault="00DC1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78E06" id="テキスト ボックス 491" o:spid="_x0000_s1037" type="#_x0000_t202" style="position:absolute;left:0;text-align:left;margin-left:82.9pt;margin-top:253.65pt;width:3in;height:30.1pt;z-index:2527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" fillcolor="white [3201]" stroked="f" strokeweight=".5pt">
                <v:textbox>
                  <w:txbxContent>
                    <w:p w14:paraId="0C0158B4" w14:textId="7522E91C" w:rsidR="00DC1B01" w:rsidRPr="00AB6A17" w:rsidRDefault="00DC1B01" w:rsidP="008F383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B40F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４</w:t>
                      </w:r>
                      <w:r w:rsidRPr="007B40F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B40F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DC1B01" w:rsidRPr="007B40F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25</w:t>
                      </w:r>
                      <w:r w:rsidRPr="007B40F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B40F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DC1B01" w:rsidRPr="007B40F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7B40F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7B40F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B40F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DC1B01" w:rsidRPr="007B40F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7B40F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1: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です。</w:t>
                      </w:r>
                    </w:p>
                    <w:p w14:paraId="1BF18B8F" w14:textId="4FA1B37F" w:rsidR="00DC1B01" w:rsidRDefault="00DC1B0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67232" behindDoc="0" locked="0" layoutInCell="1" allowOverlap="1" wp14:anchorId="2EE380AC" wp14:editId="62E6CADF">
            <wp:simplePos x="0" y="0"/>
            <wp:positionH relativeFrom="margin">
              <wp:posOffset>862197</wp:posOffset>
            </wp:positionH>
            <wp:positionV relativeFrom="page">
              <wp:posOffset>3120080</wp:posOffset>
            </wp:positionV>
            <wp:extent cx="2714625" cy="159385"/>
            <wp:effectExtent l="0" t="0" r="9525" b="0"/>
            <wp:wrapNone/>
            <wp:docPr id="495" name="図 49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1"/>
          <w:szCs w:val="21"/>
        </w:rPr>
        <w:drawing>
          <wp:anchor distT="0" distB="0" distL="114300" distR="114300" simplePos="0" relativeHeight="252764160" behindDoc="0" locked="0" layoutInCell="1" allowOverlap="1" wp14:anchorId="793F91F8" wp14:editId="6CF45993">
            <wp:simplePos x="0" y="0"/>
            <wp:positionH relativeFrom="page">
              <wp:posOffset>404038</wp:posOffset>
            </wp:positionH>
            <wp:positionV relativeFrom="page">
              <wp:posOffset>3136605</wp:posOffset>
            </wp:positionV>
            <wp:extent cx="648586" cy="561040"/>
            <wp:effectExtent l="0" t="0" r="0" b="0"/>
            <wp:wrapNone/>
            <wp:docPr id="496" name="図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25_コクコク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4" cy="56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DE">
        <w:rPr>
          <w:rFonts w:ascii="HG丸ｺﾞｼｯｸM-PRO" w:eastAsia="HG丸ｺﾞｼｯｸM-PRO" w:hAnsi="HG丸ｺﾞｼｯｸM-PRO"/>
          <w:noProof/>
          <w:sz w:val="21"/>
          <w:szCs w:val="21"/>
        </w:rPr>
        <w:drawing>
          <wp:anchor distT="0" distB="0" distL="114300" distR="114300" simplePos="0" relativeHeight="252761088" behindDoc="0" locked="0" layoutInCell="1" allowOverlap="1" wp14:anchorId="6D9A975B" wp14:editId="464EAD66">
            <wp:simplePos x="0" y="0"/>
            <wp:positionH relativeFrom="column">
              <wp:posOffset>5260340</wp:posOffset>
            </wp:positionH>
            <wp:positionV relativeFrom="paragraph">
              <wp:posOffset>211442</wp:posOffset>
            </wp:positionV>
            <wp:extent cx="1815913" cy="359221"/>
            <wp:effectExtent l="0" t="0" r="0" b="3175"/>
            <wp:wrapNone/>
            <wp:docPr id="493" name="図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illust1247_thumb.gif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788"/>
                    <a:stretch/>
                  </pic:blipFill>
                  <pic:spPr bwMode="auto">
                    <a:xfrm>
                      <a:off x="0" y="0"/>
                      <a:ext cx="1815913" cy="359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F5DC9" w14:textId="2F2AB246" w:rsidR="00426B93" w:rsidRDefault="00015035" w:rsidP="00E15941">
      <w:r>
        <w:rPr>
          <w:noProof/>
        </w:rPr>
        <w:drawing>
          <wp:anchor distT="0" distB="0" distL="114300" distR="114300" simplePos="0" relativeHeight="252801024" behindDoc="0" locked="0" layoutInCell="1" allowOverlap="1" wp14:anchorId="7CB4A31B" wp14:editId="6C956E5D">
            <wp:simplePos x="0" y="0"/>
            <wp:positionH relativeFrom="margin">
              <wp:posOffset>893134</wp:posOffset>
            </wp:positionH>
            <wp:positionV relativeFrom="page">
              <wp:posOffset>3520144</wp:posOffset>
            </wp:positionV>
            <wp:extent cx="2714625" cy="159385"/>
            <wp:effectExtent l="0" t="0" r="9525" b="0"/>
            <wp:wrapNone/>
            <wp:docPr id="7" name="図 7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0BE92" w14:textId="1A9A5E91" w:rsidR="003A3F4D" w:rsidRPr="00680D2A" w:rsidRDefault="003A3F4D" w:rsidP="00E15941"/>
    <w:p w14:paraId="795DB318" w14:textId="25F98753" w:rsidR="00426B93" w:rsidRDefault="00B12777" w:rsidP="00E159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AD1EAB5" wp14:editId="17E91F17">
                <wp:simplePos x="0" y="0"/>
                <wp:positionH relativeFrom="margin">
                  <wp:align>right</wp:align>
                </wp:positionH>
                <wp:positionV relativeFrom="paragraph">
                  <wp:posOffset>41068</wp:posOffset>
                </wp:positionV>
                <wp:extent cx="7096125" cy="1966108"/>
                <wp:effectExtent l="0" t="0" r="28575" b="15240"/>
                <wp:wrapNone/>
                <wp:docPr id="18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966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84A159" w14:textId="31DCC15C" w:rsidR="00DC1B01" w:rsidRPr="00963700" w:rsidRDefault="00DC1B01" w:rsidP="009637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499A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◆</w:t>
                            </w:r>
                            <w:r w:rsidRPr="00AF499A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B01" w:rsidRPr="00AF499A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DC1B01" w:rsidRPr="00AF499A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AF499A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ういんぐのお</w:t>
                            </w:r>
                            <w:r w:rsidRPr="00AF499A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B01" w:rsidRPr="00AF499A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DC1B01" w:rsidRPr="00AF499A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F499A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らせ◆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EAB5" id="Text Box 1291" o:spid="_x0000_s1038" type="#_x0000_t202" style="position:absolute;left:0;text-align:left;margin-left:507.55pt;margin-top:3.25pt;width:558.75pt;height:154.8pt;z-index: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" strokeweight="1pt">
                <v:textbox inset="1mm,1mm,1mm,1mm">
                  <w:txbxContent>
                    <w:p w14:paraId="3D84A159" w14:textId="31DCC15C" w:rsidR="00DC1B01" w:rsidRPr="00963700" w:rsidRDefault="00DC1B01" w:rsidP="00963700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F499A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0000"/>
                          <w:sz w:val="28"/>
                          <w:szCs w:val="28"/>
                        </w:rPr>
                        <w:t>◆</w:t>
                      </w:r>
                      <w:r w:rsidRPr="00AF499A">
                        <w:rPr>
                          <w:rFonts w:ascii="HG創英角ﾎﾟｯﾌﾟ体" w:eastAsia="HG創英角ﾎﾟｯﾌﾟ体" w:hAnsi="HG創英角ﾎﾟｯﾌﾟ体"/>
                          <w:bCs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B01" w:rsidRPr="00AF499A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しゅっちょう</w:t>
                            </w:r>
                          </w:rt>
                          <w:rubyBase>
                            <w:r w:rsidR="00DC1B01" w:rsidRPr="00AF499A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出張</w:t>
                            </w:r>
                          </w:rubyBase>
                        </w:ruby>
                      </w:r>
                      <w:r w:rsidRPr="00AF499A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0000"/>
                          <w:sz w:val="28"/>
                          <w:szCs w:val="28"/>
                        </w:rPr>
                        <w:t>ういんぐのお</w:t>
                      </w:r>
                      <w:r w:rsidRPr="00AF499A">
                        <w:rPr>
                          <w:rFonts w:ascii="HG創英角ﾎﾟｯﾌﾟ体" w:eastAsia="HG創英角ﾎﾟｯﾌﾟ体" w:hAnsi="HG創英角ﾎﾟｯﾌﾟ体"/>
                          <w:bCs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B01" w:rsidRPr="00AF499A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DC1B01" w:rsidRPr="00AF499A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AF499A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0000"/>
                          <w:sz w:val="28"/>
                          <w:szCs w:val="28"/>
                        </w:rPr>
                        <w:t>らせ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CA013" w14:textId="009CE3B5" w:rsidR="0044069F" w:rsidRDefault="00E57856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0F47464" wp14:editId="3FBA59FF">
                <wp:simplePos x="0" y="0"/>
                <wp:positionH relativeFrom="page">
                  <wp:posOffset>276447</wp:posOffset>
                </wp:positionH>
                <wp:positionV relativeFrom="page">
                  <wp:posOffset>4104167</wp:posOffset>
                </wp:positionV>
                <wp:extent cx="3324225" cy="1626782"/>
                <wp:effectExtent l="0" t="0" r="9525" b="0"/>
                <wp:wrapNone/>
                <wp:docPr id="508" name="テキスト ボックス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626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3F989E" w14:textId="77777777" w:rsidR="00DC1B01" w:rsidRDefault="00DC1B01" w:rsidP="00A8391C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DC1B01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DC1B01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9-1467</w:t>
                            </w:r>
                          </w:p>
                          <w:p w14:paraId="0BCEDCD6" w14:textId="77777777" w:rsidR="00DC1B01" w:rsidRPr="001F33C7" w:rsidRDefault="00DC1B01" w:rsidP="00A8391C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14:paraId="19FAC5E7" w14:textId="19DB1A0F" w:rsidR="00DC1B01" w:rsidRPr="001F33C7" w:rsidRDefault="00DC1B01" w:rsidP="00A8391C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4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0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14:paraId="4486DF52" w14:textId="078F4DB2" w:rsidR="00DC1B01" w:rsidRPr="003643BB" w:rsidRDefault="00DC1B01" w:rsidP="00A8391C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53233AB" w14:textId="2FE88DBE" w:rsidR="00DC1B01" w:rsidRDefault="00DC1B01" w:rsidP="00A8391C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624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はる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624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さんぽ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散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624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もう♪』</w:t>
                            </w:r>
                          </w:p>
                          <w:p w14:paraId="71F4E9A8" w14:textId="3F609598" w:rsidR="00DC1B01" w:rsidRPr="00E57856" w:rsidRDefault="00DC1B01" w:rsidP="00A8391C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DC1B0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1: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DC1B0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DC1B0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1: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DC1B0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</w:p>
                          <w:p w14:paraId="4F0738F1" w14:textId="77777777" w:rsidR="00DC1B01" w:rsidRPr="00A8391C" w:rsidRDefault="00DC1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47464" id="テキスト ボックス 508" o:spid="_x0000_s1039" type="#_x0000_t202" style="position:absolute;left:0;text-align:left;margin-left:21.75pt;margin-top:323.15pt;width:261.75pt;height:128.1pt;z-index:25278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" fillcolor="white [3201]" stroked="f" strokeweight=".5pt">
                <v:textbox>
                  <w:txbxContent>
                    <w:p w14:paraId="7D3F989E" w14:textId="77777777" w:rsidR="00DC1B01" w:rsidRDefault="00DC1B01" w:rsidP="00A8391C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DC1B01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せきまち</w:t>
                            </w:r>
                          </w:rt>
                          <w:rubyBase>
                            <w:r w:rsidR="00DC1B01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関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9-1467</w:t>
                      </w:r>
                    </w:p>
                    <w:p w14:paraId="0BCEDCD6" w14:textId="77777777" w:rsidR="00DC1B01" w:rsidRPr="001F33C7" w:rsidRDefault="00DC1B01" w:rsidP="00A8391C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14:paraId="19FAC5E7" w14:textId="19DB1A0F" w:rsidR="00DC1B01" w:rsidRPr="001F33C7" w:rsidRDefault="00DC1B01" w:rsidP="00A8391C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4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0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14:paraId="4486DF52" w14:textId="078F4DB2" w:rsidR="00DC1B01" w:rsidRPr="003643BB" w:rsidRDefault="00DC1B01" w:rsidP="00A8391C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053233AB" w14:textId="2FE88DBE" w:rsidR="00DC1B01" w:rsidRDefault="00DC1B01" w:rsidP="00A8391C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624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はる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624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さんぽ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散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624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もう♪』</w:t>
                      </w:r>
                    </w:p>
                    <w:p w14:paraId="71F4E9A8" w14:textId="3F609598" w:rsidR="00DC1B01" w:rsidRPr="00E57856" w:rsidRDefault="00DC1B01" w:rsidP="00A8391C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DC1B0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1:00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DC1B0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ゅうご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集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DC1B0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1:10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DC1B0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ゅっぱつ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出発</w:t>
                            </w:r>
                          </w:rubyBase>
                        </w:ruby>
                      </w:r>
                    </w:p>
                    <w:p w14:paraId="4F0738F1" w14:textId="77777777" w:rsidR="00DC1B01" w:rsidRPr="00A8391C" w:rsidRDefault="00DC1B0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922E602" wp14:editId="7C4D4BB5">
                <wp:simplePos x="0" y="0"/>
                <wp:positionH relativeFrom="column">
                  <wp:posOffset>3664984</wp:posOffset>
                </wp:positionH>
                <wp:positionV relativeFrom="paragraph">
                  <wp:posOffset>130972</wp:posOffset>
                </wp:positionV>
                <wp:extent cx="3448050" cy="1658296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65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E1AD0" w14:textId="0847A973" w:rsidR="00DC1B01" w:rsidRPr="00F01AD5" w:rsidRDefault="00DC1B01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DC1B01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DC1B01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2-2422</w:t>
                            </w:r>
                          </w:p>
                          <w:p w14:paraId="6487894F" w14:textId="77777777" w:rsidR="00DC1B01" w:rsidRPr="001F33C7" w:rsidRDefault="00DC1B01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-</w:t>
                            </w:r>
                          </w:p>
                          <w:p w14:paraId="3EAB7D2E" w14:textId="723F871A" w:rsidR="00DC1B01" w:rsidRDefault="00DC1B01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4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4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14:paraId="53EE339D" w14:textId="77777777" w:rsidR="00DC1B01" w:rsidRPr="002F5C93" w:rsidRDefault="00DC1B01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DC1B0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43EE912" w14:textId="199C2089" w:rsidR="00DC1B01" w:rsidRDefault="00DC1B01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624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つな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室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スポーツ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624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身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624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うご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かそう！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14:paraId="50EF9A26" w14:textId="5FF02B7C" w:rsidR="00DC1B01" w:rsidRPr="00941632" w:rsidRDefault="00DC1B01" w:rsidP="006606F2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DC1B0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はチラシにて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DC1B0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らせします☆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E602" id="テキスト ボックス 3" o:spid="_x0000_s1040" type="#_x0000_t202" style="position:absolute;left:0;text-align:left;margin-left:288.6pt;margin-top:10.3pt;width:271.5pt;height:130.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" filled="f" stroked="f" strokeweight=".5pt">
                <v:textbox>
                  <w:txbxContent>
                    <w:p w14:paraId="57EE1AD0" w14:textId="0847A973" w:rsidR="00DC1B01" w:rsidRPr="00F01AD5" w:rsidRDefault="00DC1B01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DC1B01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おおいずみ</w:t>
                            </w:r>
                          </w:rt>
                          <w:rubyBase>
                            <w:r w:rsidR="00DC1B01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大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2-2422</w:t>
                      </w:r>
                    </w:p>
                    <w:p w14:paraId="6487894F" w14:textId="77777777" w:rsidR="00DC1B01" w:rsidRPr="001F33C7" w:rsidRDefault="00DC1B01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-</w:t>
                      </w:r>
                    </w:p>
                    <w:p w14:paraId="3EAB7D2E" w14:textId="723F871A" w:rsidR="00DC1B01" w:rsidRDefault="00DC1B01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4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4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14:paraId="53EE339D" w14:textId="77777777" w:rsidR="00DC1B01" w:rsidRPr="002F5C93" w:rsidRDefault="00DC1B01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DC1B0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743EE912" w14:textId="199C2089" w:rsidR="00DC1B01" w:rsidRDefault="00DC1B01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624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つな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室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スポーツ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624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らだ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身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624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うご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かそう！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14:paraId="50EF9A26" w14:textId="5FF02B7C" w:rsidR="00DC1B01" w:rsidRPr="00941632" w:rsidRDefault="00DC1B01" w:rsidP="006606F2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DC1B0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ょうさ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詳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はチラシにてお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DC1B0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らせします☆彡</w:t>
                      </w:r>
                    </w:p>
                  </w:txbxContent>
                </v:textbox>
              </v:shape>
            </w:pict>
          </mc:Fallback>
        </mc:AlternateContent>
      </w:r>
    </w:p>
    <w:p w14:paraId="6B85B238" w14:textId="2E462369" w:rsidR="0044069F" w:rsidRDefault="00433666" w:rsidP="00433666">
      <w:pPr>
        <w:tabs>
          <w:tab w:val="left" w:pos="6180"/>
        </w:tabs>
      </w:pPr>
      <w:r>
        <w:tab/>
      </w:r>
    </w:p>
    <w:p w14:paraId="03130CD4" w14:textId="10A6792C" w:rsidR="0044069F" w:rsidRDefault="0044069F" w:rsidP="00E15941"/>
    <w:p w14:paraId="0CDFC582" w14:textId="486767E1" w:rsidR="0044069F" w:rsidRDefault="00E57856" w:rsidP="00E15941">
      <w:r>
        <w:rPr>
          <w:noProof/>
        </w:rPr>
        <w:drawing>
          <wp:anchor distT="0" distB="0" distL="114300" distR="114300" simplePos="0" relativeHeight="252790784" behindDoc="0" locked="0" layoutInCell="1" allowOverlap="1" wp14:anchorId="7300929B" wp14:editId="06290C7B">
            <wp:simplePos x="0" y="0"/>
            <wp:positionH relativeFrom="margin">
              <wp:posOffset>2903648</wp:posOffset>
            </wp:positionH>
            <wp:positionV relativeFrom="margin">
              <wp:posOffset>4634097</wp:posOffset>
            </wp:positionV>
            <wp:extent cx="571500" cy="792788"/>
            <wp:effectExtent l="0" t="0" r="0" b="7620"/>
            <wp:wrapNone/>
            <wp:docPr id="1378" name="図 1378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480">
        <w:rPr>
          <w:noProof/>
        </w:rPr>
        <w:drawing>
          <wp:anchor distT="0" distB="0" distL="114300" distR="114300" simplePos="0" relativeHeight="252789760" behindDoc="0" locked="0" layoutInCell="1" allowOverlap="1" wp14:anchorId="30695696" wp14:editId="25789448">
            <wp:simplePos x="0" y="0"/>
            <wp:positionH relativeFrom="margin">
              <wp:posOffset>6355969</wp:posOffset>
            </wp:positionH>
            <wp:positionV relativeFrom="page">
              <wp:posOffset>4800600</wp:posOffset>
            </wp:positionV>
            <wp:extent cx="506476" cy="895286"/>
            <wp:effectExtent l="0" t="0" r="8255" b="635"/>
            <wp:wrapNone/>
            <wp:docPr id="510" name="図 510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" cy="8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8D14F" w14:textId="47CE1779" w:rsidR="00426B93" w:rsidRDefault="002063DE" w:rsidP="006B66A9"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915264" behindDoc="0" locked="0" layoutInCell="1" allowOverlap="1" wp14:anchorId="2141FA37" wp14:editId="23FB4C73">
            <wp:simplePos x="0" y="0"/>
            <wp:positionH relativeFrom="margin">
              <wp:posOffset>2835790</wp:posOffset>
            </wp:positionH>
            <wp:positionV relativeFrom="paragraph">
              <wp:posOffset>21916</wp:posOffset>
            </wp:positionV>
            <wp:extent cx="1527658" cy="143722"/>
            <wp:effectExtent l="6033" t="0" r="2857" b="2858"/>
            <wp:wrapNone/>
            <wp:docPr id="220" name="図 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llust2710.png"/>
                    <pic:cNvPicPr/>
                  </pic:nvPicPr>
                  <pic:blipFill rotWithShape="1">
                    <a:blip r:embed="rId21" cstate="screen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6788" b="-3"/>
                    <a:stretch/>
                  </pic:blipFill>
                  <pic:spPr bwMode="auto">
                    <a:xfrm rot="16200000">
                      <a:off x="0" y="0"/>
                      <a:ext cx="1527658" cy="143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2C6AB" w14:textId="7F883811" w:rsidR="00426B93" w:rsidRDefault="00426B93" w:rsidP="00E15941"/>
    <w:p w14:paraId="703C45F1" w14:textId="1B65276E" w:rsidR="00426B93" w:rsidRDefault="00426B93" w:rsidP="00E15941"/>
    <w:p w14:paraId="535414C1" w14:textId="59E82090" w:rsidR="00426B93" w:rsidRDefault="00426B93" w:rsidP="00E15941"/>
    <w:p w14:paraId="5BAD00A9" w14:textId="56EB2642" w:rsidR="00426B93" w:rsidRDefault="00741AA5" w:rsidP="00E15941">
      <w:r>
        <w:rPr>
          <w:noProof/>
        </w:rPr>
        <w:drawing>
          <wp:anchor distT="0" distB="0" distL="114300" distR="114300" simplePos="0" relativeHeight="252784640" behindDoc="0" locked="0" layoutInCell="1" allowOverlap="1" wp14:anchorId="368A2BEF" wp14:editId="03C08B9B">
            <wp:simplePos x="0" y="0"/>
            <wp:positionH relativeFrom="margin">
              <wp:posOffset>123825</wp:posOffset>
            </wp:positionH>
            <wp:positionV relativeFrom="paragraph">
              <wp:posOffset>141605</wp:posOffset>
            </wp:positionV>
            <wp:extent cx="333375" cy="296545"/>
            <wp:effectExtent l="0" t="0" r="0" b="8255"/>
            <wp:wrapNone/>
            <wp:docPr id="507" name="図 507" descr="桜のイラスト「桜吹雪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桜のイラスト「桜吹雪」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97B">
        <w:rPr>
          <w:noProof/>
        </w:rPr>
        <mc:AlternateContent>
          <mc:Choice Requires="wps">
            <w:drawing>
              <wp:anchor distT="45720" distB="45720" distL="114300" distR="114300" simplePos="0" relativeHeight="252154880" behindDoc="0" locked="0" layoutInCell="1" allowOverlap="1" wp14:anchorId="048D7233" wp14:editId="79971243">
                <wp:simplePos x="0" y="0"/>
                <wp:positionH relativeFrom="margin">
                  <wp:posOffset>12700</wp:posOffset>
                </wp:positionH>
                <wp:positionV relativeFrom="paragraph">
                  <wp:posOffset>80010</wp:posOffset>
                </wp:positionV>
                <wp:extent cx="7096125" cy="4476750"/>
                <wp:effectExtent l="0" t="0" r="28575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FFBF5" w14:textId="4662DFF8" w:rsidR="00DC1B01" w:rsidRDefault="00DC1B01" w:rsidP="004137C1">
                            <w:pPr>
                              <w:snapToGrid w:val="0"/>
                              <w:ind w:firstLineChars="100" w:firstLine="280"/>
                              <w:jc w:val="center"/>
                              <w:rPr>
                                <w:rFonts w:ascii="Segoe UI Emoji" w:eastAsia="HG創英角ﾎﾟｯﾌﾟ体" w:hAnsi="Segoe UI Emoji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eastAsia="HG創英角ﾎﾟｯﾌﾟ体" w:hAnsi="Segoe UI Emoji" w:hint="eastAsia"/>
                                <w:color w:val="00B050"/>
                                <w:sz w:val="28"/>
                                <w:szCs w:val="28"/>
                              </w:rPr>
                              <w:t>🌱</w:t>
                            </w:r>
                            <w:r w:rsidRPr="004137C1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8"/>
                                <w:szCs w:val="28"/>
                              </w:rPr>
                              <w:t>つぼみ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B01" w:rsidRPr="004137C1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0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28"/>
                                      <w:szCs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B01" w:rsidRPr="004137C1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0"/>
                                      <w:szCs w:val="28"/>
                                    </w:rPr>
                                    <w:t>がくしゅうか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28"/>
                                      <w:szCs w:val="28"/>
                                    </w:rPr>
                                    <w:t>学習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B01" w:rsidRPr="004137C1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0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創英角ﾎﾟｯﾌﾟ体" w:hAnsi="Segoe UI Emoji" w:hint="eastAsia"/>
                                <w:color w:val="00B050"/>
                                <w:sz w:val="28"/>
                                <w:szCs w:val="28"/>
                              </w:rPr>
                              <w:t>🌱</w:t>
                            </w:r>
                          </w:p>
                          <w:p w14:paraId="6334C60C" w14:textId="3490531B" w:rsidR="00DC1B01" w:rsidRDefault="00DC1B01" w:rsidP="00B332E0">
                            <w:pPr>
                              <w:adjustRightInd w:val="0"/>
                              <w:snapToGrid w:val="0"/>
                              <w:ind w:rightChars="1610" w:right="322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B46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7597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B46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5B46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7597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B46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たつぼ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7597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7597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くしゅうか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学習会</w:t>
                                  </w:r>
                                </w:rubyBase>
                              </w:ruby>
                            </w:r>
                            <w:r w:rsidRPr="005B46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7597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7597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たたっきゅ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北卓球</w:t>
                                  </w:r>
                                </w:rubyBase>
                              </w:ruby>
                            </w:r>
                            <w:r w:rsidRPr="005B46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バレ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うこうか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同好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Pr="005B46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だ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</w:t>
                            </w:r>
                            <w:r w:rsidRPr="005B46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 w:rsidRPr="005B46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ね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B46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 w:rsidRPr="005B46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っきゅ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卓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バレーのグループ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っかいど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北海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っきゅ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卓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バレ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んゆうしょ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準優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いぞ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映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1048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せていただいたのち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っきゅ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卓球</w:t>
                                  </w:r>
                                </w:rubyBase>
                              </w:ruby>
                            </w:r>
                            <w:r w:rsidRPr="005B46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バレーなどのリハビリテーションスポー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どうい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指導員</w:t>
                                  </w:r>
                                </w:rubyBase>
                              </w:ruby>
                            </w:r>
                            <w:r w:rsidRPr="005B46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しもと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橋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</w:t>
                            </w:r>
                            <w:r w:rsidRPr="005B46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ルールのレクチャー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B46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っきゅ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卓球</w:t>
                                  </w:r>
                                </w:rubyBase>
                              </w:ruby>
                            </w:r>
                            <w:r w:rsidRPr="005B46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バレー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5B46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みました。</w:t>
                            </w:r>
                          </w:p>
                          <w:p w14:paraId="18F9EC91" w14:textId="77777777" w:rsidR="00DC1B01" w:rsidRPr="00B332E0" w:rsidRDefault="00DC1B01" w:rsidP="001A1AC3">
                            <w:pPr>
                              <w:adjustRightInd w:val="0"/>
                              <w:snapToGrid w:val="0"/>
                              <w:ind w:rightChars="1752" w:right="3504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8"/>
                              </w:rPr>
                            </w:pPr>
                          </w:p>
                          <w:p w14:paraId="0F458FAA" w14:textId="17E7CE41" w:rsidR="00DC1B01" w:rsidRDefault="00DC1B01" w:rsidP="00B332E0">
                            <w:pPr>
                              <w:adjustRightInd w:val="0"/>
                              <w:snapToGrid w:val="0"/>
                              <w:ind w:leftChars="1559" w:left="3118" w:rightChars="-20" w:right="-40"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7525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しもと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橋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から</w:t>
                            </w:r>
                            <w:r w:rsidRPr="005B46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B46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B46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り</w:t>
                            </w:r>
                            <w:r w:rsidRPr="005B46B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、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しり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尻</w:t>
                                  </w:r>
                                </w:rubyBase>
                              </w:ruby>
                            </w:r>
                            <w:r w:rsidRPr="005B46B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 w:rsidRPr="005B46B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か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たりして</w:t>
                            </w:r>
                            <w:r w:rsidRPr="005B46B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プレ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するの</w:t>
                            </w:r>
                            <w:r w:rsidRPr="005B46B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はル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いは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違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になります</w:t>
                            </w:r>
                            <w:r w:rsidRPr="005B46B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5B46B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B46B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けて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た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かか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わらず</w:t>
                            </w:r>
                            <w:r w:rsidRPr="005B46B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7525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むちゅ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夢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になってしま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た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B46B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あ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B46B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がってしま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 w:rsidRPr="005B46B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B46B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もちらほら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67331232" w14:textId="7242FF35" w:rsidR="00DC1B01" w:rsidRDefault="00DC1B01" w:rsidP="00B332E0">
                            <w:pPr>
                              <w:adjustRightInd w:val="0"/>
                              <w:snapToGrid w:val="0"/>
                              <w:ind w:leftChars="1559" w:left="3118" w:rightChars="-20" w:right="-40"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たの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471D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す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ごすことができました。</w:t>
                            </w:r>
                          </w:p>
                          <w:p w14:paraId="5B17FA1B" w14:textId="77777777" w:rsidR="00DC1B01" w:rsidRPr="002B3C1E" w:rsidRDefault="00DC1B01" w:rsidP="000844DE">
                            <w:pPr>
                              <w:adjustRightInd w:val="0"/>
                              <w:snapToGrid w:val="0"/>
                              <w:ind w:rightChars="-20" w:right="-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</w:p>
                          <w:p w14:paraId="46C4BFD5" w14:textId="1B54FFAD" w:rsidR="00DC1B01" w:rsidRPr="000844DE" w:rsidRDefault="00DC1B01" w:rsidP="00B332E0">
                            <w:pPr>
                              <w:adjustRightInd w:val="0"/>
                              <w:snapToGrid w:val="0"/>
                              <w:ind w:leftChars="213" w:left="426" w:rightChars="192" w:right="384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844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つぼ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844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じしゃ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当事者</w:t>
                                  </w:r>
                                </w:rubyBase>
                              </w:ruby>
                            </w:r>
                            <w:r w:rsidRPr="000844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0844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0844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Pr="000844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844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0844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0844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リハビリのこと、そこ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た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 w:rsidRPr="000844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ま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Pr="000844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0844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0844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Pr="000844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 w:rsidRPr="000844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る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0844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0844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 w:rsidRPr="000844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。どうぞ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がる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気軽</w:t>
                                  </w:r>
                                </w:rubyBase>
                              </w:ruby>
                            </w:r>
                            <w:r w:rsidRPr="000844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0844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419CFE07" w14:textId="4746081B" w:rsidR="00DC1B01" w:rsidRPr="000844DE" w:rsidRDefault="00DC1B01" w:rsidP="000214B1">
                            <w:pPr>
                              <w:adjustRightInd w:val="0"/>
                              <w:snapToGrid w:val="0"/>
                              <w:ind w:leftChars="213" w:left="426" w:rightChars="405" w:right="8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844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844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0844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び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844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0844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：30～3：30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0844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Pr="000844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0844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あります）</w:t>
                            </w:r>
                          </w:p>
                          <w:p w14:paraId="6371576E" w14:textId="04CD45B3" w:rsidR="00DC1B01" w:rsidRPr="001C3292" w:rsidRDefault="00DC1B01" w:rsidP="000214B1">
                            <w:pPr>
                              <w:adjustRightInd w:val="0"/>
                              <w:snapToGrid w:val="0"/>
                              <w:ind w:leftChars="213" w:left="426" w:rightChars="405" w:right="8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 w:rsidRPr="000844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の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0844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0844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しゃ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0844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7233" id="_x0000_s1041" type="#_x0000_t202" style="position:absolute;left:0;text-align:left;margin-left:1pt;margin-top:6.3pt;width:558.75pt;height:352.5pt;z-index:25215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">
                <v:textbox>
                  <w:txbxContent>
                    <w:p w14:paraId="308FFBF5" w14:textId="4662DFF8" w:rsidR="00DC1B01" w:rsidRDefault="00DC1B01" w:rsidP="004137C1">
                      <w:pPr>
                        <w:snapToGrid w:val="0"/>
                        <w:ind w:firstLineChars="100" w:firstLine="280"/>
                        <w:jc w:val="center"/>
                        <w:rPr>
                          <w:rFonts w:ascii="Segoe UI Emoji" w:eastAsia="HG創英角ﾎﾟｯﾌﾟ体" w:hAnsi="Segoe UI Emoji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Segoe UI Emoji" w:eastAsia="HG創英角ﾎﾟｯﾌﾟ体" w:hAnsi="Segoe UI Emoji" w:hint="eastAsia"/>
                          <w:color w:val="00B050"/>
                          <w:sz w:val="28"/>
                          <w:szCs w:val="28"/>
                        </w:rPr>
                        <w:t>🌱</w:t>
                      </w:r>
                      <w:r w:rsidRPr="004137C1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8"/>
                          <w:szCs w:val="28"/>
                        </w:rPr>
                        <w:t>つぼみ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B01" w:rsidRPr="004137C1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0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DC1B01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2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B01" w:rsidRPr="004137C1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0"/>
                                <w:szCs w:val="28"/>
                              </w:rPr>
                              <w:t>がくしゅうかい</w:t>
                            </w:r>
                          </w:rt>
                          <w:rubyBase>
                            <w:r w:rsidR="00DC1B01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28"/>
                              </w:rPr>
                              <w:t>学習会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B01" w:rsidRPr="004137C1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0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DC1B01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創英角ﾎﾟｯﾌﾟ体" w:hAnsi="Segoe UI Emoji" w:hint="eastAsia"/>
                          <w:color w:val="00B050"/>
                          <w:sz w:val="28"/>
                          <w:szCs w:val="28"/>
                        </w:rPr>
                        <w:t>🌱</w:t>
                      </w:r>
                    </w:p>
                    <w:p w14:paraId="6334C60C" w14:textId="3490531B" w:rsidR="00DC1B01" w:rsidRDefault="00DC1B01" w:rsidP="00B332E0">
                      <w:pPr>
                        <w:adjustRightInd w:val="0"/>
                        <w:snapToGrid w:val="0"/>
                        <w:ind w:rightChars="1610" w:right="322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B46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7597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5B46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つ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Pr="005B46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7597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5B46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たつぼみ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7597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7597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くしゅうか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学習会</w:t>
                            </w:r>
                          </w:rubyBase>
                        </w:ruby>
                      </w:r>
                      <w:r w:rsidRPr="005B46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7597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きょ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東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7597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たたっきゅ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北卓球</w:t>
                            </w:r>
                          </w:rubyBase>
                        </w:ruby>
                      </w:r>
                      <w:r w:rsidRPr="005B46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バレ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うこうか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同好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ひょ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代表</w:t>
                            </w:r>
                          </w:rubyBase>
                        </w:ruby>
                      </w:r>
                      <w:r w:rsidRPr="005B46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だ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</w:t>
                      </w:r>
                      <w:r w:rsidRPr="005B46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し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講師</w:t>
                            </w:r>
                          </w:rubyBase>
                        </w:ruby>
                      </w:r>
                      <w:r w:rsidRPr="005B46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ね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5B46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じつ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当日</w:t>
                            </w:r>
                          </w:rubyBase>
                        </w:ruby>
                      </w:r>
                      <w:r w:rsidRPr="005B46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っきゅ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卓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バレーのグループ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っし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実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っかいど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北海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ょこ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旅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うす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様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っきゅ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卓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バレ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ぜんこく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全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か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んゆうしょ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準優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いぞ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映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1048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せていただいたのち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っきゅ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卓球</w:t>
                            </w:r>
                          </w:rubyBase>
                        </w:ruby>
                      </w:r>
                      <w:r w:rsidRPr="005B46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バレーなどのリハビリテーションスポー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どうい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指導員</w:t>
                            </w:r>
                          </w:rubyBase>
                        </w:ruby>
                      </w:r>
                      <w:r w:rsidRPr="005B46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しもと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橋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</w:t>
                      </w:r>
                      <w:r w:rsidRPr="005B46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ルールのレクチャー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</w:t>
                            </w:r>
                          </w:rubyBase>
                        </w:ruby>
                      </w:r>
                      <w:r w:rsidRPr="005B46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っきゅ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卓球</w:t>
                            </w:r>
                          </w:rubyBase>
                        </w:ruby>
                      </w:r>
                      <w:r w:rsidRPr="005B46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バレー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 w:rsidRPr="005B46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みました。</w:t>
                      </w:r>
                    </w:p>
                    <w:p w14:paraId="18F9EC91" w14:textId="77777777" w:rsidR="00DC1B01" w:rsidRPr="00B332E0" w:rsidRDefault="00DC1B01" w:rsidP="001A1AC3">
                      <w:pPr>
                        <w:adjustRightInd w:val="0"/>
                        <w:snapToGrid w:val="0"/>
                        <w:ind w:rightChars="1752" w:right="3504"/>
                        <w:rPr>
                          <w:rFonts w:ascii="HG丸ｺﾞｼｯｸM-PRO" w:eastAsia="HG丸ｺﾞｼｯｸM-PRO" w:hAnsi="HG丸ｺﾞｼｯｸM-PRO"/>
                          <w:sz w:val="8"/>
                          <w:szCs w:val="8"/>
                        </w:rPr>
                      </w:pPr>
                    </w:p>
                    <w:p w14:paraId="0F458FAA" w14:textId="17E7CE41" w:rsidR="00DC1B01" w:rsidRDefault="00DC1B01" w:rsidP="00B332E0">
                      <w:pPr>
                        <w:adjustRightInd w:val="0"/>
                        <w:snapToGrid w:val="0"/>
                        <w:ind w:leftChars="1559" w:left="3118" w:rightChars="-20" w:right="-40" w:firstLineChars="100" w:firstLine="240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7525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しもと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橋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から</w:t>
                      </w:r>
                      <w:r w:rsidRPr="005B46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立</w:t>
                            </w:r>
                          </w:rubyBase>
                        </w:ruby>
                      </w:r>
                      <w:r w:rsidRPr="005B46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上</w:t>
                            </w:r>
                          </w:rubyBase>
                        </w:ruby>
                      </w:r>
                      <w:r w:rsidRPr="005B46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り</w:t>
                      </w:r>
                      <w:r w:rsidRPr="005B46B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、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  <w:shd w:val="clear" w:color="auto" w:fill="FFFFFF"/>
                              </w:rPr>
                              <w:t>しり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尻</w:t>
                            </w:r>
                          </w:rubyBase>
                        </w:ruby>
                      </w:r>
                      <w:r w:rsidRPr="005B46B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  <w:shd w:val="clear" w:color="auto" w:fill="FFFFFF"/>
                              </w:rPr>
                              <w:t>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浮</w:t>
                            </w:r>
                          </w:rubyBase>
                        </w:ruby>
                      </w:r>
                      <w:r w:rsidRPr="005B46B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か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たりして</w:t>
                      </w:r>
                      <w:r w:rsidRPr="005B46B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プレ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するの</w:t>
                      </w:r>
                      <w:r w:rsidRPr="005B46B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はルー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  <w:shd w:val="clear" w:color="auto" w:fill="FFFFFF"/>
                              </w:rPr>
                              <w:t>いは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違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になります</w:t>
                      </w:r>
                      <w:r w:rsidRPr="005B46B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  <w:shd w:val="clear" w:color="auto" w:fill="FFFFFF"/>
                              </w:rPr>
                              <w:t>せつめ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説明</w:t>
                            </w:r>
                          </w:rubyBase>
                        </w:ruby>
                      </w:r>
                      <w:r w:rsidRPr="005B46B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  <w:shd w:val="clear" w:color="auto" w:fill="FFFFFF"/>
                              </w:rPr>
                              <w:t>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受</w:t>
                            </w:r>
                          </w:rubyBase>
                        </w:ruby>
                      </w:r>
                      <w:r w:rsidRPr="005B46B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けて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た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  <w:shd w:val="clear" w:color="auto" w:fill="FFFFFF"/>
                              </w:rPr>
                              <w:t>かか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わらず</w:t>
                      </w:r>
                      <w:r w:rsidRPr="005B46B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7525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  <w:shd w:val="clear" w:color="auto" w:fill="FFFFFF"/>
                              </w:rPr>
                              <w:t>むちゅ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夢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になってしま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  <w:shd w:val="clear" w:color="auto" w:fill="FFFFFF"/>
                              </w:rPr>
                              <w:t>た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立</w:t>
                            </w:r>
                          </w:rubyBase>
                        </w:ruby>
                      </w:r>
                      <w:r w:rsidRPr="005B46B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  <w:shd w:val="clear" w:color="auto" w:fill="FFFFFF"/>
                              </w:rPr>
                              <w:t>あ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上</w:t>
                            </w:r>
                          </w:rubyBase>
                        </w:ruby>
                      </w:r>
                      <w:r w:rsidRPr="005B46B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がってしま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  <w:shd w:val="clear" w:color="auto" w:fill="FFFFFF"/>
                              </w:rPr>
                              <w:t>さんかしゃ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参加者</w:t>
                            </w:r>
                          </w:rubyBase>
                        </w:ruby>
                      </w:r>
                      <w:r w:rsidRPr="005B46B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  <w:shd w:val="clear" w:color="auto" w:fill="FFFFFF"/>
                              </w:rPr>
                              <w:t>かた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方</w:t>
                            </w:r>
                          </w:rubyBase>
                        </w:ruby>
                      </w:r>
                      <w:r w:rsidRPr="005B46B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もちらほら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。</w:t>
                      </w:r>
                    </w:p>
                    <w:p w14:paraId="67331232" w14:textId="7242FF35" w:rsidR="00DC1B01" w:rsidRDefault="00DC1B01" w:rsidP="00B332E0">
                      <w:pPr>
                        <w:adjustRightInd w:val="0"/>
                        <w:snapToGrid w:val="0"/>
                        <w:ind w:leftChars="1559" w:left="3118" w:rightChars="-20" w:right="-40" w:firstLineChars="100" w:firstLine="240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  <w:shd w:val="clear" w:color="auto" w:fill="FFFFFF"/>
                              </w:rPr>
                              <w:t>たの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  <w:shd w:val="clear" w:color="auto" w:fill="FFFFFF"/>
                              </w:rPr>
                              <w:t>じか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471D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  <w:shd w:val="clear" w:color="auto" w:fill="FFFFFF"/>
                              </w:rPr>
                              <w:t>す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ごすことができました。</w:t>
                      </w:r>
                    </w:p>
                    <w:p w14:paraId="5B17FA1B" w14:textId="77777777" w:rsidR="00DC1B01" w:rsidRPr="002B3C1E" w:rsidRDefault="00DC1B01" w:rsidP="000844DE">
                      <w:pPr>
                        <w:adjustRightInd w:val="0"/>
                        <w:snapToGrid w:val="0"/>
                        <w:ind w:rightChars="-20" w:right="-4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</w:pPr>
                    </w:p>
                    <w:p w14:paraId="46C4BFD5" w14:textId="1B54FFAD" w:rsidR="00DC1B01" w:rsidRPr="000844DE" w:rsidRDefault="00DC1B01" w:rsidP="00B332E0">
                      <w:pPr>
                        <w:adjustRightInd w:val="0"/>
                        <w:snapToGrid w:val="0"/>
                        <w:ind w:leftChars="213" w:left="426" w:rightChars="192" w:right="384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844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つぼみ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 w:rsidRPr="000844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で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じしゃ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当事者</w:t>
                            </w:r>
                          </w:rubyBase>
                        </w:ruby>
                      </w:r>
                      <w:r w:rsidRPr="000844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 w:rsidRPr="000844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</w:t>
                            </w:r>
                          </w:rubyBase>
                        </w:ruby>
                      </w:r>
                      <w:r w:rsidRPr="000844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負</w:t>
                            </w:r>
                          </w:rubyBase>
                        </w:ruby>
                      </w:r>
                      <w:r w:rsidRPr="000844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0844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きょ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状況</w:t>
                            </w:r>
                          </w:rubyBase>
                        </w:ruby>
                      </w:r>
                      <w:r w:rsidRPr="000844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んざ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現在</w:t>
                            </w:r>
                          </w:rubyBase>
                        </w:ruby>
                      </w:r>
                      <w:r w:rsidRPr="000844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リハビリのこと、そこ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た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至</w:t>
                            </w:r>
                          </w:rubyBase>
                        </w:ruby>
                      </w:r>
                      <w:r w:rsidRPr="000844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ま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うす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様子</w:t>
                            </w:r>
                          </w:rubyBase>
                        </w:ruby>
                      </w:r>
                      <w:r w:rsidRPr="000844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あ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不安</w:t>
                            </w:r>
                          </w:rubyBase>
                        </w:ruby>
                      </w:r>
                      <w:r w:rsidRPr="000844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0844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うす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様子</w:t>
                            </w:r>
                          </w:rubyBase>
                        </w:ruby>
                      </w:r>
                      <w:r w:rsidRPr="000844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ふ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工夫</w:t>
                            </w:r>
                          </w:rubyBase>
                        </w:ruby>
                      </w:r>
                      <w:r w:rsidRPr="000844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る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0844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0844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ゆ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共有</w:t>
                            </w:r>
                          </w:rubyBase>
                        </w:ruby>
                      </w:r>
                      <w:r w:rsidRPr="000844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。どうぞ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がる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気軽</w:t>
                            </w:r>
                          </w:rubyBase>
                        </w:ruby>
                      </w:r>
                      <w:r w:rsidRPr="000844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0844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419CFE07" w14:textId="4746081B" w:rsidR="00DC1B01" w:rsidRPr="000844DE" w:rsidRDefault="00DC1B01" w:rsidP="000214B1">
                      <w:pPr>
                        <w:adjustRightInd w:val="0"/>
                        <w:snapToGrid w:val="0"/>
                        <w:ind w:leftChars="213" w:left="426" w:rightChars="405" w:right="8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0844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0844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き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0844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つ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び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0844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 w:rsidRPr="000844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：30～3：30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くじつ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祝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0844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 w:rsidRPr="000844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0844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あります）</w:t>
                      </w:r>
                    </w:p>
                    <w:p w14:paraId="6371576E" w14:textId="04CD45B3" w:rsidR="00DC1B01" w:rsidRPr="001C3292" w:rsidRDefault="00DC1B01" w:rsidP="000214B1">
                      <w:pPr>
                        <w:adjustRightInd w:val="0"/>
                        <w:snapToGrid w:val="0"/>
                        <w:ind w:leftChars="213" w:left="426" w:rightChars="405" w:right="8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象</w:t>
                            </w:r>
                          </w:rubyBase>
                        </w:ruby>
                      </w:r>
                      <w:r w:rsidRPr="000844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じ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高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の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の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機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 w:rsidRPr="000844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 w:rsidRPr="000844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しゃ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 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 w:rsidRPr="000844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りょ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無料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F375A" w14:textId="6B99B8C2" w:rsidR="00426B93" w:rsidRDefault="001A1AC3" w:rsidP="00E15941">
      <w:r>
        <w:rPr>
          <w:noProof/>
        </w:rPr>
        <w:drawing>
          <wp:anchor distT="0" distB="0" distL="114300" distR="114300" simplePos="0" relativeHeight="252774400" behindDoc="0" locked="0" layoutInCell="1" allowOverlap="1" wp14:anchorId="4839C244" wp14:editId="3B1F8284">
            <wp:simplePos x="0" y="0"/>
            <wp:positionH relativeFrom="margin">
              <wp:posOffset>4947648</wp:posOffset>
            </wp:positionH>
            <wp:positionV relativeFrom="paragraph">
              <wp:posOffset>52070</wp:posOffset>
            </wp:positionV>
            <wp:extent cx="2181225" cy="1714150"/>
            <wp:effectExtent l="0" t="0" r="0" b="635"/>
            <wp:wrapNone/>
            <wp:docPr id="500" name="図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1225" cy="171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B3702" w14:textId="58B0B422" w:rsidR="00FD08B4" w:rsidRDefault="00FD08B4" w:rsidP="00543E56"/>
    <w:p w14:paraId="5B7A3439" w14:textId="7BB34B92" w:rsidR="009F2BF2" w:rsidRDefault="009F2BF2" w:rsidP="00543E56"/>
    <w:p w14:paraId="7A324924" w14:textId="5355112A" w:rsidR="009F2BF2" w:rsidRDefault="009F2BF2" w:rsidP="00543E56"/>
    <w:p w14:paraId="762CF37E" w14:textId="2086548F" w:rsidR="009F2BF2" w:rsidRDefault="009F2BF2" w:rsidP="00543E56"/>
    <w:p w14:paraId="35862E12" w14:textId="28F73B52" w:rsidR="009F2BF2" w:rsidRDefault="009F2BF2" w:rsidP="00543E56"/>
    <w:p w14:paraId="77A247C5" w14:textId="6DD6AD96" w:rsidR="00334724" w:rsidRDefault="00B332E0" w:rsidP="00543E56">
      <w:r>
        <w:rPr>
          <w:noProof/>
        </w:rPr>
        <w:drawing>
          <wp:anchor distT="0" distB="0" distL="114300" distR="114300" simplePos="0" relativeHeight="252775424" behindDoc="0" locked="0" layoutInCell="1" allowOverlap="1" wp14:anchorId="005A6369" wp14:editId="2E440921">
            <wp:simplePos x="0" y="0"/>
            <wp:positionH relativeFrom="margin">
              <wp:posOffset>4070350</wp:posOffset>
            </wp:positionH>
            <wp:positionV relativeFrom="paragraph">
              <wp:posOffset>198755</wp:posOffset>
            </wp:positionV>
            <wp:extent cx="333375" cy="296545"/>
            <wp:effectExtent l="0" t="0" r="9525" b="8255"/>
            <wp:wrapNone/>
            <wp:docPr id="501" name="図 501" descr="桜のイラスト「桜吹雪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桜のイラスト「桜吹雪」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84B9A" w14:textId="0E0195A6" w:rsidR="00334724" w:rsidRDefault="00135D79" w:rsidP="00543E56">
      <w:r>
        <w:rPr>
          <w:noProof/>
        </w:rPr>
        <w:drawing>
          <wp:anchor distT="0" distB="0" distL="114300" distR="114300" simplePos="0" relativeHeight="252772352" behindDoc="0" locked="0" layoutInCell="1" allowOverlap="1" wp14:anchorId="022A597A" wp14:editId="73B20A01">
            <wp:simplePos x="0" y="0"/>
            <wp:positionH relativeFrom="margin">
              <wp:posOffset>231775</wp:posOffset>
            </wp:positionH>
            <wp:positionV relativeFrom="paragraph">
              <wp:posOffset>161290</wp:posOffset>
            </wp:positionV>
            <wp:extent cx="1762125" cy="1322746"/>
            <wp:effectExtent l="0" t="0" r="0" b="0"/>
            <wp:wrapNone/>
            <wp:docPr id="499" name="図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2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9104F" w14:textId="485B9B62" w:rsidR="00334724" w:rsidRDefault="00334724" w:rsidP="00543E56"/>
    <w:p w14:paraId="1FA39DD6" w14:textId="6F651365" w:rsidR="00334724" w:rsidRDefault="00334724" w:rsidP="00543E56"/>
    <w:p w14:paraId="62EAED63" w14:textId="65CF40DD" w:rsidR="00334724" w:rsidRDefault="00334724" w:rsidP="00543E56"/>
    <w:p w14:paraId="69A1D637" w14:textId="5EFF70CE" w:rsidR="00334724" w:rsidRDefault="00B332E0" w:rsidP="00543E56">
      <w:r>
        <w:rPr>
          <w:noProof/>
        </w:rPr>
        <w:drawing>
          <wp:anchor distT="0" distB="0" distL="114300" distR="114300" simplePos="0" relativeHeight="252777472" behindDoc="0" locked="0" layoutInCell="1" allowOverlap="1" wp14:anchorId="595274A4" wp14:editId="67ED2CFD">
            <wp:simplePos x="0" y="0"/>
            <wp:positionH relativeFrom="margin">
              <wp:posOffset>5451475</wp:posOffset>
            </wp:positionH>
            <wp:positionV relativeFrom="paragraph">
              <wp:posOffset>79375</wp:posOffset>
            </wp:positionV>
            <wp:extent cx="426240" cy="379730"/>
            <wp:effectExtent l="0" t="0" r="0" b="1270"/>
            <wp:wrapNone/>
            <wp:docPr id="502" name="図 502" descr="桜のイラスト「桜吹雪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桜のイラスト「桜吹雪」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4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3E15D" w14:textId="259D5F9A" w:rsidR="00334724" w:rsidRDefault="00B332E0" w:rsidP="00543E56">
      <w:r>
        <w:rPr>
          <w:noProof/>
        </w:rPr>
        <w:drawing>
          <wp:anchor distT="0" distB="0" distL="114300" distR="114300" simplePos="0" relativeHeight="252779520" behindDoc="0" locked="0" layoutInCell="1" allowOverlap="1" wp14:anchorId="530ACEA9" wp14:editId="60C00D25">
            <wp:simplePos x="0" y="0"/>
            <wp:positionH relativeFrom="margin">
              <wp:posOffset>6668135</wp:posOffset>
            </wp:positionH>
            <wp:positionV relativeFrom="paragraph">
              <wp:posOffset>13519</wp:posOffset>
            </wp:positionV>
            <wp:extent cx="342472" cy="304800"/>
            <wp:effectExtent l="0" t="0" r="635" b="0"/>
            <wp:wrapNone/>
            <wp:docPr id="503" name="図 503" descr="桜のイラスト「桜吹雪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桜のイラスト「桜吹雪」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2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9570C" w14:textId="5A76A4F7" w:rsidR="00334724" w:rsidRDefault="00B332E0" w:rsidP="00543E56">
      <w:r>
        <w:rPr>
          <w:noProof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3CAD2933" wp14:editId="7A72A3E7">
                <wp:simplePos x="0" y="0"/>
                <wp:positionH relativeFrom="column">
                  <wp:posOffset>231775</wp:posOffset>
                </wp:positionH>
                <wp:positionV relativeFrom="paragraph">
                  <wp:posOffset>98425</wp:posOffset>
                </wp:positionV>
                <wp:extent cx="6657975" cy="1343025"/>
                <wp:effectExtent l="0" t="0" r="28575" b="28575"/>
                <wp:wrapNone/>
                <wp:docPr id="504" name="四角形: 角を丸くする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343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44A07" id="四角形: 角を丸くする 504" o:spid="_x0000_s1026" style="position:absolute;left:0;text-align:left;margin-left:18.25pt;margin-top:7.75pt;width:524.25pt;height:105.75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" filled="f" strokecolor="#538135 [2409]" strokeweight="1.5pt">
                <v:stroke joinstyle="miter"/>
              </v:roundrect>
            </w:pict>
          </mc:Fallback>
        </mc:AlternateContent>
      </w:r>
    </w:p>
    <w:p w14:paraId="435D2BEC" w14:textId="4F789AD0" w:rsidR="00334724" w:rsidRDefault="00334724" w:rsidP="00543E56"/>
    <w:p w14:paraId="686AC36D" w14:textId="5C85C4E8" w:rsidR="00334724" w:rsidRDefault="00334724" w:rsidP="00543E56"/>
    <w:p w14:paraId="62D82814" w14:textId="7A0A1437" w:rsidR="00334724" w:rsidRDefault="00334724" w:rsidP="00543E56"/>
    <w:p w14:paraId="19866E4B" w14:textId="199FE192" w:rsidR="00334724" w:rsidRDefault="00334724" w:rsidP="00543E56"/>
    <w:p w14:paraId="554203B8" w14:textId="2E150CB5" w:rsidR="00334724" w:rsidRDefault="00334724" w:rsidP="00543E56"/>
    <w:p w14:paraId="609586D4" w14:textId="32100FBE" w:rsidR="009F2BF2" w:rsidRDefault="000B1DC9" w:rsidP="00543E56"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F651DA" wp14:editId="17DC9425">
                <wp:simplePos x="0" y="0"/>
                <wp:positionH relativeFrom="margin">
                  <wp:posOffset>3507105</wp:posOffset>
                </wp:positionH>
                <wp:positionV relativeFrom="paragraph">
                  <wp:posOffset>118745</wp:posOffset>
                </wp:positionV>
                <wp:extent cx="307975" cy="297180"/>
                <wp:effectExtent l="0" t="0" r="0" b="1270"/>
                <wp:wrapNone/>
                <wp:docPr id="1011" name="テキスト ボックス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F4F02" w14:textId="77777777" w:rsidR="00DC1B01" w:rsidRDefault="00DC1B01" w:rsidP="0061285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51DA" id="テキスト ボックス 1011" o:spid="_x0000_s1042" type="#_x0000_t202" style="position:absolute;left:0;text-align:left;margin-left:276.15pt;margin-top:9.35pt;width:24.25pt;height:23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" filled="f" stroked="f" strokeweight=".5pt">
                <v:textbox>
                  <w:txbxContent>
                    <w:p w14:paraId="7FAF4F02" w14:textId="77777777" w:rsidR="00DC1B01" w:rsidRDefault="00DC1B01" w:rsidP="00612856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625CD0" w14:textId="31C90EC2" w:rsidR="009F2BF2" w:rsidRDefault="009F2BF2" w:rsidP="00543E56"/>
    <w:p w14:paraId="4F8F83AF" w14:textId="08A2152E" w:rsidR="009F2BF2" w:rsidRDefault="005014A1" w:rsidP="00543E56">
      <w:r>
        <w:rPr>
          <w:noProof/>
        </w:rPr>
        <w:lastRenderedPageBreak/>
        <w:drawing>
          <wp:anchor distT="0" distB="0" distL="114300" distR="114300" simplePos="0" relativeHeight="252754944" behindDoc="0" locked="0" layoutInCell="1" allowOverlap="1" wp14:anchorId="2B317D77" wp14:editId="38F1727E">
            <wp:simplePos x="0" y="0"/>
            <wp:positionH relativeFrom="column">
              <wp:posOffset>4810125</wp:posOffset>
            </wp:positionH>
            <wp:positionV relativeFrom="paragraph">
              <wp:posOffset>93980</wp:posOffset>
            </wp:positionV>
            <wp:extent cx="2260600" cy="226695"/>
            <wp:effectExtent l="0" t="0" r="6350" b="1905"/>
            <wp:wrapNone/>
            <wp:docPr id="483" name="図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ahag-0079961206-1.png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0600" cy="22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7C7">
        <w:rPr>
          <w:noProof/>
        </w:rPr>
        <w:drawing>
          <wp:anchor distT="0" distB="0" distL="114300" distR="114300" simplePos="0" relativeHeight="252756992" behindDoc="0" locked="0" layoutInCell="1" allowOverlap="1" wp14:anchorId="3ED50284" wp14:editId="4984E7E4">
            <wp:simplePos x="0" y="0"/>
            <wp:positionH relativeFrom="column">
              <wp:posOffset>39347</wp:posOffset>
            </wp:positionH>
            <wp:positionV relativeFrom="paragraph">
              <wp:posOffset>94541</wp:posOffset>
            </wp:positionV>
            <wp:extent cx="2269379" cy="226695"/>
            <wp:effectExtent l="0" t="0" r="0" b="1905"/>
            <wp:wrapNone/>
            <wp:docPr id="486" name="図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ahag-0079961206-1.png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5736" cy="22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EE6">
        <w:rPr>
          <w:noProof/>
        </w:rPr>
        <mc:AlternateContent>
          <mc:Choice Requires="wps">
            <w:drawing>
              <wp:anchor distT="0" distB="0" distL="114300" distR="114300" simplePos="0" relativeHeight="251597822" behindDoc="0" locked="0" layoutInCell="1" allowOverlap="1" wp14:anchorId="0C29BBBF" wp14:editId="52C344DE">
                <wp:simplePos x="0" y="0"/>
                <wp:positionH relativeFrom="margin">
                  <wp:posOffset>22225</wp:posOffset>
                </wp:positionH>
                <wp:positionV relativeFrom="paragraph">
                  <wp:posOffset>19684</wp:posOffset>
                </wp:positionV>
                <wp:extent cx="7077075" cy="33432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43BA6" w14:textId="69B3C8E2" w:rsidR="00DC1B01" w:rsidRDefault="00DC1B01" w:rsidP="00941632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66"/>
                                <w:sz w:val="28"/>
                                <w:szCs w:val="28"/>
                              </w:rPr>
                              <w:t>♥</w:t>
                            </w:r>
                            <w:r w:rsidRPr="004137C1">
                              <w:rPr>
                                <w:rFonts w:ascii="HG創英角ﾎﾟｯﾌﾟ体" w:eastAsia="HG創英角ﾎﾟｯﾌﾟ体" w:hAnsi="HG創英角ﾎﾟｯﾌﾟ体" w:hint="eastAsia"/>
                                <w:color w:val="FF0066"/>
                                <w:sz w:val="28"/>
                                <w:szCs w:val="28"/>
                              </w:rPr>
                              <w:t>なでしこ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B01" w:rsidRPr="004137C1">
                                    <w:rPr>
                                      <w:rFonts w:ascii="HG創英角ﾎﾟｯﾌﾟ体" w:eastAsia="HG創英角ﾎﾟｯﾌﾟ体" w:hAnsi="HG創英角ﾎﾟｯﾌﾟ体"/>
                                      <w:color w:val="FF0066"/>
                                      <w:sz w:val="10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創英角ﾎﾟｯﾌﾟ体" w:eastAsia="HG創英角ﾎﾟｯﾌﾟ体" w:hAnsi="HG創英角ﾎﾟｯﾌﾟ体"/>
                                      <w:color w:val="FF0066"/>
                                      <w:sz w:val="28"/>
                                      <w:szCs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B01" w:rsidRPr="004137C1">
                                    <w:rPr>
                                      <w:rFonts w:ascii="HG創英角ﾎﾟｯﾌﾟ体" w:eastAsia="HG創英角ﾎﾟｯﾌﾟ体" w:hAnsi="HG創英角ﾎﾟｯﾌﾟ体"/>
                                      <w:color w:val="FF0066"/>
                                      <w:sz w:val="10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創英角ﾎﾟｯﾌﾟ体" w:eastAsia="HG創英角ﾎﾟｯﾌﾟ体" w:hAnsi="HG創英角ﾎﾟｯﾌﾟ体"/>
                                      <w:color w:val="FF0066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4137C1">
                              <w:rPr>
                                <w:rFonts w:ascii="HG創英角ﾎﾟｯﾌﾟ体" w:eastAsia="HG創英角ﾎﾟｯﾌﾟ体" w:hAnsi="HG創英角ﾎﾟｯﾌﾟ体" w:hint="eastAsia"/>
                                <w:color w:val="FF0066"/>
                                <w:sz w:val="28"/>
                                <w:szCs w:val="28"/>
                              </w:rPr>
                              <w:t>と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B01" w:rsidRPr="004137C1">
                                    <w:rPr>
                                      <w:rFonts w:ascii="HG創英角ﾎﾟｯﾌﾟ体" w:eastAsia="HG創英角ﾎﾟｯﾌﾟ体" w:hAnsi="HG創英角ﾎﾟｯﾌﾟ体"/>
                                      <w:color w:val="FF0066"/>
                                      <w:sz w:val="10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創英角ﾎﾟｯﾌﾟ体" w:eastAsia="HG創英角ﾎﾟｯﾌﾟ体" w:hAnsi="HG創英角ﾎﾟｯﾌﾟ体"/>
                                      <w:color w:val="FF0066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137C1">
                              <w:rPr>
                                <w:rFonts w:ascii="HG創英角ﾎﾟｯﾌﾟ体" w:eastAsia="HG創英角ﾎﾟｯﾌﾟ体" w:hAnsi="HG創英角ﾎﾟｯﾌﾟ体" w:hint="eastAsia"/>
                                <w:color w:val="FF0066"/>
                                <w:sz w:val="28"/>
                                <w:szCs w:val="28"/>
                              </w:rPr>
                              <w:t>らせ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66"/>
                                <w:sz w:val="28"/>
                                <w:szCs w:val="28"/>
                              </w:rPr>
                              <w:t>♥</w:t>
                            </w:r>
                          </w:p>
                          <w:p w14:paraId="12140E53" w14:textId="68936994" w:rsidR="00DC1B01" w:rsidRDefault="00DC1B01" w:rsidP="008072A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072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072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072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のなでし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072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『スイーツクッキング☆』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072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、ホットプレー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072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072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ケー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072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づ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072A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DB2A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にボウル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DB2A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ホットケーキミックス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DB2A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DB2A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ぜ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DB2A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じ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DB2A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、アルミカップ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DB2A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、ホットプレート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DB2A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イチゴやバナナ、キウイ、そ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DB2A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ま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クリームをトッピングし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DB2A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きあ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り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B66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の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B66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べるのもみんなでや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B66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かった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B66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ごうか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豪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B66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った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B66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だ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普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B66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ぎょうじょ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業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B66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し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B66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る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B66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が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B66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んい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雰囲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ワイワ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B66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でき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B66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った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B66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B66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が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BBBF" id="テキスト ボックス 8" o:spid="_x0000_s1043" type="#_x0000_t202" style="position:absolute;left:0;text-align:left;margin-left:1.75pt;margin-top:1.55pt;width:557.25pt;height:263.25pt;z-index:2515978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" fillcolor="white [3201]" strokeweight=".5pt">
                <v:textbox>
                  <w:txbxContent>
                    <w:p w14:paraId="2F243BA6" w14:textId="69B3C8E2" w:rsidR="00DC1B01" w:rsidRDefault="00DC1B01" w:rsidP="00941632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66"/>
                          <w:sz w:val="28"/>
                          <w:szCs w:val="28"/>
                        </w:rPr>
                        <w:t>♥</w:t>
                      </w:r>
                      <w:r w:rsidRPr="004137C1">
                        <w:rPr>
                          <w:rFonts w:ascii="HG創英角ﾎﾟｯﾌﾟ体" w:eastAsia="HG創英角ﾎﾟｯﾌﾟ体" w:hAnsi="HG創英角ﾎﾟｯﾌﾟ体" w:hint="eastAsia"/>
                          <w:color w:val="FF0066"/>
                          <w:sz w:val="28"/>
                          <w:szCs w:val="28"/>
                        </w:rPr>
                        <w:t>なでしこ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6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B01" w:rsidRPr="004137C1"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10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DC1B01"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8"/>
                                <w:szCs w:val="2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6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B01" w:rsidRPr="004137C1"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10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DC1B01"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 w:rsidRPr="004137C1">
                        <w:rPr>
                          <w:rFonts w:ascii="HG創英角ﾎﾟｯﾌﾟ体" w:eastAsia="HG創英角ﾎﾟｯﾌﾟ体" w:hAnsi="HG創英角ﾎﾟｯﾌﾟ体" w:hint="eastAsia"/>
                          <w:color w:val="FF0066"/>
                          <w:sz w:val="28"/>
                          <w:szCs w:val="28"/>
                        </w:rPr>
                        <w:t>と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6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B01" w:rsidRPr="004137C1"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10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DC1B01"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4137C1">
                        <w:rPr>
                          <w:rFonts w:ascii="HG創英角ﾎﾟｯﾌﾟ体" w:eastAsia="HG創英角ﾎﾟｯﾌﾟ体" w:hAnsi="HG創英角ﾎﾟｯﾌﾟ体" w:hint="eastAsia"/>
                          <w:color w:val="FF0066"/>
                          <w:sz w:val="28"/>
                          <w:szCs w:val="28"/>
                        </w:rPr>
                        <w:t>らせ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66"/>
                          <w:sz w:val="28"/>
                          <w:szCs w:val="28"/>
                        </w:rPr>
                        <w:t>♥</w:t>
                      </w:r>
                    </w:p>
                    <w:p w14:paraId="12140E53" w14:textId="68936994" w:rsidR="00DC1B01" w:rsidRDefault="00DC1B01" w:rsidP="008072A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072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072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072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のなでし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072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『スイーツクッキング☆』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072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、ホットプレー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072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072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ケー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072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づく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072A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DB2A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にボウル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DB2A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まご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ホットケーキミックス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DB2A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ぎゅうにゅ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牛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DB2A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ぜ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DB2A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じ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DB2A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、アルミカップ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DB2A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、ホットプレート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DB2A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イチゴやバナナ、キウイ、そ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DB2A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ま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クリームをトッピングし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DB2A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きあ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来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り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B662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の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B662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べるのもみんなでや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B662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かった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B662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ごうか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豪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B662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った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B662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だ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普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B662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ぎょうじょ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業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B662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し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菓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B662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る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B662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が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B662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んいき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雰囲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ワイワ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B662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でき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B662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った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B662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B662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が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BBAE89" w14:textId="38FAAB98" w:rsidR="009F2BF2" w:rsidRDefault="009F2BF2" w:rsidP="00543E56"/>
    <w:p w14:paraId="6E238F10" w14:textId="2E6B6FB0" w:rsidR="00643AFD" w:rsidRPr="00D51CB9" w:rsidRDefault="00643AFD" w:rsidP="00543E56"/>
    <w:p w14:paraId="65345C16" w14:textId="01B84ECF" w:rsidR="00643AFD" w:rsidRPr="00D51CB9" w:rsidRDefault="00643AFD" w:rsidP="00643AFD"/>
    <w:p w14:paraId="24BD9AD3" w14:textId="325E8337" w:rsidR="009F2BF2" w:rsidRDefault="009F2BF2" w:rsidP="00643AFD"/>
    <w:p w14:paraId="18E95A89" w14:textId="6FC26A06" w:rsidR="00643AFD" w:rsidRDefault="00643AFD" w:rsidP="00643AFD"/>
    <w:p w14:paraId="4B42F0FE" w14:textId="77711C14" w:rsidR="00643AFD" w:rsidRDefault="00643AFD" w:rsidP="00643AFD"/>
    <w:p w14:paraId="62241517" w14:textId="121517BE" w:rsidR="00643AFD" w:rsidRPr="006F707F" w:rsidRDefault="002167C7" w:rsidP="00A95A1D">
      <w:pPr>
        <w:jc w:val="center"/>
      </w:pPr>
      <w:r>
        <w:rPr>
          <w:noProof/>
        </w:rPr>
        <w:drawing>
          <wp:anchor distT="0" distB="0" distL="114300" distR="114300" simplePos="0" relativeHeight="252751872" behindDoc="0" locked="0" layoutInCell="1" allowOverlap="1" wp14:anchorId="7BEFB757" wp14:editId="10F92CA9">
            <wp:simplePos x="0" y="0"/>
            <wp:positionH relativeFrom="column">
              <wp:posOffset>6144260</wp:posOffset>
            </wp:positionH>
            <wp:positionV relativeFrom="paragraph">
              <wp:posOffset>90805</wp:posOffset>
            </wp:positionV>
            <wp:extent cx="955040" cy="227330"/>
            <wp:effectExtent l="0" t="0" r="0" b="127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ahag-0079961206-1.png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55040" cy="22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AC8">
        <w:rPr>
          <w:noProof/>
        </w:rPr>
        <w:drawing>
          <wp:anchor distT="0" distB="0" distL="114300" distR="114300" simplePos="0" relativeHeight="252748800" behindDoc="0" locked="0" layoutInCell="1" allowOverlap="1" wp14:anchorId="1AD2061A" wp14:editId="27713A29">
            <wp:simplePos x="0" y="0"/>
            <wp:positionH relativeFrom="column">
              <wp:posOffset>3762375</wp:posOffset>
            </wp:positionH>
            <wp:positionV relativeFrom="paragraph">
              <wp:posOffset>88265</wp:posOffset>
            </wp:positionV>
            <wp:extent cx="2505075" cy="227612"/>
            <wp:effectExtent l="0" t="0" r="0" b="127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ahag-0079961206-1.png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22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AC8">
        <w:rPr>
          <w:noProof/>
        </w:rPr>
        <w:drawing>
          <wp:anchor distT="0" distB="0" distL="114300" distR="114300" simplePos="0" relativeHeight="252743680" behindDoc="0" locked="0" layoutInCell="1" allowOverlap="1" wp14:anchorId="4FEAA8CE" wp14:editId="40BEC376">
            <wp:simplePos x="0" y="0"/>
            <wp:positionH relativeFrom="column">
              <wp:posOffset>1260475</wp:posOffset>
            </wp:positionH>
            <wp:positionV relativeFrom="paragraph">
              <wp:posOffset>109855</wp:posOffset>
            </wp:positionV>
            <wp:extent cx="2505075" cy="227612"/>
            <wp:effectExtent l="0" t="0" r="0" b="127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ahag-0079961206-1.png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10091" cy="237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A04E0" w14:textId="675AD9E9" w:rsidR="00643AFD" w:rsidRPr="006F707F" w:rsidRDefault="00C12913" w:rsidP="00643AFD">
      <w:r>
        <w:rPr>
          <w:noProof/>
        </w:rPr>
        <mc:AlternateContent>
          <mc:Choice Requires="wps">
            <w:drawing>
              <wp:anchor distT="45720" distB="45720" distL="114300" distR="114300" simplePos="0" relativeHeight="252752896" behindDoc="0" locked="0" layoutInCell="1" allowOverlap="1" wp14:anchorId="7462AEC3" wp14:editId="3F90A837">
                <wp:simplePos x="0" y="0"/>
                <wp:positionH relativeFrom="column">
                  <wp:posOffset>4127500</wp:posOffset>
                </wp:positionH>
                <wp:positionV relativeFrom="paragraph">
                  <wp:posOffset>118745</wp:posOffset>
                </wp:positionV>
                <wp:extent cx="2360930" cy="1427480"/>
                <wp:effectExtent l="19050" t="19050" r="25400" b="2032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27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B8EE0" w14:textId="0ACEDA30" w:rsidR="00DC1B01" w:rsidRPr="005E6AC8" w:rsidRDefault="00DC1B01" w:rsidP="00FF7BF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E6A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✿</w:t>
                            </w:r>
                            <w:r w:rsidRPr="005E6AC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5E6A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DC1B01" w:rsidRPr="005E6A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5E6A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のなでしこ</w:t>
                            </w:r>
                            <w:r w:rsidRPr="005E6AC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5E6A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C1B01" w:rsidRPr="005E6A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E6A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は…</w:t>
                            </w:r>
                          </w:p>
                          <w:p w14:paraId="7A0077B9" w14:textId="0AFCEC36" w:rsidR="00DC1B01" w:rsidRPr="005E6AC8" w:rsidRDefault="00DC1B01" w:rsidP="00FF7BF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E6A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『</w:t>
                            </w:r>
                            <w:r w:rsidRPr="005E6AC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B01" w:rsidRPr="005E6A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DC1B01" w:rsidRPr="005E6A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5E6AC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B01" w:rsidRPr="005E6A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DC1B01" w:rsidRPr="005E6A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Pr="005E6A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で</w:t>
                            </w:r>
                            <w:r w:rsidRPr="005E6AC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B01" w:rsidRPr="005E6A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はるさが</w:t>
                                  </w:r>
                                </w:rt>
                                <w:rubyBase>
                                  <w:r w:rsidR="00DC1B01" w:rsidRPr="005E6A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春探</w:t>
                                  </w:r>
                                </w:rubyBase>
                              </w:ruby>
                            </w:r>
                            <w:r w:rsidRPr="005E6A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し！』</w:t>
                            </w:r>
                          </w:p>
                          <w:p w14:paraId="64697ED3" w14:textId="246AAF91" w:rsidR="00DC1B01" w:rsidRPr="00FF7BF6" w:rsidRDefault="00DC1B01" w:rsidP="00FF7BF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FF7B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FF7B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FF7B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FF7B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F7B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FF7B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F7B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FF7B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F7B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2:00～3:30</w:t>
                            </w:r>
                          </w:p>
                          <w:p w14:paraId="76741215" w14:textId="44AC2D1E" w:rsidR="00DC1B01" w:rsidRDefault="00DC1B01" w:rsidP="00FF7BF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5E6AC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5E6AC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5E6AC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14:paraId="6D7DE3EF" w14:textId="589FE776" w:rsidR="00DC1B01" w:rsidRPr="00FF7BF6" w:rsidRDefault="00DC1B01" w:rsidP="00FF7BF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5E6AC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5E6AC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AEC3" id="_x0000_s1044" type="#_x0000_t202" style="position:absolute;left:0;text-align:left;margin-left:325pt;margin-top:9.35pt;width:185.9pt;height:112.4pt;z-index:2527528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" filled="f" strokecolor="#ff5050" strokeweight="2.25pt">
                <v:textbox>
                  <w:txbxContent>
                    <w:p w14:paraId="12AB8EE0" w14:textId="0ACEDA30" w:rsidR="00DC1B01" w:rsidRPr="005E6AC8" w:rsidRDefault="00DC1B01" w:rsidP="00FF7BF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E6A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✿</w:t>
                      </w:r>
                      <w:r w:rsidRPr="005E6AC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5E6AC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DC1B01" w:rsidRPr="005E6AC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 w:rsidRPr="005E6A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のなでしこ</w:t>
                      </w:r>
                      <w:r w:rsidRPr="005E6AC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5E6AC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DC1B01" w:rsidRPr="005E6AC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 w:rsidRPr="005E6A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は…</w:t>
                      </w:r>
                    </w:p>
                    <w:p w14:paraId="7A0077B9" w14:textId="0AFCEC36" w:rsidR="00DC1B01" w:rsidRPr="005E6AC8" w:rsidRDefault="00DC1B01" w:rsidP="00FF7BF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5E6A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『</w:t>
                      </w:r>
                      <w:r w:rsidRPr="005E6AC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B01" w:rsidRPr="005E6AC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8"/>
                              </w:rPr>
                              <w:t>しゃくじい</w:t>
                            </w:r>
                          </w:rt>
                          <w:rubyBase>
                            <w:r w:rsidR="00DC1B01" w:rsidRPr="005E6AC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石神井</w:t>
                            </w:r>
                          </w:rubyBase>
                        </w:ruby>
                      </w:r>
                      <w:r w:rsidRPr="005E6AC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B01" w:rsidRPr="005E6AC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8"/>
                              </w:rPr>
                              <w:t>こうえん</w:t>
                            </w:r>
                          </w:rt>
                          <w:rubyBase>
                            <w:r w:rsidR="00DC1B01" w:rsidRPr="005E6AC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公園</w:t>
                            </w:r>
                          </w:rubyBase>
                        </w:ruby>
                      </w:r>
                      <w:r w:rsidRPr="005E6A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で</w:t>
                      </w:r>
                      <w:r w:rsidRPr="005E6AC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B01" w:rsidRPr="005E6AC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8"/>
                              </w:rPr>
                              <w:t>はるさが</w:t>
                            </w:r>
                          </w:rt>
                          <w:rubyBase>
                            <w:r w:rsidR="00DC1B01" w:rsidRPr="005E6AC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春探</w:t>
                            </w:r>
                          </w:rubyBase>
                        </w:ruby>
                      </w:r>
                      <w:r w:rsidRPr="005E6A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し！』</w:t>
                      </w:r>
                    </w:p>
                    <w:p w14:paraId="64697ED3" w14:textId="246AAF91" w:rsidR="00DC1B01" w:rsidRPr="00FF7BF6" w:rsidRDefault="00DC1B01" w:rsidP="00FF7BF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FF7B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FF7B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FF7B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FF7B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FF7B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1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FF7B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FF7B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FF7B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FF7B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2:00～3:30</w:t>
                      </w:r>
                    </w:p>
                    <w:p w14:paraId="76741215" w14:textId="44AC2D1E" w:rsidR="00DC1B01" w:rsidRDefault="00DC1B01" w:rsidP="00FF7BF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5E6AC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ご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集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5E6AC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5E6AC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14:paraId="6D7DE3EF" w14:textId="589FE776" w:rsidR="00DC1B01" w:rsidRPr="00FF7BF6" w:rsidRDefault="00DC1B01" w:rsidP="00FF7BF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5E6AC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5E6AC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りょ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無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E6AC8">
        <w:rPr>
          <w:noProof/>
        </w:rPr>
        <w:drawing>
          <wp:anchor distT="0" distB="0" distL="114300" distR="114300" simplePos="0" relativeHeight="252745728" behindDoc="0" locked="0" layoutInCell="1" allowOverlap="1" wp14:anchorId="225B14F7" wp14:editId="78DCC91D">
            <wp:simplePos x="0" y="0"/>
            <wp:positionH relativeFrom="column">
              <wp:posOffset>3175</wp:posOffset>
            </wp:positionH>
            <wp:positionV relativeFrom="paragraph">
              <wp:posOffset>100330</wp:posOffset>
            </wp:positionV>
            <wp:extent cx="1990725" cy="149288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2160075.JPG"/>
                    <pic:cNvPicPr/>
                  </pic:nvPicPr>
                  <pic:blipFill>
                    <a:blip r:embed="rId3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92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AC8">
        <w:rPr>
          <w:noProof/>
        </w:rPr>
        <w:drawing>
          <wp:anchor distT="0" distB="0" distL="114300" distR="114300" simplePos="0" relativeHeight="252744704" behindDoc="0" locked="0" layoutInCell="1" allowOverlap="1" wp14:anchorId="10141A96" wp14:editId="326268BF">
            <wp:simplePos x="0" y="0"/>
            <wp:positionH relativeFrom="column">
              <wp:posOffset>1936115</wp:posOffset>
            </wp:positionH>
            <wp:positionV relativeFrom="paragraph">
              <wp:posOffset>55245</wp:posOffset>
            </wp:positionV>
            <wp:extent cx="2124075" cy="1593057"/>
            <wp:effectExtent l="0" t="0" r="0" b="762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2160084.JPG"/>
                    <pic:cNvPicPr/>
                  </pic:nvPicPr>
                  <pic:blipFill>
                    <a:blip r:embed="rId3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93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9BFF8" w14:textId="5DF7EF67" w:rsidR="00643AFD" w:rsidRDefault="00643AFD" w:rsidP="00643AFD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7B1E793D" wp14:editId="4B22E3B8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99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424" behindDoc="0" locked="0" layoutInCell="1" allowOverlap="1" wp14:anchorId="2DDC69CE" wp14:editId="7BD3D2CF">
            <wp:simplePos x="0" y="0"/>
            <wp:positionH relativeFrom="column">
              <wp:posOffset>6075045</wp:posOffset>
            </wp:positionH>
            <wp:positionV relativeFrom="paragraph">
              <wp:posOffset>9098915</wp:posOffset>
            </wp:positionV>
            <wp:extent cx="676275" cy="704850"/>
            <wp:effectExtent l="0" t="0" r="0" b="0"/>
            <wp:wrapNone/>
            <wp:docPr id="200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90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304" behindDoc="0" locked="0" layoutInCell="1" allowOverlap="1" wp14:anchorId="084B3A47" wp14:editId="490758A2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7280" behindDoc="0" locked="0" layoutInCell="1" allowOverlap="1" wp14:anchorId="39E02A73" wp14:editId="67C95152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2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3141A4EF" wp14:editId="3E613F1D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3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352" behindDoc="0" locked="0" layoutInCell="1" allowOverlap="1" wp14:anchorId="33BF10A8" wp14:editId="43EEBDB2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38F02623" wp14:editId="6FF3E9B3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5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66894" w14:textId="18C2AAEA" w:rsidR="00643AFD" w:rsidRDefault="0022220E" w:rsidP="007721D8">
      <w:pPr>
        <w:spacing w:line="900" w:lineRule="exact"/>
      </w:pPr>
      <w:r>
        <w:rPr>
          <w:noProof/>
        </w:rPr>
        <w:drawing>
          <wp:anchor distT="0" distB="0" distL="114300" distR="114300" simplePos="0" relativeHeight="252758016" behindDoc="0" locked="0" layoutInCell="1" allowOverlap="1" wp14:anchorId="36CFEF20" wp14:editId="132FBA99">
            <wp:simplePos x="0" y="0"/>
            <wp:positionH relativeFrom="column">
              <wp:posOffset>6394468</wp:posOffset>
            </wp:positionH>
            <wp:positionV relativeFrom="paragraph">
              <wp:posOffset>489585</wp:posOffset>
            </wp:positionV>
            <wp:extent cx="495300" cy="619148"/>
            <wp:effectExtent l="0" t="0" r="0" b="9525"/>
            <wp:wrapNone/>
            <wp:docPr id="488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40420E38393E382AAE383A9EFBC8FViola.gif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19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6EDA7" w14:textId="4B207568" w:rsidR="006F707F" w:rsidRDefault="006F707F" w:rsidP="00C562A8">
      <w:pPr>
        <w:tabs>
          <w:tab w:val="left" w:pos="1050"/>
        </w:tabs>
      </w:pPr>
    </w:p>
    <w:p w14:paraId="65E7EB1E" w14:textId="41310A66" w:rsidR="00543E56" w:rsidRDefault="00543E56" w:rsidP="009A435D">
      <w:pPr>
        <w:tabs>
          <w:tab w:val="left" w:pos="2310"/>
        </w:tabs>
      </w:pPr>
    </w:p>
    <w:p w14:paraId="0D33DABB" w14:textId="017610FA" w:rsidR="009A5418" w:rsidRDefault="009A5418" w:rsidP="009A435D">
      <w:pPr>
        <w:tabs>
          <w:tab w:val="left" w:pos="2310"/>
        </w:tabs>
      </w:pPr>
    </w:p>
    <w:p w14:paraId="195B02F1" w14:textId="2975F594" w:rsidR="009A5418" w:rsidRDefault="00E17C8C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38560" behindDoc="1" locked="0" layoutInCell="1" allowOverlap="1" wp14:anchorId="4245E45E" wp14:editId="5E88B0E6">
                <wp:simplePos x="0" y="0"/>
                <wp:positionH relativeFrom="margin">
                  <wp:align>right</wp:align>
                </wp:positionH>
                <wp:positionV relativeFrom="paragraph">
                  <wp:posOffset>46989</wp:posOffset>
                </wp:positionV>
                <wp:extent cx="7086600" cy="3124200"/>
                <wp:effectExtent l="0" t="0" r="19050" b="1905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9E6F5" w14:textId="4614921E" w:rsidR="00DC1B01" w:rsidRDefault="00DC1B01" w:rsidP="003429D7">
                            <w:pPr>
                              <w:snapToGrid w:val="0"/>
                              <w:jc w:val="center"/>
                              <w:rPr>
                                <w:rFonts w:ascii="Segoe UI Emoji" w:eastAsia="HG創英角ﾎﾟｯﾌﾟ体" w:hAnsi="Segoe UI Emoji"/>
                                <w:color w:val="FF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eastAsia="HG創英角ﾎﾟｯﾌﾟ体" w:hAnsi="Segoe UI Emoji" w:hint="eastAsia"/>
                                <w:color w:val="FF6600"/>
                                <w:sz w:val="28"/>
                                <w:szCs w:val="28"/>
                              </w:rPr>
                              <w:t>😄</w:t>
                            </w:r>
                            <w:r w:rsidRPr="003429D7"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B01" w:rsidRPr="003429D7">
                                    <w:rPr>
                                      <w:rFonts w:ascii="HG創英角ﾎﾟｯﾌﾟ体" w:eastAsia="HG創英角ﾎﾟｯﾌﾟ体" w:hAnsi="HG創英角ﾎﾟｯﾌﾟ体"/>
                                      <w:color w:val="FF6600"/>
                                      <w:sz w:val="10"/>
                                      <w:szCs w:val="28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DC1B01" w:rsidRPr="003429D7">
                                    <w:rPr>
                                      <w:rFonts w:ascii="HG創英角ﾎﾟｯﾌﾟ体" w:eastAsia="HG創英角ﾎﾟｯﾌﾟ体" w:hAnsi="HG創英角ﾎﾟｯﾌﾟ体"/>
                                      <w:color w:val="FF6600"/>
                                      <w:sz w:val="28"/>
                                      <w:szCs w:val="28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 w:rsidRPr="003429D7">
                              <w:rPr>
                                <w:rFonts w:ascii="HG創英角ﾎﾟｯﾌﾟ体" w:eastAsia="HG創英角ﾎﾟｯﾌﾟ体" w:hAnsi="HG創英角ﾎﾟｯﾌﾟ体" w:hint="eastAsia"/>
                                <w:color w:val="FF6600"/>
                                <w:sz w:val="28"/>
                                <w:szCs w:val="28"/>
                              </w:rPr>
                              <w:t>のつどいの</w:t>
                            </w:r>
                            <w:r w:rsidRPr="003429D7"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B01" w:rsidRPr="003429D7">
                                    <w:rPr>
                                      <w:rFonts w:ascii="HG創英角ﾎﾟｯﾌﾟ体" w:eastAsia="HG創英角ﾎﾟｯﾌﾟ体" w:hAnsi="HG創英角ﾎﾟｯﾌﾟ体"/>
                                      <w:color w:val="FF6600"/>
                                      <w:sz w:val="10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DC1B01" w:rsidRPr="003429D7">
                                    <w:rPr>
                                      <w:rFonts w:ascii="HG創英角ﾎﾟｯﾌﾟ体" w:eastAsia="HG創英角ﾎﾟｯﾌﾟ体" w:hAnsi="HG創英角ﾎﾟｯﾌﾟ体"/>
                                      <w:color w:val="FF6600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創英角ﾎﾟｯﾌﾟ体" w:hAnsi="Segoe UI Emoji" w:hint="eastAsia"/>
                                <w:color w:val="FF6600"/>
                                <w:sz w:val="28"/>
                                <w:szCs w:val="28"/>
                              </w:rPr>
                              <w:t>😄</w:t>
                            </w:r>
                          </w:p>
                          <w:p w14:paraId="4778D56C" w14:textId="459FBE42" w:rsidR="00DC1B01" w:rsidRPr="00E60DD9" w:rsidRDefault="00DC1B01" w:rsidP="001B1EAA">
                            <w:pPr>
                              <w:spacing w:line="400" w:lineRule="exact"/>
                              <w:ind w:firstLineChars="100" w:firstLine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E4511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E4511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E60D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C1B01" w:rsidRPr="00E60D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E60D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C1B01" w:rsidRPr="00E60D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:00～</w:t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0　</w:t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E60D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DC1B01" w:rsidRPr="00E60D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E60D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C1B01" w:rsidRPr="00E60D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E60D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DC1B01" w:rsidRPr="00E60D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:ういんぐ</w:t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E60D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DC1B01" w:rsidRPr="00E60D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14:paraId="01A06129" w14:textId="35D57C06" w:rsidR="00DC1B01" w:rsidRDefault="00DC1B01" w:rsidP="00287087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E60D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C1B01" w:rsidRPr="00E60D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4</w:t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E60D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C1B01" w:rsidRPr="00E60D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E60D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め</w:t>
                                  </w:r>
                                </w:rt>
                                <w:rubyBase>
                                  <w:r w:rsidR="00DC1B01" w:rsidRPr="00E60D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な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ておきたい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おきたいこと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</w:t>
                            </w:r>
                          </w:p>
                          <w:p w14:paraId="00BC1BF8" w14:textId="32D4F0CB" w:rsidR="00DC1B01" w:rsidRPr="00E60DD9" w:rsidRDefault="00DC1B01" w:rsidP="00287087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エンディングノート</w:t>
                            </w:r>
                          </w:p>
                          <w:p w14:paraId="672622E0" w14:textId="655D0553" w:rsidR="00DC1B01" w:rsidRPr="00E60DD9" w:rsidRDefault="00DC1B01" w:rsidP="00E60DD9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んり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権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うご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擁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成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け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後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さいひ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葬祭費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）</w:t>
                            </w:r>
                          </w:p>
                          <w:p w14:paraId="10455029" w14:textId="699513F0" w:rsidR="00DC1B01" w:rsidRPr="00E60DD9" w:rsidRDefault="00DC1B01" w:rsidP="00E60DD9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ぞ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つづ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続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つづ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続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やめ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つづ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続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もら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つづ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続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つづ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続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つづ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続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B83EA39" w14:textId="77777777" w:rsidR="00DC1B01" w:rsidRDefault="00DC1B01" w:rsidP="00287087">
                            <w:pPr>
                              <w:snapToGrid w:val="0"/>
                              <w:ind w:leftChars="100" w:left="5000" w:hangingChars="2000" w:hanging="48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さ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先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NPO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成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け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後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ネットこれ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F17F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F17F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F17F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F17F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7178F6A5" w14:textId="732FD189" w:rsidR="00DC1B01" w:rsidRDefault="00DC1B01" w:rsidP="00287087">
                            <w:pPr>
                              <w:snapToGrid w:val="0"/>
                              <w:ind w:leftChars="2100" w:left="4200" w:firstLineChars="1300" w:firstLine="3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28708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28708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か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包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28708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）</w:t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など・・・</w:t>
                            </w:r>
                          </w:p>
                          <w:p w14:paraId="4FFBFC39" w14:textId="200F90E3" w:rsidR="00DC1B01" w:rsidRDefault="00DC1B01" w:rsidP="00E60DD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エンディングノー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みよう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。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ぞ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つづ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う！」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りました。</w:t>
                            </w:r>
                          </w:p>
                          <w:p w14:paraId="4C8B92E5" w14:textId="70F08E9E" w:rsidR="00DC1B01" w:rsidRPr="00E60DD9" w:rsidRDefault="00DC1B01" w:rsidP="00725F4A">
                            <w:pPr>
                              <w:spacing w:line="400" w:lineRule="exact"/>
                              <w:ind w:firstLineChars="100" w:firstLine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E4511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E4511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E60D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C1B01" w:rsidRPr="00E60D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E60D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C1B01" w:rsidRPr="00E60D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332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ど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:00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2:</w:t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0　</w:t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E60D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DC1B01" w:rsidRPr="00E60D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４</w:t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E60D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C1B01" w:rsidRPr="00E60D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E60D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DC1B01" w:rsidRPr="00E60D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:ういんぐ</w:t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E60D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DC1B01" w:rsidRPr="00E60D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14:paraId="6415449A" w14:textId="5B01C43F" w:rsidR="00DC1B01" w:rsidRPr="00E60DD9" w:rsidRDefault="00DC1B01" w:rsidP="006965A5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6E40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6E40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6E40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6E40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6E40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つど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6E40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6E40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6E40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らいねんど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来年度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6E40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つどい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6E40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た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期待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6E40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6E40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ゆったり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6E40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6E40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6E40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らいねんど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来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ぜひ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6E40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5E45E" id="_x0000_s1045" type="#_x0000_t202" style="position:absolute;left:0;text-align:left;margin-left:506.8pt;margin-top:3.7pt;width:558pt;height:246pt;z-index:-250577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">
                <v:textbox>
                  <w:txbxContent>
                    <w:p w14:paraId="5069E6F5" w14:textId="4614921E" w:rsidR="00DC1B01" w:rsidRDefault="00DC1B01" w:rsidP="003429D7">
                      <w:pPr>
                        <w:snapToGrid w:val="0"/>
                        <w:jc w:val="center"/>
                        <w:rPr>
                          <w:rFonts w:ascii="Segoe UI Emoji" w:eastAsia="HG創英角ﾎﾟｯﾌﾟ体" w:hAnsi="Segoe UI Emoji"/>
                          <w:color w:val="FF6600"/>
                          <w:sz w:val="28"/>
                          <w:szCs w:val="28"/>
                        </w:rPr>
                      </w:pPr>
                      <w:r>
                        <w:rPr>
                          <w:rFonts w:ascii="Segoe UI Emoji" w:eastAsia="HG創英角ﾎﾟｯﾌﾟ体" w:hAnsi="Segoe UI Emoji" w:hint="eastAsia"/>
                          <w:color w:val="FF6600"/>
                          <w:sz w:val="28"/>
                          <w:szCs w:val="28"/>
                        </w:rPr>
                        <w:t>😄</w:t>
                      </w:r>
                      <w:r w:rsidRPr="003429D7">
                        <w:rPr>
                          <w:rFonts w:ascii="HG創英角ﾎﾟｯﾌﾟ体" w:eastAsia="HG創英角ﾎﾟｯﾌﾟ体" w:hAnsi="HG創英角ﾎﾟｯﾌﾟ体"/>
                          <w:color w:val="FF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B01" w:rsidRPr="003429D7"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10"/>
                                <w:szCs w:val="28"/>
                              </w:rPr>
                              <w:t>かいごしゃ</w:t>
                            </w:r>
                          </w:rt>
                          <w:rubyBase>
                            <w:r w:rsidR="00DC1B01" w:rsidRPr="003429D7"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8"/>
                                <w:szCs w:val="28"/>
                              </w:rPr>
                              <w:t>介護者</w:t>
                            </w:r>
                          </w:rubyBase>
                        </w:ruby>
                      </w:r>
                      <w:r w:rsidRPr="003429D7">
                        <w:rPr>
                          <w:rFonts w:ascii="HG創英角ﾎﾟｯﾌﾟ体" w:eastAsia="HG創英角ﾎﾟｯﾌﾟ体" w:hAnsi="HG創英角ﾎﾟｯﾌﾟ体" w:hint="eastAsia"/>
                          <w:color w:val="FF6600"/>
                          <w:sz w:val="28"/>
                          <w:szCs w:val="28"/>
                        </w:rPr>
                        <w:t>のつどいの</w:t>
                      </w:r>
                      <w:r w:rsidRPr="003429D7">
                        <w:rPr>
                          <w:rFonts w:ascii="HG創英角ﾎﾟｯﾌﾟ体" w:eastAsia="HG創英角ﾎﾟｯﾌﾟ体" w:hAnsi="HG創英角ﾎﾟｯﾌﾟ体"/>
                          <w:color w:val="FF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B01" w:rsidRPr="003429D7"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10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DC1B01" w:rsidRPr="003429D7"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創英角ﾎﾟｯﾌﾟ体" w:hAnsi="Segoe UI Emoji" w:hint="eastAsia"/>
                          <w:color w:val="FF6600"/>
                          <w:sz w:val="28"/>
                          <w:szCs w:val="28"/>
                        </w:rPr>
                        <w:t>😄</w:t>
                      </w:r>
                    </w:p>
                    <w:p w14:paraId="4778D56C" w14:textId="459FBE42" w:rsidR="00DC1B01" w:rsidRPr="00E60DD9" w:rsidRDefault="00DC1B01" w:rsidP="001B1EAA">
                      <w:pPr>
                        <w:spacing w:line="400" w:lineRule="exact"/>
                        <w:ind w:firstLineChars="100" w:firstLine="24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E4511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だ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E4511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E60D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E60D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DC1B01"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26</w:t>
                      </w:r>
                      <w:r w:rsidRPr="00E60D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DC1B01"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す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水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）</w:t>
                      </w:r>
                      <w:r w:rsidRPr="00E60D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:00～</w:t>
                      </w:r>
                      <w:r w:rsidRPr="00E60D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E60D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0　</w:t>
                      </w:r>
                      <w:r w:rsidRPr="00E60D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さんかしゃ</w:t>
                            </w:r>
                          </w:rt>
                          <w:rubyBase>
                            <w:r w:rsidR="00DC1B01"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参加者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E60D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E60D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めい</w:t>
                            </w:r>
                          </w:rt>
                          <w:rubyBase>
                            <w:r w:rsidR="00DC1B01"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E60D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ばしょ</w:t>
                            </w:r>
                          </w:rt>
                          <w:rubyBase>
                            <w:r w:rsidR="00DC1B01"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場所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:ういんぐ</w:t>
                      </w:r>
                      <w:r w:rsidRPr="00E60D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こうりゅうしつ</w:t>
                            </w:r>
                          </w:rt>
                          <w:rubyBase>
                            <w:r w:rsidR="00DC1B01"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14:paraId="01A06129" w14:textId="35D57C06" w:rsidR="00DC1B01" w:rsidRDefault="00DC1B01" w:rsidP="00287087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60D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DC1B01"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4</w:t>
                      </w:r>
                      <w:r w:rsidRPr="00E60D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DC1B01"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め</w:t>
                            </w:r>
                          </w:rt>
                          <w:rubyBase>
                            <w:r w:rsidR="00DC1B01"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目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ま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な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備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ておきたい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おきたいこと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</w:t>
                      </w:r>
                    </w:p>
                    <w:p w14:paraId="00BC1BF8" w14:textId="32D4F0CB" w:rsidR="00DC1B01" w:rsidRPr="00E60DD9" w:rsidRDefault="00DC1B01" w:rsidP="00287087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エンディングノート</w:t>
                      </w:r>
                    </w:p>
                    <w:p w14:paraId="672622E0" w14:textId="655D0553" w:rsidR="00DC1B01" w:rsidRPr="00E60DD9" w:rsidRDefault="00DC1B01" w:rsidP="00E60DD9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ど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制度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んり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権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うご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擁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ぎょ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業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ね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成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け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後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ど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制度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さいひ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葬祭費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）</w:t>
                      </w:r>
                    </w:p>
                    <w:p w14:paraId="10455029" w14:textId="699513F0" w:rsidR="00DC1B01" w:rsidRPr="00E60DD9" w:rsidRDefault="00DC1B01" w:rsidP="00E60DD9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ぞく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つづき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続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ほ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基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つづき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続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やめ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つづき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続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もら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つづき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続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引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継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つづき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続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りつ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法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上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つづき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続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4B83EA39" w14:textId="77777777" w:rsidR="00DC1B01" w:rsidRDefault="00DC1B01" w:rsidP="00287087">
                      <w:pPr>
                        <w:snapToGrid w:val="0"/>
                        <w:ind w:leftChars="100" w:left="5000" w:hangingChars="2000" w:hanging="48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さき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先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NPO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じ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ね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成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け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後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ネットこれ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F17F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F17F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か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F17F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きょ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F17F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ぎか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議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14:paraId="7178F6A5" w14:textId="732FD189" w:rsidR="00DC1B01" w:rsidRDefault="00DC1B01" w:rsidP="00287087">
                      <w:pPr>
                        <w:snapToGrid w:val="0"/>
                        <w:ind w:leftChars="2100" w:left="4200" w:firstLineChars="1300" w:firstLine="3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28708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28708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かつ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包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28708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）</w:t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など・・・</w:t>
                      </w:r>
                    </w:p>
                    <w:p w14:paraId="4FFBFC39" w14:textId="200F90E3" w:rsidR="00DC1B01" w:rsidRDefault="00DC1B01" w:rsidP="00E60DD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エンディングノー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みよう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。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ぞく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つづき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へ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う！」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え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りました。</w:t>
                      </w:r>
                    </w:p>
                    <w:p w14:paraId="4C8B92E5" w14:textId="70F08E9E" w:rsidR="00DC1B01" w:rsidRPr="00E60DD9" w:rsidRDefault="00DC1B01" w:rsidP="00725F4A">
                      <w:pPr>
                        <w:spacing w:line="400" w:lineRule="exact"/>
                        <w:ind w:firstLineChars="100" w:firstLine="24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E4511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だ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E4511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E60D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DC1B01"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14</w:t>
                      </w:r>
                      <w:r w:rsidRPr="00E60D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DC1B01"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332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ど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土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:00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2:</w:t>
                      </w:r>
                      <w:r w:rsidRPr="00E60D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0　</w:t>
                      </w:r>
                      <w:r w:rsidRPr="00E60D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さんかしゃ</w:t>
                            </w:r>
                          </w:rt>
                          <w:rubyBase>
                            <w:r w:rsidR="00DC1B01"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参加者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４</w:t>
                      </w:r>
                      <w:r w:rsidRPr="00E60D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めい</w:t>
                            </w:r>
                          </w:rt>
                          <w:rubyBase>
                            <w:r w:rsidR="00DC1B01"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E60D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ばしょ</w:t>
                            </w:r>
                          </w:rt>
                          <w:rubyBase>
                            <w:r w:rsidR="00DC1B01"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場所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:ういんぐ</w:t>
                      </w:r>
                      <w:r w:rsidRPr="00E60D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こうりゅうしつ</w:t>
                            </w:r>
                          </w:rt>
                          <w:rubyBase>
                            <w:r w:rsidR="00DC1B01" w:rsidRPr="00E60D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14:paraId="6415449A" w14:textId="5B01C43F" w:rsidR="00DC1B01" w:rsidRPr="00E60DD9" w:rsidRDefault="00DC1B01" w:rsidP="006965A5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6E40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ねんど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6E40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ご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6E40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6E40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悩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ねんど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度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6E40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しゃ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者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つど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6E40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振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6E40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返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6E40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らいねんど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来年度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6E40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しゃ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者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つどい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6E40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た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期待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6E40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ぼ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希望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6E40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ゆ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由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ゆったり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6E40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6E40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6E40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らいねんど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来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ぜひ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6E40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8C8435" w14:textId="13916717" w:rsidR="004C47A0" w:rsidRDefault="004C47A0" w:rsidP="009A435D">
      <w:pPr>
        <w:tabs>
          <w:tab w:val="left" w:pos="2310"/>
        </w:tabs>
        <w:rPr>
          <w:noProof/>
        </w:rPr>
      </w:pPr>
    </w:p>
    <w:p w14:paraId="50B8C8FC" w14:textId="09846CC0" w:rsidR="009A5418" w:rsidRDefault="009A5418" w:rsidP="009A435D">
      <w:pPr>
        <w:tabs>
          <w:tab w:val="left" w:pos="2310"/>
        </w:tabs>
      </w:pPr>
    </w:p>
    <w:p w14:paraId="5C033C51" w14:textId="50B2239C" w:rsidR="009A5418" w:rsidRDefault="002063DE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781568" behindDoc="0" locked="0" layoutInCell="1" allowOverlap="1" wp14:anchorId="58D2AA57" wp14:editId="4DAF28C3">
            <wp:simplePos x="0" y="0"/>
            <wp:positionH relativeFrom="column">
              <wp:posOffset>6136042</wp:posOffset>
            </wp:positionH>
            <wp:positionV relativeFrom="paragraph">
              <wp:posOffset>172720</wp:posOffset>
            </wp:positionV>
            <wp:extent cx="742846" cy="942975"/>
            <wp:effectExtent l="0" t="0" r="635" b="0"/>
            <wp:wrapNone/>
            <wp:docPr id="498" name="図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7_A.jpg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82" cy="94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DE84A" w14:textId="1AD74D03" w:rsidR="00831256" w:rsidRDefault="00831256" w:rsidP="009A435D">
      <w:pPr>
        <w:tabs>
          <w:tab w:val="left" w:pos="2310"/>
        </w:tabs>
      </w:pPr>
    </w:p>
    <w:p w14:paraId="13C514E1" w14:textId="61D7AAAA" w:rsidR="009A5418" w:rsidRDefault="009A5418" w:rsidP="009A435D">
      <w:pPr>
        <w:tabs>
          <w:tab w:val="left" w:pos="2310"/>
        </w:tabs>
      </w:pPr>
    </w:p>
    <w:p w14:paraId="074F958B" w14:textId="6E97CF49" w:rsidR="00BB1014" w:rsidRDefault="00BB1014" w:rsidP="009A435D">
      <w:pPr>
        <w:tabs>
          <w:tab w:val="left" w:pos="2310"/>
        </w:tabs>
      </w:pPr>
    </w:p>
    <w:p w14:paraId="192972AB" w14:textId="77777777" w:rsidR="00BB1014" w:rsidRDefault="00BB1014" w:rsidP="009A435D">
      <w:pPr>
        <w:tabs>
          <w:tab w:val="left" w:pos="2310"/>
        </w:tabs>
      </w:pPr>
    </w:p>
    <w:p w14:paraId="0ABEBE5A" w14:textId="1D5C3C8D" w:rsidR="009A5418" w:rsidRDefault="009A5418" w:rsidP="009A435D">
      <w:pPr>
        <w:tabs>
          <w:tab w:val="left" w:pos="2310"/>
        </w:tabs>
      </w:pPr>
    </w:p>
    <w:p w14:paraId="52994887" w14:textId="1A59DB33" w:rsidR="009A5418" w:rsidRDefault="009A5418" w:rsidP="009A435D">
      <w:pPr>
        <w:tabs>
          <w:tab w:val="left" w:pos="2310"/>
        </w:tabs>
      </w:pPr>
    </w:p>
    <w:p w14:paraId="5D8047F8" w14:textId="0B113B4E" w:rsidR="007E392F" w:rsidRDefault="007E392F" w:rsidP="009A435D">
      <w:pPr>
        <w:tabs>
          <w:tab w:val="left" w:pos="2310"/>
        </w:tabs>
      </w:pPr>
    </w:p>
    <w:p w14:paraId="1D55E8A3" w14:textId="54F74E93" w:rsidR="009A435D" w:rsidRDefault="009A435D" w:rsidP="009A435D">
      <w:pPr>
        <w:tabs>
          <w:tab w:val="left" w:pos="2310"/>
        </w:tabs>
      </w:pPr>
    </w:p>
    <w:p w14:paraId="03CA6C24" w14:textId="1F9595E1" w:rsidR="00E15941" w:rsidRPr="00E15941" w:rsidRDefault="00426B93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1601920" behindDoc="0" locked="0" layoutInCell="1" allowOverlap="1" wp14:anchorId="310A126E" wp14:editId="09405D20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35A07" w14:textId="01029E4E" w:rsidR="00E15941" w:rsidRPr="00E15941" w:rsidRDefault="00E15941" w:rsidP="00E15941"/>
    <w:p w14:paraId="20C173D2" w14:textId="5C7FC012" w:rsidR="00E15941" w:rsidRPr="00E15941" w:rsidRDefault="00287087" w:rsidP="00E15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2621824" behindDoc="1" locked="0" layoutInCell="1" allowOverlap="1" wp14:anchorId="7B5961D3" wp14:editId="6803D576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7086600" cy="2695575"/>
                <wp:effectExtent l="0" t="0" r="19050" b="28575"/>
                <wp:wrapNone/>
                <wp:docPr id="4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0B549" w14:textId="76DB3412" w:rsidR="00DC1B01" w:rsidRPr="00E7440E" w:rsidRDefault="00DC1B01" w:rsidP="009F6E92">
                            <w:pPr>
                              <w:snapToGrid w:val="0"/>
                              <w:jc w:val="center"/>
                              <w:rPr>
                                <w:rFonts w:ascii="Segoe UI Emoji" w:eastAsia="HGS創英角ﾎﾟｯﾌﾟ体" w:hAnsi="Segoe UI Emoji"/>
                                <w:color w:val="1D7A00"/>
                                <w:sz w:val="28"/>
                                <w:szCs w:val="28"/>
                                <w14:textFill>
                                  <w14:solidFill>
                                    <w14:srgbClr w14:val="1D7A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egoe UI Emoji" w:eastAsia="HGS創英角ﾎﾟｯﾌﾟ体" w:hAnsi="Segoe UI Emoji" w:hint="eastAsia"/>
                                <w:color w:val="1D7A00"/>
                                <w:sz w:val="28"/>
                                <w:szCs w:val="28"/>
                                <w14:textFill>
                                  <w14:solidFill>
                                    <w14:srgbClr w14:val="1D7A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💻</w:t>
                            </w:r>
                            <w:r w:rsidRPr="009F6E92">
                              <w:rPr>
                                <w:rFonts w:ascii="HGS創英角ﾎﾟｯﾌﾟ体" w:eastAsia="HGS創英角ﾎﾟｯﾌﾟ体" w:hAnsi="HGS創英角ﾎﾟｯﾌﾟ体" w:hint="eastAsia"/>
                                <w:color w:val="1D7A00"/>
                                <w:sz w:val="28"/>
                                <w:szCs w:val="28"/>
                                <w14:textFill>
                                  <w14:solidFill>
                                    <w14:srgbClr w14:val="1D7A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パソコン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1D7A00"/>
                                <w:sz w:val="28"/>
                                <w:szCs w:val="28"/>
                                <w14:textFill>
                                  <w14:solidFill>
                                    <w14:srgbClr w14:val="1D7A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B01" w:rsidRPr="008072AA">
                                    <w:rPr>
                                      <w:rFonts w:ascii="HGS創英角ﾎﾟｯﾌﾟ体" w:eastAsia="HGS創英角ﾎﾟｯﾌﾟ体" w:hAnsi="HGS創英角ﾎﾟｯﾌﾟ体"/>
                                      <w:color w:val="1D7A00"/>
                                      <w:sz w:val="10"/>
                                      <w:szCs w:val="28"/>
                                      <w14:textFill>
                                        <w14:solidFill>
                                          <w14:srgbClr w14:val="1D7A00">
                                            <w14:lumMod w14:val="50000"/>
                                          </w14:srgbClr>
                                        </w14:solidFill>
                                      </w14:textFill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S創英角ﾎﾟｯﾌﾟ体" w:eastAsia="HGS創英角ﾎﾟｯﾌﾟ体" w:hAnsi="HGS創英角ﾎﾟｯﾌﾟ体"/>
                                      <w:color w:val="1D7A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1D7A00">
                                            <w14:lumMod w14:val="50000"/>
                                          </w14:srgbClr>
                                        </w14:solidFill>
                                      </w14:textFill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1D7A00"/>
                                <w:sz w:val="28"/>
                                <w:szCs w:val="28"/>
                                <w14:textFill>
                                  <w14:solidFill>
                                    <w14:srgbClr w14:val="1D7A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1D7A00"/>
                                <w:sz w:val="28"/>
                                <w:szCs w:val="28"/>
                                <w14:textFill>
                                  <w14:solidFill>
                                    <w14:srgbClr w14:val="1D7A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B01" w:rsidRPr="0004391A">
                                    <w:rPr>
                                      <w:rFonts w:ascii="HGS創英角ﾎﾟｯﾌﾟ体" w:eastAsia="HGS創英角ﾎﾟｯﾌﾟ体" w:hAnsi="HGS創英角ﾎﾟｯﾌﾟ体"/>
                                      <w:color w:val="1D7A00"/>
                                      <w:sz w:val="10"/>
                                      <w:szCs w:val="28"/>
                                      <w14:textFill>
                                        <w14:solidFill>
                                          <w14:srgbClr w14:val="1D7A00">
                                            <w14:lumMod w14:val="50000"/>
                                          </w14:srgbClr>
                                        </w14:solidFill>
                                      </w14:textFill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S創英角ﾎﾟｯﾌﾟ体" w:eastAsia="HGS創英角ﾎﾟｯﾌﾟ体" w:hAnsi="HGS創英角ﾎﾟｯﾌﾟ体"/>
                                      <w:color w:val="1D7A00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1D7A00">
                                            <w14:lumMod w14:val="50000"/>
                                          </w14:srgbClr>
                                        </w14:solidFill>
                                      </w14:textFill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1D7A00"/>
                                <w:sz w:val="28"/>
                                <w:szCs w:val="28"/>
                                <w14:textFill>
                                  <w14:solidFill>
                                    <w14:srgbClr w14:val="1D7A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しませんか</w:t>
                            </w:r>
                            <w:r>
                              <w:rPr>
                                <w:rFonts w:ascii="Segoe UI Emoji" w:eastAsia="HGS創英角ﾎﾟｯﾌﾟ体" w:hAnsi="Segoe UI Emoji" w:hint="eastAsia"/>
                                <w:color w:val="1D7A00"/>
                                <w:sz w:val="28"/>
                                <w:szCs w:val="28"/>
                                <w14:textFill>
                                  <w14:solidFill>
                                    <w14:srgbClr w14:val="1D7A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💻</w:t>
                            </w:r>
                          </w:p>
                          <w:p w14:paraId="2AD65A45" w14:textId="6C5D5FD8" w:rsidR="00DC1B01" w:rsidRDefault="00DC1B01" w:rsidP="009F6E9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F653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F65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F6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F6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AF65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F6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AF65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F6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水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F6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PC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インストラクター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F6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と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伊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F6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AF65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F6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「</w:t>
                            </w:r>
                            <w:r w:rsidRPr="00AF65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パソコ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F6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AF65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F6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F65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ます。パソコ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F6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F6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F6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F6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F6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4つのクラス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F6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れてお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F6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クラ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E4511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E4511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F6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F6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F6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ます。（ひ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F6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F6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F6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るクラスは1つのみです）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102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102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102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102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102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クラス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102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じ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102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102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102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ぶことができます。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102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102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102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クラス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102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102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るテーマ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102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102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ワード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Word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102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エクセル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Excel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102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ほんて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基本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102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さ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操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102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ぶことができます。</w:t>
                            </w:r>
                          </w:p>
                          <w:p w14:paraId="3C368619" w14:textId="71B0B219" w:rsidR="00DC1B01" w:rsidRDefault="00DC1B01" w:rsidP="009F6E9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A077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てなの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A077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ない！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A077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、「パソコン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56B6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そうだから…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56B6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じ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56B6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、まずはさわ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DD25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るところ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DD25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てみませんか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A077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A077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A077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ね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丁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E4511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し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てくださいます。</w:t>
                            </w:r>
                          </w:p>
                          <w:p w14:paraId="3691FE6B" w14:textId="5801FC5D" w:rsidR="00DC1B01" w:rsidRDefault="00DC1B01" w:rsidP="009F6E9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DD25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DD25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しています！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A077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くか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各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7525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りょうだ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資料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A077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A077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ります）</w:t>
                            </w:r>
                          </w:p>
                          <w:p w14:paraId="32EA6795" w14:textId="1F2E3B39" w:rsidR="00DC1B01" w:rsidRPr="00DD25CA" w:rsidRDefault="00DC1B01" w:rsidP="009F6E9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DD25CA">
                              <w:rPr>
                                <w:rFonts w:ascii="HG丸ｺﾞｼｯｸM-PRO" w:eastAsia="HG丸ｺﾞｼｯｸM-PRO" w:hAnsi="HG丸ｺﾞｼｯｸM-PRO" w:hint="eastAsia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※ういんぐのメンバーを</w:t>
                            </w:r>
                            <w:r w:rsidRPr="00DD25CA">
                              <w:rPr>
                                <w:rFonts w:ascii="HG丸ｺﾞｼｯｸM-PRO" w:eastAsia="HG丸ｺﾞｼｯｸM-PRO" w:hAnsi="HG丸ｺﾞｼｯｸM-PRO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DD25CA">
                                    <w:rPr>
                                      <w:rFonts w:ascii="HG丸ｺﾞｼｯｸM-PRO" w:eastAsia="HG丸ｺﾞｼｯｸM-PRO" w:hAnsi="HG丸ｺﾞｼｯｸM-PRO"/>
                                      <w:color w:val="171717" w:themeColor="background2" w:themeShade="1A"/>
                                      <w:sz w:val="12"/>
                                      <w:szCs w:val="2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DC1B01" w:rsidRPr="00DD25CA">
                                    <w:rPr>
                                      <w:rFonts w:ascii="HG丸ｺﾞｼｯｸM-PRO" w:eastAsia="HG丸ｺﾞｼｯｸM-PRO" w:hAnsi="HG丸ｺﾞｼｯｸM-PRO"/>
                                      <w:color w:val="171717" w:themeColor="background2" w:themeShade="1A"/>
                                      <w:sz w:val="24"/>
                                      <w:szCs w:val="24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DD25CA">
                              <w:rPr>
                                <w:rFonts w:ascii="HG丸ｺﾞｼｯｸM-PRO" w:eastAsia="HG丸ｺﾞｼｯｸM-PRO" w:hAnsi="HG丸ｺﾞｼｯｸM-PRO" w:hint="eastAsia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にしたプログラム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961D3" id="_x0000_s1046" type="#_x0000_t202" style="position:absolute;left:0;text-align:left;margin-left:506.8pt;margin-top:12.65pt;width:558pt;height:212.25pt;z-index:-250694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">
                <v:textbox>
                  <w:txbxContent>
                    <w:p w14:paraId="73E0B549" w14:textId="76DB3412" w:rsidR="00DC1B01" w:rsidRPr="00E7440E" w:rsidRDefault="00DC1B01" w:rsidP="009F6E92">
                      <w:pPr>
                        <w:snapToGrid w:val="0"/>
                        <w:jc w:val="center"/>
                        <w:rPr>
                          <w:rFonts w:ascii="Segoe UI Emoji" w:eastAsia="HGS創英角ﾎﾟｯﾌﾟ体" w:hAnsi="Segoe UI Emoji"/>
                          <w:color w:val="1D7A00"/>
                          <w:sz w:val="28"/>
                          <w:szCs w:val="28"/>
                          <w14:textFill>
                            <w14:solidFill>
                              <w14:srgbClr w14:val="1D7A00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Segoe UI Emoji" w:eastAsia="HGS創英角ﾎﾟｯﾌﾟ体" w:hAnsi="Segoe UI Emoji" w:hint="eastAsia"/>
                          <w:color w:val="1D7A00"/>
                          <w:sz w:val="28"/>
                          <w:szCs w:val="28"/>
                          <w14:textFill>
                            <w14:solidFill>
                              <w14:srgbClr w14:val="1D7A00">
                                <w14:lumMod w14:val="50000"/>
                              </w14:srgbClr>
                            </w14:solidFill>
                          </w14:textFill>
                        </w:rPr>
                        <w:t>💻</w:t>
                      </w:r>
                      <w:r w:rsidRPr="009F6E92">
                        <w:rPr>
                          <w:rFonts w:ascii="HGS創英角ﾎﾟｯﾌﾟ体" w:eastAsia="HGS創英角ﾎﾟｯﾌﾟ体" w:hAnsi="HGS創英角ﾎﾟｯﾌﾟ体" w:hint="eastAsia"/>
                          <w:color w:val="1D7A00"/>
                          <w:sz w:val="28"/>
                          <w:szCs w:val="28"/>
                          <w14:textFill>
                            <w14:solidFill>
                              <w14:srgbClr w14:val="1D7A00">
                                <w14:lumMod w14:val="50000"/>
                              </w14:srgbClr>
                            </w14:solidFill>
                          </w14:textFill>
                        </w:rPr>
                        <w:t>パソコン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1D7A00"/>
                          <w:sz w:val="28"/>
                          <w:szCs w:val="28"/>
                          <w14:textFill>
                            <w14:solidFill>
                              <w14:srgbClr w14:val="1D7A00">
                                <w14:lumMod w14:val="50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B01" w:rsidRPr="008072AA">
                              <w:rPr>
                                <w:rFonts w:ascii="HGS創英角ﾎﾟｯﾌﾟ体" w:eastAsia="HGS創英角ﾎﾟｯﾌﾟ体" w:hAnsi="HGS創英角ﾎﾟｯﾌﾟ体"/>
                                <w:color w:val="1D7A00"/>
                                <w:sz w:val="10"/>
                                <w:szCs w:val="28"/>
                                <w14:textFill>
                                  <w14:solidFill>
                                    <w14:srgbClr w14:val="1D7A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きょうしつ</w:t>
                            </w:r>
                          </w:rt>
                          <w:rubyBase>
                            <w:r w:rsidR="00DC1B01">
                              <w:rPr>
                                <w:rFonts w:ascii="HGS創英角ﾎﾟｯﾌﾟ体" w:eastAsia="HGS創英角ﾎﾟｯﾌﾟ体" w:hAnsi="HGS創英角ﾎﾟｯﾌﾟ体"/>
                                <w:color w:val="1D7A00"/>
                                <w:sz w:val="28"/>
                                <w:szCs w:val="28"/>
                                <w14:textFill>
                                  <w14:solidFill>
                                    <w14:srgbClr w14:val="1D7A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教室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1D7A00"/>
                          <w:sz w:val="28"/>
                          <w:szCs w:val="28"/>
                          <w14:textFill>
                            <w14:solidFill>
                              <w14:srgbClr w14:val="1D7A00">
                                <w14:lumMod w14:val="50000"/>
                              </w14:srgbClr>
                            </w14:solidFill>
                          </w14:textFill>
                        </w:rPr>
                        <w:t>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1D7A00"/>
                          <w:sz w:val="28"/>
                          <w:szCs w:val="28"/>
                          <w14:textFill>
                            <w14:solidFill>
                              <w14:srgbClr w14:val="1D7A00">
                                <w14:lumMod w14:val="50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B01" w:rsidRPr="0004391A">
                              <w:rPr>
                                <w:rFonts w:ascii="HGS創英角ﾎﾟｯﾌﾟ体" w:eastAsia="HGS創英角ﾎﾟｯﾌﾟ体" w:hAnsi="HGS創英角ﾎﾟｯﾌﾟ体"/>
                                <w:color w:val="1D7A00"/>
                                <w:sz w:val="10"/>
                                <w:szCs w:val="28"/>
                                <w14:textFill>
                                  <w14:solidFill>
                                    <w14:srgbClr w14:val="1D7A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さんか</w:t>
                            </w:r>
                          </w:rt>
                          <w:rubyBase>
                            <w:r w:rsidR="00DC1B01">
                              <w:rPr>
                                <w:rFonts w:ascii="HGS創英角ﾎﾟｯﾌﾟ体" w:eastAsia="HGS創英角ﾎﾟｯﾌﾟ体" w:hAnsi="HGS創英角ﾎﾟｯﾌﾟ体"/>
                                <w:color w:val="1D7A00"/>
                                <w:sz w:val="28"/>
                                <w:szCs w:val="28"/>
                                <w14:textFill>
                                  <w14:solidFill>
                                    <w14:srgbClr w14:val="1D7A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1D7A00"/>
                          <w:sz w:val="28"/>
                          <w:szCs w:val="28"/>
                          <w14:textFill>
                            <w14:solidFill>
                              <w14:srgbClr w14:val="1D7A00">
                                <w14:lumMod w14:val="50000"/>
                              </w14:srgbClr>
                            </w14:solidFill>
                          </w14:textFill>
                        </w:rPr>
                        <w:t>しませんか</w:t>
                      </w:r>
                      <w:r>
                        <w:rPr>
                          <w:rFonts w:ascii="Segoe UI Emoji" w:eastAsia="HGS創英角ﾎﾟｯﾌﾟ体" w:hAnsi="Segoe UI Emoji" w:hint="eastAsia"/>
                          <w:color w:val="1D7A00"/>
                          <w:sz w:val="28"/>
                          <w:szCs w:val="28"/>
                          <w14:textFill>
                            <w14:solidFill>
                              <w14:srgbClr w14:val="1D7A00">
                                <w14:lumMod w14:val="50000"/>
                              </w14:srgbClr>
                            </w14:solidFill>
                          </w14:textFill>
                        </w:rPr>
                        <w:t>💻</w:t>
                      </w:r>
                    </w:p>
                    <w:p w14:paraId="2AD65A45" w14:textId="6C5D5FD8" w:rsidR="00DC1B01" w:rsidRDefault="00DC1B01" w:rsidP="009F6E9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F653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Pr="00AF65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F6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F6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AF65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F6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AF65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F6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いようび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水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F6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PC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インストラクター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F6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と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伊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F6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んせ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先生</w:t>
                            </w:r>
                          </w:rubyBase>
                        </w:ruby>
                      </w:r>
                      <w:r w:rsidRPr="00AF65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F6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し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講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「</w:t>
                      </w:r>
                      <w:r w:rsidRPr="00AF65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パソコ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F6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Pr="00AF65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F6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AF65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ます。パソコ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F6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F6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F6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F6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F6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4つのクラス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F6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れてお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F6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く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クラ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E4511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E4511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ぜ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F6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F6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F6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ます。（ひ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F6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き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F6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F6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るクラスは1つのみです）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102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102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102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102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102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クラス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102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じ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文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102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102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102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な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ぶことができます。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102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102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102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クラス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102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102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るテーマ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102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102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ワード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Word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102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エクセル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Excel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102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ほんてき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基本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102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さ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操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102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な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ぶことができます。</w:t>
                      </w:r>
                    </w:p>
                    <w:p w14:paraId="3C368619" w14:textId="71B0B219" w:rsidR="00DC1B01" w:rsidRDefault="00DC1B01" w:rsidP="009F6E9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A077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てなの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A077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し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ない！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A077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、「パソコン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56B6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ずか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そうだから…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56B6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じ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56B6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、まずはさわ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DD25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るところ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DD25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てみませんか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A077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んせ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A077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A077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ね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丁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E4511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し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てくださいます。</w:t>
                      </w:r>
                    </w:p>
                    <w:p w14:paraId="3691FE6B" w14:textId="5801FC5D" w:rsidR="00DC1B01" w:rsidRDefault="00DC1B01" w:rsidP="009F6E9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DD25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DD25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しています！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A077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くか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各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7525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りょうだ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資料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A077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A077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つよ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ります）</w:t>
                      </w:r>
                    </w:p>
                    <w:p w14:paraId="32EA6795" w14:textId="1F2E3B39" w:rsidR="00DC1B01" w:rsidRPr="00DD25CA" w:rsidRDefault="00DC1B01" w:rsidP="009F6E9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DD25CA">
                        <w:rPr>
                          <w:rFonts w:ascii="HG丸ｺﾞｼｯｸM-PRO" w:eastAsia="HG丸ｺﾞｼｯｸM-PRO" w:hAnsi="HG丸ｺﾞｼｯｸM-PRO" w:hint="eastAsia"/>
                          <w:color w:val="171717" w:themeColor="background2" w:themeShade="1A"/>
                          <w:sz w:val="24"/>
                          <w:szCs w:val="24"/>
                        </w:rPr>
                        <w:t>※ういんぐのメンバーを</w:t>
                      </w:r>
                      <w:r w:rsidRPr="00DD25CA">
                        <w:rPr>
                          <w:rFonts w:ascii="HG丸ｺﾞｼｯｸM-PRO" w:eastAsia="HG丸ｺﾞｼｯｸM-PRO" w:hAnsi="HG丸ｺﾞｼｯｸM-PRO"/>
                          <w:color w:val="171717" w:themeColor="background2" w:themeShade="1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DD25CA">
                              <w:rPr>
                                <w:rFonts w:ascii="HG丸ｺﾞｼｯｸM-PRO" w:eastAsia="HG丸ｺﾞｼｯｸM-PRO" w:hAnsi="HG丸ｺﾞｼｯｸM-PRO"/>
                                <w:color w:val="171717" w:themeColor="background2" w:themeShade="1A"/>
                                <w:sz w:val="12"/>
                                <w:szCs w:val="24"/>
                              </w:rPr>
                              <w:t>たいしょう</w:t>
                            </w:r>
                          </w:rt>
                          <w:rubyBase>
                            <w:r w:rsidR="00DC1B01" w:rsidRPr="00DD25CA">
                              <w:rPr>
                                <w:rFonts w:ascii="HG丸ｺﾞｼｯｸM-PRO" w:eastAsia="HG丸ｺﾞｼｯｸM-PRO" w:hAnsi="HG丸ｺﾞｼｯｸM-PRO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対象</w:t>
                            </w:r>
                          </w:rubyBase>
                        </w:ruby>
                      </w:r>
                      <w:r w:rsidRPr="00DD25CA">
                        <w:rPr>
                          <w:rFonts w:ascii="HG丸ｺﾞｼｯｸM-PRO" w:eastAsia="HG丸ｺﾞｼｯｸM-PRO" w:hAnsi="HG丸ｺﾞｼｯｸM-PRO" w:hint="eastAsia"/>
                          <w:color w:val="171717" w:themeColor="background2" w:themeShade="1A"/>
                          <w:sz w:val="24"/>
                          <w:szCs w:val="24"/>
                        </w:rPr>
                        <w:t>にしたプログラム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84F863" w14:textId="3C2450AA" w:rsidR="00E15941" w:rsidRPr="00E15941" w:rsidRDefault="00E15941" w:rsidP="00E15941"/>
    <w:p w14:paraId="6039B12D" w14:textId="06702D6C" w:rsidR="00E15941" w:rsidRPr="00E15941" w:rsidRDefault="00E15941" w:rsidP="00E15941"/>
    <w:p w14:paraId="204EE291" w14:textId="0664689C" w:rsidR="00E15941" w:rsidRDefault="00E15941" w:rsidP="00E15941"/>
    <w:p w14:paraId="0D5698A4" w14:textId="61496CE5" w:rsidR="00680D2A" w:rsidRDefault="00680D2A" w:rsidP="00E15941"/>
    <w:p w14:paraId="4E2A7563" w14:textId="2FB13D84" w:rsidR="00680D2A" w:rsidRDefault="00680D2A" w:rsidP="00E15941"/>
    <w:p w14:paraId="14F648F9" w14:textId="70F9163E" w:rsidR="00801AA7" w:rsidRDefault="00801AA7" w:rsidP="00E15941"/>
    <w:p w14:paraId="632AFD11" w14:textId="37076DDD" w:rsidR="007102D9" w:rsidRDefault="007102D9" w:rsidP="00E15941"/>
    <w:p w14:paraId="475A3CB7" w14:textId="292D6177" w:rsidR="00680D2A" w:rsidRPr="00E15941" w:rsidRDefault="00680D2A" w:rsidP="00E15941"/>
    <w:p w14:paraId="6BD82486" w14:textId="4D00E9BF" w:rsidR="00831256" w:rsidRDefault="00287087" w:rsidP="00E15941">
      <w:r>
        <w:rPr>
          <w:noProof/>
        </w:rPr>
        <w:drawing>
          <wp:anchor distT="0" distB="0" distL="114300" distR="114300" simplePos="0" relativeHeight="252768256" behindDoc="0" locked="0" layoutInCell="1" allowOverlap="1" wp14:anchorId="1B3766B8" wp14:editId="1AED5226">
            <wp:simplePos x="0" y="0"/>
            <wp:positionH relativeFrom="column">
              <wp:posOffset>6130925</wp:posOffset>
            </wp:positionH>
            <wp:positionV relativeFrom="paragraph">
              <wp:posOffset>80872</wp:posOffset>
            </wp:positionV>
            <wp:extent cx="822567" cy="771525"/>
            <wp:effectExtent l="0" t="0" r="0" b="0"/>
            <wp:wrapNone/>
            <wp:docPr id="492" name="図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llust1103.png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567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E2609" w14:textId="5FDBE160" w:rsidR="00B73044" w:rsidRDefault="00FA5458" w:rsidP="00E15941">
      <w:r>
        <w:rPr>
          <w:noProof/>
        </w:rPr>
        <w:drawing>
          <wp:anchor distT="0" distB="0" distL="114300" distR="114300" simplePos="0" relativeHeight="252769280" behindDoc="0" locked="0" layoutInCell="1" allowOverlap="1" wp14:anchorId="6B93E334" wp14:editId="1207CE86">
            <wp:simplePos x="0" y="0"/>
            <wp:positionH relativeFrom="column">
              <wp:posOffset>4794250</wp:posOffset>
            </wp:positionH>
            <wp:positionV relativeFrom="paragraph">
              <wp:posOffset>151130</wp:posOffset>
            </wp:positionV>
            <wp:extent cx="1170940" cy="485775"/>
            <wp:effectExtent l="0" t="0" r="0" b="9525"/>
            <wp:wrapNone/>
            <wp:docPr id="497" name="図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gahag-0017808978-2.png"/>
                    <pic:cNvPicPr/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47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117094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5FCC2" w14:textId="11620F85" w:rsidR="00E15941" w:rsidRDefault="00E15941" w:rsidP="00E15941"/>
    <w:p w14:paraId="52BEA858" w14:textId="4FCEC9DE" w:rsidR="005005C0" w:rsidRDefault="005005C0" w:rsidP="00E15941"/>
    <w:p w14:paraId="774D1A32" w14:textId="7C35CF37" w:rsidR="009A5418" w:rsidRDefault="00736F78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4B1F32" wp14:editId="7889B415">
                <wp:simplePos x="0" y="0"/>
                <wp:positionH relativeFrom="margin">
                  <wp:align>right</wp:align>
                </wp:positionH>
                <wp:positionV relativeFrom="paragraph">
                  <wp:posOffset>83184</wp:posOffset>
                </wp:positionV>
                <wp:extent cx="7086600" cy="638175"/>
                <wp:effectExtent l="0" t="0" r="19050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84FC1" w14:textId="77777777" w:rsidR="00DC1B01" w:rsidRPr="00FB5BF0" w:rsidRDefault="00DC1B01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14:paraId="40E869D1" w14:textId="77777777" w:rsidR="00DC1B01" w:rsidRPr="00FB5BF0" w:rsidRDefault="00DC1B01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1F32" id="_x0000_s1047" type="#_x0000_t202" style="position:absolute;left:0;text-align:left;margin-left:506.8pt;margin-top:6.55pt;width:558pt;height:50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">
                <v:textbox>
                  <w:txbxContent>
                    <w:p w14:paraId="13084FC1" w14:textId="77777777" w:rsidR="00DC1B01" w:rsidRPr="00FB5BF0" w:rsidRDefault="00DC1B01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14:paraId="40E869D1" w14:textId="77777777" w:rsidR="00DC1B01" w:rsidRPr="00FB5BF0" w:rsidRDefault="00DC1B01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F2F562" w14:textId="375B6A11" w:rsidR="009A5418" w:rsidRDefault="00287087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D88421" wp14:editId="527C26C2">
                <wp:simplePos x="0" y="0"/>
                <wp:positionH relativeFrom="column">
                  <wp:posOffset>127000</wp:posOffset>
                </wp:positionH>
                <wp:positionV relativeFrom="paragraph">
                  <wp:posOffset>26670</wp:posOffset>
                </wp:positionV>
                <wp:extent cx="831215" cy="342900"/>
                <wp:effectExtent l="0" t="0" r="26035" b="1905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41A89" w14:textId="77777777" w:rsidR="00DC1B01" w:rsidRPr="00DF3ED6" w:rsidRDefault="00DC1B01" w:rsidP="00DF3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1B01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88421" id="テキスト ボックス 206" o:spid="_x0000_s1048" type="#_x0000_t202" style="position:absolute;left:0;text-align:left;margin-left:10pt;margin-top:2.1pt;width:65.45pt;height:2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" fillcolor="white [3201]" strokeweight=".5pt">
                <v:textbox>
                  <w:txbxContent>
                    <w:p w14:paraId="6C241A89" w14:textId="77777777" w:rsidR="00DC1B01" w:rsidRPr="00DF3ED6" w:rsidRDefault="00DC1B01" w:rsidP="00DF3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1B01" w:rsidRPr="00DF3ED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</w:rPr>
                              <w:t>知</w:t>
                            </w:r>
                          </w:rubyBase>
                        </w:ruby>
                      </w: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339E2318" w14:textId="60043CB8" w:rsidR="00801AA7" w:rsidRDefault="00860714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E18CFF" wp14:editId="1CAE2669">
                <wp:simplePos x="0" y="0"/>
                <wp:positionH relativeFrom="margin">
                  <wp:align>center</wp:align>
                </wp:positionH>
                <wp:positionV relativeFrom="paragraph">
                  <wp:posOffset>215900</wp:posOffset>
                </wp:positionV>
                <wp:extent cx="190500" cy="285750"/>
                <wp:effectExtent l="0" t="0" r="0" b="0"/>
                <wp:wrapNone/>
                <wp:docPr id="1015" name="テキスト ボックス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F4983" w14:textId="77777777" w:rsidR="00DC1B01" w:rsidRDefault="00DC1B01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  <w:p w14:paraId="36941389" w14:textId="77777777" w:rsidR="00DC1B01" w:rsidRDefault="00DC1B01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14:paraId="69BE4CA7" w14:textId="77777777" w:rsidR="00DC1B01" w:rsidRDefault="00DC1B01"/>
                          <w:p w14:paraId="448F935C" w14:textId="77777777" w:rsidR="00DC1B01" w:rsidRDefault="00DC1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18CFF" id="テキスト ボックス 1015" o:spid="_x0000_s1049" type="#_x0000_t202" style="position:absolute;left:0;text-align:left;margin-left:0;margin-top:17pt;width:15pt;height:22.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" filled="f" stroked="f" strokeweight=".5pt">
                <v:textbox>
                  <w:txbxContent>
                    <w:p w14:paraId="645F4983" w14:textId="77777777" w:rsidR="00DC1B01" w:rsidRDefault="00DC1B01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０</w:t>
                      </w:r>
                    </w:p>
                    <w:p w14:paraId="36941389" w14:textId="77777777" w:rsidR="00DC1B01" w:rsidRDefault="00DC1B01">
                      <w:r>
                        <w:rPr>
                          <w:rFonts w:hint="eastAsia"/>
                        </w:rPr>
                        <w:t>3</w:t>
                      </w:r>
                    </w:p>
                    <w:p w14:paraId="69BE4CA7" w14:textId="77777777" w:rsidR="00DC1B01" w:rsidRDefault="00DC1B01"/>
                    <w:p w14:paraId="448F935C" w14:textId="77777777" w:rsidR="00DC1B01" w:rsidRDefault="00DC1B01"/>
                  </w:txbxContent>
                </v:textbox>
                <w10:wrap anchorx="margin"/>
              </v:shape>
            </w:pict>
          </mc:Fallback>
        </mc:AlternateContent>
      </w:r>
    </w:p>
    <w:p w14:paraId="54B52EF4" w14:textId="5E313751" w:rsidR="00147FD2" w:rsidRDefault="00147FD2" w:rsidP="00EC59A9"/>
    <w:p w14:paraId="45D71B4F" w14:textId="55FDC81D" w:rsidR="00B73044" w:rsidRDefault="009F235B" w:rsidP="00EC59A9">
      <w:r w:rsidRPr="00C57641">
        <w:rPr>
          <w:rFonts w:ascii="HG創英角ﾎﾟｯﾌﾟ体" w:eastAsia="HG創英角ﾎﾟｯﾌﾟ体" w:hAnsi="HG創英角ﾎﾟｯﾌﾟ体"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2796928" behindDoc="0" locked="0" layoutInCell="1" allowOverlap="1" wp14:anchorId="202EE957" wp14:editId="42885B05">
            <wp:simplePos x="0" y="0"/>
            <wp:positionH relativeFrom="column">
              <wp:posOffset>5556250</wp:posOffset>
            </wp:positionH>
            <wp:positionV relativeFrom="paragraph">
              <wp:posOffset>48260</wp:posOffset>
            </wp:positionV>
            <wp:extent cx="200025" cy="238125"/>
            <wp:effectExtent l="0" t="0" r="9525" b="9525"/>
            <wp:wrapNone/>
            <wp:docPr id="505" name="図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6B6A"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0ADBB80D" wp14:editId="4E35AF20">
                <wp:simplePos x="0" y="0"/>
                <wp:positionH relativeFrom="margin">
                  <wp:posOffset>2679700</wp:posOffset>
                </wp:positionH>
                <wp:positionV relativeFrom="paragraph">
                  <wp:posOffset>-8891</wp:posOffset>
                </wp:positionV>
                <wp:extent cx="2695575" cy="4200525"/>
                <wp:effectExtent l="0" t="0" r="28575" b="285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420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6F756" w14:textId="0FE53CCD" w:rsidR="00DC1B01" w:rsidRDefault="00DC1B01" w:rsidP="00FF0C9C">
                            <w:pPr>
                              <w:snapToGrid w:val="0"/>
                              <w:jc w:val="center"/>
                              <w:rPr>
                                <w:rFonts w:ascii="Segoe UI Symbol" w:eastAsia="HGS創英角ﾎﾟｯﾌﾟ体" w:hAnsi="Segoe UI Symbol" w:cs="HG丸ｺﾞｼｯｸM-PRO"/>
                                <w:color w:val="8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8000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B01" w:rsidRPr="009F235B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800080"/>
                                      <w:sz w:val="10"/>
                                      <w:szCs w:val="28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800080"/>
                                      <w:sz w:val="28"/>
                                      <w:szCs w:val="28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C12913">
                              <w:rPr>
                                <w:rFonts w:ascii="Segoe UI Symbol" w:eastAsia="HGS創英角ﾎﾟｯﾌﾟ体" w:hAnsi="Segoe UI Symbol" w:cs="HG丸ｺﾞｼｯｸM-PRO" w:hint="eastAsia"/>
                                <w:color w:val="800080"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Segoe UI Symbol" w:eastAsia="HGS創英角ﾎﾟｯﾌﾟ体" w:hAnsi="Segoe UI Symbol" w:cs="HG丸ｺﾞｼｯｸM-PRO"/>
                                <w:color w:val="8000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B01" w:rsidRPr="009F235B">
                                    <w:rPr>
                                      <w:rFonts w:ascii="HGS創英角ﾎﾟｯﾌﾟ体" w:eastAsia="HGS創英角ﾎﾟｯﾌﾟ体" w:hAnsi="HGS創英角ﾎﾟｯﾌﾟ体" w:cs="HG丸ｺﾞｼｯｸM-PRO" w:hint="eastAsia"/>
                                      <w:color w:val="800080"/>
                                      <w:sz w:val="10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Segoe UI Symbol" w:eastAsia="HGS創英角ﾎﾟｯﾌﾟ体" w:hAnsi="Segoe UI Symbol" w:cs="HG丸ｺﾞｼｯｸM-PRO" w:hint="eastAsia"/>
                                      <w:color w:val="800080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Symbol" w:eastAsia="HGS創英角ﾎﾟｯﾌﾟ体" w:hAnsi="Segoe UI Symbol" w:cs="HG丸ｺﾞｼｯｸM-PRO" w:hint="eastAsia"/>
                                <w:color w:val="800080"/>
                                <w:sz w:val="28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ascii="Segoe UI Symbol" w:eastAsia="HGS創英角ﾎﾟｯﾌﾟ体" w:hAnsi="Segoe UI Symbol" w:cs="HG丸ｺﾞｼｯｸM-PRO"/>
                                <w:color w:val="8000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B01" w:rsidRPr="00C12913">
                                    <w:rPr>
                                      <w:rFonts w:ascii="HGS創英角ﾎﾟｯﾌﾟ体" w:eastAsia="HGS創英角ﾎﾟｯﾌﾟ体" w:hAnsi="HGS創英角ﾎﾟｯﾌﾟ体" w:cs="HG丸ｺﾞｼｯｸM-PRO" w:hint="eastAsia"/>
                                      <w:color w:val="800080"/>
                                      <w:sz w:val="10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Segoe UI Symbol" w:eastAsia="HGS創英角ﾎﾟｯﾌﾟ体" w:hAnsi="Segoe UI Symbol" w:cs="HG丸ｺﾞｼｯｸM-PRO" w:hint="eastAsia"/>
                                      <w:color w:val="800080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12913">
                              <w:rPr>
                                <w:rFonts w:ascii="Segoe UI Symbol" w:eastAsia="HGS創英角ﾎﾟｯﾌﾟ体" w:hAnsi="Segoe UI Symbol" w:cs="HG丸ｺﾞｼｯｸM-PRO" w:hint="eastAsia"/>
                                <w:color w:val="800080"/>
                                <w:sz w:val="28"/>
                                <w:szCs w:val="28"/>
                              </w:rPr>
                              <w:t>から</w:t>
                            </w:r>
                          </w:p>
                          <w:p w14:paraId="38D35F90" w14:textId="2F0170F3" w:rsidR="00DC1B01" w:rsidRPr="00C12913" w:rsidRDefault="00DC1B01" w:rsidP="00FF0C9C">
                            <w:pPr>
                              <w:snapToGrid w:val="0"/>
                              <w:jc w:val="center"/>
                              <w:rPr>
                                <w:rFonts w:ascii="Segoe UI Symbol" w:eastAsia="HGS創英角ﾎﾟｯﾌﾟ体" w:hAnsi="Segoe UI Symbol" w:cs="HG丸ｺﾞｼｯｸM-PRO"/>
                                <w:color w:val="8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HGS創英角ﾎﾟｯﾌﾟ体" w:hAnsi="Segoe UI Symbol" w:cs="HG丸ｺﾞｼｯｸM-PRO" w:hint="eastAsia"/>
                                <w:color w:val="800080"/>
                                <w:sz w:val="28"/>
                                <w:szCs w:val="28"/>
                              </w:rPr>
                              <w:t>｢</w:t>
                            </w:r>
                            <w:r>
                              <w:rPr>
                                <w:rFonts w:ascii="Segoe UI Symbol" w:eastAsia="HGS創英角ﾎﾟｯﾌﾟ体" w:hAnsi="Segoe UI Symbol" w:cs="HG丸ｺﾞｼｯｸM-PRO"/>
                                <w:color w:val="8000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B01" w:rsidRPr="00C12913">
                                    <w:rPr>
                                      <w:rFonts w:ascii="HGS創英角ﾎﾟｯﾌﾟ体" w:eastAsia="HGS創英角ﾎﾟｯﾌﾟ体" w:hAnsi="HGS創英角ﾎﾟｯﾌﾟ体" w:cs="HG丸ｺﾞｼｯｸM-PRO" w:hint="eastAsia"/>
                                      <w:color w:val="800080"/>
                                      <w:sz w:val="10"/>
                                      <w:szCs w:val="28"/>
                                    </w:rPr>
                                    <w:t>しゅわつ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Segoe UI Symbol" w:eastAsia="HGS創英角ﾎﾟｯﾌﾟ体" w:hAnsi="Segoe UI Symbol" w:cs="HG丸ｺﾞｼｯｸM-PRO" w:hint="eastAsia"/>
                                      <w:color w:val="800080"/>
                                      <w:sz w:val="28"/>
                                      <w:szCs w:val="28"/>
                                    </w:rPr>
                                    <w:t>手話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Symbol" w:eastAsia="HGS創英角ﾎﾟｯﾌﾟ体" w:hAnsi="Segoe UI Symbol" w:cs="HG丸ｺﾞｼｯｸM-PRO"/>
                                <w:color w:val="8000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B01" w:rsidRPr="00C12913">
                                    <w:rPr>
                                      <w:rFonts w:ascii="HGS創英角ﾎﾟｯﾌﾟ体" w:eastAsia="HGS創英角ﾎﾟｯﾌﾟ体" w:hAnsi="HGS創英角ﾎﾟｯﾌﾟ体" w:cs="HG丸ｺﾞｼｯｸM-PRO" w:hint="eastAsia"/>
                                      <w:color w:val="800080"/>
                                      <w:sz w:val="10"/>
                                      <w:szCs w:val="28"/>
                                    </w:rPr>
                                    <w:t>やくしゃ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Segoe UI Symbol" w:eastAsia="HGS創英角ﾎﾟｯﾌﾟ体" w:hAnsi="Segoe UI Symbol" w:cs="HG丸ｺﾞｼｯｸM-PRO" w:hint="eastAsia"/>
                                      <w:color w:val="800080"/>
                                      <w:sz w:val="28"/>
                                      <w:szCs w:val="28"/>
                                    </w:rPr>
                                    <w:t>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Symbol" w:eastAsia="HGS創英角ﾎﾟｯﾌﾟ体" w:hAnsi="Segoe UI Symbol" w:cs="HG丸ｺﾞｼｯｸM-PRO" w:hint="eastAsia"/>
                                <w:color w:val="800080"/>
                                <w:sz w:val="28"/>
                                <w:szCs w:val="28"/>
                              </w:rPr>
                              <w:t>｣</w:t>
                            </w:r>
                            <w:r w:rsidRPr="00C12913">
                              <w:rPr>
                                <w:rFonts w:ascii="Segoe UI Symbol" w:eastAsia="HGS創英角ﾎﾟｯﾌﾟ体" w:hAnsi="Segoe UI Symbol" w:cs="HG丸ｺﾞｼｯｸM-PRO" w:hint="eastAsia"/>
                                <w:color w:val="800080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Segoe UI Symbol" w:eastAsia="HGS創英角ﾎﾟｯﾌﾟ体" w:hAnsi="Segoe UI Symbol" w:cs="HG丸ｺﾞｼｯｸM-PRO"/>
                                <w:color w:val="8000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B01" w:rsidRPr="00C12913">
                                    <w:rPr>
                                      <w:rFonts w:ascii="HGS創英角ﾎﾟｯﾌﾟ体" w:eastAsia="HGS創英角ﾎﾟｯﾌﾟ体" w:hAnsi="HGS創英角ﾎﾟｯﾌﾟ体" w:cs="HG丸ｺﾞｼｯｸM-PRO" w:hint="eastAsia"/>
                                      <w:color w:val="800080"/>
                                      <w:sz w:val="10"/>
                                      <w:szCs w:val="28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Segoe UI Symbol" w:eastAsia="HGS創英角ﾎﾟｯﾌﾟ体" w:hAnsi="Segoe UI Symbol" w:cs="HG丸ｺﾞｼｯｸM-PRO" w:hint="eastAsia"/>
                                      <w:color w:val="800080"/>
                                      <w:sz w:val="28"/>
                                      <w:szCs w:val="28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  <w:r w:rsidRPr="00C12913">
                              <w:rPr>
                                <w:rFonts w:ascii="Segoe UI Symbol" w:eastAsia="HGS創英角ﾎﾟｯﾌﾟ体" w:hAnsi="Segoe UI Symbol" w:cs="HG丸ｺﾞｼｯｸM-PRO" w:hint="eastAsia"/>
                                <w:color w:val="800080"/>
                                <w:sz w:val="28"/>
                                <w:szCs w:val="28"/>
                              </w:rPr>
                              <w:t>します</w:t>
                            </w:r>
                          </w:p>
                          <w:p w14:paraId="2005ECBC" w14:textId="66E524C4" w:rsidR="00DC1B01" w:rsidRDefault="00DC1B01" w:rsidP="00380969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C1291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C1291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C1291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C1291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C1291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センターういんぐでは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C1291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658D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C1291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より</w:t>
                            </w:r>
                            <w:r w:rsidRPr="00FA5458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FA54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DC1B01" w:rsidRPr="00FA54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 w:rsidRPr="00FA5458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FA54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DC1B01" w:rsidRPr="00FA54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 w:rsidRPr="00FA5458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の</w:t>
                            </w:r>
                            <w:r w:rsidRPr="00FA5458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FA54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ごご</w:t>
                                  </w:r>
                                </w:rt>
                                <w:rubyBase>
                                  <w:r w:rsidR="00DC1B01" w:rsidRPr="00FA54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FA5458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</w:t>
                            </w:r>
                            <w:r w:rsidRPr="00FA5458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FA54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じ</w:t>
                                  </w:r>
                                </w:rt>
                                <w:rubyBase>
                                  <w:r w:rsidR="00DC1B01" w:rsidRPr="00FA54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A5458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から</w:t>
                            </w:r>
                            <w:r w:rsidRPr="00FA5458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4</w:t>
                            </w:r>
                            <w:r w:rsidRPr="00FA5458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FA54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じ</w:t>
                                  </w:r>
                                </w:rt>
                                <w:rubyBase>
                                  <w:r w:rsidR="00DC1B01" w:rsidRPr="00FA54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A5458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、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582437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ゅわつ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手話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582437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やくしゃ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」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582437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582437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らいしょ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来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582437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ちょうか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聴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582437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582437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582437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そうだんい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相談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582437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するにあたり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582437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ゅ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手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582437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など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582437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 xml:space="preserve">　てつだい　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お手伝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します。</w:t>
                            </w:r>
                          </w:p>
                          <w:p w14:paraId="0345D02E" w14:textId="285018E7" w:rsidR="00DC1B01" w:rsidRDefault="00DC1B01" w:rsidP="0002001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A1BCCBB" w14:textId="77777777" w:rsidR="00DC1B01" w:rsidRDefault="00DC1B01" w:rsidP="0002001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26747F3" w14:textId="77777777" w:rsidR="00DC1B01" w:rsidRDefault="00DC1B01" w:rsidP="009060C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F3FED65" w14:textId="77777777" w:rsidR="00DC1B01" w:rsidRDefault="00DC1B01" w:rsidP="009060C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FE56EA0" w14:textId="2CB2CFD6" w:rsidR="00DC1B01" w:rsidRPr="009060C6" w:rsidRDefault="00DC1B01" w:rsidP="009060C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BB80D" id="テキスト ボックス 489" o:spid="_x0000_s1050" type="#_x0000_t202" style="position:absolute;left:0;text-align:left;margin-left:211pt;margin-top:-.7pt;width:212.25pt;height:330.75pt;z-index:25276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" fillcolor="white [3201]" strokeweight=".5pt">
                <v:textbox>
                  <w:txbxContent>
                    <w:p w14:paraId="6556F756" w14:textId="0FE53CCD" w:rsidR="00DC1B01" w:rsidRDefault="00DC1B01" w:rsidP="00FF0C9C">
                      <w:pPr>
                        <w:snapToGrid w:val="0"/>
                        <w:jc w:val="center"/>
                        <w:rPr>
                          <w:rFonts w:ascii="Segoe UI Symbol" w:eastAsia="HGS創英角ﾎﾟｯﾌﾟ体" w:hAnsi="Segoe UI Symbol" w:cs="HG丸ｺﾞｼｯｸM-PRO"/>
                          <w:color w:val="800080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="HG丸ｺﾞｼｯｸM-PRO"/>
                          <w:color w:val="8000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B01" w:rsidRPr="009F235B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800080"/>
                                <w:sz w:val="10"/>
                                <w:szCs w:val="28"/>
                              </w:rPr>
                              <w:t>れいわ</w:t>
                            </w:r>
                          </w:rt>
                          <w:rubyBase>
                            <w:r w:rsidR="00DC1B01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800080"/>
                                <w:sz w:val="28"/>
                                <w:szCs w:val="28"/>
                              </w:rPr>
                              <w:t>令和</w:t>
                            </w:r>
                          </w:rubyBase>
                        </w:ruby>
                      </w:r>
                      <w:r w:rsidRPr="00C12913">
                        <w:rPr>
                          <w:rFonts w:ascii="Segoe UI Symbol" w:eastAsia="HGS創英角ﾎﾟｯﾌﾟ体" w:hAnsi="Segoe UI Symbol" w:cs="HG丸ｺﾞｼｯｸM-PRO" w:hint="eastAsia"/>
                          <w:color w:val="800080"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="Segoe UI Symbol" w:eastAsia="HGS創英角ﾎﾟｯﾌﾟ体" w:hAnsi="Segoe UI Symbol" w:cs="HG丸ｺﾞｼｯｸM-PRO"/>
                          <w:color w:val="8000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B01" w:rsidRPr="009F235B"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color w:val="800080"/>
                                <w:sz w:val="10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DC1B01">
                              <w:rPr>
                                <w:rFonts w:ascii="Segoe UI Symbol" w:eastAsia="HGS創英角ﾎﾟｯﾌﾟ体" w:hAnsi="Segoe UI Symbol" w:cs="HG丸ｺﾞｼｯｸM-PRO" w:hint="eastAsia"/>
                                <w:color w:val="800080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Segoe UI Symbol" w:eastAsia="HGS創英角ﾎﾟｯﾌﾟ体" w:hAnsi="Segoe UI Symbol" w:cs="HG丸ｺﾞｼｯｸM-PRO" w:hint="eastAsia"/>
                          <w:color w:val="800080"/>
                          <w:sz w:val="28"/>
                          <w:szCs w:val="28"/>
                        </w:rPr>
                        <w:t>５</w:t>
                      </w:r>
                      <w:r>
                        <w:rPr>
                          <w:rFonts w:ascii="Segoe UI Symbol" w:eastAsia="HGS創英角ﾎﾟｯﾌﾟ体" w:hAnsi="Segoe UI Symbol" w:cs="HG丸ｺﾞｼｯｸM-PRO"/>
                          <w:color w:val="8000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B01" w:rsidRPr="00C12913"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color w:val="800080"/>
                                <w:sz w:val="10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DC1B01">
                              <w:rPr>
                                <w:rFonts w:ascii="Segoe UI Symbol" w:eastAsia="HGS創英角ﾎﾟｯﾌﾟ体" w:hAnsi="Segoe UI Symbol" w:cs="HG丸ｺﾞｼｯｸM-PRO" w:hint="eastAsia"/>
                                <w:color w:val="800080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Pr="00C12913">
                        <w:rPr>
                          <w:rFonts w:ascii="Segoe UI Symbol" w:eastAsia="HGS創英角ﾎﾟｯﾌﾟ体" w:hAnsi="Segoe UI Symbol" w:cs="HG丸ｺﾞｼｯｸM-PRO" w:hint="eastAsia"/>
                          <w:color w:val="800080"/>
                          <w:sz w:val="28"/>
                          <w:szCs w:val="28"/>
                        </w:rPr>
                        <w:t>から</w:t>
                      </w:r>
                    </w:p>
                    <w:p w14:paraId="38D35F90" w14:textId="2F0170F3" w:rsidR="00DC1B01" w:rsidRPr="00C12913" w:rsidRDefault="00DC1B01" w:rsidP="00FF0C9C">
                      <w:pPr>
                        <w:snapToGrid w:val="0"/>
                        <w:jc w:val="center"/>
                        <w:rPr>
                          <w:rFonts w:ascii="Segoe UI Symbol" w:eastAsia="HGS創英角ﾎﾟｯﾌﾟ体" w:hAnsi="Segoe UI Symbol" w:cs="HG丸ｺﾞｼｯｸM-PRO"/>
                          <w:color w:val="800080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HGS創英角ﾎﾟｯﾌﾟ体" w:hAnsi="Segoe UI Symbol" w:cs="HG丸ｺﾞｼｯｸM-PRO" w:hint="eastAsia"/>
                          <w:color w:val="800080"/>
                          <w:sz w:val="28"/>
                          <w:szCs w:val="28"/>
                        </w:rPr>
                        <w:t>｢</w:t>
                      </w:r>
                      <w:r>
                        <w:rPr>
                          <w:rFonts w:ascii="Segoe UI Symbol" w:eastAsia="HGS創英角ﾎﾟｯﾌﾟ体" w:hAnsi="Segoe UI Symbol" w:cs="HG丸ｺﾞｼｯｸM-PRO"/>
                          <w:color w:val="8000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B01" w:rsidRPr="00C12913"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color w:val="800080"/>
                                <w:sz w:val="10"/>
                                <w:szCs w:val="28"/>
                              </w:rPr>
                              <w:t>しゅわつう</w:t>
                            </w:r>
                          </w:rt>
                          <w:rubyBase>
                            <w:r w:rsidR="00DC1B01">
                              <w:rPr>
                                <w:rFonts w:ascii="Segoe UI Symbol" w:eastAsia="HGS創英角ﾎﾟｯﾌﾟ体" w:hAnsi="Segoe UI Symbol" w:cs="HG丸ｺﾞｼｯｸM-PRO" w:hint="eastAsia"/>
                                <w:color w:val="800080"/>
                                <w:sz w:val="28"/>
                                <w:szCs w:val="28"/>
                              </w:rPr>
                              <w:t>手話通</w:t>
                            </w:r>
                          </w:rubyBase>
                        </w:ruby>
                      </w:r>
                      <w:r>
                        <w:rPr>
                          <w:rFonts w:ascii="Segoe UI Symbol" w:eastAsia="HGS創英角ﾎﾟｯﾌﾟ体" w:hAnsi="Segoe UI Symbol" w:cs="HG丸ｺﾞｼｯｸM-PRO"/>
                          <w:color w:val="8000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B01" w:rsidRPr="00C12913"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color w:val="800080"/>
                                <w:sz w:val="10"/>
                                <w:szCs w:val="28"/>
                              </w:rPr>
                              <w:t>やくしゃ</w:t>
                            </w:r>
                          </w:rt>
                          <w:rubyBase>
                            <w:r w:rsidR="00DC1B01">
                              <w:rPr>
                                <w:rFonts w:ascii="Segoe UI Symbol" w:eastAsia="HGS創英角ﾎﾟｯﾌﾟ体" w:hAnsi="Segoe UI Symbol" w:cs="HG丸ｺﾞｼｯｸM-PRO" w:hint="eastAsia"/>
                                <w:color w:val="800080"/>
                                <w:sz w:val="28"/>
                                <w:szCs w:val="28"/>
                              </w:rPr>
                              <w:t>訳者</w:t>
                            </w:r>
                          </w:rubyBase>
                        </w:ruby>
                      </w:r>
                      <w:r>
                        <w:rPr>
                          <w:rFonts w:ascii="Segoe UI Symbol" w:eastAsia="HGS創英角ﾎﾟｯﾌﾟ体" w:hAnsi="Segoe UI Symbol" w:cs="HG丸ｺﾞｼｯｸM-PRO" w:hint="eastAsia"/>
                          <w:color w:val="800080"/>
                          <w:sz w:val="28"/>
                          <w:szCs w:val="28"/>
                        </w:rPr>
                        <w:t>｣</w:t>
                      </w:r>
                      <w:r w:rsidRPr="00C12913">
                        <w:rPr>
                          <w:rFonts w:ascii="Segoe UI Symbol" w:eastAsia="HGS創英角ﾎﾟｯﾌﾟ体" w:hAnsi="Segoe UI Symbol" w:cs="HG丸ｺﾞｼｯｸM-PRO" w:hint="eastAsia"/>
                          <w:color w:val="800080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Segoe UI Symbol" w:eastAsia="HGS創英角ﾎﾟｯﾌﾟ体" w:hAnsi="Segoe UI Symbol" w:cs="HG丸ｺﾞｼｯｸM-PRO"/>
                          <w:color w:val="8000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B01" w:rsidRPr="00C12913"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color w:val="800080"/>
                                <w:sz w:val="10"/>
                                <w:szCs w:val="28"/>
                              </w:rPr>
                              <w:t>せっち</w:t>
                            </w:r>
                          </w:rt>
                          <w:rubyBase>
                            <w:r w:rsidR="00DC1B01">
                              <w:rPr>
                                <w:rFonts w:ascii="Segoe UI Symbol" w:eastAsia="HGS創英角ﾎﾟｯﾌﾟ体" w:hAnsi="Segoe UI Symbol" w:cs="HG丸ｺﾞｼｯｸM-PRO" w:hint="eastAsia"/>
                                <w:color w:val="800080"/>
                                <w:sz w:val="28"/>
                                <w:szCs w:val="28"/>
                              </w:rPr>
                              <w:t>設置</w:t>
                            </w:r>
                          </w:rubyBase>
                        </w:ruby>
                      </w:r>
                      <w:r w:rsidRPr="00C12913">
                        <w:rPr>
                          <w:rFonts w:ascii="Segoe UI Symbol" w:eastAsia="HGS創英角ﾎﾟｯﾌﾟ体" w:hAnsi="Segoe UI Symbol" w:cs="HG丸ｺﾞｼｯｸM-PRO" w:hint="eastAsia"/>
                          <w:color w:val="800080"/>
                          <w:sz w:val="28"/>
                          <w:szCs w:val="28"/>
                        </w:rPr>
                        <w:t>します</w:t>
                      </w:r>
                    </w:p>
                    <w:p w14:paraId="2005ECBC" w14:textId="66E524C4" w:rsidR="00DC1B01" w:rsidRDefault="00DC1B01" w:rsidP="00380969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C1291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C1291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C1291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C1291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C1291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センターういんぐでは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C1291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れいわ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令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658D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C1291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より</w:t>
                      </w:r>
                      <w:r w:rsidRPr="00FA5458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FA5458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まいしゅう</w:t>
                            </w:r>
                          </w:rt>
                          <w:rubyBase>
                            <w:r w:rsidR="00DC1B01" w:rsidRPr="00FA5458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毎週</w:t>
                            </w:r>
                          </w:rubyBase>
                        </w:ruby>
                      </w:r>
                      <w:r w:rsidRPr="00FA5458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FA5458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どようび</w:t>
                            </w:r>
                          </w:rt>
                          <w:rubyBase>
                            <w:r w:rsidR="00DC1B01" w:rsidRPr="00FA5458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土曜日</w:t>
                            </w:r>
                          </w:rubyBase>
                        </w:ruby>
                      </w:r>
                      <w:r w:rsidRPr="00FA5458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の</w:t>
                      </w:r>
                      <w:r w:rsidRPr="00FA5458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FA5458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ごご</w:t>
                            </w:r>
                          </w:rt>
                          <w:rubyBase>
                            <w:r w:rsidR="00DC1B01" w:rsidRPr="00FA5458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午後</w:t>
                            </w:r>
                          </w:rubyBase>
                        </w:ruby>
                      </w:r>
                      <w:r w:rsidRPr="00FA5458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1</w:t>
                      </w:r>
                      <w:r w:rsidRPr="00FA5458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FA5458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じ</w:t>
                            </w:r>
                          </w:rt>
                          <w:rubyBase>
                            <w:r w:rsidR="00DC1B01" w:rsidRPr="00FA5458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時</w:t>
                            </w:r>
                          </w:rubyBase>
                        </w:ruby>
                      </w:r>
                      <w:r w:rsidRPr="00FA5458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から</w:t>
                      </w:r>
                      <w:r w:rsidRPr="00FA5458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4</w:t>
                      </w:r>
                      <w:r w:rsidRPr="00FA5458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FA5458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じ</w:t>
                            </w:r>
                          </w:rt>
                          <w:rubyBase>
                            <w:r w:rsidR="00DC1B01" w:rsidRPr="00FA5458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時</w:t>
                            </w:r>
                          </w:rubyBase>
                        </w:ruby>
                      </w:r>
                      <w:r w:rsidRPr="00FA5458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、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582437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ゅわつ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手話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582437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やくしゃ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」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582437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せっち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設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ます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582437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らいしょ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来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582437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ちょうかく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聴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582437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582437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582437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そうだんい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相談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582437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するにあたり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582437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ゅわ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手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582437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つうやく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通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など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582437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 xml:space="preserve">　てつだい　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お手伝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します。</w:t>
                      </w:r>
                    </w:p>
                    <w:p w14:paraId="0345D02E" w14:textId="285018E7" w:rsidR="00DC1B01" w:rsidRDefault="00DC1B01" w:rsidP="0002001E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</w:p>
                    <w:p w14:paraId="2A1BCCBB" w14:textId="77777777" w:rsidR="00DC1B01" w:rsidRDefault="00DC1B01" w:rsidP="0002001E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</w:p>
                    <w:p w14:paraId="226747F3" w14:textId="77777777" w:rsidR="00DC1B01" w:rsidRDefault="00DC1B01" w:rsidP="009060C6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</w:p>
                    <w:p w14:paraId="6F3FED65" w14:textId="77777777" w:rsidR="00DC1B01" w:rsidRDefault="00DC1B01" w:rsidP="009060C6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</w:p>
                    <w:p w14:paraId="7FE56EA0" w14:textId="2CB2CFD6" w:rsidR="00DC1B01" w:rsidRPr="009060C6" w:rsidRDefault="00DC1B01" w:rsidP="009060C6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119">
        <w:rPr>
          <w:noProof/>
        </w:rPr>
        <mc:AlternateContent>
          <mc:Choice Requires="wps">
            <w:drawing>
              <wp:anchor distT="45720" distB="45720" distL="114300" distR="114300" simplePos="0" relativeHeight="252689408" behindDoc="0" locked="0" layoutInCell="1" allowOverlap="1" wp14:anchorId="55D391FE" wp14:editId="54F89AE8">
                <wp:simplePos x="0" y="0"/>
                <wp:positionH relativeFrom="page">
                  <wp:posOffset>5648325</wp:posOffset>
                </wp:positionH>
                <wp:positionV relativeFrom="paragraph">
                  <wp:posOffset>-8890</wp:posOffset>
                </wp:positionV>
                <wp:extent cx="1724025" cy="4200525"/>
                <wp:effectExtent l="0" t="0" r="28575" b="2857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20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B79E9" w14:textId="74E507EA" w:rsidR="00DC1B01" w:rsidRPr="00362C71" w:rsidRDefault="00DC1B01" w:rsidP="009F235B">
                            <w:pPr>
                              <w:snapToGrid w:val="0"/>
                              <w:ind w:firstLineChars="200" w:firstLine="480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62C71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ボランティア</w:t>
                            </w:r>
                          </w:p>
                          <w:p w14:paraId="6850967D" w14:textId="77777777" w:rsidR="00DC1B01" w:rsidRPr="00362C71" w:rsidRDefault="00DC1B01" w:rsidP="009F235B">
                            <w:pPr>
                              <w:snapToGrid w:val="0"/>
                              <w:ind w:firstLineChars="250" w:firstLine="600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62C71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62C7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0"/>
                                      <w:szCs w:val="24"/>
                                    </w:rPr>
                                    <w:t>ぼしゅうちゅう</w:t>
                                  </w:r>
                                </w:rt>
                                <w:rubyBase>
                                  <w:r w:rsidR="00DC1B01" w:rsidRPr="00362C71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24"/>
                                      <w:szCs w:val="24"/>
                                    </w:rPr>
                                    <w:t>募集中</w:t>
                                  </w:r>
                                </w:rubyBase>
                              </w:ruby>
                            </w:r>
                            <w:r w:rsidRPr="00362C71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14:paraId="76AA381C" w14:textId="41F7D345" w:rsidR="00DC1B01" w:rsidRDefault="00DC1B01" w:rsidP="00C5764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87AB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24"/>
                                    </w:rPr>
                                    <w:t>。</w:t>
                                  </w:r>
                                </w:rt>
                                <w:rubyBase>
                                  <w:r w:rsidR="00DC1B01" w:rsidRPr="00387AB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お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ではボランティアを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DC1B0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DC1B0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ポス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だ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花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さ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創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ます。こ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87AB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DC1B0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C1B0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くださるボランティアを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DC1B0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！</w:t>
                            </w:r>
                          </w:p>
                          <w:p w14:paraId="5B70D1AF" w14:textId="77777777" w:rsidR="00DC1B01" w:rsidRPr="00723D61" w:rsidRDefault="00DC1B01" w:rsidP="00C5764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B37904A" w14:textId="77777777" w:rsidR="00DC1B01" w:rsidRDefault="00DC1B01" w:rsidP="00C57641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DC1B0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1DA76C7B" w14:textId="77777777" w:rsidR="00DC1B01" w:rsidRPr="00BF2E76" w:rsidRDefault="00DC1B01" w:rsidP="00C5764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644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03-3997-2181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DC1B0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DC1B0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644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い。</w:t>
                            </w:r>
                            <w:r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387AB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24"/>
                                    </w:rPr>
                                    <w:t>。</w:t>
                                  </w:r>
                                </w:rt>
                                <w:rubyBase>
                                  <w:r w:rsidR="00DC1B01" w:rsidRPr="00387AB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91FE" id="_x0000_s1051" type="#_x0000_t202" style="position:absolute;left:0;text-align:left;margin-left:444.75pt;margin-top:-.7pt;width:135.75pt;height:330.75pt;z-index:252689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" strokecolor="windowText">
                <v:textbox>
                  <w:txbxContent>
                    <w:p w14:paraId="190B79E9" w14:textId="74E507EA" w:rsidR="00DC1B01" w:rsidRPr="00362C71" w:rsidRDefault="00DC1B01" w:rsidP="009F235B">
                      <w:pPr>
                        <w:snapToGrid w:val="0"/>
                        <w:ind w:firstLineChars="200" w:firstLine="480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4"/>
                          <w:szCs w:val="24"/>
                        </w:rPr>
                      </w:pPr>
                      <w:r w:rsidRPr="00362C71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4"/>
                          <w:szCs w:val="24"/>
                        </w:rPr>
                        <w:t>ボランティア</w:t>
                      </w:r>
                    </w:p>
                    <w:p w14:paraId="6850967D" w14:textId="77777777" w:rsidR="00DC1B01" w:rsidRPr="00362C71" w:rsidRDefault="00DC1B01" w:rsidP="009F235B">
                      <w:pPr>
                        <w:snapToGrid w:val="0"/>
                        <w:ind w:firstLineChars="250" w:firstLine="600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4"/>
                          <w:szCs w:val="24"/>
                        </w:rPr>
                      </w:pPr>
                      <w:r w:rsidRPr="00362C71"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62C71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0"/>
                                <w:szCs w:val="24"/>
                              </w:rPr>
                              <w:t>ぼしゅうちゅう</w:t>
                            </w:r>
                          </w:rt>
                          <w:rubyBase>
                            <w:r w:rsidR="00DC1B01" w:rsidRPr="00362C71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  <w:t>募集中</w:t>
                            </w:r>
                          </w:rubyBase>
                        </w:ruby>
                      </w:r>
                      <w:r w:rsidRPr="00362C71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4"/>
                          <w:szCs w:val="24"/>
                        </w:rPr>
                        <w:t>！</w:t>
                      </w:r>
                    </w:p>
                    <w:p w14:paraId="76AA381C" w14:textId="41F7D345" w:rsidR="00DC1B01" w:rsidRDefault="00DC1B01" w:rsidP="00C5764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87AB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24"/>
                              </w:rPr>
                              <w:t>。</w:t>
                            </w:r>
                          </w:rt>
                          <w:rubyBase>
                            <w:r w:rsidR="00DC1B01"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t>お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ではボランティアを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DC1B01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ぼしゅう</w:t>
                            </w:r>
                          </w:rt>
                          <w:rubyBase>
                            <w:r w:rsidR="00DC1B01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集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そ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清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ポス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だ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さく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創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り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調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まざま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様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プログラ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ます。こ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87AB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DC1B01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DC1B01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くださるボランティアを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ぼしゅう</w:t>
                            </w:r>
                          </w:rt>
                          <w:rubyBase>
                            <w:r w:rsidR="00DC1B01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集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！</w:t>
                      </w:r>
                    </w:p>
                    <w:p w14:paraId="5B70D1AF" w14:textId="77777777" w:rsidR="00DC1B01" w:rsidRPr="00723D61" w:rsidRDefault="00DC1B01" w:rsidP="00C5764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B37904A" w14:textId="77777777" w:rsidR="00DC1B01" w:rsidRDefault="00DC1B01" w:rsidP="00C57641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DC1B01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14:paraId="1DA76C7B" w14:textId="77777777" w:rsidR="00DC1B01" w:rsidRPr="00BF2E76" w:rsidRDefault="00DC1B01" w:rsidP="00C5764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644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03-3997-2181</w:t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DC1B01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DC1B01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644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だ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い。</w:t>
                      </w:r>
                      <w:r w:rsidRPr="00387AB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24"/>
                              </w:rPr>
                              <w:t>。</w:t>
                            </w:r>
                          </w:rt>
                          <w:rubyBase>
                            <w:r w:rsidR="00DC1B01"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t>。</w:t>
                            </w:r>
                          </w:rubyBase>
                        </w:ruby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3700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C2842D9" wp14:editId="54137988">
                <wp:simplePos x="0" y="0"/>
                <wp:positionH relativeFrom="margin">
                  <wp:posOffset>-15875</wp:posOffset>
                </wp:positionH>
                <wp:positionV relativeFrom="paragraph">
                  <wp:posOffset>-8890</wp:posOffset>
                </wp:positionV>
                <wp:extent cx="2619375" cy="4219575"/>
                <wp:effectExtent l="0" t="0" r="28575" b="28575"/>
                <wp:wrapNone/>
                <wp:docPr id="1394" name="テキスト ボックス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21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B6D11" w14:textId="232F8B4D" w:rsidR="00DC1B01" w:rsidRDefault="00DC1B01" w:rsidP="004B21B7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✚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B01" w:rsidRPr="00C12913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FF0000"/>
                                      <w:sz w:val="10"/>
                                      <w:szCs w:val="28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C12913"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コロナウ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イ</w:t>
                            </w:r>
                            <w:r w:rsidRPr="00C12913"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ルスへ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✚</w:t>
                            </w:r>
                          </w:p>
                          <w:p w14:paraId="3C1676D3" w14:textId="44D952AC" w:rsidR="00DC1B01" w:rsidRPr="00541704" w:rsidRDefault="00DC1B01" w:rsidP="00541704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B01" w:rsidRPr="00C12913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FF0000"/>
                                      <w:sz w:val="10"/>
                                      <w:szCs w:val="28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C12913"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  <w:p w14:paraId="5F4F6361" w14:textId="5357627B" w:rsidR="00DC1B01" w:rsidRDefault="00DC1B01" w:rsidP="00EA0307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E46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コロナウイルス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E46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せかいて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世界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E46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もう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猛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E46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 xml:space="preserve">ふる　　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振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E46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E46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くだ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拡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ており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E46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E46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こくな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国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E46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くちい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各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E46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E46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され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E46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さまにおかれましても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E46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 xml:space="preserve">　　じし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ご自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E46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E46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 xml:space="preserve">　　かくに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ご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E46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E46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 xml:space="preserve">むり　　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無理な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E46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 xml:space="preserve">　　らいしょ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ご来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くださいますよう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E46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 xml:space="preserve">　ねが　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お願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E46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も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上げます。</w:t>
                            </w:r>
                          </w:p>
                          <w:p w14:paraId="79615EEC" w14:textId="5173000E" w:rsidR="00DC1B01" w:rsidRDefault="00DC1B01" w:rsidP="00C1291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 xml:space="preserve">　ういんぐで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E46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E46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E46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E46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くだ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拡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E46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 xml:space="preserve">ふせ　　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防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た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E46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らいしょ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来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E46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E46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 xml:space="preserve">てあらい　　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手洗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E46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ょうど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消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E46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けんお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検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など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E4511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いしています。また、プログラム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E46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7687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さいし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最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7687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つきましては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E46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ゃきょ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社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ホームページ、または、ういんぐで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E46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 xml:space="preserve">　　かくに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ご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07DD572" w14:textId="77777777" w:rsidR="00DC1B01" w:rsidRPr="009060C6" w:rsidRDefault="00DC1B01" w:rsidP="00C1291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42D9" id="テキスト ボックス 1394" o:spid="_x0000_s1052" type="#_x0000_t202" style="position:absolute;left:0;text-align:left;margin-left:-1.25pt;margin-top:-.7pt;width:206.25pt;height:332.25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" fillcolor="white [3201]" strokeweight=".5pt">
                <v:textbox>
                  <w:txbxContent>
                    <w:p w14:paraId="5F3B6D11" w14:textId="232F8B4D" w:rsidR="00DC1B01" w:rsidRDefault="00DC1B01" w:rsidP="004B21B7">
                      <w:pPr>
                        <w:snapToGrid w:val="0"/>
                        <w:rPr>
                          <w:rFonts w:ascii="HGS創英角ﾎﾟｯﾌﾟ体" w:eastAsia="HGS創英角ﾎﾟｯﾌﾟ体" w:hAnsi="HGS創英角ﾎﾟｯﾌﾟ体" w:cs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="HG丸ｺﾞｼｯｸM-PRO" w:hint="eastAsia"/>
                          <w:color w:val="FF0000"/>
                          <w:sz w:val="28"/>
                          <w:szCs w:val="28"/>
                        </w:rPr>
                        <w:t>✚</w:t>
                      </w:r>
                      <w:r>
                        <w:rPr>
                          <w:rFonts w:ascii="HGS創英角ﾎﾟｯﾌﾟ体" w:eastAsia="HGS創英角ﾎﾟｯﾌﾟ体" w:hAnsi="HGS創英角ﾎﾟｯﾌﾟ体" w:cs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B01" w:rsidRPr="00C12913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FF0000"/>
                                <w:sz w:val="10"/>
                                <w:szCs w:val="28"/>
                              </w:rPr>
                              <w:t>しんがた</w:t>
                            </w:r>
                          </w:rt>
                          <w:rubyBase>
                            <w:r w:rsidR="00DC1B01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FF0000"/>
                                <w:sz w:val="28"/>
                                <w:szCs w:val="28"/>
                              </w:rPr>
                              <w:t>新型</w:t>
                            </w:r>
                          </w:rubyBase>
                        </w:ruby>
                      </w:r>
                      <w:r w:rsidRPr="00C12913">
                        <w:rPr>
                          <w:rFonts w:ascii="HGS創英角ﾎﾟｯﾌﾟ体" w:eastAsia="HGS創英角ﾎﾟｯﾌﾟ体" w:hAnsi="HGS創英角ﾎﾟｯﾌﾟ体" w:cs="HG丸ｺﾞｼｯｸM-PRO" w:hint="eastAsia"/>
                          <w:color w:val="FF0000"/>
                          <w:sz w:val="28"/>
                          <w:szCs w:val="28"/>
                        </w:rPr>
                        <w:t>コロナウ</w:t>
                      </w:r>
                      <w:r>
                        <w:rPr>
                          <w:rFonts w:ascii="HGS創英角ﾎﾟｯﾌﾟ体" w:eastAsia="HGS創英角ﾎﾟｯﾌﾟ体" w:hAnsi="HGS創英角ﾎﾟｯﾌﾟ体" w:cs="HG丸ｺﾞｼｯｸM-PRO" w:hint="eastAsia"/>
                          <w:color w:val="FF0000"/>
                          <w:sz w:val="28"/>
                          <w:szCs w:val="28"/>
                        </w:rPr>
                        <w:t>イ</w:t>
                      </w:r>
                      <w:r w:rsidRPr="00C12913">
                        <w:rPr>
                          <w:rFonts w:ascii="HGS創英角ﾎﾟｯﾌﾟ体" w:eastAsia="HGS創英角ﾎﾟｯﾌﾟ体" w:hAnsi="HGS創英角ﾎﾟｯﾌﾟ体" w:cs="HG丸ｺﾞｼｯｸM-PRO" w:hint="eastAsia"/>
                          <w:color w:val="FF0000"/>
                          <w:sz w:val="28"/>
                          <w:szCs w:val="28"/>
                        </w:rPr>
                        <w:t>ルスへの</w:t>
                      </w:r>
                      <w:r>
                        <w:rPr>
                          <w:rFonts w:ascii="HGS創英角ﾎﾟｯﾌﾟ体" w:eastAsia="HGS創英角ﾎﾟｯﾌﾟ体" w:hAnsi="HGS創英角ﾎﾟｯﾌﾟ体" w:cs="HG丸ｺﾞｼｯｸM-PRO" w:hint="eastAsia"/>
                          <w:color w:val="FF0000"/>
                          <w:sz w:val="28"/>
                          <w:szCs w:val="28"/>
                        </w:rPr>
                        <w:t>✚</w:t>
                      </w:r>
                    </w:p>
                    <w:p w14:paraId="3C1676D3" w14:textId="44D952AC" w:rsidR="00DC1B01" w:rsidRPr="00541704" w:rsidRDefault="00DC1B01" w:rsidP="00541704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 w:cs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B01" w:rsidRPr="00C12913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FF0000"/>
                                <w:sz w:val="10"/>
                                <w:szCs w:val="28"/>
                              </w:rPr>
                              <w:t>たいおう</w:t>
                            </w:r>
                          </w:rt>
                          <w:rubyBase>
                            <w:r w:rsidR="00DC1B01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FF0000"/>
                                <w:sz w:val="28"/>
                                <w:szCs w:val="28"/>
                              </w:rPr>
                              <w:t>対応</w:t>
                            </w:r>
                          </w:rubyBase>
                        </w:ruby>
                      </w:r>
                      <w:r w:rsidRPr="00C12913">
                        <w:rPr>
                          <w:rFonts w:ascii="HGS創英角ﾎﾟｯﾌﾟ体" w:eastAsia="HGS創英角ﾎﾟｯﾌﾟ体" w:hAnsi="HGS創英角ﾎﾟｯﾌﾟ体" w:cs="HG丸ｺﾞｼｯｸM-PRO" w:hint="eastAsia"/>
                          <w:color w:val="FF0000"/>
                          <w:sz w:val="28"/>
                          <w:szCs w:val="28"/>
                        </w:rPr>
                        <w:t>について</w:t>
                      </w:r>
                    </w:p>
                    <w:p w14:paraId="5F4F6361" w14:textId="5357627B" w:rsidR="00DC1B01" w:rsidRDefault="00DC1B01" w:rsidP="00EA0307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E46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んがた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コロナウイルス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E46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せかいてき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世界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E46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もう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猛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E46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 xml:space="preserve">ふる　　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振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E46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E46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くだ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拡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ており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E46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にほ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E46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こくな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国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E46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くちいき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各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E46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E46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されています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E46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さまにおかれましても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E46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 xml:space="preserve">　　じし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ご自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E46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たいちょ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体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E46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 xml:space="preserve">　　かくに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ご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E46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うえ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E46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 xml:space="preserve">むり　　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無理な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E46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 xml:space="preserve">　　らいしょ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ご来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くださいますよう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E46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 xml:space="preserve">　ねが　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お願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E46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も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上げます。</w:t>
                      </w:r>
                    </w:p>
                    <w:p w14:paraId="79615EEC" w14:textId="5173000E" w:rsidR="00DC1B01" w:rsidRDefault="00DC1B01" w:rsidP="00C12913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 xml:space="preserve">　ういんぐで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E46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E46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よぼ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E46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E46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くだ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拡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E46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 xml:space="preserve">ふせ　　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防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た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E46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らいしょ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来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E46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E46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 xml:space="preserve">てあらい　　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手洗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E46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ょうどく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消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E46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けんお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検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など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E4511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いしています。また、プログラム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E46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ちゅうし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中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7687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さいし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最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7687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つきましては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E46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ゃきょ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社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ホームページ、または、ういんぐで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E46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 xml:space="preserve">　　かくに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ご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07DD572" w14:textId="77777777" w:rsidR="00DC1B01" w:rsidRPr="009060C6" w:rsidRDefault="00DC1B01" w:rsidP="00C12913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3F8947" w14:textId="7456DEB0" w:rsidR="00532580" w:rsidRDefault="00532580" w:rsidP="00EC59A9"/>
    <w:p w14:paraId="688251FD" w14:textId="346A872E" w:rsidR="00532580" w:rsidRDefault="00532580" w:rsidP="00EC59A9"/>
    <w:p w14:paraId="6A905802" w14:textId="7AEFA0EE" w:rsidR="00BA5A5E" w:rsidRDefault="00BA5A5E" w:rsidP="00EC59A9"/>
    <w:p w14:paraId="3E8D43A8" w14:textId="13284F85" w:rsidR="00532580" w:rsidRDefault="00532580" w:rsidP="00EC59A9"/>
    <w:p w14:paraId="4C695255" w14:textId="1C7984E5" w:rsidR="00532580" w:rsidRDefault="00532580" w:rsidP="00EC59A9"/>
    <w:p w14:paraId="7F885999" w14:textId="45840A5F" w:rsidR="00532580" w:rsidRDefault="00532580" w:rsidP="00EC59A9"/>
    <w:p w14:paraId="2CE230CE" w14:textId="70B452DA" w:rsidR="00532580" w:rsidRDefault="00532580" w:rsidP="00EC59A9"/>
    <w:p w14:paraId="7C7709CD" w14:textId="211160DF" w:rsidR="00532580" w:rsidRDefault="00532580" w:rsidP="00EC59A9"/>
    <w:p w14:paraId="7DBFFBCC" w14:textId="32BE1963" w:rsidR="00532580" w:rsidRDefault="00380969" w:rsidP="00EC59A9">
      <w:r>
        <w:rPr>
          <w:noProof/>
        </w:rPr>
        <w:drawing>
          <wp:anchor distT="0" distB="0" distL="114300" distR="114300" simplePos="0" relativeHeight="252785664" behindDoc="0" locked="0" layoutInCell="1" allowOverlap="1" wp14:anchorId="2B2502D3" wp14:editId="26516F28">
            <wp:simplePos x="0" y="0"/>
            <wp:positionH relativeFrom="margin">
              <wp:posOffset>4515588</wp:posOffset>
            </wp:positionH>
            <wp:positionV relativeFrom="page">
              <wp:posOffset>2307265</wp:posOffset>
            </wp:positionV>
            <wp:extent cx="805151" cy="729313"/>
            <wp:effectExtent l="0" t="0" r="0" b="0"/>
            <wp:wrapNone/>
            <wp:docPr id="509" name="図 509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116" cy="73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BCAE7" w14:textId="5319A787" w:rsidR="00CD2B44" w:rsidRDefault="00CD2B44" w:rsidP="00EC59A9"/>
    <w:p w14:paraId="3013DB42" w14:textId="38508F35" w:rsidR="00D20F39" w:rsidRDefault="00D20F39" w:rsidP="00EC59A9"/>
    <w:p w14:paraId="04CF3691" w14:textId="2A4DCFB3" w:rsidR="00EC59A9" w:rsidRPr="00EC59A9" w:rsidRDefault="00F17F6F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45A8AF16" wp14:editId="71BD1624">
                <wp:simplePos x="0" y="0"/>
                <wp:positionH relativeFrom="page">
                  <wp:posOffset>2964269</wp:posOffset>
                </wp:positionH>
                <wp:positionV relativeFrom="page">
                  <wp:posOffset>3048000</wp:posOffset>
                </wp:positionV>
                <wp:extent cx="2562225" cy="1267460"/>
                <wp:effectExtent l="19050" t="304800" r="47625" b="46990"/>
                <wp:wrapNone/>
                <wp:docPr id="511" name="吹き出し: 四角形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267460"/>
                        </a:xfrm>
                        <a:prstGeom prst="wedgeRectCallout">
                          <a:avLst>
                            <a:gd name="adj1" fmla="val -1313"/>
                            <a:gd name="adj2" fmla="val -70463"/>
                          </a:avLst>
                        </a:prstGeom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83766" w14:textId="3882B0E7" w:rsidR="00DC1B01" w:rsidRPr="0002001E" w:rsidRDefault="00DC1B01" w:rsidP="004B21B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01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02001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げんそく</w:t>
                                  </w:r>
                                </w:rt>
                                <w:rubyBase>
                                  <w:r w:rsidR="00DC1B01" w:rsidRPr="0002001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原則</w:t>
                                  </w:r>
                                </w:rubyBase>
                              </w:ruby>
                            </w:r>
                            <w:r w:rsidRPr="0002001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02001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02001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DC1B01" w:rsidRPr="0002001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02001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02001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02001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ふよう</w:t>
                                  </w:r>
                                </w:rt>
                                <w:rubyBase>
                                  <w:r w:rsidR="00DC1B01" w:rsidRPr="0002001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不要</w:t>
                                  </w:r>
                                </w:rubyBase>
                              </w:ruby>
                            </w:r>
                            <w:r w:rsidRPr="0002001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が、</w:t>
                            </w:r>
                            <w:r w:rsidRPr="0002001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02001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DC1B01" w:rsidRPr="0002001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 w:rsidRPr="0002001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02001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02001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ほか</w:t>
                                  </w:r>
                                </w:rt>
                                <w:rubyBase>
                                  <w:r w:rsidR="00DC1B01" w:rsidRPr="0002001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2001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02001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02001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DC1B01" w:rsidRPr="0002001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02001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02001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DC1B01" w:rsidRPr="0002001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02001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よっては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02001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02001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ま</w:t>
                                  </w:r>
                                </w:rt>
                                <w:rubyBase>
                                  <w:r w:rsidR="00DC1B01" w:rsidRPr="0002001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待</w:t>
                                  </w:r>
                                </w:rubyBase>
                              </w:ruby>
                            </w:r>
                            <w:r w:rsidRPr="0002001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いただくこともございますので、</w:t>
                            </w:r>
                            <w:r w:rsidRPr="0002001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02001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あらかじ　　　</w:t>
                                  </w:r>
                                </w:rt>
                                <w:rubyBase>
                                  <w:r w:rsidR="00DC1B01" w:rsidRPr="0002001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予め</w:t>
                                  </w:r>
                                </w:rubyBase>
                              </w:ruby>
                            </w:r>
                            <w:r w:rsidRPr="0002001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02001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ごりょうしょう</w:t>
                                  </w:r>
                                </w:rt>
                                <w:rubyBase>
                                  <w:r w:rsidR="00DC1B01" w:rsidRPr="0002001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ご了承</w:t>
                                  </w:r>
                                </w:rubyBase>
                              </w:ruby>
                            </w:r>
                            <w:r w:rsidRPr="0002001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。</w:t>
                            </w:r>
                          </w:p>
                          <w:p w14:paraId="75B7E623" w14:textId="77777777" w:rsidR="00DC1B01" w:rsidRPr="0002001E" w:rsidRDefault="00DC1B01" w:rsidP="0002001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8AF1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11" o:spid="_x0000_s1053" type="#_x0000_t61" style="position:absolute;left:0;text-align:left;margin-left:233.4pt;margin-top:240pt;width:201.75pt;height:99.8pt;z-index:2527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" adj="10516,-4420" fillcolor="white [3201]" strokecolor="#ed7d31 [3205]" strokeweight="4.5pt">
                <v:textbox>
                  <w:txbxContent>
                    <w:p w14:paraId="30B83766" w14:textId="3882B0E7" w:rsidR="00DC1B01" w:rsidRPr="0002001E" w:rsidRDefault="00DC1B01" w:rsidP="004B21B7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001E"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02001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んそく</w:t>
                            </w:r>
                          </w:rt>
                          <w:rubyBase>
                            <w:r w:rsidR="00DC1B01" w:rsidRPr="0002001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則</w:t>
                            </w:r>
                          </w:rubyBase>
                        </w:ruby>
                      </w:r>
                      <w:r w:rsidRPr="0002001E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02001E"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02001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やく</w:t>
                            </w:r>
                          </w:rt>
                          <w:rubyBase>
                            <w:r w:rsidR="00DC1B01" w:rsidRPr="0002001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約</w:t>
                            </w:r>
                          </w:rubyBase>
                        </w:ruby>
                      </w:r>
                      <w:r w:rsidRPr="0002001E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02001E"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02001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よう</w:t>
                            </w:r>
                          </w:rt>
                          <w:rubyBase>
                            <w:r w:rsidR="00DC1B01" w:rsidRPr="0002001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要</w:t>
                            </w:r>
                          </w:rubyBase>
                        </w:ruby>
                      </w:r>
                      <w:r w:rsidRPr="0002001E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が、</w:t>
                      </w:r>
                      <w:r w:rsidRPr="0002001E"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02001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うじつ</w:t>
                            </w:r>
                          </w:rt>
                          <w:rubyBase>
                            <w:r w:rsidR="00DC1B01" w:rsidRPr="0002001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日</w:t>
                            </w:r>
                          </w:rubyBase>
                        </w:ruby>
                      </w:r>
                      <w:r w:rsidRPr="0002001E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02001E"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02001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か</w:t>
                            </w:r>
                          </w:rt>
                          <w:rubyBase>
                            <w:r w:rsidR="00DC1B01" w:rsidRPr="0002001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他</w:t>
                            </w:r>
                          </w:rubyBase>
                        </w:ruby>
                      </w:r>
                      <w:r w:rsidRPr="0002001E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02001E"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02001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うだん</w:t>
                            </w:r>
                          </w:rt>
                          <w:rubyBase>
                            <w:r w:rsidR="00DC1B01" w:rsidRPr="0002001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</w:rubyBase>
                        </w:ruby>
                      </w:r>
                      <w:r w:rsidRPr="0002001E"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02001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ょうきょう</w:t>
                            </w:r>
                          </w:rt>
                          <w:rubyBase>
                            <w:r w:rsidR="00DC1B01" w:rsidRPr="0002001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況</w:t>
                            </w:r>
                          </w:rubyBase>
                        </w:ruby>
                      </w:r>
                      <w:r w:rsidRPr="0002001E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よっては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02001E"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02001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ま</w:t>
                            </w:r>
                          </w:rt>
                          <w:rubyBase>
                            <w:r w:rsidR="00DC1B01" w:rsidRPr="0002001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待</w:t>
                            </w:r>
                          </w:rubyBase>
                        </w:ruby>
                      </w:r>
                      <w:r w:rsidRPr="0002001E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ちいただくこともございますので、</w:t>
                      </w:r>
                      <w:r w:rsidRPr="0002001E"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02001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あらかじ　　　</w:t>
                            </w:r>
                          </w:rt>
                          <w:rubyBase>
                            <w:r w:rsidR="00DC1B01" w:rsidRPr="0002001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め</w:t>
                            </w:r>
                          </w:rubyBase>
                        </w:ruby>
                      </w:r>
                      <w:r w:rsidRPr="0002001E"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02001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りょうしょう</w:t>
                            </w:r>
                          </w:rt>
                          <w:rubyBase>
                            <w:r w:rsidR="00DC1B01" w:rsidRPr="0002001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了承</w:t>
                            </w:r>
                          </w:rubyBase>
                        </w:ruby>
                      </w:r>
                      <w:r w:rsidRPr="0002001E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。</w:t>
                      </w:r>
                    </w:p>
                    <w:p w14:paraId="75B7E623" w14:textId="77777777" w:rsidR="00DC1B01" w:rsidRPr="0002001E" w:rsidRDefault="00DC1B01" w:rsidP="0002001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63DE">
        <w:rPr>
          <w:noProof/>
        </w:rPr>
        <w:drawing>
          <wp:anchor distT="0" distB="0" distL="114300" distR="114300" simplePos="0" relativeHeight="251632640" behindDoc="0" locked="0" layoutInCell="1" allowOverlap="1" wp14:anchorId="308E9F2E" wp14:editId="4CE01F4D">
            <wp:simplePos x="0" y="0"/>
            <wp:positionH relativeFrom="column">
              <wp:posOffset>5805521</wp:posOffset>
            </wp:positionH>
            <wp:positionV relativeFrom="paragraph">
              <wp:posOffset>1945478</wp:posOffset>
            </wp:positionV>
            <wp:extent cx="1103955" cy="805815"/>
            <wp:effectExtent l="0" t="0" r="1270" b="0"/>
            <wp:wrapNone/>
            <wp:docPr id="1010" name="図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0734" r="-1"/>
                    <a:stretch/>
                  </pic:blipFill>
                  <pic:spPr bwMode="auto">
                    <a:xfrm>
                      <a:off x="0" y="0"/>
                      <a:ext cx="110395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DE">
        <w:rPr>
          <w:noProof/>
        </w:rPr>
        <w:drawing>
          <wp:anchor distT="0" distB="0" distL="114300" distR="114300" simplePos="0" relativeHeight="251615232" behindDoc="1" locked="0" layoutInCell="1" allowOverlap="1" wp14:anchorId="0D2132C4" wp14:editId="3B13711C">
            <wp:simplePos x="0" y="0"/>
            <wp:positionH relativeFrom="margin">
              <wp:posOffset>185569</wp:posOffset>
            </wp:positionH>
            <wp:positionV relativeFrom="paragraph">
              <wp:posOffset>3019749</wp:posOffset>
            </wp:positionV>
            <wp:extent cx="6729730" cy="362902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ういんぐ地図最新（H30.8.13）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73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DE">
        <w:rPr>
          <w:noProof/>
        </w:rPr>
        <w:drawing>
          <wp:anchor distT="0" distB="0" distL="114300" distR="114300" simplePos="0" relativeHeight="251604992" behindDoc="0" locked="0" layoutInCell="1" allowOverlap="1" wp14:anchorId="6E6CC040" wp14:editId="4A77EEDA">
            <wp:simplePos x="0" y="0"/>
            <wp:positionH relativeFrom="column">
              <wp:posOffset>6245225</wp:posOffset>
            </wp:positionH>
            <wp:positionV relativeFrom="paragraph">
              <wp:posOffset>6037823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DE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6FD1034" wp14:editId="24494E6F">
                <wp:simplePos x="0" y="0"/>
                <wp:positionH relativeFrom="column">
                  <wp:posOffset>3689350</wp:posOffset>
                </wp:positionH>
                <wp:positionV relativeFrom="paragraph">
                  <wp:posOffset>5714608</wp:posOffset>
                </wp:positionV>
                <wp:extent cx="3325495" cy="1663065"/>
                <wp:effectExtent l="0" t="0" r="27305" b="133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2377A0" w14:textId="1E6AD7F2" w:rsidR="00DC1B01" w:rsidRPr="007B099D" w:rsidRDefault="00DC1B01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0752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0B12272" w14:textId="77777777" w:rsidR="00DC1B01" w:rsidRDefault="00DC1B01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68349DB" w14:textId="77777777" w:rsidR="00DC1B01" w:rsidRDefault="00DC1B01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14:paraId="75B5133F" w14:textId="77777777" w:rsidR="00DC1B01" w:rsidRDefault="00DC1B01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14:paraId="3EB05D09" w14:textId="77777777" w:rsidR="00DC1B01" w:rsidRPr="009E443F" w:rsidRDefault="00DC1B01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://www.neri-shakyo.com/department/wing</w:t>
                            </w:r>
                          </w:p>
                          <w:p w14:paraId="0EEDF392" w14:textId="77777777" w:rsidR="00DC1B01" w:rsidRPr="00093EA9" w:rsidRDefault="00DC1B01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D1034" id="テキスト ボックス 30" o:spid="_x0000_s1054" type="#_x0000_t202" style="position:absolute;left:0;text-align:left;margin-left:290.5pt;margin-top:449.95pt;width:261.85pt;height:130.9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" strokecolor="#9bbb59" strokeweight="1pt">
                <v:stroke dashstyle="dash"/>
                <v:shadow color="#868686"/>
                <v:textbox inset="5.85pt,.7pt,5.85pt,.7pt">
                  <w:txbxContent>
                    <w:p w14:paraId="792377A0" w14:textId="1E6AD7F2" w:rsidR="00DC1B01" w:rsidRPr="007B099D" w:rsidRDefault="00DC1B01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0752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きょうと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東京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60B12272" w14:textId="77777777" w:rsidR="00DC1B01" w:rsidRDefault="00DC1B01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14:paraId="068349DB" w14:textId="77777777" w:rsidR="00DC1B01" w:rsidRDefault="00DC1B01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14:paraId="75B5133F" w14:textId="77777777" w:rsidR="00DC1B01" w:rsidRDefault="00DC1B01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14:paraId="3EB05D09" w14:textId="77777777" w:rsidR="00DC1B01" w:rsidRPr="009E443F" w:rsidRDefault="00DC1B01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://www.neri-shakyo.com/department/wing</w:t>
                      </w:r>
                    </w:p>
                    <w:p w14:paraId="0EEDF392" w14:textId="77777777" w:rsidR="00DC1B01" w:rsidRPr="00093EA9" w:rsidRDefault="00DC1B01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  <w:r w:rsidR="002063DE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67D57BC" wp14:editId="2D6ABEE2">
                <wp:simplePos x="0" y="0"/>
                <wp:positionH relativeFrom="column">
                  <wp:posOffset>110111</wp:posOffset>
                </wp:positionH>
                <wp:positionV relativeFrom="paragraph">
                  <wp:posOffset>5700435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C2346F" w14:textId="77777777" w:rsidR="00DC1B01" w:rsidRPr="00631AA9" w:rsidRDefault="00DC1B01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4B623501" w14:textId="77777777" w:rsidR="00DC1B01" w:rsidRPr="00AB5CE8" w:rsidRDefault="00DC1B01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D57BC" id="テキスト ボックス 29" o:spid="_x0000_s1055" type="#_x0000_t202" style="position:absolute;left:0;text-align:left;margin-left:8.65pt;margin-top:448.85pt;width:275.6pt;height:131.7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" strokecolor="#9bbb59" strokeweight="1pt">
                <v:stroke dashstyle="dash"/>
                <v:shadow color="#868686"/>
                <v:textbox>
                  <w:txbxContent>
                    <w:p w14:paraId="0EC2346F" w14:textId="77777777" w:rsidR="00DC1B01" w:rsidRPr="00631AA9" w:rsidRDefault="00DC1B01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4B623501" w14:textId="77777777" w:rsidR="00DC1B01" w:rsidRPr="00AB5CE8" w:rsidRDefault="00DC1B01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2063D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00967" wp14:editId="1E47F559">
                <wp:simplePos x="0" y="0"/>
                <wp:positionH relativeFrom="column">
                  <wp:posOffset>3527425</wp:posOffset>
                </wp:positionH>
                <wp:positionV relativeFrom="paragraph">
                  <wp:posOffset>7305283</wp:posOffset>
                </wp:positionV>
                <wp:extent cx="238125" cy="295275"/>
                <wp:effectExtent l="0" t="0" r="0" b="0"/>
                <wp:wrapNone/>
                <wp:docPr id="1017" name="テキスト ボックス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A6326" w14:textId="77777777" w:rsidR="00DC1B01" w:rsidRDefault="00DC1B01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0967" id="テキスト ボックス 1017" o:spid="_x0000_s1056" type="#_x0000_t202" style="position:absolute;left:0;text-align:left;margin-left:277.75pt;margin-top:575.2pt;width:18.7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" filled="f" stroked="f" strokeweight=".5pt">
                <v:textbox>
                  <w:txbxContent>
                    <w:p w14:paraId="109A6326" w14:textId="77777777" w:rsidR="00DC1B01" w:rsidRDefault="00DC1B01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63700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D85E089" wp14:editId="71C3A8E3">
                <wp:simplePos x="0" y="0"/>
                <wp:positionH relativeFrom="margin">
                  <wp:align>left</wp:align>
                </wp:positionH>
                <wp:positionV relativeFrom="paragraph">
                  <wp:posOffset>1646555</wp:posOffset>
                </wp:positionV>
                <wp:extent cx="7134225" cy="1371600"/>
                <wp:effectExtent l="0" t="0" r="28575" b="19050"/>
                <wp:wrapNone/>
                <wp:docPr id="1009" name="テキスト ボックス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90352" w14:textId="77777777" w:rsidR="00DC1B01" w:rsidRPr="002E2E68" w:rsidRDefault="00DC1B01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▲「ういんぐ」ご</w:t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B01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DC1B01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あたって▲</w:t>
                            </w:r>
                          </w:p>
                          <w:p w14:paraId="30E15108" w14:textId="77777777" w:rsidR="00DC1B01" w:rsidRDefault="00DC1B01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ゴミは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ください。</w:t>
                            </w:r>
                          </w:p>
                          <w:p w14:paraId="4EEE7D7E" w14:textId="77777777" w:rsidR="00DC1B01" w:rsidRDefault="00DC1B01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ぜんか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E511F98" w14:textId="77777777" w:rsidR="00DC1B01" w:rsidRDefault="00DC1B01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7935D55E" w14:textId="77777777" w:rsidR="00DC1B01" w:rsidRPr="00710435" w:rsidRDefault="00DC1B01" w:rsidP="002E2E68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ＳＮ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1477E79" w14:textId="77777777" w:rsidR="00DC1B01" w:rsidRPr="002E2E68" w:rsidRDefault="00DC1B01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5E089" id="テキスト ボックス 1009" o:spid="_x0000_s1057" type="#_x0000_t202" style="position:absolute;left:0;text-align:left;margin-left:0;margin-top:129.65pt;width:561.75pt;height:108pt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" strokeweight=".5pt">
                <v:textbox inset="5.85pt,.7pt,5.85pt,.7pt">
                  <w:txbxContent>
                    <w:p w14:paraId="4B590352" w14:textId="77777777" w:rsidR="00DC1B01" w:rsidRPr="002E2E68" w:rsidRDefault="00DC1B01" w:rsidP="002E2E68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▲「ういんぐ」ご</w:t>
                      </w:r>
                      <w:r w:rsidRPr="002E2E68"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B01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DC1B01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にあたって▲</w:t>
                      </w:r>
                    </w:p>
                    <w:p w14:paraId="30E15108" w14:textId="77777777" w:rsidR="00DC1B01" w:rsidRDefault="00DC1B01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ゴミは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も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かえ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ください。</w:t>
                      </w:r>
                    </w:p>
                    <w:p w14:paraId="4EEE7D7E" w14:textId="77777777" w:rsidR="00DC1B01" w:rsidRDefault="00DC1B01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ぜんか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んえ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禁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せつ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ゅうへ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つ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E511F98" w14:textId="77777777" w:rsidR="00DC1B01" w:rsidRDefault="00DC1B01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くるま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ら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じてんしゃ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て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ちゅうりんじょ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7935D55E" w14:textId="77777777" w:rsidR="00DC1B01" w:rsidRPr="00710435" w:rsidRDefault="00DC1B01" w:rsidP="002E2E68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せつな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内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ＳＮ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けいさ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1477E79" w14:textId="77777777" w:rsidR="00DC1B01" w:rsidRPr="002E2E68" w:rsidRDefault="00DC1B01" w:rsidP="002E2E68">
                      <w:pPr>
                        <w:adjustRightInd w:val="0"/>
                        <w:snapToGrid w:val="0"/>
                        <w:spacing w:line="40" w:lineRule="atLeast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59A9" w:rsidRPr="00EC59A9" w:rsidSect="001B0A5A">
      <w:footerReference w:type="default" r:id="rId53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5A2BD" w14:textId="77777777" w:rsidR="00DC1B01" w:rsidRDefault="00DC1B01">
      <w:r>
        <w:separator/>
      </w:r>
    </w:p>
  </w:endnote>
  <w:endnote w:type="continuationSeparator" w:id="0">
    <w:p w14:paraId="107F08EE" w14:textId="77777777" w:rsidR="00DC1B01" w:rsidRDefault="00DC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0967F" w14:textId="77777777" w:rsidR="00DC1B01" w:rsidRDefault="00DC1B01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90CFE" w14:textId="77777777" w:rsidR="00DC1B01" w:rsidRDefault="00DC1B01">
      <w:r>
        <w:separator/>
      </w:r>
    </w:p>
  </w:footnote>
  <w:footnote w:type="continuationSeparator" w:id="0">
    <w:p w14:paraId="74FB6DBB" w14:textId="77777777" w:rsidR="00DC1B01" w:rsidRDefault="00DC1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968B61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1.25pt;visibility:visible" o:bullet="t">
        <v:imagedata r:id="rId1" o:title=""/>
      </v:shape>
    </w:pict>
  </w:numPicBullet>
  <w:abstractNum w:abstractNumId="0" w15:restartNumberingAfterBreak="0">
    <w:nsid w:val="06910E91"/>
    <w:multiLevelType w:val="hybridMultilevel"/>
    <w:tmpl w:val="854AEB9A"/>
    <w:lvl w:ilvl="0" w:tplc="58EA9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9B84104"/>
    <w:multiLevelType w:val="hybridMultilevel"/>
    <w:tmpl w:val="3CAA9750"/>
    <w:lvl w:ilvl="0" w:tplc="AB487ED6">
      <w:numFmt w:val="bullet"/>
      <w:lvlText w:val="※"/>
      <w:lvlJc w:val="left"/>
      <w:pPr>
        <w:ind w:left="1365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9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4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690A9F"/>
    <w:multiLevelType w:val="hybridMultilevel"/>
    <w:tmpl w:val="0BD09E02"/>
    <w:lvl w:ilvl="0" w:tplc="11EE51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252B69"/>
    <w:multiLevelType w:val="hybridMultilevel"/>
    <w:tmpl w:val="D22A3EFC"/>
    <w:lvl w:ilvl="0" w:tplc="EC2263A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22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4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8"/>
  </w:num>
  <w:num w:numId="3">
    <w:abstractNumId w:val="11"/>
  </w:num>
  <w:num w:numId="4">
    <w:abstractNumId w:val="23"/>
  </w:num>
  <w:num w:numId="5">
    <w:abstractNumId w:val="25"/>
  </w:num>
  <w:num w:numId="6">
    <w:abstractNumId w:val="35"/>
  </w:num>
  <w:num w:numId="7">
    <w:abstractNumId w:val="34"/>
  </w:num>
  <w:num w:numId="8">
    <w:abstractNumId w:val="31"/>
  </w:num>
  <w:num w:numId="9">
    <w:abstractNumId w:val="22"/>
  </w:num>
  <w:num w:numId="10">
    <w:abstractNumId w:val="10"/>
  </w:num>
  <w:num w:numId="11">
    <w:abstractNumId w:val="36"/>
  </w:num>
  <w:num w:numId="12">
    <w:abstractNumId w:val="1"/>
  </w:num>
  <w:num w:numId="13">
    <w:abstractNumId w:val="3"/>
  </w:num>
  <w:num w:numId="14">
    <w:abstractNumId w:val="20"/>
  </w:num>
  <w:num w:numId="15">
    <w:abstractNumId w:val="27"/>
  </w:num>
  <w:num w:numId="16">
    <w:abstractNumId w:val="9"/>
  </w:num>
  <w:num w:numId="17">
    <w:abstractNumId w:val="33"/>
  </w:num>
  <w:num w:numId="18">
    <w:abstractNumId w:val="21"/>
  </w:num>
  <w:num w:numId="19">
    <w:abstractNumId w:val="32"/>
  </w:num>
  <w:num w:numId="20">
    <w:abstractNumId w:val="15"/>
  </w:num>
  <w:num w:numId="21">
    <w:abstractNumId w:val="24"/>
  </w:num>
  <w:num w:numId="22">
    <w:abstractNumId w:val="16"/>
  </w:num>
  <w:num w:numId="23">
    <w:abstractNumId w:val="29"/>
  </w:num>
  <w:num w:numId="24">
    <w:abstractNumId w:val="6"/>
  </w:num>
  <w:num w:numId="25">
    <w:abstractNumId w:val="14"/>
  </w:num>
  <w:num w:numId="26">
    <w:abstractNumId w:val="2"/>
  </w:num>
  <w:num w:numId="27">
    <w:abstractNumId w:val="13"/>
  </w:num>
  <w:num w:numId="28">
    <w:abstractNumId w:val="26"/>
  </w:num>
  <w:num w:numId="29">
    <w:abstractNumId w:val="5"/>
  </w:num>
  <w:num w:numId="30">
    <w:abstractNumId w:val="18"/>
  </w:num>
  <w:num w:numId="31">
    <w:abstractNumId w:val="4"/>
  </w:num>
  <w:num w:numId="32">
    <w:abstractNumId w:val="30"/>
  </w:num>
  <w:num w:numId="33">
    <w:abstractNumId w:val="12"/>
  </w:num>
  <w:num w:numId="34">
    <w:abstractNumId w:val="17"/>
  </w:num>
  <w:num w:numId="35">
    <w:abstractNumId w:val="0"/>
  </w:num>
  <w:num w:numId="36">
    <w:abstractNumId w:val="1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1"/>
    <w:rsid w:val="00000032"/>
    <w:rsid w:val="00000403"/>
    <w:rsid w:val="00000599"/>
    <w:rsid w:val="000005B9"/>
    <w:rsid w:val="000007FA"/>
    <w:rsid w:val="0000093A"/>
    <w:rsid w:val="0000099F"/>
    <w:rsid w:val="000009C3"/>
    <w:rsid w:val="00000A71"/>
    <w:rsid w:val="00000EA4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9D8"/>
    <w:rsid w:val="00003B68"/>
    <w:rsid w:val="00003D0C"/>
    <w:rsid w:val="0000428D"/>
    <w:rsid w:val="0000464E"/>
    <w:rsid w:val="000047C7"/>
    <w:rsid w:val="00004B19"/>
    <w:rsid w:val="00004B9E"/>
    <w:rsid w:val="00004D14"/>
    <w:rsid w:val="0000544F"/>
    <w:rsid w:val="000056B1"/>
    <w:rsid w:val="00005B63"/>
    <w:rsid w:val="00005D97"/>
    <w:rsid w:val="00005E37"/>
    <w:rsid w:val="0000655A"/>
    <w:rsid w:val="000065B0"/>
    <w:rsid w:val="000066CE"/>
    <w:rsid w:val="00006ABA"/>
    <w:rsid w:val="00006D35"/>
    <w:rsid w:val="00006DCD"/>
    <w:rsid w:val="00006DFB"/>
    <w:rsid w:val="00006EC1"/>
    <w:rsid w:val="00006F59"/>
    <w:rsid w:val="000071EB"/>
    <w:rsid w:val="0000743E"/>
    <w:rsid w:val="00007512"/>
    <w:rsid w:val="00007686"/>
    <w:rsid w:val="00007DEF"/>
    <w:rsid w:val="00007FD4"/>
    <w:rsid w:val="00010349"/>
    <w:rsid w:val="000104D5"/>
    <w:rsid w:val="00010516"/>
    <w:rsid w:val="000105D5"/>
    <w:rsid w:val="00010917"/>
    <w:rsid w:val="00010B97"/>
    <w:rsid w:val="00010C12"/>
    <w:rsid w:val="00010D19"/>
    <w:rsid w:val="00010ED9"/>
    <w:rsid w:val="00011270"/>
    <w:rsid w:val="00011BB8"/>
    <w:rsid w:val="00011BBE"/>
    <w:rsid w:val="00011D33"/>
    <w:rsid w:val="00012150"/>
    <w:rsid w:val="0001224B"/>
    <w:rsid w:val="0001241D"/>
    <w:rsid w:val="00012900"/>
    <w:rsid w:val="000129BE"/>
    <w:rsid w:val="00012A45"/>
    <w:rsid w:val="00012D54"/>
    <w:rsid w:val="00012D7A"/>
    <w:rsid w:val="00012EA9"/>
    <w:rsid w:val="00013047"/>
    <w:rsid w:val="000131B8"/>
    <w:rsid w:val="0001353A"/>
    <w:rsid w:val="0001357A"/>
    <w:rsid w:val="000135AD"/>
    <w:rsid w:val="00013780"/>
    <w:rsid w:val="00013781"/>
    <w:rsid w:val="00013C98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035"/>
    <w:rsid w:val="0001565B"/>
    <w:rsid w:val="00015C20"/>
    <w:rsid w:val="00015C3C"/>
    <w:rsid w:val="00015D31"/>
    <w:rsid w:val="000162A2"/>
    <w:rsid w:val="00016623"/>
    <w:rsid w:val="000166CA"/>
    <w:rsid w:val="000168ED"/>
    <w:rsid w:val="00016C49"/>
    <w:rsid w:val="000170F8"/>
    <w:rsid w:val="000171EC"/>
    <w:rsid w:val="00017353"/>
    <w:rsid w:val="0001737E"/>
    <w:rsid w:val="000177DD"/>
    <w:rsid w:val="0001782E"/>
    <w:rsid w:val="000179A0"/>
    <w:rsid w:val="000179AF"/>
    <w:rsid w:val="00017A32"/>
    <w:rsid w:val="00017BB6"/>
    <w:rsid w:val="0002001E"/>
    <w:rsid w:val="00020471"/>
    <w:rsid w:val="00020B30"/>
    <w:rsid w:val="00020B6E"/>
    <w:rsid w:val="00020C60"/>
    <w:rsid w:val="00020C83"/>
    <w:rsid w:val="00020D24"/>
    <w:rsid w:val="00020DA1"/>
    <w:rsid w:val="00021019"/>
    <w:rsid w:val="000214B1"/>
    <w:rsid w:val="000214F5"/>
    <w:rsid w:val="00021649"/>
    <w:rsid w:val="000216EE"/>
    <w:rsid w:val="0002192E"/>
    <w:rsid w:val="00021C48"/>
    <w:rsid w:val="00021FB7"/>
    <w:rsid w:val="0002243D"/>
    <w:rsid w:val="000226A3"/>
    <w:rsid w:val="000226B1"/>
    <w:rsid w:val="000226E9"/>
    <w:rsid w:val="00022DCC"/>
    <w:rsid w:val="00022DE2"/>
    <w:rsid w:val="00022E84"/>
    <w:rsid w:val="00022F34"/>
    <w:rsid w:val="0002309D"/>
    <w:rsid w:val="000238A5"/>
    <w:rsid w:val="00023BA5"/>
    <w:rsid w:val="0002420F"/>
    <w:rsid w:val="0002425F"/>
    <w:rsid w:val="0002427E"/>
    <w:rsid w:val="00024337"/>
    <w:rsid w:val="00024472"/>
    <w:rsid w:val="0002483B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AC5"/>
    <w:rsid w:val="00027B19"/>
    <w:rsid w:val="00027D03"/>
    <w:rsid w:val="000300B5"/>
    <w:rsid w:val="00030556"/>
    <w:rsid w:val="000309AB"/>
    <w:rsid w:val="00030D75"/>
    <w:rsid w:val="00031192"/>
    <w:rsid w:val="0003120E"/>
    <w:rsid w:val="00031503"/>
    <w:rsid w:val="00031AAF"/>
    <w:rsid w:val="00031CF7"/>
    <w:rsid w:val="000320C9"/>
    <w:rsid w:val="0003223F"/>
    <w:rsid w:val="000322F4"/>
    <w:rsid w:val="000323BF"/>
    <w:rsid w:val="0003252F"/>
    <w:rsid w:val="00032815"/>
    <w:rsid w:val="00032E6B"/>
    <w:rsid w:val="00032EF0"/>
    <w:rsid w:val="000333CE"/>
    <w:rsid w:val="000333F2"/>
    <w:rsid w:val="000336C0"/>
    <w:rsid w:val="00033898"/>
    <w:rsid w:val="00033ADC"/>
    <w:rsid w:val="00033C04"/>
    <w:rsid w:val="00034087"/>
    <w:rsid w:val="00034597"/>
    <w:rsid w:val="000345F8"/>
    <w:rsid w:val="000346C0"/>
    <w:rsid w:val="000347CB"/>
    <w:rsid w:val="00034D1C"/>
    <w:rsid w:val="00034F46"/>
    <w:rsid w:val="0003535D"/>
    <w:rsid w:val="00035365"/>
    <w:rsid w:val="0003595D"/>
    <w:rsid w:val="00035C60"/>
    <w:rsid w:val="00035CA7"/>
    <w:rsid w:val="00035D53"/>
    <w:rsid w:val="00035D77"/>
    <w:rsid w:val="00035F7E"/>
    <w:rsid w:val="00035FD5"/>
    <w:rsid w:val="000363EE"/>
    <w:rsid w:val="000364D0"/>
    <w:rsid w:val="00036695"/>
    <w:rsid w:val="000369A0"/>
    <w:rsid w:val="00036A8B"/>
    <w:rsid w:val="00036B41"/>
    <w:rsid w:val="00036E16"/>
    <w:rsid w:val="00036F28"/>
    <w:rsid w:val="00036F94"/>
    <w:rsid w:val="00037371"/>
    <w:rsid w:val="000379F2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18C"/>
    <w:rsid w:val="00041326"/>
    <w:rsid w:val="00041565"/>
    <w:rsid w:val="00041BA9"/>
    <w:rsid w:val="00041DFD"/>
    <w:rsid w:val="00041EA8"/>
    <w:rsid w:val="00041F7A"/>
    <w:rsid w:val="0004261C"/>
    <w:rsid w:val="00042770"/>
    <w:rsid w:val="00042BC4"/>
    <w:rsid w:val="00043577"/>
    <w:rsid w:val="00043625"/>
    <w:rsid w:val="000437D1"/>
    <w:rsid w:val="000438C2"/>
    <w:rsid w:val="0004391A"/>
    <w:rsid w:val="00043921"/>
    <w:rsid w:val="00043A56"/>
    <w:rsid w:val="00043C1E"/>
    <w:rsid w:val="00043FAD"/>
    <w:rsid w:val="000440B3"/>
    <w:rsid w:val="0004441E"/>
    <w:rsid w:val="00044587"/>
    <w:rsid w:val="00044757"/>
    <w:rsid w:val="00044B04"/>
    <w:rsid w:val="00044B07"/>
    <w:rsid w:val="00044BB7"/>
    <w:rsid w:val="00044F0A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6842"/>
    <w:rsid w:val="00047059"/>
    <w:rsid w:val="00047218"/>
    <w:rsid w:val="000474F9"/>
    <w:rsid w:val="00047730"/>
    <w:rsid w:val="0004773D"/>
    <w:rsid w:val="00047886"/>
    <w:rsid w:val="00047B66"/>
    <w:rsid w:val="00047C87"/>
    <w:rsid w:val="000501F2"/>
    <w:rsid w:val="00050816"/>
    <w:rsid w:val="0005081F"/>
    <w:rsid w:val="00050B12"/>
    <w:rsid w:val="00051008"/>
    <w:rsid w:val="0005118D"/>
    <w:rsid w:val="000518EC"/>
    <w:rsid w:val="00051A00"/>
    <w:rsid w:val="00051D6A"/>
    <w:rsid w:val="000521A2"/>
    <w:rsid w:val="00052586"/>
    <w:rsid w:val="00052669"/>
    <w:rsid w:val="00053010"/>
    <w:rsid w:val="00053430"/>
    <w:rsid w:val="00053576"/>
    <w:rsid w:val="00053887"/>
    <w:rsid w:val="000538D6"/>
    <w:rsid w:val="0005397B"/>
    <w:rsid w:val="00053E60"/>
    <w:rsid w:val="00053F76"/>
    <w:rsid w:val="00054981"/>
    <w:rsid w:val="00054A8B"/>
    <w:rsid w:val="00054B7D"/>
    <w:rsid w:val="00054BC1"/>
    <w:rsid w:val="00054CFE"/>
    <w:rsid w:val="00054D9A"/>
    <w:rsid w:val="00054EB4"/>
    <w:rsid w:val="00054F1C"/>
    <w:rsid w:val="000557DB"/>
    <w:rsid w:val="000559E5"/>
    <w:rsid w:val="00055E38"/>
    <w:rsid w:val="00056216"/>
    <w:rsid w:val="0005626B"/>
    <w:rsid w:val="00056570"/>
    <w:rsid w:val="000565AD"/>
    <w:rsid w:val="00056666"/>
    <w:rsid w:val="00056748"/>
    <w:rsid w:val="00056984"/>
    <w:rsid w:val="000571F7"/>
    <w:rsid w:val="00057218"/>
    <w:rsid w:val="00057455"/>
    <w:rsid w:val="00057463"/>
    <w:rsid w:val="000575D9"/>
    <w:rsid w:val="0005792D"/>
    <w:rsid w:val="00057C38"/>
    <w:rsid w:val="00057E09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2C25"/>
    <w:rsid w:val="0006303B"/>
    <w:rsid w:val="000630E7"/>
    <w:rsid w:val="000631B5"/>
    <w:rsid w:val="00063340"/>
    <w:rsid w:val="000633B6"/>
    <w:rsid w:val="000634F7"/>
    <w:rsid w:val="000635ED"/>
    <w:rsid w:val="00063883"/>
    <w:rsid w:val="000638BB"/>
    <w:rsid w:val="00063A6F"/>
    <w:rsid w:val="00063BBB"/>
    <w:rsid w:val="00063E78"/>
    <w:rsid w:val="00063F77"/>
    <w:rsid w:val="000644E0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BF2"/>
    <w:rsid w:val="00065C14"/>
    <w:rsid w:val="00065D4C"/>
    <w:rsid w:val="00065EE9"/>
    <w:rsid w:val="00066206"/>
    <w:rsid w:val="000662DA"/>
    <w:rsid w:val="00066392"/>
    <w:rsid w:val="00066FDB"/>
    <w:rsid w:val="0006742F"/>
    <w:rsid w:val="00067436"/>
    <w:rsid w:val="000675BF"/>
    <w:rsid w:val="000678C6"/>
    <w:rsid w:val="00067959"/>
    <w:rsid w:val="00067968"/>
    <w:rsid w:val="00067BD0"/>
    <w:rsid w:val="00067E22"/>
    <w:rsid w:val="00067E66"/>
    <w:rsid w:val="00070084"/>
    <w:rsid w:val="0007027E"/>
    <w:rsid w:val="0007030F"/>
    <w:rsid w:val="00070615"/>
    <w:rsid w:val="0007078D"/>
    <w:rsid w:val="00070A74"/>
    <w:rsid w:val="00070FAB"/>
    <w:rsid w:val="000713B9"/>
    <w:rsid w:val="0007146D"/>
    <w:rsid w:val="000716A8"/>
    <w:rsid w:val="00071868"/>
    <w:rsid w:val="000718AF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976"/>
    <w:rsid w:val="00073B8D"/>
    <w:rsid w:val="00073BA2"/>
    <w:rsid w:val="00073D3E"/>
    <w:rsid w:val="00073FDF"/>
    <w:rsid w:val="00073FE7"/>
    <w:rsid w:val="0007409B"/>
    <w:rsid w:val="000740BC"/>
    <w:rsid w:val="0007415A"/>
    <w:rsid w:val="00074414"/>
    <w:rsid w:val="000744EC"/>
    <w:rsid w:val="00074648"/>
    <w:rsid w:val="00074727"/>
    <w:rsid w:val="0007492C"/>
    <w:rsid w:val="00074A16"/>
    <w:rsid w:val="00074BE9"/>
    <w:rsid w:val="00074E19"/>
    <w:rsid w:val="00074FB0"/>
    <w:rsid w:val="000751EA"/>
    <w:rsid w:val="000752C2"/>
    <w:rsid w:val="000754B0"/>
    <w:rsid w:val="000756F6"/>
    <w:rsid w:val="00075A60"/>
    <w:rsid w:val="00075B68"/>
    <w:rsid w:val="00075ED0"/>
    <w:rsid w:val="000760FB"/>
    <w:rsid w:val="000762A3"/>
    <w:rsid w:val="000762D3"/>
    <w:rsid w:val="000764BD"/>
    <w:rsid w:val="00076631"/>
    <w:rsid w:val="00076816"/>
    <w:rsid w:val="000769F1"/>
    <w:rsid w:val="00076AA0"/>
    <w:rsid w:val="00076C3D"/>
    <w:rsid w:val="00076C6D"/>
    <w:rsid w:val="00076F8A"/>
    <w:rsid w:val="000770F0"/>
    <w:rsid w:val="000771A8"/>
    <w:rsid w:val="00077426"/>
    <w:rsid w:val="00077A12"/>
    <w:rsid w:val="00077A20"/>
    <w:rsid w:val="00077B0D"/>
    <w:rsid w:val="00077BA7"/>
    <w:rsid w:val="00077BAA"/>
    <w:rsid w:val="00077C5F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105F"/>
    <w:rsid w:val="000811F6"/>
    <w:rsid w:val="000814BF"/>
    <w:rsid w:val="00081852"/>
    <w:rsid w:val="00081D8E"/>
    <w:rsid w:val="00081E2C"/>
    <w:rsid w:val="0008226A"/>
    <w:rsid w:val="00082357"/>
    <w:rsid w:val="000825D3"/>
    <w:rsid w:val="000828A4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86"/>
    <w:rsid w:val="000842FF"/>
    <w:rsid w:val="000844A4"/>
    <w:rsid w:val="000844B3"/>
    <w:rsid w:val="000844DE"/>
    <w:rsid w:val="000847D7"/>
    <w:rsid w:val="000847DE"/>
    <w:rsid w:val="00084A84"/>
    <w:rsid w:val="00084AA2"/>
    <w:rsid w:val="00084E1D"/>
    <w:rsid w:val="00084F30"/>
    <w:rsid w:val="00085199"/>
    <w:rsid w:val="000853BF"/>
    <w:rsid w:val="00085499"/>
    <w:rsid w:val="00085B67"/>
    <w:rsid w:val="00085CEE"/>
    <w:rsid w:val="00085E2B"/>
    <w:rsid w:val="0008635B"/>
    <w:rsid w:val="0008678E"/>
    <w:rsid w:val="00086FB7"/>
    <w:rsid w:val="0008708A"/>
    <w:rsid w:val="0008721A"/>
    <w:rsid w:val="000875EC"/>
    <w:rsid w:val="0008765F"/>
    <w:rsid w:val="00087D66"/>
    <w:rsid w:val="00087DB8"/>
    <w:rsid w:val="00087DF0"/>
    <w:rsid w:val="00090441"/>
    <w:rsid w:val="000904CC"/>
    <w:rsid w:val="000904DE"/>
    <w:rsid w:val="0009069A"/>
    <w:rsid w:val="000909F4"/>
    <w:rsid w:val="00090B1A"/>
    <w:rsid w:val="0009125A"/>
    <w:rsid w:val="0009135A"/>
    <w:rsid w:val="0009165B"/>
    <w:rsid w:val="0009171B"/>
    <w:rsid w:val="00091E02"/>
    <w:rsid w:val="00091E4F"/>
    <w:rsid w:val="00092185"/>
    <w:rsid w:val="00092748"/>
    <w:rsid w:val="000927FA"/>
    <w:rsid w:val="000927FD"/>
    <w:rsid w:val="00092900"/>
    <w:rsid w:val="00092E22"/>
    <w:rsid w:val="00092FE7"/>
    <w:rsid w:val="0009311A"/>
    <w:rsid w:val="0009340E"/>
    <w:rsid w:val="000936AF"/>
    <w:rsid w:val="00093732"/>
    <w:rsid w:val="0009378C"/>
    <w:rsid w:val="00093A8F"/>
    <w:rsid w:val="00093C6B"/>
    <w:rsid w:val="000940C3"/>
    <w:rsid w:val="00094294"/>
    <w:rsid w:val="00094AAC"/>
    <w:rsid w:val="00094B34"/>
    <w:rsid w:val="00094BC7"/>
    <w:rsid w:val="000950F9"/>
    <w:rsid w:val="0009516D"/>
    <w:rsid w:val="00095296"/>
    <w:rsid w:val="0009547C"/>
    <w:rsid w:val="000954AE"/>
    <w:rsid w:val="00095740"/>
    <w:rsid w:val="00095983"/>
    <w:rsid w:val="00095B15"/>
    <w:rsid w:val="00095DC2"/>
    <w:rsid w:val="0009617C"/>
    <w:rsid w:val="00096454"/>
    <w:rsid w:val="000965AE"/>
    <w:rsid w:val="000969C6"/>
    <w:rsid w:val="00096DC8"/>
    <w:rsid w:val="00097150"/>
    <w:rsid w:val="00097310"/>
    <w:rsid w:val="00097388"/>
    <w:rsid w:val="00097911"/>
    <w:rsid w:val="000A00BF"/>
    <w:rsid w:val="000A0639"/>
    <w:rsid w:val="000A06E1"/>
    <w:rsid w:val="000A095B"/>
    <w:rsid w:val="000A0A9E"/>
    <w:rsid w:val="000A1167"/>
    <w:rsid w:val="000A14F1"/>
    <w:rsid w:val="000A1702"/>
    <w:rsid w:val="000A1A08"/>
    <w:rsid w:val="000A1A17"/>
    <w:rsid w:val="000A1B3A"/>
    <w:rsid w:val="000A1BFF"/>
    <w:rsid w:val="000A1C05"/>
    <w:rsid w:val="000A1C6E"/>
    <w:rsid w:val="000A2281"/>
    <w:rsid w:val="000A2692"/>
    <w:rsid w:val="000A26B2"/>
    <w:rsid w:val="000A27D3"/>
    <w:rsid w:val="000A2D0B"/>
    <w:rsid w:val="000A2D9E"/>
    <w:rsid w:val="000A2F18"/>
    <w:rsid w:val="000A3237"/>
    <w:rsid w:val="000A34BB"/>
    <w:rsid w:val="000A34EF"/>
    <w:rsid w:val="000A3677"/>
    <w:rsid w:val="000A36B0"/>
    <w:rsid w:val="000A3749"/>
    <w:rsid w:val="000A3943"/>
    <w:rsid w:val="000A3B88"/>
    <w:rsid w:val="000A3E76"/>
    <w:rsid w:val="000A3F78"/>
    <w:rsid w:val="000A4079"/>
    <w:rsid w:val="000A450F"/>
    <w:rsid w:val="000A4656"/>
    <w:rsid w:val="000A48EC"/>
    <w:rsid w:val="000A50F8"/>
    <w:rsid w:val="000A51B5"/>
    <w:rsid w:val="000A52D9"/>
    <w:rsid w:val="000A582D"/>
    <w:rsid w:val="000A5949"/>
    <w:rsid w:val="000A599D"/>
    <w:rsid w:val="000A5FF7"/>
    <w:rsid w:val="000A6037"/>
    <w:rsid w:val="000A6379"/>
    <w:rsid w:val="000A64BF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DC9"/>
    <w:rsid w:val="000B1EB6"/>
    <w:rsid w:val="000B1F79"/>
    <w:rsid w:val="000B1FD9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6FA"/>
    <w:rsid w:val="000B39EF"/>
    <w:rsid w:val="000B3A68"/>
    <w:rsid w:val="000B3C0A"/>
    <w:rsid w:val="000B3EA9"/>
    <w:rsid w:val="000B3EFB"/>
    <w:rsid w:val="000B3F0B"/>
    <w:rsid w:val="000B3FCC"/>
    <w:rsid w:val="000B4422"/>
    <w:rsid w:val="000B45E9"/>
    <w:rsid w:val="000B4B73"/>
    <w:rsid w:val="000B4CD5"/>
    <w:rsid w:val="000B5117"/>
    <w:rsid w:val="000B5B7C"/>
    <w:rsid w:val="000B6381"/>
    <w:rsid w:val="000B6DF4"/>
    <w:rsid w:val="000B70D3"/>
    <w:rsid w:val="000B73E6"/>
    <w:rsid w:val="000B751F"/>
    <w:rsid w:val="000B7E56"/>
    <w:rsid w:val="000C01A2"/>
    <w:rsid w:val="000C0231"/>
    <w:rsid w:val="000C09F4"/>
    <w:rsid w:val="000C0B24"/>
    <w:rsid w:val="000C0B28"/>
    <w:rsid w:val="000C0C89"/>
    <w:rsid w:val="000C0F5D"/>
    <w:rsid w:val="000C1631"/>
    <w:rsid w:val="000C16EA"/>
    <w:rsid w:val="000C178A"/>
    <w:rsid w:val="000C20BF"/>
    <w:rsid w:val="000C236C"/>
    <w:rsid w:val="000C2543"/>
    <w:rsid w:val="000C2827"/>
    <w:rsid w:val="000C288F"/>
    <w:rsid w:val="000C298F"/>
    <w:rsid w:val="000C3262"/>
    <w:rsid w:val="000C326B"/>
    <w:rsid w:val="000C346E"/>
    <w:rsid w:val="000C35B0"/>
    <w:rsid w:val="000C3679"/>
    <w:rsid w:val="000C3AEC"/>
    <w:rsid w:val="000C3F94"/>
    <w:rsid w:val="000C4038"/>
    <w:rsid w:val="000C4315"/>
    <w:rsid w:val="000C4700"/>
    <w:rsid w:val="000C47BE"/>
    <w:rsid w:val="000C4C59"/>
    <w:rsid w:val="000C53C5"/>
    <w:rsid w:val="000C59E0"/>
    <w:rsid w:val="000C5A06"/>
    <w:rsid w:val="000C5AD4"/>
    <w:rsid w:val="000C61DF"/>
    <w:rsid w:val="000C62A8"/>
    <w:rsid w:val="000C6359"/>
    <w:rsid w:val="000C6969"/>
    <w:rsid w:val="000C6A23"/>
    <w:rsid w:val="000C6A62"/>
    <w:rsid w:val="000C6BED"/>
    <w:rsid w:val="000C6EF3"/>
    <w:rsid w:val="000C6F87"/>
    <w:rsid w:val="000C74F7"/>
    <w:rsid w:val="000C7C6F"/>
    <w:rsid w:val="000C7C7D"/>
    <w:rsid w:val="000C7CBF"/>
    <w:rsid w:val="000C7CD5"/>
    <w:rsid w:val="000C7E69"/>
    <w:rsid w:val="000D07B0"/>
    <w:rsid w:val="000D099A"/>
    <w:rsid w:val="000D0BFE"/>
    <w:rsid w:val="000D0CC0"/>
    <w:rsid w:val="000D0D59"/>
    <w:rsid w:val="000D0D5F"/>
    <w:rsid w:val="000D0DE3"/>
    <w:rsid w:val="000D0FAC"/>
    <w:rsid w:val="000D135A"/>
    <w:rsid w:val="000D13F0"/>
    <w:rsid w:val="000D1934"/>
    <w:rsid w:val="000D1AAD"/>
    <w:rsid w:val="000D1CE7"/>
    <w:rsid w:val="000D1D88"/>
    <w:rsid w:val="000D21EC"/>
    <w:rsid w:val="000D25B9"/>
    <w:rsid w:val="000D264A"/>
    <w:rsid w:val="000D2A75"/>
    <w:rsid w:val="000D31CA"/>
    <w:rsid w:val="000D3454"/>
    <w:rsid w:val="000D3E99"/>
    <w:rsid w:val="000D4143"/>
    <w:rsid w:val="000D41EF"/>
    <w:rsid w:val="000D4229"/>
    <w:rsid w:val="000D4640"/>
    <w:rsid w:val="000D4653"/>
    <w:rsid w:val="000D46ED"/>
    <w:rsid w:val="000D4742"/>
    <w:rsid w:val="000D47C5"/>
    <w:rsid w:val="000D4913"/>
    <w:rsid w:val="000D499A"/>
    <w:rsid w:val="000D4AF7"/>
    <w:rsid w:val="000D4C1F"/>
    <w:rsid w:val="000D4CB7"/>
    <w:rsid w:val="000D4E68"/>
    <w:rsid w:val="000D4F68"/>
    <w:rsid w:val="000D5469"/>
    <w:rsid w:val="000D555C"/>
    <w:rsid w:val="000D599F"/>
    <w:rsid w:val="000D5A4B"/>
    <w:rsid w:val="000D5E20"/>
    <w:rsid w:val="000D621E"/>
    <w:rsid w:val="000D6497"/>
    <w:rsid w:val="000D6610"/>
    <w:rsid w:val="000D66B8"/>
    <w:rsid w:val="000D67C5"/>
    <w:rsid w:val="000D6B74"/>
    <w:rsid w:val="000D6BE8"/>
    <w:rsid w:val="000D7182"/>
    <w:rsid w:val="000D71BC"/>
    <w:rsid w:val="000D7219"/>
    <w:rsid w:val="000D7292"/>
    <w:rsid w:val="000D72C7"/>
    <w:rsid w:val="000D760D"/>
    <w:rsid w:val="000D7828"/>
    <w:rsid w:val="000D78CC"/>
    <w:rsid w:val="000D79B5"/>
    <w:rsid w:val="000D7A9B"/>
    <w:rsid w:val="000D7CBD"/>
    <w:rsid w:val="000D7DA3"/>
    <w:rsid w:val="000D7E54"/>
    <w:rsid w:val="000E0228"/>
    <w:rsid w:val="000E02EE"/>
    <w:rsid w:val="000E06AA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528"/>
    <w:rsid w:val="000E1598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C62"/>
    <w:rsid w:val="000E4667"/>
    <w:rsid w:val="000E470D"/>
    <w:rsid w:val="000E48D6"/>
    <w:rsid w:val="000E4E04"/>
    <w:rsid w:val="000E4E47"/>
    <w:rsid w:val="000E510B"/>
    <w:rsid w:val="000E54A8"/>
    <w:rsid w:val="000E5549"/>
    <w:rsid w:val="000E55D6"/>
    <w:rsid w:val="000E56CE"/>
    <w:rsid w:val="000E56E2"/>
    <w:rsid w:val="000E59B5"/>
    <w:rsid w:val="000E5F2D"/>
    <w:rsid w:val="000E5F55"/>
    <w:rsid w:val="000E611E"/>
    <w:rsid w:val="000E6127"/>
    <w:rsid w:val="000E651E"/>
    <w:rsid w:val="000E6568"/>
    <w:rsid w:val="000E681E"/>
    <w:rsid w:val="000E6950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138"/>
    <w:rsid w:val="000F01E5"/>
    <w:rsid w:val="000F022D"/>
    <w:rsid w:val="000F07A5"/>
    <w:rsid w:val="000F07CC"/>
    <w:rsid w:val="000F07DC"/>
    <w:rsid w:val="000F0802"/>
    <w:rsid w:val="000F0ACE"/>
    <w:rsid w:val="000F0CA8"/>
    <w:rsid w:val="000F0EA8"/>
    <w:rsid w:val="000F10AB"/>
    <w:rsid w:val="000F121C"/>
    <w:rsid w:val="000F124C"/>
    <w:rsid w:val="000F12D0"/>
    <w:rsid w:val="000F1427"/>
    <w:rsid w:val="000F1558"/>
    <w:rsid w:val="000F15BA"/>
    <w:rsid w:val="000F1610"/>
    <w:rsid w:val="000F18A1"/>
    <w:rsid w:val="000F1DA1"/>
    <w:rsid w:val="000F1DF1"/>
    <w:rsid w:val="000F2081"/>
    <w:rsid w:val="000F211C"/>
    <w:rsid w:val="000F2303"/>
    <w:rsid w:val="000F24FC"/>
    <w:rsid w:val="000F26B8"/>
    <w:rsid w:val="000F2762"/>
    <w:rsid w:val="000F27AE"/>
    <w:rsid w:val="000F27D8"/>
    <w:rsid w:val="000F2C41"/>
    <w:rsid w:val="000F2D78"/>
    <w:rsid w:val="000F2F05"/>
    <w:rsid w:val="000F318F"/>
    <w:rsid w:val="000F3246"/>
    <w:rsid w:val="000F36E5"/>
    <w:rsid w:val="000F3A5D"/>
    <w:rsid w:val="000F3C9A"/>
    <w:rsid w:val="000F4129"/>
    <w:rsid w:val="000F4798"/>
    <w:rsid w:val="000F493C"/>
    <w:rsid w:val="000F49C7"/>
    <w:rsid w:val="000F4BD1"/>
    <w:rsid w:val="000F4CBE"/>
    <w:rsid w:val="000F4DDF"/>
    <w:rsid w:val="000F4EB8"/>
    <w:rsid w:val="000F58E4"/>
    <w:rsid w:val="000F5A0A"/>
    <w:rsid w:val="000F5ADB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FE"/>
    <w:rsid w:val="0010154D"/>
    <w:rsid w:val="0010197E"/>
    <w:rsid w:val="00101A00"/>
    <w:rsid w:val="00101A66"/>
    <w:rsid w:val="00101BFF"/>
    <w:rsid w:val="00101D1C"/>
    <w:rsid w:val="001026AA"/>
    <w:rsid w:val="00102ACB"/>
    <w:rsid w:val="00102CBE"/>
    <w:rsid w:val="00102E49"/>
    <w:rsid w:val="00102E5C"/>
    <w:rsid w:val="00102F21"/>
    <w:rsid w:val="0010327A"/>
    <w:rsid w:val="0010337F"/>
    <w:rsid w:val="00103470"/>
    <w:rsid w:val="001034BF"/>
    <w:rsid w:val="00103B90"/>
    <w:rsid w:val="00104061"/>
    <w:rsid w:val="00104066"/>
    <w:rsid w:val="001040BF"/>
    <w:rsid w:val="0010418B"/>
    <w:rsid w:val="00104680"/>
    <w:rsid w:val="00104768"/>
    <w:rsid w:val="00104A15"/>
    <w:rsid w:val="00104B8E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D92"/>
    <w:rsid w:val="00106FD9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8FF"/>
    <w:rsid w:val="00111B4F"/>
    <w:rsid w:val="00111B7B"/>
    <w:rsid w:val="00111D18"/>
    <w:rsid w:val="00111DDB"/>
    <w:rsid w:val="00111E9D"/>
    <w:rsid w:val="00111F3A"/>
    <w:rsid w:val="00112402"/>
    <w:rsid w:val="001124C5"/>
    <w:rsid w:val="0011254B"/>
    <w:rsid w:val="00112770"/>
    <w:rsid w:val="001128DF"/>
    <w:rsid w:val="00112A5B"/>
    <w:rsid w:val="00112ADC"/>
    <w:rsid w:val="001137BD"/>
    <w:rsid w:val="00113B6C"/>
    <w:rsid w:val="00113F9D"/>
    <w:rsid w:val="0011449D"/>
    <w:rsid w:val="00114EF6"/>
    <w:rsid w:val="00115024"/>
    <w:rsid w:val="001150BE"/>
    <w:rsid w:val="0011568B"/>
    <w:rsid w:val="00115BE4"/>
    <w:rsid w:val="00115DF4"/>
    <w:rsid w:val="00115F13"/>
    <w:rsid w:val="00115FAB"/>
    <w:rsid w:val="00116062"/>
    <w:rsid w:val="00116486"/>
    <w:rsid w:val="0011664C"/>
    <w:rsid w:val="00116CAB"/>
    <w:rsid w:val="00116E06"/>
    <w:rsid w:val="00117387"/>
    <w:rsid w:val="00117431"/>
    <w:rsid w:val="00117492"/>
    <w:rsid w:val="001177FB"/>
    <w:rsid w:val="00117D58"/>
    <w:rsid w:val="00117E7C"/>
    <w:rsid w:val="001203B5"/>
    <w:rsid w:val="001204BE"/>
    <w:rsid w:val="001207D2"/>
    <w:rsid w:val="00120804"/>
    <w:rsid w:val="00120D73"/>
    <w:rsid w:val="00120F99"/>
    <w:rsid w:val="00120FBD"/>
    <w:rsid w:val="001218E1"/>
    <w:rsid w:val="00121CD5"/>
    <w:rsid w:val="00121E3F"/>
    <w:rsid w:val="00122416"/>
    <w:rsid w:val="00122638"/>
    <w:rsid w:val="00122C43"/>
    <w:rsid w:val="00122D24"/>
    <w:rsid w:val="00122DD6"/>
    <w:rsid w:val="00122FCE"/>
    <w:rsid w:val="00123223"/>
    <w:rsid w:val="0012333A"/>
    <w:rsid w:val="001233D4"/>
    <w:rsid w:val="001237C1"/>
    <w:rsid w:val="0012393F"/>
    <w:rsid w:val="00123B52"/>
    <w:rsid w:val="00123B7A"/>
    <w:rsid w:val="00123D69"/>
    <w:rsid w:val="00123F76"/>
    <w:rsid w:val="00123FF0"/>
    <w:rsid w:val="0012413F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C4"/>
    <w:rsid w:val="00125AE5"/>
    <w:rsid w:val="00125DE8"/>
    <w:rsid w:val="001261A7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61C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51C"/>
    <w:rsid w:val="00131542"/>
    <w:rsid w:val="0013175F"/>
    <w:rsid w:val="00131874"/>
    <w:rsid w:val="00131C59"/>
    <w:rsid w:val="001324DE"/>
    <w:rsid w:val="001328F2"/>
    <w:rsid w:val="00132928"/>
    <w:rsid w:val="00132953"/>
    <w:rsid w:val="00132BB5"/>
    <w:rsid w:val="00132C21"/>
    <w:rsid w:val="00132C2D"/>
    <w:rsid w:val="001330B0"/>
    <w:rsid w:val="00133224"/>
    <w:rsid w:val="0013332D"/>
    <w:rsid w:val="00133478"/>
    <w:rsid w:val="00133CEC"/>
    <w:rsid w:val="00133CF5"/>
    <w:rsid w:val="00133DD7"/>
    <w:rsid w:val="00133EA6"/>
    <w:rsid w:val="00134028"/>
    <w:rsid w:val="001343FE"/>
    <w:rsid w:val="001346E3"/>
    <w:rsid w:val="0013483D"/>
    <w:rsid w:val="00134997"/>
    <w:rsid w:val="001349DD"/>
    <w:rsid w:val="00134AA1"/>
    <w:rsid w:val="00134AA9"/>
    <w:rsid w:val="00134BF6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5D0E"/>
    <w:rsid w:val="00135D79"/>
    <w:rsid w:val="00136155"/>
    <w:rsid w:val="0013620E"/>
    <w:rsid w:val="001362E2"/>
    <w:rsid w:val="00136317"/>
    <w:rsid w:val="0013644D"/>
    <w:rsid w:val="00136475"/>
    <w:rsid w:val="00136AA5"/>
    <w:rsid w:val="00136F79"/>
    <w:rsid w:val="0013702A"/>
    <w:rsid w:val="00137039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A12"/>
    <w:rsid w:val="00140B4B"/>
    <w:rsid w:val="00140B84"/>
    <w:rsid w:val="00140D70"/>
    <w:rsid w:val="0014111B"/>
    <w:rsid w:val="0014134D"/>
    <w:rsid w:val="001415B5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B1E"/>
    <w:rsid w:val="00143CD6"/>
    <w:rsid w:val="0014417E"/>
    <w:rsid w:val="00144A28"/>
    <w:rsid w:val="00145508"/>
    <w:rsid w:val="001456C2"/>
    <w:rsid w:val="00145962"/>
    <w:rsid w:val="00145CB2"/>
    <w:rsid w:val="00145E81"/>
    <w:rsid w:val="00145EBE"/>
    <w:rsid w:val="001466B5"/>
    <w:rsid w:val="001468CF"/>
    <w:rsid w:val="001469D0"/>
    <w:rsid w:val="00146E19"/>
    <w:rsid w:val="00146F4B"/>
    <w:rsid w:val="00146F7C"/>
    <w:rsid w:val="0014715D"/>
    <w:rsid w:val="001472DD"/>
    <w:rsid w:val="0014738D"/>
    <w:rsid w:val="0014743B"/>
    <w:rsid w:val="00147534"/>
    <w:rsid w:val="00147589"/>
    <w:rsid w:val="00147E49"/>
    <w:rsid w:val="00147EFD"/>
    <w:rsid w:val="00147FD2"/>
    <w:rsid w:val="00150002"/>
    <w:rsid w:val="00150383"/>
    <w:rsid w:val="001504E5"/>
    <w:rsid w:val="00150CA6"/>
    <w:rsid w:val="00150EA3"/>
    <w:rsid w:val="00150EA6"/>
    <w:rsid w:val="00151083"/>
    <w:rsid w:val="00151148"/>
    <w:rsid w:val="001512B7"/>
    <w:rsid w:val="0015139E"/>
    <w:rsid w:val="0015149F"/>
    <w:rsid w:val="001518BB"/>
    <w:rsid w:val="00151A36"/>
    <w:rsid w:val="00151CCB"/>
    <w:rsid w:val="00151DCC"/>
    <w:rsid w:val="00152396"/>
    <w:rsid w:val="00152501"/>
    <w:rsid w:val="00152617"/>
    <w:rsid w:val="00152840"/>
    <w:rsid w:val="00152DAA"/>
    <w:rsid w:val="0015313E"/>
    <w:rsid w:val="001531E8"/>
    <w:rsid w:val="00153377"/>
    <w:rsid w:val="001535ED"/>
    <w:rsid w:val="0015365C"/>
    <w:rsid w:val="0015408A"/>
    <w:rsid w:val="001545A0"/>
    <w:rsid w:val="001549AF"/>
    <w:rsid w:val="00154E67"/>
    <w:rsid w:val="00155031"/>
    <w:rsid w:val="0015509F"/>
    <w:rsid w:val="001552EA"/>
    <w:rsid w:val="001553C9"/>
    <w:rsid w:val="00155705"/>
    <w:rsid w:val="00155930"/>
    <w:rsid w:val="00155AE5"/>
    <w:rsid w:val="00155B13"/>
    <w:rsid w:val="00155DE1"/>
    <w:rsid w:val="00155E35"/>
    <w:rsid w:val="00155FDA"/>
    <w:rsid w:val="00156040"/>
    <w:rsid w:val="00156128"/>
    <w:rsid w:val="00156395"/>
    <w:rsid w:val="0015644D"/>
    <w:rsid w:val="001565A2"/>
    <w:rsid w:val="00156615"/>
    <w:rsid w:val="00156BE9"/>
    <w:rsid w:val="00156BEF"/>
    <w:rsid w:val="00157225"/>
    <w:rsid w:val="0015732C"/>
    <w:rsid w:val="00157466"/>
    <w:rsid w:val="00157600"/>
    <w:rsid w:val="00157C1B"/>
    <w:rsid w:val="00157C7C"/>
    <w:rsid w:val="00157D5E"/>
    <w:rsid w:val="00157E52"/>
    <w:rsid w:val="00157F6C"/>
    <w:rsid w:val="0016016D"/>
    <w:rsid w:val="001601DF"/>
    <w:rsid w:val="0016087D"/>
    <w:rsid w:val="00160AAE"/>
    <w:rsid w:val="00160C60"/>
    <w:rsid w:val="001616BD"/>
    <w:rsid w:val="001617CC"/>
    <w:rsid w:val="001618CF"/>
    <w:rsid w:val="00161966"/>
    <w:rsid w:val="00161AE6"/>
    <w:rsid w:val="00161BB7"/>
    <w:rsid w:val="00161CC3"/>
    <w:rsid w:val="00161F60"/>
    <w:rsid w:val="00162013"/>
    <w:rsid w:val="0016233D"/>
    <w:rsid w:val="00162487"/>
    <w:rsid w:val="00162795"/>
    <w:rsid w:val="001629DB"/>
    <w:rsid w:val="00162A1D"/>
    <w:rsid w:val="00162A80"/>
    <w:rsid w:val="00162B64"/>
    <w:rsid w:val="00162BBF"/>
    <w:rsid w:val="00162CE2"/>
    <w:rsid w:val="00162D9B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846"/>
    <w:rsid w:val="00164A3B"/>
    <w:rsid w:val="00164B87"/>
    <w:rsid w:val="00164BE4"/>
    <w:rsid w:val="00164E8F"/>
    <w:rsid w:val="00164EB8"/>
    <w:rsid w:val="0016514B"/>
    <w:rsid w:val="001655FF"/>
    <w:rsid w:val="001658DF"/>
    <w:rsid w:val="00165A17"/>
    <w:rsid w:val="00165A28"/>
    <w:rsid w:val="00165DC4"/>
    <w:rsid w:val="00166032"/>
    <w:rsid w:val="0016635A"/>
    <w:rsid w:val="001663C7"/>
    <w:rsid w:val="001664F9"/>
    <w:rsid w:val="00166740"/>
    <w:rsid w:val="00166BF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4DA"/>
    <w:rsid w:val="0017057A"/>
    <w:rsid w:val="001705F1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2FBE"/>
    <w:rsid w:val="001734B5"/>
    <w:rsid w:val="00173575"/>
    <w:rsid w:val="001739C9"/>
    <w:rsid w:val="00173AAF"/>
    <w:rsid w:val="00173AD2"/>
    <w:rsid w:val="00174067"/>
    <w:rsid w:val="00174143"/>
    <w:rsid w:val="001741D2"/>
    <w:rsid w:val="001742AB"/>
    <w:rsid w:val="0017499E"/>
    <w:rsid w:val="00174DD5"/>
    <w:rsid w:val="0017535B"/>
    <w:rsid w:val="001754BD"/>
    <w:rsid w:val="00175881"/>
    <w:rsid w:val="00176149"/>
    <w:rsid w:val="0017637F"/>
    <w:rsid w:val="0017643D"/>
    <w:rsid w:val="001764C7"/>
    <w:rsid w:val="0017666B"/>
    <w:rsid w:val="001766AC"/>
    <w:rsid w:val="00176A1F"/>
    <w:rsid w:val="00176B1B"/>
    <w:rsid w:val="00176D18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77DAF"/>
    <w:rsid w:val="00180269"/>
    <w:rsid w:val="00180641"/>
    <w:rsid w:val="0018071C"/>
    <w:rsid w:val="001807A8"/>
    <w:rsid w:val="00181255"/>
    <w:rsid w:val="00181359"/>
    <w:rsid w:val="001813E6"/>
    <w:rsid w:val="00181890"/>
    <w:rsid w:val="00181C0E"/>
    <w:rsid w:val="00181E83"/>
    <w:rsid w:val="00181FD0"/>
    <w:rsid w:val="00182070"/>
    <w:rsid w:val="0018212C"/>
    <w:rsid w:val="001821F5"/>
    <w:rsid w:val="00182548"/>
    <w:rsid w:val="00182650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439"/>
    <w:rsid w:val="001836EE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5A4"/>
    <w:rsid w:val="00185657"/>
    <w:rsid w:val="001858D1"/>
    <w:rsid w:val="001858F0"/>
    <w:rsid w:val="001859E2"/>
    <w:rsid w:val="001859F9"/>
    <w:rsid w:val="00185AFE"/>
    <w:rsid w:val="00185D27"/>
    <w:rsid w:val="00185ED0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C5C"/>
    <w:rsid w:val="00187DF7"/>
    <w:rsid w:val="0019020F"/>
    <w:rsid w:val="00190875"/>
    <w:rsid w:val="001908B8"/>
    <w:rsid w:val="00190911"/>
    <w:rsid w:val="00190938"/>
    <w:rsid w:val="0019093B"/>
    <w:rsid w:val="00190C35"/>
    <w:rsid w:val="00190F47"/>
    <w:rsid w:val="001914A3"/>
    <w:rsid w:val="00191790"/>
    <w:rsid w:val="00191946"/>
    <w:rsid w:val="00191F1C"/>
    <w:rsid w:val="0019203D"/>
    <w:rsid w:val="00192137"/>
    <w:rsid w:val="001924FF"/>
    <w:rsid w:val="0019260A"/>
    <w:rsid w:val="00192792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680"/>
    <w:rsid w:val="00194721"/>
    <w:rsid w:val="00194743"/>
    <w:rsid w:val="00194B15"/>
    <w:rsid w:val="00194BA3"/>
    <w:rsid w:val="00194C03"/>
    <w:rsid w:val="00194D08"/>
    <w:rsid w:val="0019596A"/>
    <w:rsid w:val="00195E24"/>
    <w:rsid w:val="001963FF"/>
    <w:rsid w:val="00196573"/>
    <w:rsid w:val="001965C4"/>
    <w:rsid w:val="001968C9"/>
    <w:rsid w:val="00196912"/>
    <w:rsid w:val="00196AD5"/>
    <w:rsid w:val="00196B25"/>
    <w:rsid w:val="00196DD2"/>
    <w:rsid w:val="001971A4"/>
    <w:rsid w:val="001972F5"/>
    <w:rsid w:val="00197447"/>
    <w:rsid w:val="00197D20"/>
    <w:rsid w:val="00197D7C"/>
    <w:rsid w:val="00197E39"/>
    <w:rsid w:val="00197E8F"/>
    <w:rsid w:val="001A0189"/>
    <w:rsid w:val="001A0760"/>
    <w:rsid w:val="001A099C"/>
    <w:rsid w:val="001A0BF9"/>
    <w:rsid w:val="001A0D19"/>
    <w:rsid w:val="001A0E40"/>
    <w:rsid w:val="001A0FBC"/>
    <w:rsid w:val="001A130F"/>
    <w:rsid w:val="001A175A"/>
    <w:rsid w:val="001A1995"/>
    <w:rsid w:val="001A19A3"/>
    <w:rsid w:val="001A1AC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AD"/>
    <w:rsid w:val="001A3E81"/>
    <w:rsid w:val="001A40AD"/>
    <w:rsid w:val="001A43EC"/>
    <w:rsid w:val="001A47B8"/>
    <w:rsid w:val="001A4891"/>
    <w:rsid w:val="001A4DF3"/>
    <w:rsid w:val="001A50AD"/>
    <w:rsid w:val="001A5238"/>
    <w:rsid w:val="001A5556"/>
    <w:rsid w:val="001A55A3"/>
    <w:rsid w:val="001A5775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438"/>
    <w:rsid w:val="001A7452"/>
    <w:rsid w:val="001A745B"/>
    <w:rsid w:val="001A7504"/>
    <w:rsid w:val="001A7973"/>
    <w:rsid w:val="001A79F8"/>
    <w:rsid w:val="001A7CDB"/>
    <w:rsid w:val="001A7D33"/>
    <w:rsid w:val="001B031F"/>
    <w:rsid w:val="001B0557"/>
    <w:rsid w:val="001B079C"/>
    <w:rsid w:val="001B0A5A"/>
    <w:rsid w:val="001B0D36"/>
    <w:rsid w:val="001B0E1D"/>
    <w:rsid w:val="001B18FC"/>
    <w:rsid w:val="001B19AF"/>
    <w:rsid w:val="001B1B97"/>
    <w:rsid w:val="001B1C8D"/>
    <w:rsid w:val="001B1EA3"/>
    <w:rsid w:val="001B1EAA"/>
    <w:rsid w:val="001B1F4F"/>
    <w:rsid w:val="001B24D0"/>
    <w:rsid w:val="001B25AD"/>
    <w:rsid w:val="001B2611"/>
    <w:rsid w:val="001B262E"/>
    <w:rsid w:val="001B26C0"/>
    <w:rsid w:val="001B2714"/>
    <w:rsid w:val="001B28A1"/>
    <w:rsid w:val="001B2B62"/>
    <w:rsid w:val="001B2C94"/>
    <w:rsid w:val="001B31DA"/>
    <w:rsid w:val="001B3AA7"/>
    <w:rsid w:val="001B3D5A"/>
    <w:rsid w:val="001B4596"/>
    <w:rsid w:val="001B4B87"/>
    <w:rsid w:val="001B4C3A"/>
    <w:rsid w:val="001B4E54"/>
    <w:rsid w:val="001B5329"/>
    <w:rsid w:val="001B5785"/>
    <w:rsid w:val="001B597D"/>
    <w:rsid w:val="001B5B9E"/>
    <w:rsid w:val="001B5DBC"/>
    <w:rsid w:val="001B5F88"/>
    <w:rsid w:val="001B61BB"/>
    <w:rsid w:val="001B6622"/>
    <w:rsid w:val="001B662D"/>
    <w:rsid w:val="001B6913"/>
    <w:rsid w:val="001B69A3"/>
    <w:rsid w:val="001B6AB0"/>
    <w:rsid w:val="001B6D0B"/>
    <w:rsid w:val="001B6D33"/>
    <w:rsid w:val="001B6E6A"/>
    <w:rsid w:val="001B70E6"/>
    <w:rsid w:val="001B73DE"/>
    <w:rsid w:val="001B75A4"/>
    <w:rsid w:val="001B77CC"/>
    <w:rsid w:val="001B7DA2"/>
    <w:rsid w:val="001C0465"/>
    <w:rsid w:val="001C0532"/>
    <w:rsid w:val="001C09B3"/>
    <w:rsid w:val="001C0FF1"/>
    <w:rsid w:val="001C11CC"/>
    <w:rsid w:val="001C14E2"/>
    <w:rsid w:val="001C14F7"/>
    <w:rsid w:val="001C1533"/>
    <w:rsid w:val="001C161E"/>
    <w:rsid w:val="001C1876"/>
    <w:rsid w:val="001C21DB"/>
    <w:rsid w:val="001C2798"/>
    <w:rsid w:val="001C29C3"/>
    <w:rsid w:val="001C2A8E"/>
    <w:rsid w:val="001C2C36"/>
    <w:rsid w:val="001C3268"/>
    <w:rsid w:val="001C3292"/>
    <w:rsid w:val="001C339F"/>
    <w:rsid w:val="001C3520"/>
    <w:rsid w:val="001C3CED"/>
    <w:rsid w:val="001C3D1A"/>
    <w:rsid w:val="001C3F84"/>
    <w:rsid w:val="001C4118"/>
    <w:rsid w:val="001C411E"/>
    <w:rsid w:val="001C41A3"/>
    <w:rsid w:val="001C485B"/>
    <w:rsid w:val="001C487C"/>
    <w:rsid w:val="001C4FFD"/>
    <w:rsid w:val="001C55C5"/>
    <w:rsid w:val="001C5809"/>
    <w:rsid w:val="001C595D"/>
    <w:rsid w:val="001C5E0C"/>
    <w:rsid w:val="001C5F5D"/>
    <w:rsid w:val="001C5FC8"/>
    <w:rsid w:val="001C5FDA"/>
    <w:rsid w:val="001C642C"/>
    <w:rsid w:val="001C699E"/>
    <w:rsid w:val="001C6A19"/>
    <w:rsid w:val="001C6BBE"/>
    <w:rsid w:val="001C6BDE"/>
    <w:rsid w:val="001C7352"/>
    <w:rsid w:val="001C7368"/>
    <w:rsid w:val="001C76C0"/>
    <w:rsid w:val="001C7E40"/>
    <w:rsid w:val="001C7E50"/>
    <w:rsid w:val="001C7F43"/>
    <w:rsid w:val="001D0161"/>
    <w:rsid w:val="001D0388"/>
    <w:rsid w:val="001D03C9"/>
    <w:rsid w:val="001D075F"/>
    <w:rsid w:val="001D0963"/>
    <w:rsid w:val="001D0A8F"/>
    <w:rsid w:val="001D0BDC"/>
    <w:rsid w:val="001D0C03"/>
    <w:rsid w:val="001D0D00"/>
    <w:rsid w:val="001D0EA3"/>
    <w:rsid w:val="001D0F34"/>
    <w:rsid w:val="001D1065"/>
    <w:rsid w:val="001D10F7"/>
    <w:rsid w:val="001D1136"/>
    <w:rsid w:val="001D1236"/>
    <w:rsid w:val="001D1325"/>
    <w:rsid w:val="001D1909"/>
    <w:rsid w:val="001D1D50"/>
    <w:rsid w:val="001D1DA7"/>
    <w:rsid w:val="001D2430"/>
    <w:rsid w:val="001D24DC"/>
    <w:rsid w:val="001D2596"/>
    <w:rsid w:val="001D29D0"/>
    <w:rsid w:val="001D2A01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419"/>
    <w:rsid w:val="001D4634"/>
    <w:rsid w:val="001D4705"/>
    <w:rsid w:val="001D47D1"/>
    <w:rsid w:val="001D4912"/>
    <w:rsid w:val="001D4996"/>
    <w:rsid w:val="001D49AB"/>
    <w:rsid w:val="001D4B10"/>
    <w:rsid w:val="001D4B74"/>
    <w:rsid w:val="001D4D78"/>
    <w:rsid w:val="001D4D94"/>
    <w:rsid w:val="001D4FA4"/>
    <w:rsid w:val="001D508F"/>
    <w:rsid w:val="001D5319"/>
    <w:rsid w:val="001D533C"/>
    <w:rsid w:val="001D54A0"/>
    <w:rsid w:val="001D59DC"/>
    <w:rsid w:val="001D5A6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64F"/>
    <w:rsid w:val="001D7748"/>
    <w:rsid w:val="001D78B9"/>
    <w:rsid w:val="001D78FA"/>
    <w:rsid w:val="001D7D60"/>
    <w:rsid w:val="001D7D70"/>
    <w:rsid w:val="001D7E39"/>
    <w:rsid w:val="001E0126"/>
    <w:rsid w:val="001E0246"/>
    <w:rsid w:val="001E05FA"/>
    <w:rsid w:val="001E062A"/>
    <w:rsid w:val="001E082C"/>
    <w:rsid w:val="001E0A26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624"/>
    <w:rsid w:val="001E288D"/>
    <w:rsid w:val="001E2DF2"/>
    <w:rsid w:val="001E2E34"/>
    <w:rsid w:val="001E2F4D"/>
    <w:rsid w:val="001E2FE2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C4F"/>
    <w:rsid w:val="001E4D8E"/>
    <w:rsid w:val="001E4EBC"/>
    <w:rsid w:val="001E4F30"/>
    <w:rsid w:val="001E4F57"/>
    <w:rsid w:val="001E4F62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24"/>
    <w:rsid w:val="001E754A"/>
    <w:rsid w:val="001E7695"/>
    <w:rsid w:val="001E78C5"/>
    <w:rsid w:val="001E79DE"/>
    <w:rsid w:val="001E7A81"/>
    <w:rsid w:val="001E7A9C"/>
    <w:rsid w:val="001E7D9F"/>
    <w:rsid w:val="001F075A"/>
    <w:rsid w:val="001F0816"/>
    <w:rsid w:val="001F0881"/>
    <w:rsid w:val="001F0AE0"/>
    <w:rsid w:val="001F13C1"/>
    <w:rsid w:val="001F1477"/>
    <w:rsid w:val="001F1495"/>
    <w:rsid w:val="001F16AD"/>
    <w:rsid w:val="001F16C4"/>
    <w:rsid w:val="001F18C2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536"/>
    <w:rsid w:val="001F3581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97"/>
    <w:rsid w:val="001F5BEC"/>
    <w:rsid w:val="001F5D44"/>
    <w:rsid w:val="001F5D4A"/>
    <w:rsid w:val="001F5E34"/>
    <w:rsid w:val="001F66A0"/>
    <w:rsid w:val="001F6BA1"/>
    <w:rsid w:val="001F6CD8"/>
    <w:rsid w:val="001F6CDF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0"/>
    <w:rsid w:val="00202166"/>
    <w:rsid w:val="00202234"/>
    <w:rsid w:val="002029B0"/>
    <w:rsid w:val="00202A51"/>
    <w:rsid w:val="00202A89"/>
    <w:rsid w:val="00202D00"/>
    <w:rsid w:val="00202F5A"/>
    <w:rsid w:val="00202FA5"/>
    <w:rsid w:val="00202FFF"/>
    <w:rsid w:val="00203459"/>
    <w:rsid w:val="0020345F"/>
    <w:rsid w:val="0020357C"/>
    <w:rsid w:val="00203857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B08"/>
    <w:rsid w:val="00204BDD"/>
    <w:rsid w:val="00204CB9"/>
    <w:rsid w:val="00204E4A"/>
    <w:rsid w:val="00204F0F"/>
    <w:rsid w:val="00204F87"/>
    <w:rsid w:val="00204FD2"/>
    <w:rsid w:val="00205129"/>
    <w:rsid w:val="002052B6"/>
    <w:rsid w:val="00205973"/>
    <w:rsid w:val="0020598B"/>
    <w:rsid w:val="002059DF"/>
    <w:rsid w:val="00205C82"/>
    <w:rsid w:val="002061D6"/>
    <w:rsid w:val="002063DE"/>
    <w:rsid w:val="002065D8"/>
    <w:rsid w:val="00206608"/>
    <w:rsid w:val="002066E8"/>
    <w:rsid w:val="00206C3E"/>
    <w:rsid w:val="00206C93"/>
    <w:rsid w:val="00206F41"/>
    <w:rsid w:val="00207085"/>
    <w:rsid w:val="0020787F"/>
    <w:rsid w:val="00207B98"/>
    <w:rsid w:val="00207DA5"/>
    <w:rsid w:val="00207DEE"/>
    <w:rsid w:val="00207E21"/>
    <w:rsid w:val="002103B4"/>
    <w:rsid w:val="002103E5"/>
    <w:rsid w:val="00210407"/>
    <w:rsid w:val="00210418"/>
    <w:rsid w:val="002104B0"/>
    <w:rsid w:val="00210E25"/>
    <w:rsid w:val="00210FD2"/>
    <w:rsid w:val="00211192"/>
    <w:rsid w:val="00211208"/>
    <w:rsid w:val="002112A0"/>
    <w:rsid w:val="0021145F"/>
    <w:rsid w:val="002117E7"/>
    <w:rsid w:val="00211BFC"/>
    <w:rsid w:val="00211CC4"/>
    <w:rsid w:val="00211D44"/>
    <w:rsid w:val="00212120"/>
    <w:rsid w:val="002123A5"/>
    <w:rsid w:val="00212499"/>
    <w:rsid w:val="00212510"/>
    <w:rsid w:val="0021269D"/>
    <w:rsid w:val="00212A9C"/>
    <w:rsid w:val="00212B43"/>
    <w:rsid w:val="00212C07"/>
    <w:rsid w:val="00212CEC"/>
    <w:rsid w:val="00212E0E"/>
    <w:rsid w:val="00213FD5"/>
    <w:rsid w:val="00214455"/>
    <w:rsid w:val="00214743"/>
    <w:rsid w:val="002149A2"/>
    <w:rsid w:val="00214C0D"/>
    <w:rsid w:val="00214C27"/>
    <w:rsid w:val="00214EE4"/>
    <w:rsid w:val="002150A9"/>
    <w:rsid w:val="002151ED"/>
    <w:rsid w:val="002156AC"/>
    <w:rsid w:val="00215A15"/>
    <w:rsid w:val="00215AFE"/>
    <w:rsid w:val="00215CB0"/>
    <w:rsid w:val="00215EA1"/>
    <w:rsid w:val="00215F26"/>
    <w:rsid w:val="002160A3"/>
    <w:rsid w:val="002160E7"/>
    <w:rsid w:val="00216111"/>
    <w:rsid w:val="002167C7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D30"/>
    <w:rsid w:val="00220DC7"/>
    <w:rsid w:val="00221149"/>
    <w:rsid w:val="002211E5"/>
    <w:rsid w:val="002212AB"/>
    <w:rsid w:val="00221B5A"/>
    <w:rsid w:val="00221CB3"/>
    <w:rsid w:val="00221E86"/>
    <w:rsid w:val="0022220E"/>
    <w:rsid w:val="0022223D"/>
    <w:rsid w:val="00222711"/>
    <w:rsid w:val="002230C9"/>
    <w:rsid w:val="00223219"/>
    <w:rsid w:val="00223483"/>
    <w:rsid w:val="0022374B"/>
    <w:rsid w:val="002237DE"/>
    <w:rsid w:val="00223B4A"/>
    <w:rsid w:val="0022402D"/>
    <w:rsid w:val="00224078"/>
    <w:rsid w:val="00224121"/>
    <w:rsid w:val="00224268"/>
    <w:rsid w:val="00224419"/>
    <w:rsid w:val="002247EB"/>
    <w:rsid w:val="002249E0"/>
    <w:rsid w:val="00224AA9"/>
    <w:rsid w:val="00224C2F"/>
    <w:rsid w:val="00224D3B"/>
    <w:rsid w:val="00224E45"/>
    <w:rsid w:val="00224EAD"/>
    <w:rsid w:val="00224EBA"/>
    <w:rsid w:val="00225062"/>
    <w:rsid w:val="0022525A"/>
    <w:rsid w:val="00225677"/>
    <w:rsid w:val="00225861"/>
    <w:rsid w:val="0022599B"/>
    <w:rsid w:val="00225ECA"/>
    <w:rsid w:val="00225F08"/>
    <w:rsid w:val="0022670C"/>
    <w:rsid w:val="002268D0"/>
    <w:rsid w:val="00226940"/>
    <w:rsid w:val="00226946"/>
    <w:rsid w:val="00226A1F"/>
    <w:rsid w:val="00226FA6"/>
    <w:rsid w:val="002272BA"/>
    <w:rsid w:val="0022755E"/>
    <w:rsid w:val="0022756F"/>
    <w:rsid w:val="002275D0"/>
    <w:rsid w:val="00227793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8E2"/>
    <w:rsid w:val="00231C95"/>
    <w:rsid w:val="00231D38"/>
    <w:rsid w:val="00231D3C"/>
    <w:rsid w:val="00231E55"/>
    <w:rsid w:val="00231F73"/>
    <w:rsid w:val="00232107"/>
    <w:rsid w:val="00232193"/>
    <w:rsid w:val="002321FA"/>
    <w:rsid w:val="00232272"/>
    <w:rsid w:val="00232289"/>
    <w:rsid w:val="002326DD"/>
    <w:rsid w:val="00232929"/>
    <w:rsid w:val="00232D43"/>
    <w:rsid w:val="00232E12"/>
    <w:rsid w:val="0023323B"/>
    <w:rsid w:val="00233359"/>
    <w:rsid w:val="002336E8"/>
    <w:rsid w:val="00233881"/>
    <w:rsid w:val="00233F59"/>
    <w:rsid w:val="002340FA"/>
    <w:rsid w:val="00234533"/>
    <w:rsid w:val="0023457F"/>
    <w:rsid w:val="00234655"/>
    <w:rsid w:val="0023498A"/>
    <w:rsid w:val="00234B55"/>
    <w:rsid w:val="00234C5B"/>
    <w:rsid w:val="00234FE9"/>
    <w:rsid w:val="0023515C"/>
    <w:rsid w:val="002353EE"/>
    <w:rsid w:val="0023563C"/>
    <w:rsid w:val="00235907"/>
    <w:rsid w:val="00235A53"/>
    <w:rsid w:val="00235CE7"/>
    <w:rsid w:val="00235EF9"/>
    <w:rsid w:val="00236183"/>
    <w:rsid w:val="00236425"/>
    <w:rsid w:val="00236AC8"/>
    <w:rsid w:val="00236D71"/>
    <w:rsid w:val="00236F19"/>
    <w:rsid w:val="0023757E"/>
    <w:rsid w:val="00237652"/>
    <w:rsid w:val="0023779A"/>
    <w:rsid w:val="00237AB1"/>
    <w:rsid w:val="00237BE1"/>
    <w:rsid w:val="00237D07"/>
    <w:rsid w:val="00237D6A"/>
    <w:rsid w:val="00237DD0"/>
    <w:rsid w:val="0024005C"/>
    <w:rsid w:val="002401D6"/>
    <w:rsid w:val="00240621"/>
    <w:rsid w:val="00240C4B"/>
    <w:rsid w:val="00240D2F"/>
    <w:rsid w:val="00240E40"/>
    <w:rsid w:val="00240F62"/>
    <w:rsid w:val="00241227"/>
    <w:rsid w:val="002413E3"/>
    <w:rsid w:val="002418AC"/>
    <w:rsid w:val="002418E7"/>
    <w:rsid w:val="0024196E"/>
    <w:rsid w:val="00241CC4"/>
    <w:rsid w:val="00241E4C"/>
    <w:rsid w:val="0024237D"/>
    <w:rsid w:val="002424E4"/>
    <w:rsid w:val="002424F1"/>
    <w:rsid w:val="00242D74"/>
    <w:rsid w:val="00243265"/>
    <w:rsid w:val="00243477"/>
    <w:rsid w:val="00243722"/>
    <w:rsid w:val="00243D27"/>
    <w:rsid w:val="002442D7"/>
    <w:rsid w:val="00244526"/>
    <w:rsid w:val="00244918"/>
    <w:rsid w:val="00244C08"/>
    <w:rsid w:val="00244C5A"/>
    <w:rsid w:val="00244E2D"/>
    <w:rsid w:val="00244F29"/>
    <w:rsid w:val="00244FC7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64AE"/>
    <w:rsid w:val="002467FD"/>
    <w:rsid w:val="00247390"/>
    <w:rsid w:val="00247705"/>
    <w:rsid w:val="00247758"/>
    <w:rsid w:val="00247811"/>
    <w:rsid w:val="002478EF"/>
    <w:rsid w:val="00247988"/>
    <w:rsid w:val="00247AD7"/>
    <w:rsid w:val="00247C0E"/>
    <w:rsid w:val="00247C9E"/>
    <w:rsid w:val="00247F93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3F"/>
    <w:rsid w:val="002508CC"/>
    <w:rsid w:val="00250B2D"/>
    <w:rsid w:val="00250D8F"/>
    <w:rsid w:val="00250EAC"/>
    <w:rsid w:val="00250F40"/>
    <w:rsid w:val="002510BC"/>
    <w:rsid w:val="002514AE"/>
    <w:rsid w:val="002515AB"/>
    <w:rsid w:val="002515F1"/>
    <w:rsid w:val="002516B3"/>
    <w:rsid w:val="002516E1"/>
    <w:rsid w:val="00251DB3"/>
    <w:rsid w:val="002523EA"/>
    <w:rsid w:val="00252401"/>
    <w:rsid w:val="00252491"/>
    <w:rsid w:val="00252630"/>
    <w:rsid w:val="002527BC"/>
    <w:rsid w:val="00252B0E"/>
    <w:rsid w:val="00252B83"/>
    <w:rsid w:val="00252B9A"/>
    <w:rsid w:val="00252D0D"/>
    <w:rsid w:val="00252FF3"/>
    <w:rsid w:val="002532A4"/>
    <w:rsid w:val="00253612"/>
    <w:rsid w:val="00253B2E"/>
    <w:rsid w:val="00253F48"/>
    <w:rsid w:val="00253F96"/>
    <w:rsid w:val="00254243"/>
    <w:rsid w:val="002542E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F5B"/>
    <w:rsid w:val="002560B0"/>
    <w:rsid w:val="00256213"/>
    <w:rsid w:val="002569E2"/>
    <w:rsid w:val="00256B8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46A"/>
    <w:rsid w:val="002574D0"/>
    <w:rsid w:val="00257A89"/>
    <w:rsid w:val="00257E1B"/>
    <w:rsid w:val="00257F38"/>
    <w:rsid w:val="00260138"/>
    <w:rsid w:val="002601ED"/>
    <w:rsid w:val="002602AB"/>
    <w:rsid w:val="002604E2"/>
    <w:rsid w:val="0026061C"/>
    <w:rsid w:val="00260838"/>
    <w:rsid w:val="00260934"/>
    <w:rsid w:val="00260964"/>
    <w:rsid w:val="00260974"/>
    <w:rsid w:val="00260EA2"/>
    <w:rsid w:val="00261036"/>
    <w:rsid w:val="0026132D"/>
    <w:rsid w:val="00261368"/>
    <w:rsid w:val="00261429"/>
    <w:rsid w:val="0026151F"/>
    <w:rsid w:val="002617EA"/>
    <w:rsid w:val="00261C82"/>
    <w:rsid w:val="002622DA"/>
    <w:rsid w:val="0026234B"/>
    <w:rsid w:val="002626AE"/>
    <w:rsid w:val="0026270E"/>
    <w:rsid w:val="00262B01"/>
    <w:rsid w:val="00262C36"/>
    <w:rsid w:val="00262FEF"/>
    <w:rsid w:val="0026316A"/>
    <w:rsid w:val="00263249"/>
    <w:rsid w:val="00263415"/>
    <w:rsid w:val="00263843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8DA"/>
    <w:rsid w:val="00265EEB"/>
    <w:rsid w:val="0026672D"/>
    <w:rsid w:val="002668BA"/>
    <w:rsid w:val="00266B3A"/>
    <w:rsid w:val="00266BB6"/>
    <w:rsid w:val="00266E8B"/>
    <w:rsid w:val="00267483"/>
    <w:rsid w:val="00267573"/>
    <w:rsid w:val="002675DF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49"/>
    <w:rsid w:val="0027157C"/>
    <w:rsid w:val="00271916"/>
    <w:rsid w:val="00271F8E"/>
    <w:rsid w:val="00272316"/>
    <w:rsid w:val="00272317"/>
    <w:rsid w:val="002723C0"/>
    <w:rsid w:val="002725EB"/>
    <w:rsid w:val="002731FD"/>
    <w:rsid w:val="0027332C"/>
    <w:rsid w:val="00273382"/>
    <w:rsid w:val="00273837"/>
    <w:rsid w:val="0027392C"/>
    <w:rsid w:val="00273967"/>
    <w:rsid w:val="00273B09"/>
    <w:rsid w:val="00273CBC"/>
    <w:rsid w:val="00273E86"/>
    <w:rsid w:val="0027430B"/>
    <w:rsid w:val="002744FF"/>
    <w:rsid w:val="0027494D"/>
    <w:rsid w:val="002749E0"/>
    <w:rsid w:val="00274A25"/>
    <w:rsid w:val="00274BAB"/>
    <w:rsid w:val="00274CC2"/>
    <w:rsid w:val="00274E4E"/>
    <w:rsid w:val="00274F2A"/>
    <w:rsid w:val="00275543"/>
    <w:rsid w:val="00275635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B29"/>
    <w:rsid w:val="00277E6A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48"/>
    <w:rsid w:val="002857ED"/>
    <w:rsid w:val="002857F3"/>
    <w:rsid w:val="0028603E"/>
    <w:rsid w:val="002861BA"/>
    <w:rsid w:val="00286A1E"/>
    <w:rsid w:val="00287087"/>
    <w:rsid w:val="002873F7"/>
    <w:rsid w:val="0028771E"/>
    <w:rsid w:val="0028775C"/>
    <w:rsid w:val="00287CB5"/>
    <w:rsid w:val="00287E8C"/>
    <w:rsid w:val="00287FB7"/>
    <w:rsid w:val="0029006A"/>
    <w:rsid w:val="002902CD"/>
    <w:rsid w:val="0029040C"/>
    <w:rsid w:val="0029043C"/>
    <w:rsid w:val="002907B3"/>
    <w:rsid w:val="00290BE7"/>
    <w:rsid w:val="00290C6E"/>
    <w:rsid w:val="002911C5"/>
    <w:rsid w:val="00291514"/>
    <w:rsid w:val="00291535"/>
    <w:rsid w:val="002917E8"/>
    <w:rsid w:val="00291DBE"/>
    <w:rsid w:val="002920D4"/>
    <w:rsid w:val="002923E5"/>
    <w:rsid w:val="00292967"/>
    <w:rsid w:val="00292ACA"/>
    <w:rsid w:val="00292E99"/>
    <w:rsid w:val="00292F65"/>
    <w:rsid w:val="00293215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E61"/>
    <w:rsid w:val="00295212"/>
    <w:rsid w:val="00295273"/>
    <w:rsid w:val="00295390"/>
    <w:rsid w:val="002956A1"/>
    <w:rsid w:val="00295A6C"/>
    <w:rsid w:val="00295BC1"/>
    <w:rsid w:val="00295DD9"/>
    <w:rsid w:val="0029607B"/>
    <w:rsid w:val="0029625A"/>
    <w:rsid w:val="00296663"/>
    <w:rsid w:val="0029669B"/>
    <w:rsid w:val="00296723"/>
    <w:rsid w:val="0029687A"/>
    <w:rsid w:val="00296AF9"/>
    <w:rsid w:val="002973AF"/>
    <w:rsid w:val="00297B65"/>
    <w:rsid w:val="002A036D"/>
    <w:rsid w:val="002A0460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A77"/>
    <w:rsid w:val="002A2CB0"/>
    <w:rsid w:val="002A33EE"/>
    <w:rsid w:val="002A33F7"/>
    <w:rsid w:val="002A35FE"/>
    <w:rsid w:val="002A36D8"/>
    <w:rsid w:val="002A3C46"/>
    <w:rsid w:val="002A3DC6"/>
    <w:rsid w:val="002A3FBD"/>
    <w:rsid w:val="002A4075"/>
    <w:rsid w:val="002A414D"/>
    <w:rsid w:val="002A4198"/>
    <w:rsid w:val="002A434C"/>
    <w:rsid w:val="002A477B"/>
    <w:rsid w:val="002A48D0"/>
    <w:rsid w:val="002A4939"/>
    <w:rsid w:val="002A4A64"/>
    <w:rsid w:val="002A4CB4"/>
    <w:rsid w:val="002A4D5D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AC3"/>
    <w:rsid w:val="002A6C4A"/>
    <w:rsid w:val="002A6EC2"/>
    <w:rsid w:val="002A72A8"/>
    <w:rsid w:val="002A74D9"/>
    <w:rsid w:val="002A75F3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69A"/>
    <w:rsid w:val="002B0A3B"/>
    <w:rsid w:val="002B0C18"/>
    <w:rsid w:val="002B0CDA"/>
    <w:rsid w:val="002B11AD"/>
    <w:rsid w:val="002B120F"/>
    <w:rsid w:val="002B16D8"/>
    <w:rsid w:val="002B17A4"/>
    <w:rsid w:val="002B1A92"/>
    <w:rsid w:val="002B1B04"/>
    <w:rsid w:val="002B1F5E"/>
    <w:rsid w:val="002B226E"/>
    <w:rsid w:val="002B2480"/>
    <w:rsid w:val="002B249C"/>
    <w:rsid w:val="002B28C9"/>
    <w:rsid w:val="002B2C9B"/>
    <w:rsid w:val="002B2D03"/>
    <w:rsid w:val="002B2D40"/>
    <w:rsid w:val="002B2DCF"/>
    <w:rsid w:val="002B2F9E"/>
    <w:rsid w:val="002B2FD0"/>
    <w:rsid w:val="002B2FFA"/>
    <w:rsid w:val="002B3091"/>
    <w:rsid w:val="002B3489"/>
    <w:rsid w:val="002B3592"/>
    <w:rsid w:val="002B3860"/>
    <w:rsid w:val="002B3B0F"/>
    <w:rsid w:val="002B3C1E"/>
    <w:rsid w:val="002B3F07"/>
    <w:rsid w:val="002B3F3E"/>
    <w:rsid w:val="002B40C8"/>
    <w:rsid w:val="002B42CD"/>
    <w:rsid w:val="002B48D3"/>
    <w:rsid w:val="002B5195"/>
    <w:rsid w:val="002B5269"/>
    <w:rsid w:val="002B5467"/>
    <w:rsid w:val="002B57F0"/>
    <w:rsid w:val="002B5BA9"/>
    <w:rsid w:val="002B5FB6"/>
    <w:rsid w:val="002B600A"/>
    <w:rsid w:val="002B656D"/>
    <w:rsid w:val="002B6765"/>
    <w:rsid w:val="002B6960"/>
    <w:rsid w:val="002B69B7"/>
    <w:rsid w:val="002B69CF"/>
    <w:rsid w:val="002B6D31"/>
    <w:rsid w:val="002B6ED9"/>
    <w:rsid w:val="002B7033"/>
    <w:rsid w:val="002B7052"/>
    <w:rsid w:val="002B70D9"/>
    <w:rsid w:val="002B73A0"/>
    <w:rsid w:val="002B76F7"/>
    <w:rsid w:val="002B77E8"/>
    <w:rsid w:val="002B7A56"/>
    <w:rsid w:val="002B7AA2"/>
    <w:rsid w:val="002B7B7B"/>
    <w:rsid w:val="002B7B95"/>
    <w:rsid w:val="002B7BAC"/>
    <w:rsid w:val="002B7CB4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8D3"/>
    <w:rsid w:val="002C1CE0"/>
    <w:rsid w:val="002C1E0C"/>
    <w:rsid w:val="002C206B"/>
    <w:rsid w:val="002C2280"/>
    <w:rsid w:val="002C2290"/>
    <w:rsid w:val="002C23A2"/>
    <w:rsid w:val="002C26B8"/>
    <w:rsid w:val="002C2AF5"/>
    <w:rsid w:val="002C2C27"/>
    <w:rsid w:val="002C2CBB"/>
    <w:rsid w:val="002C2EA0"/>
    <w:rsid w:val="002C2F59"/>
    <w:rsid w:val="002C300E"/>
    <w:rsid w:val="002C322C"/>
    <w:rsid w:val="002C33ED"/>
    <w:rsid w:val="002C3623"/>
    <w:rsid w:val="002C3804"/>
    <w:rsid w:val="002C39A5"/>
    <w:rsid w:val="002C3A6A"/>
    <w:rsid w:val="002C3C9F"/>
    <w:rsid w:val="002C3DED"/>
    <w:rsid w:val="002C3F21"/>
    <w:rsid w:val="002C4416"/>
    <w:rsid w:val="002C4779"/>
    <w:rsid w:val="002C4AFD"/>
    <w:rsid w:val="002C4B52"/>
    <w:rsid w:val="002C4CD7"/>
    <w:rsid w:val="002C4EE8"/>
    <w:rsid w:val="002C5021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3E5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CF0"/>
    <w:rsid w:val="002D2FEF"/>
    <w:rsid w:val="002D317D"/>
    <w:rsid w:val="002D3237"/>
    <w:rsid w:val="002D35A8"/>
    <w:rsid w:val="002D38EB"/>
    <w:rsid w:val="002D3FDE"/>
    <w:rsid w:val="002D43D6"/>
    <w:rsid w:val="002D4782"/>
    <w:rsid w:val="002D4C14"/>
    <w:rsid w:val="002D4EBD"/>
    <w:rsid w:val="002D54FA"/>
    <w:rsid w:val="002D59DE"/>
    <w:rsid w:val="002D5DFA"/>
    <w:rsid w:val="002D5E31"/>
    <w:rsid w:val="002D5ED3"/>
    <w:rsid w:val="002D6539"/>
    <w:rsid w:val="002D6934"/>
    <w:rsid w:val="002D6B52"/>
    <w:rsid w:val="002D7079"/>
    <w:rsid w:val="002D7426"/>
    <w:rsid w:val="002D742B"/>
    <w:rsid w:val="002D7ADD"/>
    <w:rsid w:val="002D7BBD"/>
    <w:rsid w:val="002D7C19"/>
    <w:rsid w:val="002D7DB9"/>
    <w:rsid w:val="002E00EE"/>
    <w:rsid w:val="002E0349"/>
    <w:rsid w:val="002E0592"/>
    <w:rsid w:val="002E0627"/>
    <w:rsid w:val="002E0671"/>
    <w:rsid w:val="002E07DD"/>
    <w:rsid w:val="002E09B9"/>
    <w:rsid w:val="002E0A77"/>
    <w:rsid w:val="002E1100"/>
    <w:rsid w:val="002E1121"/>
    <w:rsid w:val="002E1779"/>
    <w:rsid w:val="002E17EF"/>
    <w:rsid w:val="002E18FC"/>
    <w:rsid w:val="002E1A4C"/>
    <w:rsid w:val="002E1C7E"/>
    <w:rsid w:val="002E22C5"/>
    <w:rsid w:val="002E240D"/>
    <w:rsid w:val="002E2767"/>
    <w:rsid w:val="002E2949"/>
    <w:rsid w:val="002E2AEF"/>
    <w:rsid w:val="002E2C16"/>
    <w:rsid w:val="002E2D22"/>
    <w:rsid w:val="002E2E68"/>
    <w:rsid w:val="002E318B"/>
    <w:rsid w:val="002E3A41"/>
    <w:rsid w:val="002E3EA8"/>
    <w:rsid w:val="002E3F7B"/>
    <w:rsid w:val="002E3FBC"/>
    <w:rsid w:val="002E4059"/>
    <w:rsid w:val="002E414F"/>
    <w:rsid w:val="002E41EF"/>
    <w:rsid w:val="002E443D"/>
    <w:rsid w:val="002E4576"/>
    <w:rsid w:val="002E4AEB"/>
    <w:rsid w:val="002E4F27"/>
    <w:rsid w:val="002E4F28"/>
    <w:rsid w:val="002E5281"/>
    <w:rsid w:val="002E52CD"/>
    <w:rsid w:val="002E54D8"/>
    <w:rsid w:val="002E56A1"/>
    <w:rsid w:val="002E5724"/>
    <w:rsid w:val="002E5732"/>
    <w:rsid w:val="002E573B"/>
    <w:rsid w:val="002E57BF"/>
    <w:rsid w:val="002E588F"/>
    <w:rsid w:val="002E613C"/>
    <w:rsid w:val="002E613F"/>
    <w:rsid w:val="002E68DB"/>
    <w:rsid w:val="002E6949"/>
    <w:rsid w:val="002E69FA"/>
    <w:rsid w:val="002E6AA6"/>
    <w:rsid w:val="002E6AAC"/>
    <w:rsid w:val="002E6C36"/>
    <w:rsid w:val="002E6CD3"/>
    <w:rsid w:val="002E7333"/>
    <w:rsid w:val="002E73B8"/>
    <w:rsid w:val="002E78C5"/>
    <w:rsid w:val="002E79CF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A0C"/>
    <w:rsid w:val="002F1152"/>
    <w:rsid w:val="002F132F"/>
    <w:rsid w:val="002F13F6"/>
    <w:rsid w:val="002F151A"/>
    <w:rsid w:val="002F1D50"/>
    <w:rsid w:val="002F1E77"/>
    <w:rsid w:val="002F204E"/>
    <w:rsid w:val="002F22FE"/>
    <w:rsid w:val="002F2828"/>
    <w:rsid w:val="002F28FE"/>
    <w:rsid w:val="002F2965"/>
    <w:rsid w:val="002F2C1F"/>
    <w:rsid w:val="002F2C3C"/>
    <w:rsid w:val="002F2E65"/>
    <w:rsid w:val="002F3376"/>
    <w:rsid w:val="002F34CC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B57"/>
    <w:rsid w:val="002F4D81"/>
    <w:rsid w:val="002F5356"/>
    <w:rsid w:val="002F5560"/>
    <w:rsid w:val="002F5562"/>
    <w:rsid w:val="002F55E1"/>
    <w:rsid w:val="002F5A0C"/>
    <w:rsid w:val="002F5BE2"/>
    <w:rsid w:val="002F5C93"/>
    <w:rsid w:val="002F5E6C"/>
    <w:rsid w:val="002F6434"/>
    <w:rsid w:val="002F674B"/>
    <w:rsid w:val="002F6796"/>
    <w:rsid w:val="002F6A85"/>
    <w:rsid w:val="002F6AF5"/>
    <w:rsid w:val="002F6CC8"/>
    <w:rsid w:val="002F6F93"/>
    <w:rsid w:val="002F70A5"/>
    <w:rsid w:val="002F70DC"/>
    <w:rsid w:val="002F71AC"/>
    <w:rsid w:val="002F7298"/>
    <w:rsid w:val="002F75F7"/>
    <w:rsid w:val="002F7922"/>
    <w:rsid w:val="002F7D87"/>
    <w:rsid w:val="0030006A"/>
    <w:rsid w:val="00300182"/>
    <w:rsid w:val="0030035C"/>
    <w:rsid w:val="00300612"/>
    <w:rsid w:val="003008C2"/>
    <w:rsid w:val="003008E1"/>
    <w:rsid w:val="00300CDA"/>
    <w:rsid w:val="00300D0E"/>
    <w:rsid w:val="00300D10"/>
    <w:rsid w:val="00300ECE"/>
    <w:rsid w:val="00300F12"/>
    <w:rsid w:val="00301059"/>
    <w:rsid w:val="0030124A"/>
    <w:rsid w:val="0030134E"/>
    <w:rsid w:val="0030141C"/>
    <w:rsid w:val="00301C9F"/>
    <w:rsid w:val="00301CF8"/>
    <w:rsid w:val="00301EE6"/>
    <w:rsid w:val="00302008"/>
    <w:rsid w:val="00302175"/>
    <w:rsid w:val="003028DA"/>
    <w:rsid w:val="00302904"/>
    <w:rsid w:val="00302936"/>
    <w:rsid w:val="00302B42"/>
    <w:rsid w:val="00302BE1"/>
    <w:rsid w:val="00302CB8"/>
    <w:rsid w:val="003030C1"/>
    <w:rsid w:val="0030312E"/>
    <w:rsid w:val="00303651"/>
    <w:rsid w:val="0030370A"/>
    <w:rsid w:val="00303842"/>
    <w:rsid w:val="00303968"/>
    <w:rsid w:val="00303A68"/>
    <w:rsid w:val="00303DD6"/>
    <w:rsid w:val="00304006"/>
    <w:rsid w:val="00304023"/>
    <w:rsid w:val="00304098"/>
    <w:rsid w:val="00304244"/>
    <w:rsid w:val="00304451"/>
    <w:rsid w:val="003044A5"/>
    <w:rsid w:val="00304977"/>
    <w:rsid w:val="00304DFD"/>
    <w:rsid w:val="003050ED"/>
    <w:rsid w:val="00305176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724"/>
    <w:rsid w:val="00307E24"/>
    <w:rsid w:val="003101DA"/>
    <w:rsid w:val="003101DF"/>
    <w:rsid w:val="003102A8"/>
    <w:rsid w:val="00310385"/>
    <w:rsid w:val="00310526"/>
    <w:rsid w:val="003106DA"/>
    <w:rsid w:val="00310925"/>
    <w:rsid w:val="00310C6C"/>
    <w:rsid w:val="00311446"/>
    <w:rsid w:val="003116E1"/>
    <w:rsid w:val="003118C2"/>
    <w:rsid w:val="003119E9"/>
    <w:rsid w:val="00311B90"/>
    <w:rsid w:val="00311B99"/>
    <w:rsid w:val="00311DC7"/>
    <w:rsid w:val="003124C7"/>
    <w:rsid w:val="0031255F"/>
    <w:rsid w:val="00312C8F"/>
    <w:rsid w:val="00312DAE"/>
    <w:rsid w:val="00312ECD"/>
    <w:rsid w:val="00312FF9"/>
    <w:rsid w:val="003132AD"/>
    <w:rsid w:val="003133B4"/>
    <w:rsid w:val="00313417"/>
    <w:rsid w:val="00313681"/>
    <w:rsid w:val="00313A2D"/>
    <w:rsid w:val="00313B78"/>
    <w:rsid w:val="00313B83"/>
    <w:rsid w:val="00313BB8"/>
    <w:rsid w:val="00313C5B"/>
    <w:rsid w:val="003140E4"/>
    <w:rsid w:val="0031431E"/>
    <w:rsid w:val="00314654"/>
    <w:rsid w:val="00314668"/>
    <w:rsid w:val="00314850"/>
    <w:rsid w:val="00314997"/>
    <w:rsid w:val="00314A84"/>
    <w:rsid w:val="00314B7A"/>
    <w:rsid w:val="00314E8A"/>
    <w:rsid w:val="00314E8F"/>
    <w:rsid w:val="00314EEC"/>
    <w:rsid w:val="0031535E"/>
    <w:rsid w:val="003153A2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229"/>
    <w:rsid w:val="003165AF"/>
    <w:rsid w:val="00316677"/>
    <w:rsid w:val="00316682"/>
    <w:rsid w:val="00316802"/>
    <w:rsid w:val="00316831"/>
    <w:rsid w:val="003168B9"/>
    <w:rsid w:val="00316A3B"/>
    <w:rsid w:val="00316BC4"/>
    <w:rsid w:val="00316F7C"/>
    <w:rsid w:val="00317389"/>
    <w:rsid w:val="003173E4"/>
    <w:rsid w:val="00317AD6"/>
    <w:rsid w:val="00317DCE"/>
    <w:rsid w:val="00317EF8"/>
    <w:rsid w:val="0032016D"/>
    <w:rsid w:val="003203E0"/>
    <w:rsid w:val="003206D3"/>
    <w:rsid w:val="00320782"/>
    <w:rsid w:val="00320E79"/>
    <w:rsid w:val="00320FC2"/>
    <w:rsid w:val="003211BA"/>
    <w:rsid w:val="003212DF"/>
    <w:rsid w:val="00321356"/>
    <w:rsid w:val="0032151C"/>
    <w:rsid w:val="00321D0C"/>
    <w:rsid w:val="00321D28"/>
    <w:rsid w:val="0032267E"/>
    <w:rsid w:val="003226EC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F53"/>
    <w:rsid w:val="00324461"/>
    <w:rsid w:val="0032472B"/>
    <w:rsid w:val="00324784"/>
    <w:rsid w:val="00324804"/>
    <w:rsid w:val="003248BE"/>
    <w:rsid w:val="00324962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9C7"/>
    <w:rsid w:val="003269D5"/>
    <w:rsid w:val="00326D9F"/>
    <w:rsid w:val="00326DD0"/>
    <w:rsid w:val="00326EE4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D9A"/>
    <w:rsid w:val="00331DB9"/>
    <w:rsid w:val="00332003"/>
    <w:rsid w:val="0033210B"/>
    <w:rsid w:val="0033256B"/>
    <w:rsid w:val="003327F3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724"/>
    <w:rsid w:val="003348C2"/>
    <w:rsid w:val="003348ED"/>
    <w:rsid w:val="00334BBF"/>
    <w:rsid w:val="0033505B"/>
    <w:rsid w:val="0033557B"/>
    <w:rsid w:val="00335585"/>
    <w:rsid w:val="0033568E"/>
    <w:rsid w:val="00335711"/>
    <w:rsid w:val="003359B2"/>
    <w:rsid w:val="00335C67"/>
    <w:rsid w:val="00335DB4"/>
    <w:rsid w:val="00335ECC"/>
    <w:rsid w:val="00335EEB"/>
    <w:rsid w:val="00335F8C"/>
    <w:rsid w:val="00336129"/>
    <w:rsid w:val="003362DB"/>
    <w:rsid w:val="00336415"/>
    <w:rsid w:val="003366C4"/>
    <w:rsid w:val="003367E9"/>
    <w:rsid w:val="00336812"/>
    <w:rsid w:val="003368CA"/>
    <w:rsid w:val="00336A12"/>
    <w:rsid w:val="00336C45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968"/>
    <w:rsid w:val="003409B4"/>
    <w:rsid w:val="00340C13"/>
    <w:rsid w:val="003410DE"/>
    <w:rsid w:val="0034121C"/>
    <w:rsid w:val="0034160C"/>
    <w:rsid w:val="00341A86"/>
    <w:rsid w:val="00341C7C"/>
    <w:rsid w:val="00342043"/>
    <w:rsid w:val="00342056"/>
    <w:rsid w:val="0034205D"/>
    <w:rsid w:val="003429D7"/>
    <w:rsid w:val="00342B7D"/>
    <w:rsid w:val="00342C8F"/>
    <w:rsid w:val="00342E86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F0C"/>
    <w:rsid w:val="00344374"/>
    <w:rsid w:val="003444B2"/>
    <w:rsid w:val="00344616"/>
    <w:rsid w:val="00344D70"/>
    <w:rsid w:val="00344E57"/>
    <w:rsid w:val="00344EF5"/>
    <w:rsid w:val="003452D5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DFE"/>
    <w:rsid w:val="00353E9C"/>
    <w:rsid w:val="00354079"/>
    <w:rsid w:val="00354133"/>
    <w:rsid w:val="003545A1"/>
    <w:rsid w:val="003545E0"/>
    <w:rsid w:val="0035514B"/>
    <w:rsid w:val="003552AD"/>
    <w:rsid w:val="003552CA"/>
    <w:rsid w:val="003554DC"/>
    <w:rsid w:val="003556A1"/>
    <w:rsid w:val="0035578D"/>
    <w:rsid w:val="00355C0E"/>
    <w:rsid w:val="00356145"/>
    <w:rsid w:val="003561BC"/>
    <w:rsid w:val="00356447"/>
    <w:rsid w:val="0035683D"/>
    <w:rsid w:val="0035691D"/>
    <w:rsid w:val="00356A04"/>
    <w:rsid w:val="00356B1E"/>
    <w:rsid w:val="00356B49"/>
    <w:rsid w:val="00356B61"/>
    <w:rsid w:val="0035718E"/>
    <w:rsid w:val="003573D5"/>
    <w:rsid w:val="00357579"/>
    <w:rsid w:val="00357697"/>
    <w:rsid w:val="00357750"/>
    <w:rsid w:val="00357A57"/>
    <w:rsid w:val="00357CB9"/>
    <w:rsid w:val="00357D31"/>
    <w:rsid w:val="003602B1"/>
    <w:rsid w:val="003603AA"/>
    <w:rsid w:val="00360507"/>
    <w:rsid w:val="003608CE"/>
    <w:rsid w:val="003608D5"/>
    <w:rsid w:val="00360A7C"/>
    <w:rsid w:val="00360DA9"/>
    <w:rsid w:val="003613BC"/>
    <w:rsid w:val="003615BE"/>
    <w:rsid w:val="003616D4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90"/>
    <w:rsid w:val="00362C04"/>
    <w:rsid w:val="00362C71"/>
    <w:rsid w:val="00362DE4"/>
    <w:rsid w:val="00362EE8"/>
    <w:rsid w:val="003632E7"/>
    <w:rsid w:val="00363383"/>
    <w:rsid w:val="003633B7"/>
    <w:rsid w:val="003633EA"/>
    <w:rsid w:val="003634D8"/>
    <w:rsid w:val="003635FD"/>
    <w:rsid w:val="00363638"/>
    <w:rsid w:val="0036368C"/>
    <w:rsid w:val="00363ABE"/>
    <w:rsid w:val="00363B47"/>
    <w:rsid w:val="00363B5E"/>
    <w:rsid w:val="00363F2C"/>
    <w:rsid w:val="003641CA"/>
    <w:rsid w:val="003643BB"/>
    <w:rsid w:val="0036445C"/>
    <w:rsid w:val="0036461C"/>
    <w:rsid w:val="0036481A"/>
    <w:rsid w:val="00364AC2"/>
    <w:rsid w:val="00364F58"/>
    <w:rsid w:val="0036508F"/>
    <w:rsid w:val="00365591"/>
    <w:rsid w:val="0036559B"/>
    <w:rsid w:val="00365692"/>
    <w:rsid w:val="00365729"/>
    <w:rsid w:val="00366510"/>
    <w:rsid w:val="00366C56"/>
    <w:rsid w:val="00366C9A"/>
    <w:rsid w:val="0036727F"/>
    <w:rsid w:val="003674CE"/>
    <w:rsid w:val="00367BE7"/>
    <w:rsid w:val="00367CCE"/>
    <w:rsid w:val="00367FB8"/>
    <w:rsid w:val="00370497"/>
    <w:rsid w:val="00370580"/>
    <w:rsid w:val="00370984"/>
    <w:rsid w:val="00370FF6"/>
    <w:rsid w:val="003712B4"/>
    <w:rsid w:val="0037209D"/>
    <w:rsid w:val="003720B8"/>
    <w:rsid w:val="00372385"/>
    <w:rsid w:val="00372638"/>
    <w:rsid w:val="0037263D"/>
    <w:rsid w:val="00372E07"/>
    <w:rsid w:val="00372F1F"/>
    <w:rsid w:val="0037309F"/>
    <w:rsid w:val="00373345"/>
    <w:rsid w:val="00373391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CA9"/>
    <w:rsid w:val="00374D73"/>
    <w:rsid w:val="003752DF"/>
    <w:rsid w:val="003754EE"/>
    <w:rsid w:val="0037550A"/>
    <w:rsid w:val="00375572"/>
    <w:rsid w:val="003757F4"/>
    <w:rsid w:val="003758B5"/>
    <w:rsid w:val="0037591F"/>
    <w:rsid w:val="0037597B"/>
    <w:rsid w:val="003759F5"/>
    <w:rsid w:val="00375B57"/>
    <w:rsid w:val="00375B97"/>
    <w:rsid w:val="00375C70"/>
    <w:rsid w:val="003761B6"/>
    <w:rsid w:val="00376402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239"/>
    <w:rsid w:val="00380425"/>
    <w:rsid w:val="00380969"/>
    <w:rsid w:val="0038099E"/>
    <w:rsid w:val="00380C9B"/>
    <w:rsid w:val="00380CE1"/>
    <w:rsid w:val="00381007"/>
    <w:rsid w:val="00381468"/>
    <w:rsid w:val="0038148F"/>
    <w:rsid w:val="00381A0C"/>
    <w:rsid w:val="00381BE2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3A9"/>
    <w:rsid w:val="0038342E"/>
    <w:rsid w:val="00383A50"/>
    <w:rsid w:val="00383DB1"/>
    <w:rsid w:val="003844CB"/>
    <w:rsid w:val="00384844"/>
    <w:rsid w:val="00384A1C"/>
    <w:rsid w:val="00384A33"/>
    <w:rsid w:val="00384D53"/>
    <w:rsid w:val="00384DA1"/>
    <w:rsid w:val="003851BB"/>
    <w:rsid w:val="00385926"/>
    <w:rsid w:val="00385B33"/>
    <w:rsid w:val="00385B6F"/>
    <w:rsid w:val="00385CE6"/>
    <w:rsid w:val="00385E10"/>
    <w:rsid w:val="00385E27"/>
    <w:rsid w:val="0038644E"/>
    <w:rsid w:val="0038647D"/>
    <w:rsid w:val="00386915"/>
    <w:rsid w:val="00386926"/>
    <w:rsid w:val="00386A86"/>
    <w:rsid w:val="00386E27"/>
    <w:rsid w:val="00387168"/>
    <w:rsid w:val="0038724C"/>
    <w:rsid w:val="00387341"/>
    <w:rsid w:val="0038746D"/>
    <w:rsid w:val="003874E1"/>
    <w:rsid w:val="003879F5"/>
    <w:rsid w:val="00387AB8"/>
    <w:rsid w:val="00387D43"/>
    <w:rsid w:val="003900E7"/>
    <w:rsid w:val="0039025B"/>
    <w:rsid w:val="00390357"/>
    <w:rsid w:val="003904CD"/>
    <w:rsid w:val="0039058E"/>
    <w:rsid w:val="0039082C"/>
    <w:rsid w:val="00390A26"/>
    <w:rsid w:val="00390D2F"/>
    <w:rsid w:val="00390F0C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14F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72F"/>
    <w:rsid w:val="0039488D"/>
    <w:rsid w:val="00394F14"/>
    <w:rsid w:val="00395151"/>
    <w:rsid w:val="00395214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7386"/>
    <w:rsid w:val="003976C6"/>
    <w:rsid w:val="003978CF"/>
    <w:rsid w:val="0039790F"/>
    <w:rsid w:val="00397925"/>
    <w:rsid w:val="003979BA"/>
    <w:rsid w:val="003979CC"/>
    <w:rsid w:val="00397DF3"/>
    <w:rsid w:val="00397E4F"/>
    <w:rsid w:val="00397F57"/>
    <w:rsid w:val="003A01A1"/>
    <w:rsid w:val="003A03FC"/>
    <w:rsid w:val="003A0A71"/>
    <w:rsid w:val="003A0EAC"/>
    <w:rsid w:val="003A155E"/>
    <w:rsid w:val="003A164C"/>
    <w:rsid w:val="003A176C"/>
    <w:rsid w:val="003A1BE4"/>
    <w:rsid w:val="003A1FED"/>
    <w:rsid w:val="003A2023"/>
    <w:rsid w:val="003A2085"/>
    <w:rsid w:val="003A20BC"/>
    <w:rsid w:val="003A20C0"/>
    <w:rsid w:val="003A2752"/>
    <w:rsid w:val="003A2DE1"/>
    <w:rsid w:val="003A2E09"/>
    <w:rsid w:val="003A337B"/>
    <w:rsid w:val="003A3411"/>
    <w:rsid w:val="003A3521"/>
    <w:rsid w:val="003A3726"/>
    <w:rsid w:val="003A37E4"/>
    <w:rsid w:val="003A3836"/>
    <w:rsid w:val="003A39BE"/>
    <w:rsid w:val="003A3D25"/>
    <w:rsid w:val="003A3F4D"/>
    <w:rsid w:val="003A3FBF"/>
    <w:rsid w:val="003A4059"/>
    <w:rsid w:val="003A412F"/>
    <w:rsid w:val="003A4186"/>
    <w:rsid w:val="003A4213"/>
    <w:rsid w:val="003A446E"/>
    <w:rsid w:val="003A4517"/>
    <w:rsid w:val="003A45FA"/>
    <w:rsid w:val="003A46AE"/>
    <w:rsid w:val="003A46D7"/>
    <w:rsid w:val="003A47BC"/>
    <w:rsid w:val="003A47FD"/>
    <w:rsid w:val="003A4D78"/>
    <w:rsid w:val="003A4DD5"/>
    <w:rsid w:val="003A5042"/>
    <w:rsid w:val="003A50D2"/>
    <w:rsid w:val="003A5437"/>
    <w:rsid w:val="003A5879"/>
    <w:rsid w:val="003A5A27"/>
    <w:rsid w:val="003A5BB6"/>
    <w:rsid w:val="003A6031"/>
    <w:rsid w:val="003A608F"/>
    <w:rsid w:val="003A61BE"/>
    <w:rsid w:val="003A63A2"/>
    <w:rsid w:val="003A66DF"/>
    <w:rsid w:val="003A6A52"/>
    <w:rsid w:val="003A6A8E"/>
    <w:rsid w:val="003A6BE4"/>
    <w:rsid w:val="003A6DA1"/>
    <w:rsid w:val="003A6E65"/>
    <w:rsid w:val="003A7060"/>
    <w:rsid w:val="003A7150"/>
    <w:rsid w:val="003A7241"/>
    <w:rsid w:val="003A724D"/>
    <w:rsid w:val="003A7B30"/>
    <w:rsid w:val="003B0410"/>
    <w:rsid w:val="003B08EB"/>
    <w:rsid w:val="003B0BB3"/>
    <w:rsid w:val="003B0C0B"/>
    <w:rsid w:val="003B0D33"/>
    <w:rsid w:val="003B16B6"/>
    <w:rsid w:val="003B1AC2"/>
    <w:rsid w:val="003B1B79"/>
    <w:rsid w:val="003B1D77"/>
    <w:rsid w:val="003B26DA"/>
    <w:rsid w:val="003B293A"/>
    <w:rsid w:val="003B2BE6"/>
    <w:rsid w:val="003B2C3A"/>
    <w:rsid w:val="003B3100"/>
    <w:rsid w:val="003B3123"/>
    <w:rsid w:val="003B3223"/>
    <w:rsid w:val="003B34C8"/>
    <w:rsid w:val="003B37CC"/>
    <w:rsid w:val="003B3849"/>
    <w:rsid w:val="003B3957"/>
    <w:rsid w:val="003B3D94"/>
    <w:rsid w:val="003B48B8"/>
    <w:rsid w:val="003B49C4"/>
    <w:rsid w:val="003B4B27"/>
    <w:rsid w:val="003B4F73"/>
    <w:rsid w:val="003B4FE6"/>
    <w:rsid w:val="003B528B"/>
    <w:rsid w:val="003B5795"/>
    <w:rsid w:val="003B5910"/>
    <w:rsid w:val="003B5AAD"/>
    <w:rsid w:val="003B5BF1"/>
    <w:rsid w:val="003B5C4E"/>
    <w:rsid w:val="003B5D22"/>
    <w:rsid w:val="003B5D46"/>
    <w:rsid w:val="003B5F35"/>
    <w:rsid w:val="003B5F75"/>
    <w:rsid w:val="003B5F7F"/>
    <w:rsid w:val="003B5FBB"/>
    <w:rsid w:val="003B6BD8"/>
    <w:rsid w:val="003B6C80"/>
    <w:rsid w:val="003B6F69"/>
    <w:rsid w:val="003B6F87"/>
    <w:rsid w:val="003B7261"/>
    <w:rsid w:val="003B74FB"/>
    <w:rsid w:val="003B78A3"/>
    <w:rsid w:val="003B7B9B"/>
    <w:rsid w:val="003B7D00"/>
    <w:rsid w:val="003B7E05"/>
    <w:rsid w:val="003C0010"/>
    <w:rsid w:val="003C04BB"/>
    <w:rsid w:val="003C0543"/>
    <w:rsid w:val="003C0BDD"/>
    <w:rsid w:val="003C0D62"/>
    <w:rsid w:val="003C0E46"/>
    <w:rsid w:val="003C0E4D"/>
    <w:rsid w:val="003C1297"/>
    <w:rsid w:val="003C1378"/>
    <w:rsid w:val="003C14EC"/>
    <w:rsid w:val="003C1678"/>
    <w:rsid w:val="003C175C"/>
    <w:rsid w:val="003C20F8"/>
    <w:rsid w:val="003C28C6"/>
    <w:rsid w:val="003C2CFA"/>
    <w:rsid w:val="003C2DAD"/>
    <w:rsid w:val="003C2F3E"/>
    <w:rsid w:val="003C2FEC"/>
    <w:rsid w:val="003C30B5"/>
    <w:rsid w:val="003C33CD"/>
    <w:rsid w:val="003C3498"/>
    <w:rsid w:val="003C34B9"/>
    <w:rsid w:val="003C36A7"/>
    <w:rsid w:val="003C3C3D"/>
    <w:rsid w:val="003C415C"/>
    <w:rsid w:val="003C467F"/>
    <w:rsid w:val="003C48CC"/>
    <w:rsid w:val="003C499D"/>
    <w:rsid w:val="003C4DC4"/>
    <w:rsid w:val="003C5450"/>
    <w:rsid w:val="003C54AB"/>
    <w:rsid w:val="003C564D"/>
    <w:rsid w:val="003C583F"/>
    <w:rsid w:val="003C5998"/>
    <w:rsid w:val="003C59D9"/>
    <w:rsid w:val="003C59DF"/>
    <w:rsid w:val="003C5A11"/>
    <w:rsid w:val="003C60EB"/>
    <w:rsid w:val="003C64AE"/>
    <w:rsid w:val="003C6540"/>
    <w:rsid w:val="003C7096"/>
    <w:rsid w:val="003C7152"/>
    <w:rsid w:val="003C720E"/>
    <w:rsid w:val="003C723B"/>
    <w:rsid w:val="003C78F3"/>
    <w:rsid w:val="003C79F0"/>
    <w:rsid w:val="003C7A14"/>
    <w:rsid w:val="003C7FA1"/>
    <w:rsid w:val="003D032B"/>
    <w:rsid w:val="003D0430"/>
    <w:rsid w:val="003D07F5"/>
    <w:rsid w:val="003D089C"/>
    <w:rsid w:val="003D0A42"/>
    <w:rsid w:val="003D0B1A"/>
    <w:rsid w:val="003D0D76"/>
    <w:rsid w:val="003D17AA"/>
    <w:rsid w:val="003D1C24"/>
    <w:rsid w:val="003D1FEF"/>
    <w:rsid w:val="003D2156"/>
    <w:rsid w:val="003D2444"/>
    <w:rsid w:val="003D249D"/>
    <w:rsid w:val="003D2694"/>
    <w:rsid w:val="003D26D0"/>
    <w:rsid w:val="003D2A9F"/>
    <w:rsid w:val="003D2C55"/>
    <w:rsid w:val="003D2EEC"/>
    <w:rsid w:val="003D3406"/>
    <w:rsid w:val="003D34A8"/>
    <w:rsid w:val="003D3666"/>
    <w:rsid w:val="003D36CF"/>
    <w:rsid w:val="003D3835"/>
    <w:rsid w:val="003D3A7E"/>
    <w:rsid w:val="003D3AFC"/>
    <w:rsid w:val="003D3C35"/>
    <w:rsid w:val="003D3C3E"/>
    <w:rsid w:val="003D3EC8"/>
    <w:rsid w:val="003D4094"/>
    <w:rsid w:val="003D4190"/>
    <w:rsid w:val="003D435F"/>
    <w:rsid w:val="003D45F6"/>
    <w:rsid w:val="003D4787"/>
    <w:rsid w:val="003D4831"/>
    <w:rsid w:val="003D49C7"/>
    <w:rsid w:val="003D4EDA"/>
    <w:rsid w:val="003D5116"/>
    <w:rsid w:val="003D5189"/>
    <w:rsid w:val="003D51AC"/>
    <w:rsid w:val="003D51AE"/>
    <w:rsid w:val="003D5697"/>
    <w:rsid w:val="003D56E6"/>
    <w:rsid w:val="003D581C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D3E"/>
    <w:rsid w:val="003D7E0A"/>
    <w:rsid w:val="003D7EBF"/>
    <w:rsid w:val="003D7F9E"/>
    <w:rsid w:val="003E0148"/>
    <w:rsid w:val="003E01CB"/>
    <w:rsid w:val="003E02DD"/>
    <w:rsid w:val="003E077C"/>
    <w:rsid w:val="003E0825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4F0"/>
    <w:rsid w:val="003E354F"/>
    <w:rsid w:val="003E35B4"/>
    <w:rsid w:val="003E3740"/>
    <w:rsid w:val="003E37AA"/>
    <w:rsid w:val="003E4127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D40"/>
    <w:rsid w:val="003E5F97"/>
    <w:rsid w:val="003E60BF"/>
    <w:rsid w:val="003E60EF"/>
    <w:rsid w:val="003E675D"/>
    <w:rsid w:val="003E6888"/>
    <w:rsid w:val="003E6EC0"/>
    <w:rsid w:val="003E705C"/>
    <w:rsid w:val="003E70C1"/>
    <w:rsid w:val="003E7598"/>
    <w:rsid w:val="003E7684"/>
    <w:rsid w:val="003E78C4"/>
    <w:rsid w:val="003E78CA"/>
    <w:rsid w:val="003E7ABD"/>
    <w:rsid w:val="003E7B81"/>
    <w:rsid w:val="003E7C6A"/>
    <w:rsid w:val="003E7DC5"/>
    <w:rsid w:val="003E7E18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7D3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73A"/>
    <w:rsid w:val="003F296D"/>
    <w:rsid w:val="003F2A24"/>
    <w:rsid w:val="003F2B6E"/>
    <w:rsid w:val="003F2DBC"/>
    <w:rsid w:val="003F2DBD"/>
    <w:rsid w:val="003F2F02"/>
    <w:rsid w:val="003F30AE"/>
    <w:rsid w:val="003F312A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7B3"/>
    <w:rsid w:val="003F686A"/>
    <w:rsid w:val="003F6B86"/>
    <w:rsid w:val="003F6C0A"/>
    <w:rsid w:val="003F6F5D"/>
    <w:rsid w:val="003F76AE"/>
    <w:rsid w:val="003F77EE"/>
    <w:rsid w:val="003F7823"/>
    <w:rsid w:val="003F7920"/>
    <w:rsid w:val="003F7D8F"/>
    <w:rsid w:val="00400155"/>
    <w:rsid w:val="0040015F"/>
    <w:rsid w:val="004003C0"/>
    <w:rsid w:val="00400634"/>
    <w:rsid w:val="00400969"/>
    <w:rsid w:val="00400971"/>
    <w:rsid w:val="00400AE4"/>
    <w:rsid w:val="00400C85"/>
    <w:rsid w:val="00400D52"/>
    <w:rsid w:val="00400DF1"/>
    <w:rsid w:val="004011A2"/>
    <w:rsid w:val="0040121F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B68"/>
    <w:rsid w:val="00402D23"/>
    <w:rsid w:val="00403476"/>
    <w:rsid w:val="004037EB"/>
    <w:rsid w:val="0040387D"/>
    <w:rsid w:val="00403963"/>
    <w:rsid w:val="004039A5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536D"/>
    <w:rsid w:val="004053F2"/>
    <w:rsid w:val="00405448"/>
    <w:rsid w:val="00405540"/>
    <w:rsid w:val="00405543"/>
    <w:rsid w:val="00405A03"/>
    <w:rsid w:val="00405F0D"/>
    <w:rsid w:val="00406154"/>
    <w:rsid w:val="004061A7"/>
    <w:rsid w:val="0040644A"/>
    <w:rsid w:val="00406B1C"/>
    <w:rsid w:val="00406E81"/>
    <w:rsid w:val="00406EB0"/>
    <w:rsid w:val="004070C6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6B8"/>
    <w:rsid w:val="00410AB2"/>
    <w:rsid w:val="00410BA4"/>
    <w:rsid w:val="00410C95"/>
    <w:rsid w:val="004111A3"/>
    <w:rsid w:val="004112C0"/>
    <w:rsid w:val="00411AF7"/>
    <w:rsid w:val="00411E75"/>
    <w:rsid w:val="00411E7A"/>
    <w:rsid w:val="00411F65"/>
    <w:rsid w:val="00412177"/>
    <w:rsid w:val="0041238D"/>
    <w:rsid w:val="004126BD"/>
    <w:rsid w:val="0041286D"/>
    <w:rsid w:val="004129B1"/>
    <w:rsid w:val="004129DA"/>
    <w:rsid w:val="00412AC4"/>
    <w:rsid w:val="00412D24"/>
    <w:rsid w:val="00412DA1"/>
    <w:rsid w:val="00412DC3"/>
    <w:rsid w:val="00413119"/>
    <w:rsid w:val="00413232"/>
    <w:rsid w:val="004132DA"/>
    <w:rsid w:val="004136A1"/>
    <w:rsid w:val="004137C1"/>
    <w:rsid w:val="0041383D"/>
    <w:rsid w:val="0041384C"/>
    <w:rsid w:val="00413A23"/>
    <w:rsid w:val="00413EEF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175"/>
    <w:rsid w:val="00415693"/>
    <w:rsid w:val="004156A7"/>
    <w:rsid w:val="00415787"/>
    <w:rsid w:val="00415B8E"/>
    <w:rsid w:val="00415BC4"/>
    <w:rsid w:val="00415C90"/>
    <w:rsid w:val="00415E63"/>
    <w:rsid w:val="00415F1B"/>
    <w:rsid w:val="00415FF5"/>
    <w:rsid w:val="0041601C"/>
    <w:rsid w:val="00416177"/>
    <w:rsid w:val="00416238"/>
    <w:rsid w:val="0041656A"/>
    <w:rsid w:val="0041697F"/>
    <w:rsid w:val="00416AAA"/>
    <w:rsid w:val="00416B52"/>
    <w:rsid w:val="00417142"/>
    <w:rsid w:val="00417208"/>
    <w:rsid w:val="004176E1"/>
    <w:rsid w:val="00417830"/>
    <w:rsid w:val="004178FE"/>
    <w:rsid w:val="0041797C"/>
    <w:rsid w:val="00417EC6"/>
    <w:rsid w:val="0042001D"/>
    <w:rsid w:val="00420E0C"/>
    <w:rsid w:val="00420E8A"/>
    <w:rsid w:val="00421144"/>
    <w:rsid w:val="004216DD"/>
    <w:rsid w:val="0042190C"/>
    <w:rsid w:val="00421BB6"/>
    <w:rsid w:val="00421BCE"/>
    <w:rsid w:val="00421C1C"/>
    <w:rsid w:val="00421DBB"/>
    <w:rsid w:val="004220C6"/>
    <w:rsid w:val="00422158"/>
    <w:rsid w:val="00422493"/>
    <w:rsid w:val="00422921"/>
    <w:rsid w:val="00422A72"/>
    <w:rsid w:val="00422A8C"/>
    <w:rsid w:val="00422B48"/>
    <w:rsid w:val="00422EC3"/>
    <w:rsid w:val="00423193"/>
    <w:rsid w:val="0042341C"/>
    <w:rsid w:val="0042359D"/>
    <w:rsid w:val="00423D08"/>
    <w:rsid w:val="00423F55"/>
    <w:rsid w:val="004241E4"/>
    <w:rsid w:val="00424494"/>
    <w:rsid w:val="0042464C"/>
    <w:rsid w:val="00424DC5"/>
    <w:rsid w:val="0042513E"/>
    <w:rsid w:val="0042519B"/>
    <w:rsid w:val="00425462"/>
    <w:rsid w:val="004254D5"/>
    <w:rsid w:val="0042559C"/>
    <w:rsid w:val="00425C51"/>
    <w:rsid w:val="00425D74"/>
    <w:rsid w:val="00425FE6"/>
    <w:rsid w:val="00426116"/>
    <w:rsid w:val="0042621A"/>
    <w:rsid w:val="004265C6"/>
    <w:rsid w:val="0042681F"/>
    <w:rsid w:val="0042699C"/>
    <w:rsid w:val="00426AC8"/>
    <w:rsid w:val="00426B93"/>
    <w:rsid w:val="00426C65"/>
    <w:rsid w:val="00426E50"/>
    <w:rsid w:val="00427443"/>
    <w:rsid w:val="00427597"/>
    <w:rsid w:val="00427743"/>
    <w:rsid w:val="00427CFB"/>
    <w:rsid w:val="00427E5F"/>
    <w:rsid w:val="00430285"/>
    <w:rsid w:val="004305AF"/>
    <w:rsid w:val="00430686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16F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66"/>
    <w:rsid w:val="004336B5"/>
    <w:rsid w:val="00433D36"/>
    <w:rsid w:val="00433D66"/>
    <w:rsid w:val="00434440"/>
    <w:rsid w:val="00434595"/>
    <w:rsid w:val="00434628"/>
    <w:rsid w:val="00434867"/>
    <w:rsid w:val="0043495E"/>
    <w:rsid w:val="00434AF5"/>
    <w:rsid w:val="00434BA3"/>
    <w:rsid w:val="00434C6F"/>
    <w:rsid w:val="00434D12"/>
    <w:rsid w:val="004357A6"/>
    <w:rsid w:val="00435DD2"/>
    <w:rsid w:val="00436265"/>
    <w:rsid w:val="0043682B"/>
    <w:rsid w:val="004368B8"/>
    <w:rsid w:val="00436CFE"/>
    <w:rsid w:val="00436E18"/>
    <w:rsid w:val="00436F90"/>
    <w:rsid w:val="00437451"/>
    <w:rsid w:val="00440324"/>
    <w:rsid w:val="00440450"/>
    <w:rsid w:val="0044069F"/>
    <w:rsid w:val="00440CAF"/>
    <w:rsid w:val="00440CB1"/>
    <w:rsid w:val="00440DA3"/>
    <w:rsid w:val="00440EF7"/>
    <w:rsid w:val="00440FEA"/>
    <w:rsid w:val="00441125"/>
    <w:rsid w:val="004412E0"/>
    <w:rsid w:val="004413B8"/>
    <w:rsid w:val="00441409"/>
    <w:rsid w:val="004414CC"/>
    <w:rsid w:val="00441A4C"/>
    <w:rsid w:val="00441A5E"/>
    <w:rsid w:val="00441DE1"/>
    <w:rsid w:val="00441DED"/>
    <w:rsid w:val="0044248B"/>
    <w:rsid w:val="004424D2"/>
    <w:rsid w:val="004426CA"/>
    <w:rsid w:val="004428A6"/>
    <w:rsid w:val="00442997"/>
    <w:rsid w:val="00442C23"/>
    <w:rsid w:val="00442E51"/>
    <w:rsid w:val="00442EC4"/>
    <w:rsid w:val="00442F1A"/>
    <w:rsid w:val="00442F3B"/>
    <w:rsid w:val="004430F6"/>
    <w:rsid w:val="00443152"/>
    <w:rsid w:val="00443181"/>
    <w:rsid w:val="00443399"/>
    <w:rsid w:val="00443B8C"/>
    <w:rsid w:val="00443D55"/>
    <w:rsid w:val="004440E0"/>
    <w:rsid w:val="00444394"/>
    <w:rsid w:val="0044439D"/>
    <w:rsid w:val="00444809"/>
    <w:rsid w:val="00444DB9"/>
    <w:rsid w:val="00444EF3"/>
    <w:rsid w:val="004451F9"/>
    <w:rsid w:val="004453C2"/>
    <w:rsid w:val="004454C0"/>
    <w:rsid w:val="0044583A"/>
    <w:rsid w:val="00445E9C"/>
    <w:rsid w:val="0044607E"/>
    <w:rsid w:val="004463E4"/>
    <w:rsid w:val="004468AE"/>
    <w:rsid w:val="004469EB"/>
    <w:rsid w:val="00446AFF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47FB6"/>
    <w:rsid w:val="0045029D"/>
    <w:rsid w:val="0045067A"/>
    <w:rsid w:val="004506C8"/>
    <w:rsid w:val="004508AB"/>
    <w:rsid w:val="00450970"/>
    <w:rsid w:val="00450980"/>
    <w:rsid w:val="00450B7E"/>
    <w:rsid w:val="00450C6B"/>
    <w:rsid w:val="00450FCA"/>
    <w:rsid w:val="00451151"/>
    <w:rsid w:val="004516F9"/>
    <w:rsid w:val="00451723"/>
    <w:rsid w:val="004519E3"/>
    <w:rsid w:val="00451C3B"/>
    <w:rsid w:val="00451CB5"/>
    <w:rsid w:val="004522EF"/>
    <w:rsid w:val="004528A7"/>
    <w:rsid w:val="004529E6"/>
    <w:rsid w:val="00452BC6"/>
    <w:rsid w:val="00452D4D"/>
    <w:rsid w:val="00453263"/>
    <w:rsid w:val="00453293"/>
    <w:rsid w:val="00453584"/>
    <w:rsid w:val="00453587"/>
    <w:rsid w:val="0045360C"/>
    <w:rsid w:val="004539B1"/>
    <w:rsid w:val="00453B77"/>
    <w:rsid w:val="004540F3"/>
    <w:rsid w:val="0045469F"/>
    <w:rsid w:val="0045476B"/>
    <w:rsid w:val="0045495A"/>
    <w:rsid w:val="00454BDA"/>
    <w:rsid w:val="00454EAC"/>
    <w:rsid w:val="00454F35"/>
    <w:rsid w:val="00455345"/>
    <w:rsid w:val="004554EA"/>
    <w:rsid w:val="004557EC"/>
    <w:rsid w:val="00455E38"/>
    <w:rsid w:val="00455EAB"/>
    <w:rsid w:val="004560D8"/>
    <w:rsid w:val="0045619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197"/>
    <w:rsid w:val="0045732E"/>
    <w:rsid w:val="00457580"/>
    <w:rsid w:val="004578C4"/>
    <w:rsid w:val="004578C6"/>
    <w:rsid w:val="00457A43"/>
    <w:rsid w:val="00457BDC"/>
    <w:rsid w:val="00457CD2"/>
    <w:rsid w:val="00457E06"/>
    <w:rsid w:val="00457ECE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3052"/>
    <w:rsid w:val="004633E5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2E"/>
    <w:rsid w:val="004642F0"/>
    <w:rsid w:val="00464305"/>
    <w:rsid w:val="00464326"/>
    <w:rsid w:val="00464375"/>
    <w:rsid w:val="00464754"/>
    <w:rsid w:val="004647D9"/>
    <w:rsid w:val="00464894"/>
    <w:rsid w:val="004648BD"/>
    <w:rsid w:val="00464C28"/>
    <w:rsid w:val="0046551E"/>
    <w:rsid w:val="0046588B"/>
    <w:rsid w:val="004660DD"/>
    <w:rsid w:val="004665C7"/>
    <w:rsid w:val="0046679C"/>
    <w:rsid w:val="004668D2"/>
    <w:rsid w:val="00466996"/>
    <w:rsid w:val="004669FB"/>
    <w:rsid w:val="00466A9F"/>
    <w:rsid w:val="00466FAF"/>
    <w:rsid w:val="00466FBE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0AE"/>
    <w:rsid w:val="00470144"/>
    <w:rsid w:val="004701C3"/>
    <w:rsid w:val="00470705"/>
    <w:rsid w:val="004707ED"/>
    <w:rsid w:val="00470E87"/>
    <w:rsid w:val="00471003"/>
    <w:rsid w:val="00471318"/>
    <w:rsid w:val="00471477"/>
    <w:rsid w:val="00471489"/>
    <w:rsid w:val="00471492"/>
    <w:rsid w:val="00471A48"/>
    <w:rsid w:val="00471B0E"/>
    <w:rsid w:val="00471E76"/>
    <w:rsid w:val="00472097"/>
    <w:rsid w:val="004720A9"/>
    <w:rsid w:val="004721CB"/>
    <w:rsid w:val="0047245D"/>
    <w:rsid w:val="004726C6"/>
    <w:rsid w:val="004727AB"/>
    <w:rsid w:val="00472880"/>
    <w:rsid w:val="00472963"/>
    <w:rsid w:val="00472DC4"/>
    <w:rsid w:val="0047315C"/>
    <w:rsid w:val="00473298"/>
    <w:rsid w:val="0047357F"/>
    <w:rsid w:val="00473782"/>
    <w:rsid w:val="004738EB"/>
    <w:rsid w:val="004739FD"/>
    <w:rsid w:val="00473A81"/>
    <w:rsid w:val="00473AD9"/>
    <w:rsid w:val="004746A1"/>
    <w:rsid w:val="004746EC"/>
    <w:rsid w:val="00474996"/>
    <w:rsid w:val="00474A9E"/>
    <w:rsid w:val="00474FC6"/>
    <w:rsid w:val="00475803"/>
    <w:rsid w:val="00475BD4"/>
    <w:rsid w:val="00475BEF"/>
    <w:rsid w:val="00475DCA"/>
    <w:rsid w:val="0047656A"/>
    <w:rsid w:val="00476612"/>
    <w:rsid w:val="00476DA4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0FAD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DAC"/>
    <w:rsid w:val="00482F29"/>
    <w:rsid w:val="00483035"/>
    <w:rsid w:val="004831F1"/>
    <w:rsid w:val="00483934"/>
    <w:rsid w:val="00483E56"/>
    <w:rsid w:val="00484422"/>
    <w:rsid w:val="00484536"/>
    <w:rsid w:val="00484AE7"/>
    <w:rsid w:val="00484B3D"/>
    <w:rsid w:val="00484B49"/>
    <w:rsid w:val="00484B61"/>
    <w:rsid w:val="00484BDE"/>
    <w:rsid w:val="00484C31"/>
    <w:rsid w:val="00484F64"/>
    <w:rsid w:val="0048522D"/>
    <w:rsid w:val="0048533F"/>
    <w:rsid w:val="004853BD"/>
    <w:rsid w:val="00485421"/>
    <w:rsid w:val="00485675"/>
    <w:rsid w:val="004856B8"/>
    <w:rsid w:val="00485B3D"/>
    <w:rsid w:val="00485D0D"/>
    <w:rsid w:val="00485D21"/>
    <w:rsid w:val="0048632F"/>
    <w:rsid w:val="004865BB"/>
    <w:rsid w:val="004867A4"/>
    <w:rsid w:val="00486824"/>
    <w:rsid w:val="004869B2"/>
    <w:rsid w:val="00486ACC"/>
    <w:rsid w:val="00486DD0"/>
    <w:rsid w:val="004871F6"/>
    <w:rsid w:val="004872FD"/>
    <w:rsid w:val="0048752F"/>
    <w:rsid w:val="004875C8"/>
    <w:rsid w:val="004879C6"/>
    <w:rsid w:val="00487E12"/>
    <w:rsid w:val="0049006C"/>
    <w:rsid w:val="004904A2"/>
    <w:rsid w:val="004905EE"/>
    <w:rsid w:val="004907D5"/>
    <w:rsid w:val="00490A7C"/>
    <w:rsid w:val="00490AC0"/>
    <w:rsid w:val="00490DC8"/>
    <w:rsid w:val="00491032"/>
    <w:rsid w:val="0049108D"/>
    <w:rsid w:val="004913BB"/>
    <w:rsid w:val="00491B46"/>
    <w:rsid w:val="00491CA9"/>
    <w:rsid w:val="00491D59"/>
    <w:rsid w:val="00492075"/>
    <w:rsid w:val="004928D4"/>
    <w:rsid w:val="00492A1A"/>
    <w:rsid w:val="00492C3A"/>
    <w:rsid w:val="00493057"/>
    <w:rsid w:val="00493308"/>
    <w:rsid w:val="0049365E"/>
    <w:rsid w:val="00493885"/>
    <w:rsid w:val="004938BB"/>
    <w:rsid w:val="00494720"/>
    <w:rsid w:val="00494764"/>
    <w:rsid w:val="00494DA5"/>
    <w:rsid w:val="00494DB8"/>
    <w:rsid w:val="00494E5F"/>
    <w:rsid w:val="00495377"/>
    <w:rsid w:val="004954E5"/>
    <w:rsid w:val="004958BD"/>
    <w:rsid w:val="004960DC"/>
    <w:rsid w:val="004964B7"/>
    <w:rsid w:val="00496B9A"/>
    <w:rsid w:val="00496C57"/>
    <w:rsid w:val="00496D02"/>
    <w:rsid w:val="00497379"/>
    <w:rsid w:val="00497478"/>
    <w:rsid w:val="0049776C"/>
    <w:rsid w:val="00497AE4"/>
    <w:rsid w:val="00497B69"/>
    <w:rsid w:val="00497ECE"/>
    <w:rsid w:val="004A0071"/>
    <w:rsid w:val="004A0178"/>
    <w:rsid w:val="004A069A"/>
    <w:rsid w:val="004A06EB"/>
    <w:rsid w:val="004A0CFF"/>
    <w:rsid w:val="004A0D13"/>
    <w:rsid w:val="004A15E7"/>
    <w:rsid w:val="004A161D"/>
    <w:rsid w:val="004A1784"/>
    <w:rsid w:val="004A1878"/>
    <w:rsid w:val="004A1A4C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609A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A1A"/>
    <w:rsid w:val="004A7D90"/>
    <w:rsid w:val="004A7EBA"/>
    <w:rsid w:val="004B033D"/>
    <w:rsid w:val="004B0560"/>
    <w:rsid w:val="004B0640"/>
    <w:rsid w:val="004B1211"/>
    <w:rsid w:val="004B1465"/>
    <w:rsid w:val="004B15FD"/>
    <w:rsid w:val="004B19E4"/>
    <w:rsid w:val="004B1A4B"/>
    <w:rsid w:val="004B1AA3"/>
    <w:rsid w:val="004B1E78"/>
    <w:rsid w:val="004B1F5C"/>
    <w:rsid w:val="004B21B7"/>
    <w:rsid w:val="004B2B2D"/>
    <w:rsid w:val="004B2BA5"/>
    <w:rsid w:val="004B2D03"/>
    <w:rsid w:val="004B2E32"/>
    <w:rsid w:val="004B2EEE"/>
    <w:rsid w:val="004B3012"/>
    <w:rsid w:val="004B381B"/>
    <w:rsid w:val="004B39D7"/>
    <w:rsid w:val="004B3A2D"/>
    <w:rsid w:val="004B3DFC"/>
    <w:rsid w:val="004B40F2"/>
    <w:rsid w:val="004B4378"/>
    <w:rsid w:val="004B44D4"/>
    <w:rsid w:val="004B4576"/>
    <w:rsid w:val="004B46A4"/>
    <w:rsid w:val="004B4718"/>
    <w:rsid w:val="004B4970"/>
    <w:rsid w:val="004B4B07"/>
    <w:rsid w:val="004B4E30"/>
    <w:rsid w:val="004B5315"/>
    <w:rsid w:val="004B552E"/>
    <w:rsid w:val="004B55F7"/>
    <w:rsid w:val="004B56D0"/>
    <w:rsid w:val="004B57EE"/>
    <w:rsid w:val="004B608E"/>
    <w:rsid w:val="004B623B"/>
    <w:rsid w:val="004B6449"/>
    <w:rsid w:val="004B667B"/>
    <w:rsid w:val="004B6E97"/>
    <w:rsid w:val="004B779E"/>
    <w:rsid w:val="004B782E"/>
    <w:rsid w:val="004B7EFE"/>
    <w:rsid w:val="004B7F1A"/>
    <w:rsid w:val="004C0495"/>
    <w:rsid w:val="004C0907"/>
    <w:rsid w:val="004C0C26"/>
    <w:rsid w:val="004C0D95"/>
    <w:rsid w:val="004C0FD7"/>
    <w:rsid w:val="004C11A3"/>
    <w:rsid w:val="004C12AD"/>
    <w:rsid w:val="004C131D"/>
    <w:rsid w:val="004C1514"/>
    <w:rsid w:val="004C158E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614"/>
    <w:rsid w:val="004C264F"/>
    <w:rsid w:val="004C26A8"/>
    <w:rsid w:val="004C26AE"/>
    <w:rsid w:val="004C2706"/>
    <w:rsid w:val="004C27C6"/>
    <w:rsid w:val="004C2939"/>
    <w:rsid w:val="004C2B99"/>
    <w:rsid w:val="004C2C34"/>
    <w:rsid w:val="004C2F49"/>
    <w:rsid w:val="004C3191"/>
    <w:rsid w:val="004C3417"/>
    <w:rsid w:val="004C374D"/>
    <w:rsid w:val="004C3E98"/>
    <w:rsid w:val="004C3F90"/>
    <w:rsid w:val="004C40B5"/>
    <w:rsid w:val="004C433E"/>
    <w:rsid w:val="004C4536"/>
    <w:rsid w:val="004C4630"/>
    <w:rsid w:val="004C47A0"/>
    <w:rsid w:val="004C49D5"/>
    <w:rsid w:val="004C4AC3"/>
    <w:rsid w:val="004C4EE4"/>
    <w:rsid w:val="004C5371"/>
    <w:rsid w:val="004C569E"/>
    <w:rsid w:val="004C58E1"/>
    <w:rsid w:val="004C5D60"/>
    <w:rsid w:val="004C6104"/>
    <w:rsid w:val="004C6309"/>
    <w:rsid w:val="004C638B"/>
    <w:rsid w:val="004C6803"/>
    <w:rsid w:val="004C680F"/>
    <w:rsid w:val="004C6861"/>
    <w:rsid w:val="004C6F0C"/>
    <w:rsid w:val="004C7242"/>
    <w:rsid w:val="004C729F"/>
    <w:rsid w:val="004C7300"/>
    <w:rsid w:val="004C7490"/>
    <w:rsid w:val="004C77EC"/>
    <w:rsid w:val="004C7942"/>
    <w:rsid w:val="004C7A33"/>
    <w:rsid w:val="004C7A40"/>
    <w:rsid w:val="004C7B9A"/>
    <w:rsid w:val="004C7BDF"/>
    <w:rsid w:val="004C7BFE"/>
    <w:rsid w:val="004C7C9A"/>
    <w:rsid w:val="004C7DA1"/>
    <w:rsid w:val="004D0393"/>
    <w:rsid w:val="004D03E8"/>
    <w:rsid w:val="004D04A4"/>
    <w:rsid w:val="004D0565"/>
    <w:rsid w:val="004D057F"/>
    <w:rsid w:val="004D070D"/>
    <w:rsid w:val="004D092B"/>
    <w:rsid w:val="004D0A88"/>
    <w:rsid w:val="004D0CFC"/>
    <w:rsid w:val="004D0D7E"/>
    <w:rsid w:val="004D1D95"/>
    <w:rsid w:val="004D20BF"/>
    <w:rsid w:val="004D2276"/>
    <w:rsid w:val="004D23A6"/>
    <w:rsid w:val="004D24CD"/>
    <w:rsid w:val="004D2626"/>
    <w:rsid w:val="004D272A"/>
    <w:rsid w:val="004D2CA3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20"/>
    <w:rsid w:val="004D4C32"/>
    <w:rsid w:val="004D4F36"/>
    <w:rsid w:val="004D503E"/>
    <w:rsid w:val="004D5080"/>
    <w:rsid w:val="004D50AA"/>
    <w:rsid w:val="004D57E6"/>
    <w:rsid w:val="004D5858"/>
    <w:rsid w:val="004D596D"/>
    <w:rsid w:val="004D5AA3"/>
    <w:rsid w:val="004D5B81"/>
    <w:rsid w:val="004D5BDE"/>
    <w:rsid w:val="004D5FD2"/>
    <w:rsid w:val="004D61F3"/>
    <w:rsid w:val="004D634C"/>
    <w:rsid w:val="004D6802"/>
    <w:rsid w:val="004D6A4A"/>
    <w:rsid w:val="004D6B19"/>
    <w:rsid w:val="004D6B3A"/>
    <w:rsid w:val="004D6B7B"/>
    <w:rsid w:val="004D6D26"/>
    <w:rsid w:val="004D70DA"/>
    <w:rsid w:val="004D71FF"/>
    <w:rsid w:val="004D747D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18D"/>
    <w:rsid w:val="004E3206"/>
    <w:rsid w:val="004E344F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C1E"/>
    <w:rsid w:val="004E4EDD"/>
    <w:rsid w:val="004E503C"/>
    <w:rsid w:val="004E51E0"/>
    <w:rsid w:val="004E53CD"/>
    <w:rsid w:val="004E5693"/>
    <w:rsid w:val="004E5845"/>
    <w:rsid w:val="004E5DB0"/>
    <w:rsid w:val="004E60FD"/>
    <w:rsid w:val="004E6137"/>
    <w:rsid w:val="004E6533"/>
    <w:rsid w:val="004E65B0"/>
    <w:rsid w:val="004E6670"/>
    <w:rsid w:val="004E6847"/>
    <w:rsid w:val="004E69D2"/>
    <w:rsid w:val="004E6E42"/>
    <w:rsid w:val="004E70A9"/>
    <w:rsid w:val="004E71C7"/>
    <w:rsid w:val="004E7312"/>
    <w:rsid w:val="004E7482"/>
    <w:rsid w:val="004E7571"/>
    <w:rsid w:val="004E7840"/>
    <w:rsid w:val="004E7AB8"/>
    <w:rsid w:val="004E7BB9"/>
    <w:rsid w:val="004E7C12"/>
    <w:rsid w:val="004E7F54"/>
    <w:rsid w:val="004E7FEC"/>
    <w:rsid w:val="004E7FF8"/>
    <w:rsid w:val="004F04F3"/>
    <w:rsid w:val="004F05E6"/>
    <w:rsid w:val="004F06B0"/>
    <w:rsid w:val="004F0A16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1C6"/>
    <w:rsid w:val="004F2976"/>
    <w:rsid w:val="004F2D95"/>
    <w:rsid w:val="004F2E69"/>
    <w:rsid w:val="004F3145"/>
    <w:rsid w:val="004F334F"/>
    <w:rsid w:val="004F38A7"/>
    <w:rsid w:val="004F3923"/>
    <w:rsid w:val="004F3A34"/>
    <w:rsid w:val="004F3DB3"/>
    <w:rsid w:val="004F3EF1"/>
    <w:rsid w:val="004F3F2F"/>
    <w:rsid w:val="004F3F6E"/>
    <w:rsid w:val="004F408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135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7217"/>
    <w:rsid w:val="004F75F9"/>
    <w:rsid w:val="004F7714"/>
    <w:rsid w:val="004F7A51"/>
    <w:rsid w:val="004F7ACD"/>
    <w:rsid w:val="004F7BF7"/>
    <w:rsid w:val="004F7CA9"/>
    <w:rsid w:val="005003F7"/>
    <w:rsid w:val="005005C0"/>
    <w:rsid w:val="005005DD"/>
    <w:rsid w:val="00500840"/>
    <w:rsid w:val="00500918"/>
    <w:rsid w:val="00500A1F"/>
    <w:rsid w:val="00500F5F"/>
    <w:rsid w:val="00500FAD"/>
    <w:rsid w:val="005010CE"/>
    <w:rsid w:val="0050144E"/>
    <w:rsid w:val="005014A1"/>
    <w:rsid w:val="005016E3"/>
    <w:rsid w:val="005017FF"/>
    <w:rsid w:val="005018F1"/>
    <w:rsid w:val="00501B56"/>
    <w:rsid w:val="00501B73"/>
    <w:rsid w:val="00501C8F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CF"/>
    <w:rsid w:val="00505523"/>
    <w:rsid w:val="0050587E"/>
    <w:rsid w:val="00506530"/>
    <w:rsid w:val="0050686B"/>
    <w:rsid w:val="00506AD5"/>
    <w:rsid w:val="00506C12"/>
    <w:rsid w:val="00507620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0FD5"/>
    <w:rsid w:val="005113B3"/>
    <w:rsid w:val="005117A8"/>
    <w:rsid w:val="0051183D"/>
    <w:rsid w:val="00511B90"/>
    <w:rsid w:val="00511BBC"/>
    <w:rsid w:val="00511C34"/>
    <w:rsid w:val="00511E4A"/>
    <w:rsid w:val="0051227C"/>
    <w:rsid w:val="00512AEA"/>
    <w:rsid w:val="00512C02"/>
    <w:rsid w:val="0051359B"/>
    <w:rsid w:val="0051367D"/>
    <w:rsid w:val="00513AAE"/>
    <w:rsid w:val="00513BA4"/>
    <w:rsid w:val="005140A8"/>
    <w:rsid w:val="00514106"/>
    <w:rsid w:val="005141C1"/>
    <w:rsid w:val="005143E8"/>
    <w:rsid w:val="0051444E"/>
    <w:rsid w:val="00514A45"/>
    <w:rsid w:val="00514CA3"/>
    <w:rsid w:val="00514DB2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90D"/>
    <w:rsid w:val="00516AD5"/>
    <w:rsid w:val="00516E08"/>
    <w:rsid w:val="00516EB5"/>
    <w:rsid w:val="0051715F"/>
    <w:rsid w:val="005173A9"/>
    <w:rsid w:val="00517723"/>
    <w:rsid w:val="005177F4"/>
    <w:rsid w:val="00517AF5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46"/>
    <w:rsid w:val="0052157A"/>
    <w:rsid w:val="00521818"/>
    <w:rsid w:val="005218D2"/>
    <w:rsid w:val="00521A66"/>
    <w:rsid w:val="00521BFA"/>
    <w:rsid w:val="00521F78"/>
    <w:rsid w:val="00521FEA"/>
    <w:rsid w:val="00522372"/>
    <w:rsid w:val="00522559"/>
    <w:rsid w:val="005225A4"/>
    <w:rsid w:val="00522610"/>
    <w:rsid w:val="00522798"/>
    <w:rsid w:val="00522F22"/>
    <w:rsid w:val="00522F36"/>
    <w:rsid w:val="00523500"/>
    <w:rsid w:val="0052353F"/>
    <w:rsid w:val="00523644"/>
    <w:rsid w:val="00523B62"/>
    <w:rsid w:val="00523C04"/>
    <w:rsid w:val="00523C39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6D68"/>
    <w:rsid w:val="0052702C"/>
    <w:rsid w:val="0052714C"/>
    <w:rsid w:val="0052740E"/>
    <w:rsid w:val="0052755F"/>
    <w:rsid w:val="0052786B"/>
    <w:rsid w:val="00527957"/>
    <w:rsid w:val="00527963"/>
    <w:rsid w:val="00527966"/>
    <w:rsid w:val="00527BBD"/>
    <w:rsid w:val="00527E9B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313"/>
    <w:rsid w:val="00532580"/>
    <w:rsid w:val="00532864"/>
    <w:rsid w:val="00532940"/>
    <w:rsid w:val="00532A29"/>
    <w:rsid w:val="00532E11"/>
    <w:rsid w:val="00533050"/>
    <w:rsid w:val="005334B5"/>
    <w:rsid w:val="005337C1"/>
    <w:rsid w:val="0053398E"/>
    <w:rsid w:val="00533B9B"/>
    <w:rsid w:val="00533D6D"/>
    <w:rsid w:val="00533E1C"/>
    <w:rsid w:val="00534086"/>
    <w:rsid w:val="005345D7"/>
    <w:rsid w:val="00534CD9"/>
    <w:rsid w:val="00534EAF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7C1"/>
    <w:rsid w:val="00540AB8"/>
    <w:rsid w:val="00540ADD"/>
    <w:rsid w:val="00540C46"/>
    <w:rsid w:val="005411EF"/>
    <w:rsid w:val="0054130E"/>
    <w:rsid w:val="00541516"/>
    <w:rsid w:val="00541704"/>
    <w:rsid w:val="00541893"/>
    <w:rsid w:val="005420B4"/>
    <w:rsid w:val="005422B7"/>
    <w:rsid w:val="005422C3"/>
    <w:rsid w:val="00542402"/>
    <w:rsid w:val="00542510"/>
    <w:rsid w:val="00542646"/>
    <w:rsid w:val="00542686"/>
    <w:rsid w:val="005426E4"/>
    <w:rsid w:val="005428EB"/>
    <w:rsid w:val="0054296E"/>
    <w:rsid w:val="005429A2"/>
    <w:rsid w:val="00542B2D"/>
    <w:rsid w:val="00542B67"/>
    <w:rsid w:val="00543016"/>
    <w:rsid w:val="00543143"/>
    <w:rsid w:val="0054347A"/>
    <w:rsid w:val="00543561"/>
    <w:rsid w:val="0054383D"/>
    <w:rsid w:val="0054395B"/>
    <w:rsid w:val="005439E0"/>
    <w:rsid w:val="005439FE"/>
    <w:rsid w:val="00543A3D"/>
    <w:rsid w:val="00543ACA"/>
    <w:rsid w:val="00543C5A"/>
    <w:rsid w:val="00543D3B"/>
    <w:rsid w:val="00543E56"/>
    <w:rsid w:val="00543EE3"/>
    <w:rsid w:val="00544023"/>
    <w:rsid w:val="005445E8"/>
    <w:rsid w:val="0054470A"/>
    <w:rsid w:val="00544718"/>
    <w:rsid w:val="00544806"/>
    <w:rsid w:val="0054488B"/>
    <w:rsid w:val="00544A49"/>
    <w:rsid w:val="00544BFF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22C"/>
    <w:rsid w:val="0054631A"/>
    <w:rsid w:val="0054635E"/>
    <w:rsid w:val="0054646E"/>
    <w:rsid w:val="00546517"/>
    <w:rsid w:val="00546534"/>
    <w:rsid w:val="00546BC2"/>
    <w:rsid w:val="005472A8"/>
    <w:rsid w:val="00547319"/>
    <w:rsid w:val="00547384"/>
    <w:rsid w:val="0054765D"/>
    <w:rsid w:val="00547A62"/>
    <w:rsid w:val="00547C40"/>
    <w:rsid w:val="005501BA"/>
    <w:rsid w:val="005501C5"/>
    <w:rsid w:val="0055025A"/>
    <w:rsid w:val="00550870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9FF"/>
    <w:rsid w:val="00551BFC"/>
    <w:rsid w:val="00551DCF"/>
    <w:rsid w:val="00551E2C"/>
    <w:rsid w:val="00551EF3"/>
    <w:rsid w:val="00552104"/>
    <w:rsid w:val="0055244E"/>
    <w:rsid w:val="00552731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3B4B"/>
    <w:rsid w:val="00553CB9"/>
    <w:rsid w:val="00554018"/>
    <w:rsid w:val="00554499"/>
    <w:rsid w:val="00554614"/>
    <w:rsid w:val="005546E6"/>
    <w:rsid w:val="00554A01"/>
    <w:rsid w:val="00554D2F"/>
    <w:rsid w:val="00554F68"/>
    <w:rsid w:val="005555AB"/>
    <w:rsid w:val="0055577E"/>
    <w:rsid w:val="0055590E"/>
    <w:rsid w:val="00555A02"/>
    <w:rsid w:val="00555AEE"/>
    <w:rsid w:val="00555CE4"/>
    <w:rsid w:val="00555D45"/>
    <w:rsid w:val="00555F0C"/>
    <w:rsid w:val="00556244"/>
    <w:rsid w:val="005564E2"/>
    <w:rsid w:val="00556667"/>
    <w:rsid w:val="005566AE"/>
    <w:rsid w:val="00556718"/>
    <w:rsid w:val="005569D7"/>
    <w:rsid w:val="00556F39"/>
    <w:rsid w:val="005570B8"/>
    <w:rsid w:val="005573B8"/>
    <w:rsid w:val="005574DF"/>
    <w:rsid w:val="00557767"/>
    <w:rsid w:val="00557C5A"/>
    <w:rsid w:val="00557D66"/>
    <w:rsid w:val="00557E17"/>
    <w:rsid w:val="00557E5B"/>
    <w:rsid w:val="00560045"/>
    <w:rsid w:val="00560053"/>
    <w:rsid w:val="00560281"/>
    <w:rsid w:val="00560671"/>
    <w:rsid w:val="005606C1"/>
    <w:rsid w:val="0056084F"/>
    <w:rsid w:val="00560A0A"/>
    <w:rsid w:val="00560A97"/>
    <w:rsid w:val="00560C88"/>
    <w:rsid w:val="005613D9"/>
    <w:rsid w:val="00561943"/>
    <w:rsid w:val="00561E61"/>
    <w:rsid w:val="00561F74"/>
    <w:rsid w:val="005621B4"/>
    <w:rsid w:val="005622D9"/>
    <w:rsid w:val="0056253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78C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A47"/>
    <w:rsid w:val="00572DD7"/>
    <w:rsid w:val="00572DFE"/>
    <w:rsid w:val="00573448"/>
    <w:rsid w:val="005734E2"/>
    <w:rsid w:val="0057395E"/>
    <w:rsid w:val="005739F8"/>
    <w:rsid w:val="00573E07"/>
    <w:rsid w:val="00573FCB"/>
    <w:rsid w:val="00574134"/>
    <w:rsid w:val="0057427B"/>
    <w:rsid w:val="00574528"/>
    <w:rsid w:val="005745E8"/>
    <w:rsid w:val="00574718"/>
    <w:rsid w:val="0057476A"/>
    <w:rsid w:val="0057478A"/>
    <w:rsid w:val="00574BB4"/>
    <w:rsid w:val="00574CB2"/>
    <w:rsid w:val="00574D75"/>
    <w:rsid w:val="00574F17"/>
    <w:rsid w:val="0057501C"/>
    <w:rsid w:val="005751AF"/>
    <w:rsid w:val="00575753"/>
    <w:rsid w:val="00575778"/>
    <w:rsid w:val="00575A95"/>
    <w:rsid w:val="00575D77"/>
    <w:rsid w:val="00575FC9"/>
    <w:rsid w:val="005763F1"/>
    <w:rsid w:val="0057640A"/>
    <w:rsid w:val="005764F6"/>
    <w:rsid w:val="00576990"/>
    <w:rsid w:val="00576CEA"/>
    <w:rsid w:val="00577314"/>
    <w:rsid w:val="0057771D"/>
    <w:rsid w:val="0057793C"/>
    <w:rsid w:val="005800F1"/>
    <w:rsid w:val="00580202"/>
    <w:rsid w:val="0058044C"/>
    <w:rsid w:val="0058048E"/>
    <w:rsid w:val="005805C0"/>
    <w:rsid w:val="00580940"/>
    <w:rsid w:val="00580D30"/>
    <w:rsid w:val="00580F8B"/>
    <w:rsid w:val="00581159"/>
    <w:rsid w:val="00581188"/>
    <w:rsid w:val="00581438"/>
    <w:rsid w:val="0058146A"/>
    <w:rsid w:val="005815FF"/>
    <w:rsid w:val="00581754"/>
    <w:rsid w:val="00581A18"/>
    <w:rsid w:val="00581A62"/>
    <w:rsid w:val="00581C2A"/>
    <w:rsid w:val="00581FE9"/>
    <w:rsid w:val="00582252"/>
    <w:rsid w:val="00582347"/>
    <w:rsid w:val="00582437"/>
    <w:rsid w:val="00582661"/>
    <w:rsid w:val="00582A06"/>
    <w:rsid w:val="00582A99"/>
    <w:rsid w:val="00582D15"/>
    <w:rsid w:val="00582DF8"/>
    <w:rsid w:val="00582E04"/>
    <w:rsid w:val="00582E7C"/>
    <w:rsid w:val="005833B4"/>
    <w:rsid w:val="005837C9"/>
    <w:rsid w:val="00583894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5E"/>
    <w:rsid w:val="0058549C"/>
    <w:rsid w:val="005855D7"/>
    <w:rsid w:val="005855EC"/>
    <w:rsid w:val="0058580E"/>
    <w:rsid w:val="00585B01"/>
    <w:rsid w:val="005862A9"/>
    <w:rsid w:val="00586340"/>
    <w:rsid w:val="005863D6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E5D"/>
    <w:rsid w:val="00590F18"/>
    <w:rsid w:val="0059139B"/>
    <w:rsid w:val="00591575"/>
    <w:rsid w:val="005915D1"/>
    <w:rsid w:val="00591923"/>
    <w:rsid w:val="00591B06"/>
    <w:rsid w:val="00591C16"/>
    <w:rsid w:val="00591DCC"/>
    <w:rsid w:val="00591DFC"/>
    <w:rsid w:val="00592176"/>
    <w:rsid w:val="005921A3"/>
    <w:rsid w:val="005921C2"/>
    <w:rsid w:val="005921E0"/>
    <w:rsid w:val="00592251"/>
    <w:rsid w:val="005924C7"/>
    <w:rsid w:val="005926E2"/>
    <w:rsid w:val="005929B5"/>
    <w:rsid w:val="00592ADA"/>
    <w:rsid w:val="00592BFD"/>
    <w:rsid w:val="00592FDC"/>
    <w:rsid w:val="00593168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574"/>
    <w:rsid w:val="005965DE"/>
    <w:rsid w:val="00596668"/>
    <w:rsid w:val="0059677F"/>
    <w:rsid w:val="00596BE0"/>
    <w:rsid w:val="00596FB3"/>
    <w:rsid w:val="00596FDD"/>
    <w:rsid w:val="00597296"/>
    <w:rsid w:val="00597378"/>
    <w:rsid w:val="005974AE"/>
    <w:rsid w:val="00597857"/>
    <w:rsid w:val="005978B8"/>
    <w:rsid w:val="005979C6"/>
    <w:rsid w:val="00597A8B"/>
    <w:rsid w:val="00597FC4"/>
    <w:rsid w:val="005A012A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291"/>
    <w:rsid w:val="005A23E9"/>
    <w:rsid w:val="005A286B"/>
    <w:rsid w:val="005A3441"/>
    <w:rsid w:val="005A38F5"/>
    <w:rsid w:val="005A3B5E"/>
    <w:rsid w:val="005A3C0F"/>
    <w:rsid w:val="005A3C75"/>
    <w:rsid w:val="005A3D03"/>
    <w:rsid w:val="005A3E79"/>
    <w:rsid w:val="005A415C"/>
    <w:rsid w:val="005A4268"/>
    <w:rsid w:val="005A45A8"/>
    <w:rsid w:val="005A463D"/>
    <w:rsid w:val="005A4966"/>
    <w:rsid w:val="005A5974"/>
    <w:rsid w:val="005A59A4"/>
    <w:rsid w:val="005A5DA1"/>
    <w:rsid w:val="005A64DF"/>
    <w:rsid w:val="005A68A3"/>
    <w:rsid w:val="005A6AA3"/>
    <w:rsid w:val="005A6D23"/>
    <w:rsid w:val="005A7035"/>
    <w:rsid w:val="005A70CB"/>
    <w:rsid w:val="005A72E3"/>
    <w:rsid w:val="005A7395"/>
    <w:rsid w:val="005A7A40"/>
    <w:rsid w:val="005A7C95"/>
    <w:rsid w:val="005A7E24"/>
    <w:rsid w:val="005B02C6"/>
    <w:rsid w:val="005B030D"/>
    <w:rsid w:val="005B03D9"/>
    <w:rsid w:val="005B06F8"/>
    <w:rsid w:val="005B0A9D"/>
    <w:rsid w:val="005B0DA5"/>
    <w:rsid w:val="005B0E38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D98"/>
    <w:rsid w:val="005B1E5D"/>
    <w:rsid w:val="005B1F85"/>
    <w:rsid w:val="005B2427"/>
    <w:rsid w:val="005B257C"/>
    <w:rsid w:val="005B261F"/>
    <w:rsid w:val="005B2806"/>
    <w:rsid w:val="005B292D"/>
    <w:rsid w:val="005B2CA8"/>
    <w:rsid w:val="005B2D1D"/>
    <w:rsid w:val="005B32E4"/>
    <w:rsid w:val="005B3516"/>
    <w:rsid w:val="005B3672"/>
    <w:rsid w:val="005B3EAD"/>
    <w:rsid w:val="005B3F3B"/>
    <w:rsid w:val="005B3F95"/>
    <w:rsid w:val="005B4049"/>
    <w:rsid w:val="005B431D"/>
    <w:rsid w:val="005B441A"/>
    <w:rsid w:val="005B47E0"/>
    <w:rsid w:val="005B4B6C"/>
    <w:rsid w:val="005B4F82"/>
    <w:rsid w:val="005B5001"/>
    <w:rsid w:val="005B52AD"/>
    <w:rsid w:val="005B5365"/>
    <w:rsid w:val="005B5491"/>
    <w:rsid w:val="005B5607"/>
    <w:rsid w:val="005B58C4"/>
    <w:rsid w:val="005B5EA5"/>
    <w:rsid w:val="005B64AF"/>
    <w:rsid w:val="005B6685"/>
    <w:rsid w:val="005B675A"/>
    <w:rsid w:val="005B6A18"/>
    <w:rsid w:val="005B6E1D"/>
    <w:rsid w:val="005B6EA4"/>
    <w:rsid w:val="005B7336"/>
    <w:rsid w:val="005B74B0"/>
    <w:rsid w:val="005B758C"/>
    <w:rsid w:val="005B75F7"/>
    <w:rsid w:val="005B774A"/>
    <w:rsid w:val="005B7825"/>
    <w:rsid w:val="005B7E4E"/>
    <w:rsid w:val="005B7F92"/>
    <w:rsid w:val="005B7FF6"/>
    <w:rsid w:val="005C0244"/>
    <w:rsid w:val="005C02F9"/>
    <w:rsid w:val="005C0584"/>
    <w:rsid w:val="005C0A53"/>
    <w:rsid w:val="005C0B69"/>
    <w:rsid w:val="005C1178"/>
    <w:rsid w:val="005C11E2"/>
    <w:rsid w:val="005C123B"/>
    <w:rsid w:val="005C1463"/>
    <w:rsid w:val="005C17FC"/>
    <w:rsid w:val="005C1DC1"/>
    <w:rsid w:val="005C22A6"/>
    <w:rsid w:val="005C236B"/>
    <w:rsid w:val="005C23BD"/>
    <w:rsid w:val="005C2501"/>
    <w:rsid w:val="005C256B"/>
    <w:rsid w:val="005C25E2"/>
    <w:rsid w:val="005C25FA"/>
    <w:rsid w:val="005C295E"/>
    <w:rsid w:val="005C2995"/>
    <w:rsid w:val="005C2A5E"/>
    <w:rsid w:val="005C2D2A"/>
    <w:rsid w:val="005C2F41"/>
    <w:rsid w:val="005C2F5C"/>
    <w:rsid w:val="005C32F5"/>
    <w:rsid w:val="005C36D7"/>
    <w:rsid w:val="005C381E"/>
    <w:rsid w:val="005C398F"/>
    <w:rsid w:val="005C39EB"/>
    <w:rsid w:val="005C39F7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8DD"/>
    <w:rsid w:val="005C59B3"/>
    <w:rsid w:val="005C5AFB"/>
    <w:rsid w:val="005C5C65"/>
    <w:rsid w:val="005C61EF"/>
    <w:rsid w:val="005C6458"/>
    <w:rsid w:val="005C64A8"/>
    <w:rsid w:val="005C65CA"/>
    <w:rsid w:val="005C695C"/>
    <w:rsid w:val="005C6AD2"/>
    <w:rsid w:val="005C6B9E"/>
    <w:rsid w:val="005C6F55"/>
    <w:rsid w:val="005C71F7"/>
    <w:rsid w:val="005C73AC"/>
    <w:rsid w:val="005C73B8"/>
    <w:rsid w:val="005C7437"/>
    <w:rsid w:val="005C75B8"/>
    <w:rsid w:val="005C7B77"/>
    <w:rsid w:val="005C7C18"/>
    <w:rsid w:val="005C7D64"/>
    <w:rsid w:val="005C7DE9"/>
    <w:rsid w:val="005D01FA"/>
    <w:rsid w:val="005D0307"/>
    <w:rsid w:val="005D034D"/>
    <w:rsid w:val="005D0654"/>
    <w:rsid w:val="005D0A33"/>
    <w:rsid w:val="005D102B"/>
    <w:rsid w:val="005D10A4"/>
    <w:rsid w:val="005D1457"/>
    <w:rsid w:val="005D1936"/>
    <w:rsid w:val="005D1BBE"/>
    <w:rsid w:val="005D1C63"/>
    <w:rsid w:val="005D1CD5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DB"/>
    <w:rsid w:val="005D2E52"/>
    <w:rsid w:val="005D2F35"/>
    <w:rsid w:val="005D46AD"/>
    <w:rsid w:val="005D4759"/>
    <w:rsid w:val="005D4928"/>
    <w:rsid w:val="005D49AF"/>
    <w:rsid w:val="005D4B8D"/>
    <w:rsid w:val="005D4C31"/>
    <w:rsid w:val="005D4C5C"/>
    <w:rsid w:val="005D4EDE"/>
    <w:rsid w:val="005D5172"/>
    <w:rsid w:val="005D5456"/>
    <w:rsid w:val="005D5733"/>
    <w:rsid w:val="005D58D6"/>
    <w:rsid w:val="005D59B7"/>
    <w:rsid w:val="005D67A8"/>
    <w:rsid w:val="005D67C3"/>
    <w:rsid w:val="005D69AD"/>
    <w:rsid w:val="005D6CE6"/>
    <w:rsid w:val="005D6D54"/>
    <w:rsid w:val="005D6D75"/>
    <w:rsid w:val="005D6F4C"/>
    <w:rsid w:val="005D6FDD"/>
    <w:rsid w:val="005D744C"/>
    <w:rsid w:val="005D7478"/>
    <w:rsid w:val="005D7701"/>
    <w:rsid w:val="005D7978"/>
    <w:rsid w:val="005D7BA4"/>
    <w:rsid w:val="005D7E82"/>
    <w:rsid w:val="005E09DA"/>
    <w:rsid w:val="005E0B95"/>
    <w:rsid w:val="005E0BC8"/>
    <w:rsid w:val="005E0D65"/>
    <w:rsid w:val="005E0DEA"/>
    <w:rsid w:val="005E0E21"/>
    <w:rsid w:val="005E0EC2"/>
    <w:rsid w:val="005E0FA1"/>
    <w:rsid w:val="005E0FBB"/>
    <w:rsid w:val="005E1A1E"/>
    <w:rsid w:val="005E1AB0"/>
    <w:rsid w:val="005E1C23"/>
    <w:rsid w:val="005E1CFF"/>
    <w:rsid w:val="005E1EAC"/>
    <w:rsid w:val="005E1F13"/>
    <w:rsid w:val="005E22D5"/>
    <w:rsid w:val="005E2735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C82"/>
    <w:rsid w:val="005E4DDA"/>
    <w:rsid w:val="005E4E3D"/>
    <w:rsid w:val="005E4EC1"/>
    <w:rsid w:val="005E5124"/>
    <w:rsid w:val="005E542A"/>
    <w:rsid w:val="005E5678"/>
    <w:rsid w:val="005E5945"/>
    <w:rsid w:val="005E59F2"/>
    <w:rsid w:val="005E5FD6"/>
    <w:rsid w:val="005E6018"/>
    <w:rsid w:val="005E6023"/>
    <w:rsid w:val="005E64EB"/>
    <w:rsid w:val="005E66A1"/>
    <w:rsid w:val="005E68E3"/>
    <w:rsid w:val="005E69CF"/>
    <w:rsid w:val="005E6AC8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53E"/>
    <w:rsid w:val="005F05A8"/>
    <w:rsid w:val="005F05B3"/>
    <w:rsid w:val="005F074E"/>
    <w:rsid w:val="005F08D4"/>
    <w:rsid w:val="005F0BB7"/>
    <w:rsid w:val="005F12F5"/>
    <w:rsid w:val="005F147A"/>
    <w:rsid w:val="005F1818"/>
    <w:rsid w:val="005F1CC0"/>
    <w:rsid w:val="005F1ECB"/>
    <w:rsid w:val="005F1EF4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A6"/>
    <w:rsid w:val="005F49B4"/>
    <w:rsid w:val="005F4BFB"/>
    <w:rsid w:val="005F4CC8"/>
    <w:rsid w:val="005F4D45"/>
    <w:rsid w:val="005F4F83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32"/>
    <w:rsid w:val="005F6A67"/>
    <w:rsid w:val="005F6CE9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43C"/>
    <w:rsid w:val="00601B8C"/>
    <w:rsid w:val="0060224B"/>
    <w:rsid w:val="00602335"/>
    <w:rsid w:val="006023EB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3313"/>
    <w:rsid w:val="006035B9"/>
    <w:rsid w:val="0060361A"/>
    <w:rsid w:val="00603B92"/>
    <w:rsid w:val="0060460C"/>
    <w:rsid w:val="00604730"/>
    <w:rsid w:val="006048F0"/>
    <w:rsid w:val="00604ADE"/>
    <w:rsid w:val="00604BD1"/>
    <w:rsid w:val="00604E0E"/>
    <w:rsid w:val="00604E85"/>
    <w:rsid w:val="00605443"/>
    <w:rsid w:val="00605933"/>
    <w:rsid w:val="00605970"/>
    <w:rsid w:val="00605A67"/>
    <w:rsid w:val="00605C5F"/>
    <w:rsid w:val="00605CD4"/>
    <w:rsid w:val="00605CD9"/>
    <w:rsid w:val="00605D7E"/>
    <w:rsid w:val="00606167"/>
    <w:rsid w:val="0060622B"/>
    <w:rsid w:val="006062CB"/>
    <w:rsid w:val="006063C4"/>
    <w:rsid w:val="006067B4"/>
    <w:rsid w:val="006067FD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24B"/>
    <w:rsid w:val="0061073E"/>
    <w:rsid w:val="006107EF"/>
    <w:rsid w:val="00610851"/>
    <w:rsid w:val="00610941"/>
    <w:rsid w:val="00610AC8"/>
    <w:rsid w:val="00611009"/>
    <w:rsid w:val="0061120D"/>
    <w:rsid w:val="006116B5"/>
    <w:rsid w:val="006116C8"/>
    <w:rsid w:val="006116DA"/>
    <w:rsid w:val="0061180B"/>
    <w:rsid w:val="00611878"/>
    <w:rsid w:val="00611A49"/>
    <w:rsid w:val="00611A92"/>
    <w:rsid w:val="00611AF8"/>
    <w:rsid w:val="00611DAD"/>
    <w:rsid w:val="00611DE5"/>
    <w:rsid w:val="00611FA9"/>
    <w:rsid w:val="00612355"/>
    <w:rsid w:val="006126F8"/>
    <w:rsid w:val="006127E9"/>
    <w:rsid w:val="00612856"/>
    <w:rsid w:val="00612914"/>
    <w:rsid w:val="00612CC6"/>
    <w:rsid w:val="00612DE3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02B"/>
    <w:rsid w:val="006151D5"/>
    <w:rsid w:val="0061522E"/>
    <w:rsid w:val="0061530A"/>
    <w:rsid w:val="00615437"/>
    <w:rsid w:val="00615581"/>
    <w:rsid w:val="00615696"/>
    <w:rsid w:val="006158AE"/>
    <w:rsid w:val="006163E2"/>
    <w:rsid w:val="00616760"/>
    <w:rsid w:val="00616C56"/>
    <w:rsid w:val="00616D1D"/>
    <w:rsid w:val="00616EAE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8ED"/>
    <w:rsid w:val="00622B83"/>
    <w:rsid w:val="00622BBD"/>
    <w:rsid w:val="00622DB8"/>
    <w:rsid w:val="00622F54"/>
    <w:rsid w:val="006240BA"/>
    <w:rsid w:val="006240CE"/>
    <w:rsid w:val="006246D8"/>
    <w:rsid w:val="00624821"/>
    <w:rsid w:val="00624903"/>
    <w:rsid w:val="00624E45"/>
    <w:rsid w:val="00625085"/>
    <w:rsid w:val="00625089"/>
    <w:rsid w:val="006250EC"/>
    <w:rsid w:val="00625230"/>
    <w:rsid w:val="006256F0"/>
    <w:rsid w:val="00625745"/>
    <w:rsid w:val="0062588F"/>
    <w:rsid w:val="00625AA1"/>
    <w:rsid w:val="00625BC5"/>
    <w:rsid w:val="00625C4D"/>
    <w:rsid w:val="00625DB1"/>
    <w:rsid w:val="00625F2A"/>
    <w:rsid w:val="006262CF"/>
    <w:rsid w:val="006265E6"/>
    <w:rsid w:val="00626A3C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30322"/>
    <w:rsid w:val="00630574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1C48"/>
    <w:rsid w:val="0063223B"/>
    <w:rsid w:val="006323D7"/>
    <w:rsid w:val="006323EA"/>
    <w:rsid w:val="00632773"/>
    <w:rsid w:val="00632932"/>
    <w:rsid w:val="00632B60"/>
    <w:rsid w:val="00632D1C"/>
    <w:rsid w:val="0063322F"/>
    <w:rsid w:val="0063325F"/>
    <w:rsid w:val="006333D6"/>
    <w:rsid w:val="006333E4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4E04"/>
    <w:rsid w:val="006353B1"/>
    <w:rsid w:val="0063588E"/>
    <w:rsid w:val="00635895"/>
    <w:rsid w:val="00635A39"/>
    <w:rsid w:val="00635DC4"/>
    <w:rsid w:val="00635E74"/>
    <w:rsid w:val="00635F73"/>
    <w:rsid w:val="00636367"/>
    <w:rsid w:val="00636737"/>
    <w:rsid w:val="00636840"/>
    <w:rsid w:val="00636851"/>
    <w:rsid w:val="00636B6A"/>
    <w:rsid w:val="00636BF6"/>
    <w:rsid w:val="00636CFF"/>
    <w:rsid w:val="00636D07"/>
    <w:rsid w:val="00636FD1"/>
    <w:rsid w:val="00637044"/>
    <w:rsid w:val="0063735B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CEC"/>
    <w:rsid w:val="00640F29"/>
    <w:rsid w:val="00641257"/>
    <w:rsid w:val="006415E3"/>
    <w:rsid w:val="00641609"/>
    <w:rsid w:val="006417FF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AFD"/>
    <w:rsid w:val="00643D0A"/>
    <w:rsid w:val="00643F70"/>
    <w:rsid w:val="0064412E"/>
    <w:rsid w:val="006445F9"/>
    <w:rsid w:val="0064512E"/>
    <w:rsid w:val="006452DA"/>
    <w:rsid w:val="006455F9"/>
    <w:rsid w:val="0064566E"/>
    <w:rsid w:val="00645685"/>
    <w:rsid w:val="006459F9"/>
    <w:rsid w:val="00645C8A"/>
    <w:rsid w:val="0064616F"/>
    <w:rsid w:val="00646471"/>
    <w:rsid w:val="00646E29"/>
    <w:rsid w:val="00646F54"/>
    <w:rsid w:val="00647014"/>
    <w:rsid w:val="006471AB"/>
    <w:rsid w:val="006477DD"/>
    <w:rsid w:val="006479CE"/>
    <w:rsid w:val="00647EAB"/>
    <w:rsid w:val="006502E1"/>
    <w:rsid w:val="0065092E"/>
    <w:rsid w:val="00650A19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29"/>
    <w:rsid w:val="006517B5"/>
    <w:rsid w:val="00651C73"/>
    <w:rsid w:val="00651D69"/>
    <w:rsid w:val="00651D72"/>
    <w:rsid w:val="00651DCA"/>
    <w:rsid w:val="00651E43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3D72"/>
    <w:rsid w:val="0065420B"/>
    <w:rsid w:val="00654388"/>
    <w:rsid w:val="00654606"/>
    <w:rsid w:val="006546B7"/>
    <w:rsid w:val="006549DE"/>
    <w:rsid w:val="0065507F"/>
    <w:rsid w:val="00655133"/>
    <w:rsid w:val="00655203"/>
    <w:rsid w:val="0065534C"/>
    <w:rsid w:val="006559FF"/>
    <w:rsid w:val="00655D18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E4"/>
    <w:rsid w:val="00660100"/>
    <w:rsid w:val="0066025B"/>
    <w:rsid w:val="00660402"/>
    <w:rsid w:val="006605D1"/>
    <w:rsid w:val="006606F2"/>
    <w:rsid w:val="00660C90"/>
    <w:rsid w:val="00661036"/>
    <w:rsid w:val="0066105C"/>
    <w:rsid w:val="00661180"/>
    <w:rsid w:val="006613BF"/>
    <w:rsid w:val="0066158E"/>
    <w:rsid w:val="00661ABC"/>
    <w:rsid w:val="00661C54"/>
    <w:rsid w:val="00662197"/>
    <w:rsid w:val="00662204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2EE6"/>
    <w:rsid w:val="0066313F"/>
    <w:rsid w:val="0066318D"/>
    <w:rsid w:val="00663211"/>
    <w:rsid w:val="00663529"/>
    <w:rsid w:val="0066357B"/>
    <w:rsid w:val="006635BE"/>
    <w:rsid w:val="00663ABA"/>
    <w:rsid w:val="00663D49"/>
    <w:rsid w:val="00663DFC"/>
    <w:rsid w:val="00664864"/>
    <w:rsid w:val="00664AFD"/>
    <w:rsid w:val="00664BA8"/>
    <w:rsid w:val="00664BC3"/>
    <w:rsid w:val="006651CE"/>
    <w:rsid w:val="00665287"/>
    <w:rsid w:val="0066545B"/>
    <w:rsid w:val="00665E43"/>
    <w:rsid w:val="0066600B"/>
    <w:rsid w:val="00666093"/>
    <w:rsid w:val="006663A0"/>
    <w:rsid w:val="0066661E"/>
    <w:rsid w:val="006666E5"/>
    <w:rsid w:val="00666751"/>
    <w:rsid w:val="00666976"/>
    <w:rsid w:val="00666DB2"/>
    <w:rsid w:val="00666E78"/>
    <w:rsid w:val="006671EA"/>
    <w:rsid w:val="00667424"/>
    <w:rsid w:val="00667805"/>
    <w:rsid w:val="00667814"/>
    <w:rsid w:val="0066782A"/>
    <w:rsid w:val="00667E46"/>
    <w:rsid w:val="006701C4"/>
    <w:rsid w:val="006704F9"/>
    <w:rsid w:val="006707D6"/>
    <w:rsid w:val="00670B08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79"/>
    <w:rsid w:val="00671FFD"/>
    <w:rsid w:val="00672230"/>
    <w:rsid w:val="00672276"/>
    <w:rsid w:val="006730BA"/>
    <w:rsid w:val="006731FA"/>
    <w:rsid w:val="00673E7C"/>
    <w:rsid w:val="0067407C"/>
    <w:rsid w:val="006741A8"/>
    <w:rsid w:val="006741B1"/>
    <w:rsid w:val="006748B2"/>
    <w:rsid w:val="00674BFE"/>
    <w:rsid w:val="00674FCD"/>
    <w:rsid w:val="006754DF"/>
    <w:rsid w:val="00675525"/>
    <w:rsid w:val="006757FE"/>
    <w:rsid w:val="0067581B"/>
    <w:rsid w:val="00675857"/>
    <w:rsid w:val="006758BF"/>
    <w:rsid w:val="00675942"/>
    <w:rsid w:val="00675C6D"/>
    <w:rsid w:val="0067625D"/>
    <w:rsid w:val="00676308"/>
    <w:rsid w:val="006764C5"/>
    <w:rsid w:val="0067658D"/>
    <w:rsid w:val="00676706"/>
    <w:rsid w:val="00676AAD"/>
    <w:rsid w:val="00677073"/>
    <w:rsid w:val="006772D0"/>
    <w:rsid w:val="0067743E"/>
    <w:rsid w:val="006775CA"/>
    <w:rsid w:val="00677867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D2A"/>
    <w:rsid w:val="00680ED6"/>
    <w:rsid w:val="00681250"/>
    <w:rsid w:val="00681406"/>
    <w:rsid w:val="0068174B"/>
    <w:rsid w:val="0068196C"/>
    <w:rsid w:val="00681976"/>
    <w:rsid w:val="00681CB8"/>
    <w:rsid w:val="00681CFC"/>
    <w:rsid w:val="00681E82"/>
    <w:rsid w:val="00682048"/>
    <w:rsid w:val="00682375"/>
    <w:rsid w:val="006828B4"/>
    <w:rsid w:val="00682A14"/>
    <w:rsid w:val="00682C07"/>
    <w:rsid w:val="00682C5E"/>
    <w:rsid w:val="00682C85"/>
    <w:rsid w:val="00683779"/>
    <w:rsid w:val="00683C69"/>
    <w:rsid w:val="006846CD"/>
    <w:rsid w:val="006846FA"/>
    <w:rsid w:val="00684853"/>
    <w:rsid w:val="006849B3"/>
    <w:rsid w:val="00684EAF"/>
    <w:rsid w:val="00685018"/>
    <w:rsid w:val="006852C8"/>
    <w:rsid w:val="0068531F"/>
    <w:rsid w:val="0068562F"/>
    <w:rsid w:val="00685827"/>
    <w:rsid w:val="00685B38"/>
    <w:rsid w:val="00685E45"/>
    <w:rsid w:val="006861E5"/>
    <w:rsid w:val="0068682A"/>
    <w:rsid w:val="00686892"/>
    <w:rsid w:val="006869D7"/>
    <w:rsid w:val="00686CCD"/>
    <w:rsid w:val="0068708B"/>
    <w:rsid w:val="0068712A"/>
    <w:rsid w:val="006873AD"/>
    <w:rsid w:val="00687463"/>
    <w:rsid w:val="006876FE"/>
    <w:rsid w:val="0068776A"/>
    <w:rsid w:val="00687771"/>
    <w:rsid w:val="00687D4D"/>
    <w:rsid w:val="00687D5F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345"/>
    <w:rsid w:val="0069146E"/>
    <w:rsid w:val="006915C4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A40"/>
    <w:rsid w:val="00692BE1"/>
    <w:rsid w:val="00692D1C"/>
    <w:rsid w:val="00692D22"/>
    <w:rsid w:val="00692DE0"/>
    <w:rsid w:val="00692E6A"/>
    <w:rsid w:val="00692FE9"/>
    <w:rsid w:val="006930DE"/>
    <w:rsid w:val="006930F3"/>
    <w:rsid w:val="00693982"/>
    <w:rsid w:val="006939D0"/>
    <w:rsid w:val="00694304"/>
    <w:rsid w:val="0069441F"/>
    <w:rsid w:val="00694472"/>
    <w:rsid w:val="00694704"/>
    <w:rsid w:val="00694788"/>
    <w:rsid w:val="006949F3"/>
    <w:rsid w:val="00694C9F"/>
    <w:rsid w:val="006953F5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5A5"/>
    <w:rsid w:val="00696607"/>
    <w:rsid w:val="00696671"/>
    <w:rsid w:val="00696B6D"/>
    <w:rsid w:val="0069741B"/>
    <w:rsid w:val="00697908"/>
    <w:rsid w:val="00697E14"/>
    <w:rsid w:val="006A02AF"/>
    <w:rsid w:val="006A0778"/>
    <w:rsid w:val="006A0937"/>
    <w:rsid w:val="006A0AFF"/>
    <w:rsid w:val="006A12EF"/>
    <w:rsid w:val="006A1375"/>
    <w:rsid w:val="006A158F"/>
    <w:rsid w:val="006A1687"/>
    <w:rsid w:val="006A178C"/>
    <w:rsid w:val="006A1ABE"/>
    <w:rsid w:val="006A1B7C"/>
    <w:rsid w:val="006A1BE1"/>
    <w:rsid w:val="006A2187"/>
    <w:rsid w:val="006A225B"/>
    <w:rsid w:val="006A2A78"/>
    <w:rsid w:val="006A2CB5"/>
    <w:rsid w:val="006A2CDD"/>
    <w:rsid w:val="006A3097"/>
    <w:rsid w:val="006A3138"/>
    <w:rsid w:val="006A327F"/>
    <w:rsid w:val="006A340B"/>
    <w:rsid w:val="006A356A"/>
    <w:rsid w:val="006A370F"/>
    <w:rsid w:val="006A3BC1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A1A"/>
    <w:rsid w:val="006A5DA7"/>
    <w:rsid w:val="006A5F9E"/>
    <w:rsid w:val="006A5FDA"/>
    <w:rsid w:val="006A610F"/>
    <w:rsid w:val="006A637A"/>
    <w:rsid w:val="006A63AE"/>
    <w:rsid w:val="006A654E"/>
    <w:rsid w:val="006A66BC"/>
    <w:rsid w:val="006A687C"/>
    <w:rsid w:val="006A6B70"/>
    <w:rsid w:val="006A6BEE"/>
    <w:rsid w:val="006A6DE3"/>
    <w:rsid w:val="006A7065"/>
    <w:rsid w:val="006A736C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0E"/>
    <w:rsid w:val="006B284C"/>
    <w:rsid w:val="006B285B"/>
    <w:rsid w:val="006B2D79"/>
    <w:rsid w:val="006B2EFD"/>
    <w:rsid w:val="006B300E"/>
    <w:rsid w:val="006B3214"/>
    <w:rsid w:val="006B3236"/>
    <w:rsid w:val="006B3267"/>
    <w:rsid w:val="006B32B3"/>
    <w:rsid w:val="006B32DE"/>
    <w:rsid w:val="006B3E56"/>
    <w:rsid w:val="006B3E7B"/>
    <w:rsid w:val="006B461F"/>
    <w:rsid w:val="006B4798"/>
    <w:rsid w:val="006B47EE"/>
    <w:rsid w:val="006B4870"/>
    <w:rsid w:val="006B4931"/>
    <w:rsid w:val="006B49B4"/>
    <w:rsid w:val="006B4AB0"/>
    <w:rsid w:val="006B5267"/>
    <w:rsid w:val="006B52C4"/>
    <w:rsid w:val="006B53C5"/>
    <w:rsid w:val="006B5509"/>
    <w:rsid w:val="006B5888"/>
    <w:rsid w:val="006B596F"/>
    <w:rsid w:val="006B5BA4"/>
    <w:rsid w:val="006B6176"/>
    <w:rsid w:val="006B62CD"/>
    <w:rsid w:val="006B641F"/>
    <w:rsid w:val="006B66A9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B7EEF"/>
    <w:rsid w:val="006C01D9"/>
    <w:rsid w:val="006C025D"/>
    <w:rsid w:val="006C0640"/>
    <w:rsid w:val="006C06C8"/>
    <w:rsid w:val="006C06D1"/>
    <w:rsid w:val="006C08C8"/>
    <w:rsid w:val="006C09C7"/>
    <w:rsid w:val="006C0A6F"/>
    <w:rsid w:val="006C0AE9"/>
    <w:rsid w:val="006C0E79"/>
    <w:rsid w:val="006C0EC8"/>
    <w:rsid w:val="006C0F81"/>
    <w:rsid w:val="006C10EB"/>
    <w:rsid w:val="006C1153"/>
    <w:rsid w:val="006C166D"/>
    <w:rsid w:val="006C1857"/>
    <w:rsid w:val="006C1C60"/>
    <w:rsid w:val="006C1CB1"/>
    <w:rsid w:val="006C1DB3"/>
    <w:rsid w:val="006C24B8"/>
    <w:rsid w:val="006C265E"/>
    <w:rsid w:val="006C28E5"/>
    <w:rsid w:val="006C2950"/>
    <w:rsid w:val="006C2998"/>
    <w:rsid w:val="006C29AF"/>
    <w:rsid w:val="006C2B28"/>
    <w:rsid w:val="006C2D34"/>
    <w:rsid w:val="006C2E75"/>
    <w:rsid w:val="006C304D"/>
    <w:rsid w:val="006C30D4"/>
    <w:rsid w:val="006C36E2"/>
    <w:rsid w:val="006C3732"/>
    <w:rsid w:val="006C3788"/>
    <w:rsid w:val="006C3CF8"/>
    <w:rsid w:val="006C3E3C"/>
    <w:rsid w:val="006C3EB3"/>
    <w:rsid w:val="006C4279"/>
    <w:rsid w:val="006C4439"/>
    <w:rsid w:val="006C45B0"/>
    <w:rsid w:val="006C45B5"/>
    <w:rsid w:val="006C4609"/>
    <w:rsid w:val="006C5355"/>
    <w:rsid w:val="006C5535"/>
    <w:rsid w:val="006C55AD"/>
    <w:rsid w:val="006C5969"/>
    <w:rsid w:val="006C59D4"/>
    <w:rsid w:val="006C5A2B"/>
    <w:rsid w:val="006C5A99"/>
    <w:rsid w:val="006C5E86"/>
    <w:rsid w:val="006C6038"/>
    <w:rsid w:val="006C6080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990"/>
    <w:rsid w:val="006C7A1F"/>
    <w:rsid w:val="006C7D6B"/>
    <w:rsid w:val="006C7DD4"/>
    <w:rsid w:val="006D0016"/>
    <w:rsid w:val="006D0118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5B2"/>
    <w:rsid w:val="006D2627"/>
    <w:rsid w:val="006D26D4"/>
    <w:rsid w:val="006D26E0"/>
    <w:rsid w:val="006D286E"/>
    <w:rsid w:val="006D2A4B"/>
    <w:rsid w:val="006D3101"/>
    <w:rsid w:val="006D31B0"/>
    <w:rsid w:val="006D364B"/>
    <w:rsid w:val="006D3DAF"/>
    <w:rsid w:val="006D3F5B"/>
    <w:rsid w:val="006D40C6"/>
    <w:rsid w:val="006D4317"/>
    <w:rsid w:val="006D47AD"/>
    <w:rsid w:val="006D491B"/>
    <w:rsid w:val="006D4CB0"/>
    <w:rsid w:val="006D4D45"/>
    <w:rsid w:val="006D4E23"/>
    <w:rsid w:val="006D4E77"/>
    <w:rsid w:val="006D4E96"/>
    <w:rsid w:val="006D5070"/>
    <w:rsid w:val="006D53EE"/>
    <w:rsid w:val="006D5674"/>
    <w:rsid w:val="006D5897"/>
    <w:rsid w:val="006D591B"/>
    <w:rsid w:val="006D5D38"/>
    <w:rsid w:val="006D5D64"/>
    <w:rsid w:val="006D5E9F"/>
    <w:rsid w:val="006D6290"/>
    <w:rsid w:val="006D64FA"/>
    <w:rsid w:val="006D707E"/>
    <w:rsid w:val="006D70F8"/>
    <w:rsid w:val="006D74E5"/>
    <w:rsid w:val="006D757B"/>
    <w:rsid w:val="006E000B"/>
    <w:rsid w:val="006E01D6"/>
    <w:rsid w:val="006E0455"/>
    <w:rsid w:val="006E0756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560"/>
    <w:rsid w:val="006E25B7"/>
    <w:rsid w:val="006E2D4D"/>
    <w:rsid w:val="006E2F78"/>
    <w:rsid w:val="006E3364"/>
    <w:rsid w:val="006E3841"/>
    <w:rsid w:val="006E40A1"/>
    <w:rsid w:val="006E42AB"/>
    <w:rsid w:val="006E4359"/>
    <w:rsid w:val="006E43C6"/>
    <w:rsid w:val="006E473C"/>
    <w:rsid w:val="006E4A47"/>
    <w:rsid w:val="006E4E10"/>
    <w:rsid w:val="006E51DE"/>
    <w:rsid w:val="006E5309"/>
    <w:rsid w:val="006E58F1"/>
    <w:rsid w:val="006E5C58"/>
    <w:rsid w:val="006E5C98"/>
    <w:rsid w:val="006E5F72"/>
    <w:rsid w:val="006E622B"/>
    <w:rsid w:val="006E63C8"/>
    <w:rsid w:val="006E644C"/>
    <w:rsid w:val="006E660E"/>
    <w:rsid w:val="006E6613"/>
    <w:rsid w:val="006E6832"/>
    <w:rsid w:val="006E6B63"/>
    <w:rsid w:val="006E6FED"/>
    <w:rsid w:val="006E718A"/>
    <w:rsid w:val="006E7283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F14"/>
    <w:rsid w:val="006F10A6"/>
    <w:rsid w:val="006F1121"/>
    <w:rsid w:val="006F120B"/>
    <w:rsid w:val="006F14B1"/>
    <w:rsid w:val="006F1DD9"/>
    <w:rsid w:val="006F1E56"/>
    <w:rsid w:val="006F1E89"/>
    <w:rsid w:val="006F1FD4"/>
    <w:rsid w:val="006F1FFA"/>
    <w:rsid w:val="006F21CB"/>
    <w:rsid w:val="006F21F5"/>
    <w:rsid w:val="006F239A"/>
    <w:rsid w:val="006F2428"/>
    <w:rsid w:val="006F25C8"/>
    <w:rsid w:val="006F275A"/>
    <w:rsid w:val="006F2A57"/>
    <w:rsid w:val="006F2A67"/>
    <w:rsid w:val="006F2E7B"/>
    <w:rsid w:val="006F2E89"/>
    <w:rsid w:val="006F305B"/>
    <w:rsid w:val="006F3340"/>
    <w:rsid w:val="006F3974"/>
    <w:rsid w:val="006F39AD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388"/>
    <w:rsid w:val="006F56D8"/>
    <w:rsid w:val="006F5760"/>
    <w:rsid w:val="006F5A03"/>
    <w:rsid w:val="006F5D58"/>
    <w:rsid w:val="006F6460"/>
    <w:rsid w:val="006F66E1"/>
    <w:rsid w:val="006F670D"/>
    <w:rsid w:val="006F688D"/>
    <w:rsid w:val="006F707F"/>
    <w:rsid w:val="006F713C"/>
    <w:rsid w:val="006F7CC8"/>
    <w:rsid w:val="006F7D08"/>
    <w:rsid w:val="006F7FD6"/>
    <w:rsid w:val="007001D0"/>
    <w:rsid w:val="007001EB"/>
    <w:rsid w:val="007003BE"/>
    <w:rsid w:val="00700BC5"/>
    <w:rsid w:val="00700FB1"/>
    <w:rsid w:val="00700FCA"/>
    <w:rsid w:val="0070116E"/>
    <w:rsid w:val="00701404"/>
    <w:rsid w:val="0070144E"/>
    <w:rsid w:val="007014ED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49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50C"/>
    <w:rsid w:val="00704A77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39B"/>
    <w:rsid w:val="0070761C"/>
    <w:rsid w:val="00707765"/>
    <w:rsid w:val="007078D7"/>
    <w:rsid w:val="00707916"/>
    <w:rsid w:val="00707AF1"/>
    <w:rsid w:val="00707B6C"/>
    <w:rsid w:val="007102D9"/>
    <w:rsid w:val="00710435"/>
    <w:rsid w:val="00710480"/>
    <w:rsid w:val="00710684"/>
    <w:rsid w:val="00710706"/>
    <w:rsid w:val="0071100A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2660"/>
    <w:rsid w:val="00712748"/>
    <w:rsid w:val="00712B41"/>
    <w:rsid w:val="00712FFF"/>
    <w:rsid w:val="0071300A"/>
    <w:rsid w:val="00713B8C"/>
    <w:rsid w:val="00713FBC"/>
    <w:rsid w:val="0071419F"/>
    <w:rsid w:val="00714287"/>
    <w:rsid w:val="0071430B"/>
    <w:rsid w:val="007143AC"/>
    <w:rsid w:val="00714459"/>
    <w:rsid w:val="007149B6"/>
    <w:rsid w:val="00714BC4"/>
    <w:rsid w:val="00714D1C"/>
    <w:rsid w:val="00715273"/>
    <w:rsid w:val="007157A7"/>
    <w:rsid w:val="007157B4"/>
    <w:rsid w:val="00715912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6DE8"/>
    <w:rsid w:val="007171D6"/>
    <w:rsid w:val="0071728F"/>
    <w:rsid w:val="007174BB"/>
    <w:rsid w:val="007176CD"/>
    <w:rsid w:val="00717D0F"/>
    <w:rsid w:val="00717E55"/>
    <w:rsid w:val="00717F85"/>
    <w:rsid w:val="007202B3"/>
    <w:rsid w:val="007202EF"/>
    <w:rsid w:val="00720558"/>
    <w:rsid w:val="00720768"/>
    <w:rsid w:val="007207F3"/>
    <w:rsid w:val="0072086A"/>
    <w:rsid w:val="00720991"/>
    <w:rsid w:val="00720A56"/>
    <w:rsid w:val="00720CB8"/>
    <w:rsid w:val="00720E97"/>
    <w:rsid w:val="00720FCD"/>
    <w:rsid w:val="00721082"/>
    <w:rsid w:val="007210D0"/>
    <w:rsid w:val="007218A6"/>
    <w:rsid w:val="00721D74"/>
    <w:rsid w:val="00721DEB"/>
    <w:rsid w:val="00722284"/>
    <w:rsid w:val="00722B17"/>
    <w:rsid w:val="00722C50"/>
    <w:rsid w:val="007233D7"/>
    <w:rsid w:val="00723406"/>
    <w:rsid w:val="007234ED"/>
    <w:rsid w:val="00723A21"/>
    <w:rsid w:val="00723A8E"/>
    <w:rsid w:val="00723AB6"/>
    <w:rsid w:val="00723CFF"/>
    <w:rsid w:val="00723D61"/>
    <w:rsid w:val="007240E4"/>
    <w:rsid w:val="00724656"/>
    <w:rsid w:val="00724773"/>
    <w:rsid w:val="00724776"/>
    <w:rsid w:val="00724E9E"/>
    <w:rsid w:val="00724F49"/>
    <w:rsid w:val="00724FA1"/>
    <w:rsid w:val="00725189"/>
    <w:rsid w:val="007255AC"/>
    <w:rsid w:val="007257D7"/>
    <w:rsid w:val="0072590A"/>
    <w:rsid w:val="00725B3D"/>
    <w:rsid w:val="00725D04"/>
    <w:rsid w:val="00725DFA"/>
    <w:rsid w:val="00725F4A"/>
    <w:rsid w:val="007260BC"/>
    <w:rsid w:val="007260BF"/>
    <w:rsid w:val="00726520"/>
    <w:rsid w:val="007266C2"/>
    <w:rsid w:val="00726E13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601"/>
    <w:rsid w:val="00731822"/>
    <w:rsid w:val="007319ED"/>
    <w:rsid w:val="00731EDB"/>
    <w:rsid w:val="007323F4"/>
    <w:rsid w:val="00732DB7"/>
    <w:rsid w:val="00732E29"/>
    <w:rsid w:val="00732F5B"/>
    <w:rsid w:val="00733178"/>
    <w:rsid w:val="00733245"/>
    <w:rsid w:val="0073369A"/>
    <w:rsid w:val="0073382E"/>
    <w:rsid w:val="00733D84"/>
    <w:rsid w:val="00733F43"/>
    <w:rsid w:val="0073438C"/>
    <w:rsid w:val="007344DA"/>
    <w:rsid w:val="007346D3"/>
    <w:rsid w:val="00734847"/>
    <w:rsid w:val="0073487B"/>
    <w:rsid w:val="00734A5F"/>
    <w:rsid w:val="00734A94"/>
    <w:rsid w:val="00734E10"/>
    <w:rsid w:val="00734FAE"/>
    <w:rsid w:val="00735624"/>
    <w:rsid w:val="0073594A"/>
    <w:rsid w:val="00735E8B"/>
    <w:rsid w:val="0073637A"/>
    <w:rsid w:val="0073678A"/>
    <w:rsid w:val="00736880"/>
    <w:rsid w:val="00736B0F"/>
    <w:rsid w:val="00736B53"/>
    <w:rsid w:val="00736C7A"/>
    <w:rsid w:val="00736D7F"/>
    <w:rsid w:val="00736F46"/>
    <w:rsid w:val="00736F50"/>
    <w:rsid w:val="00736F78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0F37"/>
    <w:rsid w:val="007410B3"/>
    <w:rsid w:val="007416B1"/>
    <w:rsid w:val="00741AA5"/>
    <w:rsid w:val="00741FEA"/>
    <w:rsid w:val="0074205B"/>
    <w:rsid w:val="00742592"/>
    <w:rsid w:val="0074266F"/>
    <w:rsid w:val="00742783"/>
    <w:rsid w:val="00742813"/>
    <w:rsid w:val="00742946"/>
    <w:rsid w:val="00743077"/>
    <w:rsid w:val="0074319A"/>
    <w:rsid w:val="007431E6"/>
    <w:rsid w:val="007432C3"/>
    <w:rsid w:val="00743689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714"/>
    <w:rsid w:val="00744E22"/>
    <w:rsid w:val="0074508D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50582"/>
    <w:rsid w:val="00750839"/>
    <w:rsid w:val="00750EAA"/>
    <w:rsid w:val="007513F4"/>
    <w:rsid w:val="00751407"/>
    <w:rsid w:val="00751AEC"/>
    <w:rsid w:val="00751CF9"/>
    <w:rsid w:val="00751E8C"/>
    <w:rsid w:val="0075210F"/>
    <w:rsid w:val="00752243"/>
    <w:rsid w:val="00752386"/>
    <w:rsid w:val="00752454"/>
    <w:rsid w:val="00752456"/>
    <w:rsid w:val="00752490"/>
    <w:rsid w:val="00752953"/>
    <w:rsid w:val="00752C54"/>
    <w:rsid w:val="00752E1E"/>
    <w:rsid w:val="00752F0C"/>
    <w:rsid w:val="00752F6F"/>
    <w:rsid w:val="00753110"/>
    <w:rsid w:val="00753224"/>
    <w:rsid w:val="007533B5"/>
    <w:rsid w:val="0075391B"/>
    <w:rsid w:val="00753DE3"/>
    <w:rsid w:val="007541A4"/>
    <w:rsid w:val="00754769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CA"/>
    <w:rsid w:val="00755BE9"/>
    <w:rsid w:val="00755CB3"/>
    <w:rsid w:val="00755D57"/>
    <w:rsid w:val="00755D7F"/>
    <w:rsid w:val="007561E2"/>
    <w:rsid w:val="007562FE"/>
    <w:rsid w:val="00756500"/>
    <w:rsid w:val="00756887"/>
    <w:rsid w:val="00756D82"/>
    <w:rsid w:val="007570CE"/>
    <w:rsid w:val="00757133"/>
    <w:rsid w:val="00757278"/>
    <w:rsid w:val="00757640"/>
    <w:rsid w:val="007579E5"/>
    <w:rsid w:val="00757B18"/>
    <w:rsid w:val="00757BF9"/>
    <w:rsid w:val="00757E1A"/>
    <w:rsid w:val="007605A5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5F8"/>
    <w:rsid w:val="00761694"/>
    <w:rsid w:val="007617FF"/>
    <w:rsid w:val="00761BBB"/>
    <w:rsid w:val="00761E29"/>
    <w:rsid w:val="00761F77"/>
    <w:rsid w:val="00761FC7"/>
    <w:rsid w:val="00762516"/>
    <w:rsid w:val="00762798"/>
    <w:rsid w:val="00762F86"/>
    <w:rsid w:val="00762FA8"/>
    <w:rsid w:val="007634BD"/>
    <w:rsid w:val="00763599"/>
    <w:rsid w:val="00763717"/>
    <w:rsid w:val="00763B4C"/>
    <w:rsid w:val="00763D20"/>
    <w:rsid w:val="00763DB9"/>
    <w:rsid w:val="00763F95"/>
    <w:rsid w:val="00764431"/>
    <w:rsid w:val="00764472"/>
    <w:rsid w:val="007649D9"/>
    <w:rsid w:val="00764B57"/>
    <w:rsid w:val="007653B0"/>
    <w:rsid w:val="007654AB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375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856"/>
    <w:rsid w:val="00770CB7"/>
    <w:rsid w:val="00770CC5"/>
    <w:rsid w:val="00770CF2"/>
    <w:rsid w:val="007713F7"/>
    <w:rsid w:val="00771469"/>
    <w:rsid w:val="0077151E"/>
    <w:rsid w:val="007719C9"/>
    <w:rsid w:val="00771BC0"/>
    <w:rsid w:val="00771C37"/>
    <w:rsid w:val="00771CBD"/>
    <w:rsid w:val="00771DBA"/>
    <w:rsid w:val="00772079"/>
    <w:rsid w:val="007721D8"/>
    <w:rsid w:val="007721E3"/>
    <w:rsid w:val="00772248"/>
    <w:rsid w:val="00772274"/>
    <w:rsid w:val="00772384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060"/>
    <w:rsid w:val="0077656A"/>
    <w:rsid w:val="007765C3"/>
    <w:rsid w:val="00776805"/>
    <w:rsid w:val="007768A3"/>
    <w:rsid w:val="007768C6"/>
    <w:rsid w:val="00776A29"/>
    <w:rsid w:val="00776B27"/>
    <w:rsid w:val="007771E0"/>
    <w:rsid w:val="0077722D"/>
    <w:rsid w:val="007772A9"/>
    <w:rsid w:val="00777343"/>
    <w:rsid w:val="00777392"/>
    <w:rsid w:val="0077767B"/>
    <w:rsid w:val="00777849"/>
    <w:rsid w:val="00777A76"/>
    <w:rsid w:val="007803D6"/>
    <w:rsid w:val="0078048D"/>
    <w:rsid w:val="00780674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89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200"/>
    <w:rsid w:val="00786329"/>
    <w:rsid w:val="007865C4"/>
    <w:rsid w:val="007868BE"/>
    <w:rsid w:val="00786E52"/>
    <w:rsid w:val="00786F70"/>
    <w:rsid w:val="00787145"/>
    <w:rsid w:val="007878C8"/>
    <w:rsid w:val="00787A0A"/>
    <w:rsid w:val="00787AA1"/>
    <w:rsid w:val="00787BA5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788"/>
    <w:rsid w:val="007917BF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8D"/>
    <w:rsid w:val="00793C7A"/>
    <w:rsid w:val="00793E86"/>
    <w:rsid w:val="00794093"/>
    <w:rsid w:val="00794325"/>
    <w:rsid w:val="0079451A"/>
    <w:rsid w:val="00794585"/>
    <w:rsid w:val="0079476A"/>
    <w:rsid w:val="0079485C"/>
    <w:rsid w:val="007948C6"/>
    <w:rsid w:val="00794BB0"/>
    <w:rsid w:val="0079501E"/>
    <w:rsid w:val="0079528D"/>
    <w:rsid w:val="00795638"/>
    <w:rsid w:val="00795EFF"/>
    <w:rsid w:val="007962A5"/>
    <w:rsid w:val="007963BC"/>
    <w:rsid w:val="00796403"/>
    <w:rsid w:val="007964FF"/>
    <w:rsid w:val="00796813"/>
    <w:rsid w:val="00796D32"/>
    <w:rsid w:val="00797019"/>
    <w:rsid w:val="007971E4"/>
    <w:rsid w:val="007971E9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2C9"/>
    <w:rsid w:val="007A142A"/>
    <w:rsid w:val="007A164B"/>
    <w:rsid w:val="007A21B1"/>
    <w:rsid w:val="007A27BA"/>
    <w:rsid w:val="007A2901"/>
    <w:rsid w:val="007A2922"/>
    <w:rsid w:val="007A2D65"/>
    <w:rsid w:val="007A2E04"/>
    <w:rsid w:val="007A2EBF"/>
    <w:rsid w:val="007A335B"/>
    <w:rsid w:val="007A3744"/>
    <w:rsid w:val="007A3DFD"/>
    <w:rsid w:val="007A4703"/>
    <w:rsid w:val="007A4E2F"/>
    <w:rsid w:val="007A4E5A"/>
    <w:rsid w:val="007A50BE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71E0"/>
    <w:rsid w:val="007A7288"/>
    <w:rsid w:val="007A7513"/>
    <w:rsid w:val="007A7726"/>
    <w:rsid w:val="007A7872"/>
    <w:rsid w:val="007A7B31"/>
    <w:rsid w:val="007A7C9F"/>
    <w:rsid w:val="007A7CC8"/>
    <w:rsid w:val="007B05FE"/>
    <w:rsid w:val="007B064E"/>
    <w:rsid w:val="007B068A"/>
    <w:rsid w:val="007B07B0"/>
    <w:rsid w:val="007B08A7"/>
    <w:rsid w:val="007B0907"/>
    <w:rsid w:val="007B0997"/>
    <w:rsid w:val="007B0B89"/>
    <w:rsid w:val="007B0CA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BAB"/>
    <w:rsid w:val="007B2CB5"/>
    <w:rsid w:val="007B2CC1"/>
    <w:rsid w:val="007B2DF0"/>
    <w:rsid w:val="007B33CE"/>
    <w:rsid w:val="007B3713"/>
    <w:rsid w:val="007B37BC"/>
    <w:rsid w:val="007B395A"/>
    <w:rsid w:val="007B3E4A"/>
    <w:rsid w:val="007B406B"/>
    <w:rsid w:val="007B40FE"/>
    <w:rsid w:val="007B41FE"/>
    <w:rsid w:val="007B4820"/>
    <w:rsid w:val="007B48D9"/>
    <w:rsid w:val="007B4940"/>
    <w:rsid w:val="007B4DD7"/>
    <w:rsid w:val="007B4F8E"/>
    <w:rsid w:val="007B5038"/>
    <w:rsid w:val="007B50EB"/>
    <w:rsid w:val="007B57D8"/>
    <w:rsid w:val="007B5A41"/>
    <w:rsid w:val="007B5A8C"/>
    <w:rsid w:val="007B5E0D"/>
    <w:rsid w:val="007B5E2C"/>
    <w:rsid w:val="007B5E91"/>
    <w:rsid w:val="007B5FEE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CE3"/>
    <w:rsid w:val="007B7E68"/>
    <w:rsid w:val="007C01EB"/>
    <w:rsid w:val="007C0343"/>
    <w:rsid w:val="007C0377"/>
    <w:rsid w:val="007C037B"/>
    <w:rsid w:val="007C04D0"/>
    <w:rsid w:val="007C0796"/>
    <w:rsid w:val="007C087B"/>
    <w:rsid w:val="007C0921"/>
    <w:rsid w:val="007C099A"/>
    <w:rsid w:val="007C0D4B"/>
    <w:rsid w:val="007C0E0B"/>
    <w:rsid w:val="007C0FEA"/>
    <w:rsid w:val="007C0FFC"/>
    <w:rsid w:val="007C114B"/>
    <w:rsid w:val="007C1184"/>
    <w:rsid w:val="007C15F3"/>
    <w:rsid w:val="007C17B0"/>
    <w:rsid w:val="007C1B7F"/>
    <w:rsid w:val="007C1DA9"/>
    <w:rsid w:val="007C1DAB"/>
    <w:rsid w:val="007C22E7"/>
    <w:rsid w:val="007C2398"/>
    <w:rsid w:val="007C2964"/>
    <w:rsid w:val="007C2E57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65"/>
    <w:rsid w:val="007C39BE"/>
    <w:rsid w:val="007C3A18"/>
    <w:rsid w:val="007C3A6A"/>
    <w:rsid w:val="007C3AFA"/>
    <w:rsid w:val="007C3F6F"/>
    <w:rsid w:val="007C4156"/>
    <w:rsid w:val="007C4368"/>
    <w:rsid w:val="007C4501"/>
    <w:rsid w:val="007C45AC"/>
    <w:rsid w:val="007C465B"/>
    <w:rsid w:val="007C46F8"/>
    <w:rsid w:val="007C477C"/>
    <w:rsid w:val="007C4914"/>
    <w:rsid w:val="007C492F"/>
    <w:rsid w:val="007C4BAE"/>
    <w:rsid w:val="007C4DB4"/>
    <w:rsid w:val="007C4DC9"/>
    <w:rsid w:val="007C4FEC"/>
    <w:rsid w:val="007C6841"/>
    <w:rsid w:val="007C694A"/>
    <w:rsid w:val="007C69D1"/>
    <w:rsid w:val="007C6D62"/>
    <w:rsid w:val="007C6E43"/>
    <w:rsid w:val="007C75DF"/>
    <w:rsid w:val="007C7608"/>
    <w:rsid w:val="007C7889"/>
    <w:rsid w:val="007C7A1C"/>
    <w:rsid w:val="007C7B09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AC0"/>
    <w:rsid w:val="007D1C02"/>
    <w:rsid w:val="007D1C2B"/>
    <w:rsid w:val="007D1F2D"/>
    <w:rsid w:val="007D20EB"/>
    <w:rsid w:val="007D2176"/>
    <w:rsid w:val="007D2303"/>
    <w:rsid w:val="007D2367"/>
    <w:rsid w:val="007D27B1"/>
    <w:rsid w:val="007D2861"/>
    <w:rsid w:val="007D293A"/>
    <w:rsid w:val="007D2C18"/>
    <w:rsid w:val="007D2D01"/>
    <w:rsid w:val="007D2F4A"/>
    <w:rsid w:val="007D2F75"/>
    <w:rsid w:val="007D352C"/>
    <w:rsid w:val="007D3841"/>
    <w:rsid w:val="007D3886"/>
    <w:rsid w:val="007D3977"/>
    <w:rsid w:val="007D453F"/>
    <w:rsid w:val="007D47BF"/>
    <w:rsid w:val="007D4B3F"/>
    <w:rsid w:val="007D5518"/>
    <w:rsid w:val="007D56BF"/>
    <w:rsid w:val="007D5924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A16"/>
    <w:rsid w:val="007D6A22"/>
    <w:rsid w:val="007D6B61"/>
    <w:rsid w:val="007D6BF6"/>
    <w:rsid w:val="007D6D65"/>
    <w:rsid w:val="007D6F6B"/>
    <w:rsid w:val="007D72B1"/>
    <w:rsid w:val="007D766C"/>
    <w:rsid w:val="007D7701"/>
    <w:rsid w:val="007D7AAC"/>
    <w:rsid w:val="007E018C"/>
    <w:rsid w:val="007E03A6"/>
    <w:rsid w:val="007E03F8"/>
    <w:rsid w:val="007E054A"/>
    <w:rsid w:val="007E0574"/>
    <w:rsid w:val="007E0693"/>
    <w:rsid w:val="007E08B9"/>
    <w:rsid w:val="007E0AD6"/>
    <w:rsid w:val="007E0CC7"/>
    <w:rsid w:val="007E142A"/>
    <w:rsid w:val="007E1522"/>
    <w:rsid w:val="007E1579"/>
    <w:rsid w:val="007E1AFD"/>
    <w:rsid w:val="007E1DAF"/>
    <w:rsid w:val="007E1E19"/>
    <w:rsid w:val="007E1F15"/>
    <w:rsid w:val="007E1FAB"/>
    <w:rsid w:val="007E25DB"/>
    <w:rsid w:val="007E2DED"/>
    <w:rsid w:val="007E2E88"/>
    <w:rsid w:val="007E2F13"/>
    <w:rsid w:val="007E2F3A"/>
    <w:rsid w:val="007E30B7"/>
    <w:rsid w:val="007E3170"/>
    <w:rsid w:val="007E31BC"/>
    <w:rsid w:val="007E3540"/>
    <w:rsid w:val="007E377E"/>
    <w:rsid w:val="007E3839"/>
    <w:rsid w:val="007E392F"/>
    <w:rsid w:val="007E3B25"/>
    <w:rsid w:val="007E3D9E"/>
    <w:rsid w:val="007E3FCA"/>
    <w:rsid w:val="007E3FF8"/>
    <w:rsid w:val="007E4240"/>
    <w:rsid w:val="007E43C0"/>
    <w:rsid w:val="007E4416"/>
    <w:rsid w:val="007E46A1"/>
    <w:rsid w:val="007E494C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5FA7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0E6"/>
    <w:rsid w:val="007F01F9"/>
    <w:rsid w:val="007F0201"/>
    <w:rsid w:val="007F053B"/>
    <w:rsid w:val="007F0828"/>
    <w:rsid w:val="007F087F"/>
    <w:rsid w:val="007F0E6C"/>
    <w:rsid w:val="007F10A6"/>
    <w:rsid w:val="007F10CE"/>
    <w:rsid w:val="007F1498"/>
    <w:rsid w:val="007F1523"/>
    <w:rsid w:val="007F15C3"/>
    <w:rsid w:val="007F1767"/>
    <w:rsid w:val="007F185B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E99"/>
    <w:rsid w:val="007F3F0A"/>
    <w:rsid w:val="007F3F96"/>
    <w:rsid w:val="007F403C"/>
    <w:rsid w:val="007F41A2"/>
    <w:rsid w:val="007F46F2"/>
    <w:rsid w:val="007F4842"/>
    <w:rsid w:val="007F48A3"/>
    <w:rsid w:val="007F4BD7"/>
    <w:rsid w:val="007F4EBE"/>
    <w:rsid w:val="007F4F75"/>
    <w:rsid w:val="007F570B"/>
    <w:rsid w:val="007F5D23"/>
    <w:rsid w:val="007F5DB1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12D"/>
    <w:rsid w:val="00800393"/>
    <w:rsid w:val="008005D4"/>
    <w:rsid w:val="008005D5"/>
    <w:rsid w:val="00800650"/>
    <w:rsid w:val="00800F08"/>
    <w:rsid w:val="00800F37"/>
    <w:rsid w:val="00801414"/>
    <w:rsid w:val="00801666"/>
    <w:rsid w:val="00801AA7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5E"/>
    <w:rsid w:val="008033FA"/>
    <w:rsid w:val="00803474"/>
    <w:rsid w:val="00803563"/>
    <w:rsid w:val="008035A7"/>
    <w:rsid w:val="008037A8"/>
    <w:rsid w:val="008037C7"/>
    <w:rsid w:val="008037EB"/>
    <w:rsid w:val="00803958"/>
    <w:rsid w:val="00803A81"/>
    <w:rsid w:val="00803B3D"/>
    <w:rsid w:val="00803D15"/>
    <w:rsid w:val="00803FD8"/>
    <w:rsid w:val="008042DE"/>
    <w:rsid w:val="0080437A"/>
    <w:rsid w:val="008044EE"/>
    <w:rsid w:val="008046DA"/>
    <w:rsid w:val="00804930"/>
    <w:rsid w:val="008049A5"/>
    <w:rsid w:val="00804C3F"/>
    <w:rsid w:val="00804D98"/>
    <w:rsid w:val="008050BA"/>
    <w:rsid w:val="00805131"/>
    <w:rsid w:val="008051B6"/>
    <w:rsid w:val="00805989"/>
    <w:rsid w:val="008059E2"/>
    <w:rsid w:val="008059FE"/>
    <w:rsid w:val="00805E2B"/>
    <w:rsid w:val="00806202"/>
    <w:rsid w:val="00806560"/>
    <w:rsid w:val="00806DE2"/>
    <w:rsid w:val="00806FB6"/>
    <w:rsid w:val="0080701A"/>
    <w:rsid w:val="00807123"/>
    <w:rsid w:val="0080719D"/>
    <w:rsid w:val="008072AA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A05"/>
    <w:rsid w:val="00810B87"/>
    <w:rsid w:val="00810CE9"/>
    <w:rsid w:val="00810D3B"/>
    <w:rsid w:val="0081115D"/>
    <w:rsid w:val="00811C5C"/>
    <w:rsid w:val="0081219F"/>
    <w:rsid w:val="0081222D"/>
    <w:rsid w:val="00812523"/>
    <w:rsid w:val="0081257E"/>
    <w:rsid w:val="008129B6"/>
    <w:rsid w:val="00812A0D"/>
    <w:rsid w:val="00812AC9"/>
    <w:rsid w:val="00812C0E"/>
    <w:rsid w:val="0081308C"/>
    <w:rsid w:val="008133E6"/>
    <w:rsid w:val="0081345F"/>
    <w:rsid w:val="00813471"/>
    <w:rsid w:val="00813564"/>
    <w:rsid w:val="00813646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082"/>
    <w:rsid w:val="0081522E"/>
    <w:rsid w:val="008155AE"/>
    <w:rsid w:val="00815C98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9B4"/>
    <w:rsid w:val="00816A4C"/>
    <w:rsid w:val="00816E1D"/>
    <w:rsid w:val="00816E65"/>
    <w:rsid w:val="00817021"/>
    <w:rsid w:val="008172A7"/>
    <w:rsid w:val="0081770D"/>
    <w:rsid w:val="00817952"/>
    <w:rsid w:val="00817A47"/>
    <w:rsid w:val="00817C12"/>
    <w:rsid w:val="00817E14"/>
    <w:rsid w:val="00817EE2"/>
    <w:rsid w:val="00820147"/>
    <w:rsid w:val="008201A1"/>
    <w:rsid w:val="0082067B"/>
    <w:rsid w:val="008206B2"/>
    <w:rsid w:val="00820813"/>
    <w:rsid w:val="0082099C"/>
    <w:rsid w:val="00820EA2"/>
    <w:rsid w:val="00820ED6"/>
    <w:rsid w:val="00820F7D"/>
    <w:rsid w:val="008213AB"/>
    <w:rsid w:val="00821681"/>
    <w:rsid w:val="00821B48"/>
    <w:rsid w:val="00821BAF"/>
    <w:rsid w:val="00821DC3"/>
    <w:rsid w:val="00821FDA"/>
    <w:rsid w:val="00822342"/>
    <w:rsid w:val="0082238B"/>
    <w:rsid w:val="008223A9"/>
    <w:rsid w:val="008224BC"/>
    <w:rsid w:val="00822677"/>
    <w:rsid w:val="00822745"/>
    <w:rsid w:val="008228FF"/>
    <w:rsid w:val="00822935"/>
    <w:rsid w:val="00822C7C"/>
    <w:rsid w:val="00822E5B"/>
    <w:rsid w:val="00822FC8"/>
    <w:rsid w:val="008230BC"/>
    <w:rsid w:val="0082312F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41A7"/>
    <w:rsid w:val="008242E5"/>
    <w:rsid w:val="00824648"/>
    <w:rsid w:val="008246AF"/>
    <w:rsid w:val="008247CB"/>
    <w:rsid w:val="0082491F"/>
    <w:rsid w:val="00824950"/>
    <w:rsid w:val="008249FC"/>
    <w:rsid w:val="00825379"/>
    <w:rsid w:val="00825A72"/>
    <w:rsid w:val="00825FBB"/>
    <w:rsid w:val="0082616C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3E"/>
    <w:rsid w:val="0083016C"/>
    <w:rsid w:val="00830888"/>
    <w:rsid w:val="008308A9"/>
    <w:rsid w:val="008309DB"/>
    <w:rsid w:val="00830C58"/>
    <w:rsid w:val="00830D20"/>
    <w:rsid w:val="00830D27"/>
    <w:rsid w:val="00830E1E"/>
    <w:rsid w:val="00830FCA"/>
    <w:rsid w:val="00831114"/>
    <w:rsid w:val="0083116F"/>
    <w:rsid w:val="00831256"/>
    <w:rsid w:val="00831619"/>
    <w:rsid w:val="0083168B"/>
    <w:rsid w:val="008316D1"/>
    <w:rsid w:val="008316F4"/>
    <w:rsid w:val="008317E6"/>
    <w:rsid w:val="00831B84"/>
    <w:rsid w:val="00831C0B"/>
    <w:rsid w:val="00831DB4"/>
    <w:rsid w:val="00831E14"/>
    <w:rsid w:val="00831FAD"/>
    <w:rsid w:val="008320C1"/>
    <w:rsid w:val="00832750"/>
    <w:rsid w:val="008327DB"/>
    <w:rsid w:val="00832BD6"/>
    <w:rsid w:val="00832F29"/>
    <w:rsid w:val="00832F9D"/>
    <w:rsid w:val="0083342D"/>
    <w:rsid w:val="00833526"/>
    <w:rsid w:val="0083386E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D25"/>
    <w:rsid w:val="00835DEF"/>
    <w:rsid w:val="0083618A"/>
    <w:rsid w:val="00836354"/>
    <w:rsid w:val="00836585"/>
    <w:rsid w:val="00836D03"/>
    <w:rsid w:val="00836E59"/>
    <w:rsid w:val="00837403"/>
    <w:rsid w:val="008374C4"/>
    <w:rsid w:val="008376C3"/>
    <w:rsid w:val="008377C8"/>
    <w:rsid w:val="008378DF"/>
    <w:rsid w:val="0083794B"/>
    <w:rsid w:val="00837982"/>
    <w:rsid w:val="00837AC6"/>
    <w:rsid w:val="0084069F"/>
    <w:rsid w:val="00840C00"/>
    <w:rsid w:val="00840D4E"/>
    <w:rsid w:val="00840F35"/>
    <w:rsid w:val="008410F7"/>
    <w:rsid w:val="0084119F"/>
    <w:rsid w:val="008413AA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E2"/>
    <w:rsid w:val="0084320F"/>
    <w:rsid w:val="008432B5"/>
    <w:rsid w:val="00843732"/>
    <w:rsid w:val="00843C32"/>
    <w:rsid w:val="008442AA"/>
    <w:rsid w:val="0084432B"/>
    <w:rsid w:val="008444B2"/>
    <w:rsid w:val="008445EE"/>
    <w:rsid w:val="00844609"/>
    <w:rsid w:val="00844763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160"/>
    <w:rsid w:val="008465C9"/>
    <w:rsid w:val="00846631"/>
    <w:rsid w:val="00846AD7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FED"/>
    <w:rsid w:val="00851331"/>
    <w:rsid w:val="00851423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EED"/>
    <w:rsid w:val="00853F15"/>
    <w:rsid w:val="008540E1"/>
    <w:rsid w:val="00854141"/>
    <w:rsid w:val="00854154"/>
    <w:rsid w:val="0085479A"/>
    <w:rsid w:val="008549E4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8A7"/>
    <w:rsid w:val="008558B8"/>
    <w:rsid w:val="00855AE2"/>
    <w:rsid w:val="00855BC5"/>
    <w:rsid w:val="00855EEC"/>
    <w:rsid w:val="00856232"/>
    <w:rsid w:val="008562E9"/>
    <w:rsid w:val="0085676B"/>
    <w:rsid w:val="0085699C"/>
    <w:rsid w:val="00856B7C"/>
    <w:rsid w:val="00856D78"/>
    <w:rsid w:val="00856FE0"/>
    <w:rsid w:val="0085768F"/>
    <w:rsid w:val="00857765"/>
    <w:rsid w:val="0085781D"/>
    <w:rsid w:val="008578AD"/>
    <w:rsid w:val="00857BF2"/>
    <w:rsid w:val="00857F30"/>
    <w:rsid w:val="00860187"/>
    <w:rsid w:val="008604B5"/>
    <w:rsid w:val="008605B6"/>
    <w:rsid w:val="00860714"/>
    <w:rsid w:val="00860754"/>
    <w:rsid w:val="008607FA"/>
    <w:rsid w:val="008608E2"/>
    <w:rsid w:val="0086090D"/>
    <w:rsid w:val="00860C49"/>
    <w:rsid w:val="00860CE6"/>
    <w:rsid w:val="00860E33"/>
    <w:rsid w:val="00860E81"/>
    <w:rsid w:val="008612F4"/>
    <w:rsid w:val="00861610"/>
    <w:rsid w:val="008616BE"/>
    <w:rsid w:val="00861702"/>
    <w:rsid w:val="00861E1B"/>
    <w:rsid w:val="00861F81"/>
    <w:rsid w:val="008621B7"/>
    <w:rsid w:val="008624F2"/>
    <w:rsid w:val="008624F9"/>
    <w:rsid w:val="00862511"/>
    <w:rsid w:val="0086251B"/>
    <w:rsid w:val="0086268E"/>
    <w:rsid w:val="00862AC9"/>
    <w:rsid w:val="00862D46"/>
    <w:rsid w:val="00862DD0"/>
    <w:rsid w:val="00862E84"/>
    <w:rsid w:val="00862EA4"/>
    <w:rsid w:val="00862F4B"/>
    <w:rsid w:val="0086358F"/>
    <w:rsid w:val="00863737"/>
    <w:rsid w:val="008638D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D9"/>
    <w:rsid w:val="008654BC"/>
    <w:rsid w:val="008655DC"/>
    <w:rsid w:val="00865A40"/>
    <w:rsid w:val="008663AF"/>
    <w:rsid w:val="008664AF"/>
    <w:rsid w:val="0086674B"/>
    <w:rsid w:val="008669F1"/>
    <w:rsid w:val="00866BA9"/>
    <w:rsid w:val="008671D4"/>
    <w:rsid w:val="00867205"/>
    <w:rsid w:val="00867715"/>
    <w:rsid w:val="00867DEE"/>
    <w:rsid w:val="00867E5D"/>
    <w:rsid w:val="00870048"/>
    <w:rsid w:val="00870195"/>
    <w:rsid w:val="00870362"/>
    <w:rsid w:val="008705BC"/>
    <w:rsid w:val="00870DCC"/>
    <w:rsid w:val="00870E4A"/>
    <w:rsid w:val="0087117F"/>
    <w:rsid w:val="00871182"/>
    <w:rsid w:val="0087127E"/>
    <w:rsid w:val="0087148D"/>
    <w:rsid w:val="00871605"/>
    <w:rsid w:val="00871892"/>
    <w:rsid w:val="00871968"/>
    <w:rsid w:val="008719BA"/>
    <w:rsid w:val="00871C03"/>
    <w:rsid w:val="00871C82"/>
    <w:rsid w:val="00871EAA"/>
    <w:rsid w:val="00871FBF"/>
    <w:rsid w:val="00872076"/>
    <w:rsid w:val="00873068"/>
    <w:rsid w:val="00873115"/>
    <w:rsid w:val="008733D7"/>
    <w:rsid w:val="0087362F"/>
    <w:rsid w:val="00873788"/>
    <w:rsid w:val="00873BE6"/>
    <w:rsid w:val="00873D30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96C"/>
    <w:rsid w:val="00875B28"/>
    <w:rsid w:val="00875FE6"/>
    <w:rsid w:val="008763B7"/>
    <w:rsid w:val="00876599"/>
    <w:rsid w:val="008765BC"/>
    <w:rsid w:val="008767E8"/>
    <w:rsid w:val="0087687E"/>
    <w:rsid w:val="00876ADE"/>
    <w:rsid w:val="00876D2D"/>
    <w:rsid w:val="00876DB7"/>
    <w:rsid w:val="0087759E"/>
    <w:rsid w:val="00877775"/>
    <w:rsid w:val="008778B5"/>
    <w:rsid w:val="00877B13"/>
    <w:rsid w:val="00877B18"/>
    <w:rsid w:val="00877C60"/>
    <w:rsid w:val="0088008D"/>
    <w:rsid w:val="00880449"/>
    <w:rsid w:val="00880539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B2"/>
    <w:rsid w:val="00881CC8"/>
    <w:rsid w:val="00882032"/>
    <w:rsid w:val="00882229"/>
    <w:rsid w:val="0088293F"/>
    <w:rsid w:val="00882AF9"/>
    <w:rsid w:val="00883111"/>
    <w:rsid w:val="00883244"/>
    <w:rsid w:val="0088399D"/>
    <w:rsid w:val="00883CD5"/>
    <w:rsid w:val="00883EBA"/>
    <w:rsid w:val="00884337"/>
    <w:rsid w:val="008843E7"/>
    <w:rsid w:val="00884B2A"/>
    <w:rsid w:val="00884C46"/>
    <w:rsid w:val="00884FDE"/>
    <w:rsid w:val="0088501A"/>
    <w:rsid w:val="008852EA"/>
    <w:rsid w:val="00885355"/>
    <w:rsid w:val="00885633"/>
    <w:rsid w:val="008858A9"/>
    <w:rsid w:val="00885A31"/>
    <w:rsid w:val="00885BDC"/>
    <w:rsid w:val="00885E56"/>
    <w:rsid w:val="00885E66"/>
    <w:rsid w:val="008867D3"/>
    <w:rsid w:val="00886A3B"/>
    <w:rsid w:val="008871A0"/>
    <w:rsid w:val="0088755C"/>
    <w:rsid w:val="00887ADB"/>
    <w:rsid w:val="00887B46"/>
    <w:rsid w:val="00887C4C"/>
    <w:rsid w:val="00890274"/>
    <w:rsid w:val="008902ED"/>
    <w:rsid w:val="0089043A"/>
    <w:rsid w:val="008905A6"/>
    <w:rsid w:val="008905D2"/>
    <w:rsid w:val="00890655"/>
    <w:rsid w:val="00890A1F"/>
    <w:rsid w:val="00890B58"/>
    <w:rsid w:val="00890B94"/>
    <w:rsid w:val="00890D11"/>
    <w:rsid w:val="00891117"/>
    <w:rsid w:val="00891119"/>
    <w:rsid w:val="00891208"/>
    <w:rsid w:val="0089139B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C41"/>
    <w:rsid w:val="00892F0C"/>
    <w:rsid w:val="0089322B"/>
    <w:rsid w:val="0089325A"/>
    <w:rsid w:val="00893C37"/>
    <w:rsid w:val="00894001"/>
    <w:rsid w:val="008946D3"/>
    <w:rsid w:val="00894D0C"/>
    <w:rsid w:val="00895181"/>
    <w:rsid w:val="00895489"/>
    <w:rsid w:val="008954B9"/>
    <w:rsid w:val="008954CF"/>
    <w:rsid w:val="008955B6"/>
    <w:rsid w:val="008955E1"/>
    <w:rsid w:val="00895DDE"/>
    <w:rsid w:val="0089600C"/>
    <w:rsid w:val="008965E0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7E5"/>
    <w:rsid w:val="008A09ED"/>
    <w:rsid w:val="008A0CFE"/>
    <w:rsid w:val="008A0F6A"/>
    <w:rsid w:val="008A112E"/>
    <w:rsid w:val="008A127A"/>
    <w:rsid w:val="008A1779"/>
    <w:rsid w:val="008A19B6"/>
    <w:rsid w:val="008A1BCD"/>
    <w:rsid w:val="008A1D1B"/>
    <w:rsid w:val="008A1D6C"/>
    <w:rsid w:val="008A1FCF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42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48E0"/>
    <w:rsid w:val="008A504E"/>
    <w:rsid w:val="008A54F5"/>
    <w:rsid w:val="008A56D2"/>
    <w:rsid w:val="008A58CA"/>
    <w:rsid w:val="008A5922"/>
    <w:rsid w:val="008A5AC2"/>
    <w:rsid w:val="008A5B99"/>
    <w:rsid w:val="008A5C2E"/>
    <w:rsid w:val="008A5F9B"/>
    <w:rsid w:val="008A6463"/>
    <w:rsid w:val="008A6629"/>
    <w:rsid w:val="008A689D"/>
    <w:rsid w:val="008A68CC"/>
    <w:rsid w:val="008A6999"/>
    <w:rsid w:val="008A6A0F"/>
    <w:rsid w:val="008A6D23"/>
    <w:rsid w:val="008A6F25"/>
    <w:rsid w:val="008A70EF"/>
    <w:rsid w:val="008A70F1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117D"/>
    <w:rsid w:val="008B1180"/>
    <w:rsid w:val="008B17EE"/>
    <w:rsid w:val="008B1B6F"/>
    <w:rsid w:val="008B1E3A"/>
    <w:rsid w:val="008B1F37"/>
    <w:rsid w:val="008B2475"/>
    <w:rsid w:val="008B2485"/>
    <w:rsid w:val="008B289A"/>
    <w:rsid w:val="008B297B"/>
    <w:rsid w:val="008B316F"/>
    <w:rsid w:val="008B317C"/>
    <w:rsid w:val="008B3265"/>
    <w:rsid w:val="008B362A"/>
    <w:rsid w:val="008B36CC"/>
    <w:rsid w:val="008B3BD7"/>
    <w:rsid w:val="008B3E4C"/>
    <w:rsid w:val="008B426B"/>
    <w:rsid w:val="008B4420"/>
    <w:rsid w:val="008B478C"/>
    <w:rsid w:val="008B4955"/>
    <w:rsid w:val="008B49DA"/>
    <w:rsid w:val="008B4C38"/>
    <w:rsid w:val="008B4C87"/>
    <w:rsid w:val="008B4EF3"/>
    <w:rsid w:val="008B4F13"/>
    <w:rsid w:val="008B500C"/>
    <w:rsid w:val="008B51B4"/>
    <w:rsid w:val="008B52E0"/>
    <w:rsid w:val="008B5601"/>
    <w:rsid w:val="008B5631"/>
    <w:rsid w:val="008B5939"/>
    <w:rsid w:val="008B5ABB"/>
    <w:rsid w:val="008B5D50"/>
    <w:rsid w:val="008B5F03"/>
    <w:rsid w:val="008B6075"/>
    <w:rsid w:val="008B6510"/>
    <w:rsid w:val="008B65BF"/>
    <w:rsid w:val="008B678A"/>
    <w:rsid w:val="008B698D"/>
    <w:rsid w:val="008B69CC"/>
    <w:rsid w:val="008B6BB4"/>
    <w:rsid w:val="008B6C03"/>
    <w:rsid w:val="008B6E22"/>
    <w:rsid w:val="008B6F76"/>
    <w:rsid w:val="008B7097"/>
    <w:rsid w:val="008B7665"/>
    <w:rsid w:val="008B7880"/>
    <w:rsid w:val="008B7F35"/>
    <w:rsid w:val="008C029E"/>
    <w:rsid w:val="008C03F0"/>
    <w:rsid w:val="008C0428"/>
    <w:rsid w:val="008C0720"/>
    <w:rsid w:val="008C090E"/>
    <w:rsid w:val="008C0941"/>
    <w:rsid w:val="008C095D"/>
    <w:rsid w:val="008C0DC1"/>
    <w:rsid w:val="008C1427"/>
    <w:rsid w:val="008C1571"/>
    <w:rsid w:val="008C1AF6"/>
    <w:rsid w:val="008C1E5B"/>
    <w:rsid w:val="008C229A"/>
    <w:rsid w:val="008C237E"/>
    <w:rsid w:val="008C2426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5A6"/>
    <w:rsid w:val="008C6883"/>
    <w:rsid w:val="008C68F5"/>
    <w:rsid w:val="008C69C5"/>
    <w:rsid w:val="008C6B70"/>
    <w:rsid w:val="008C6BD8"/>
    <w:rsid w:val="008C6C16"/>
    <w:rsid w:val="008C6E65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C7FA7"/>
    <w:rsid w:val="008D00A0"/>
    <w:rsid w:val="008D0335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1FCE"/>
    <w:rsid w:val="008D21AD"/>
    <w:rsid w:val="008D2212"/>
    <w:rsid w:val="008D23EC"/>
    <w:rsid w:val="008D24DC"/>
    <w:rsid w:val="008D2554"/>
    <w:rsid w:val="008D261D"/>
    <w:rsid w:val="008D2834"/>
    <w:rsid w:val="008D301C"/>
    <w:rsid w:val="008D3CAF"/>
    <w:rsid w:val="008D3FB9"/>
    <w:rsid w:val="008D40F8"/>
    <w:rsid w:val="008D4A2C"/>
    <w:rsid w:val="008D4C79"/>
    <w:rsid w:val="008D500B"/>
    <w:rsid w:val="008D5364"/>
    <w:rsid w:val="008D5749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6E8"/>
    <w:rsid w:val="008D6A4E"/>
    <w:rsid w:val="008D6A87"/>
    <w:rsid w:val="008D6AB1"/>
    <w:rsid w:val="008D6B97"/>
    <w:rsid w:val="008D6FF0"/>
    <w:rsid w:val="008D7C35"/>
    <w:rsid w:val="008E00DD"/>
    <w:rsid w:val="008E023B"/>
    <w:rsid w:val="008E028C"/>
    <w:rsid w:val="008E06B3"/>
    <w:rsid w:val="008E0851"/>
    <w:rsid w:val="008E08B4"/>
    <w:rsid w:val="008E08DC"/>
    <w:rsid w:val="008E0A48"/>
    <w:rsid w:val="008E0FB7"/>
    <w:rsid w:val="008E115C"/>
    <w:rsid w:val="008E16FE"/>
    <w:rsid w:val="008E1854"/>
    <w:rsid w:val="008E1E17"/>
    <w:rsid w:val="008E1E32"/>
    <w:rsid w:val="008E2854"/>
    <w:rsid w:val="008E29DD"/>
    <w:rsid w:val="008E2D82"/>
    <w:rsid w:val="008E2F70"/>
    <w:rsid w:val="008E2FA6"/>
    <w:rsid w:val="008E2FEC"/>
    <w:rsid w:val="008E304D"/>
    <w:rsid w:val="008E31BE"/>
    <w:rsid w:val="008E3377"/>
    <w:rsid w:val="008E348F"/>
    <w:rsid w:val="008E36E4"/>
    <w:rsid w:val="008E3B94"/>
    <w:rsid w:val="008E3CB4"/>
    <w:rsid w:val="008E3FD6"/>
    <w:rsid w:val="008E4221"/>
    <w:rsid w:val="008E436A"/>
    <w:rsid w:val="008E477C"/>
    <w:rsid w:val="008E4869"/>
    <w:rsid w:val="008E497C"/>
    <w:rsid w:val="008E4C5F"/>
    <w:rsid w:val="008E4FCD"/>
    <w:rsid w:val="008E5167"/>
    <w:rsid w:val="008E5402"/>
    <w:rsid w:val="008E564A"/>
    <w:rsid w:val="008E5AD6"/>
    <w:rsid w:val="008E5B37"/>
    <w:rsid w:val="008E5BF7"/>
    <w:rsid w:val="008E5CF4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09C"/>
    <w:rsid w:val="008F04AB"/>
    <w:rsid w:val="008F04C5"/>
    <w:rsid w:val="008F04CB"/>
    <w:rsid w:val="008F063B"/>
    <w:rsid w:val="008F0685"/>
    <w:rsid w:val="008F0B30"/>
    <w:rsid w:val="008F0BA0"/>
    <w:rsid w:val="008F1280"/>
    <w:rsid w:val="008F139E"/>
    <w:rsid w:val="008F1776"/>
    <w:rsid w:val="008F19AD"/>
    <w:rsid w:val="008F1E9D"/>
    <w:rsid w:val="008F1FDD"/>
    <w:rsid w:val="008F2365"/>
    <w:rsid w:val="008F2839"/>
    <w:rsid w:val="008F2942"/>
    <w:rsid w:val="008F29E1"/>
    <w:rsid w:val="008F2ACD"/>
    <w:rsid w:val="008F2B21"/>
    <w:rsid w:val="008F2CF8"/>
    <w:rsid w:val="008F2F54"/>
    <w:rsid w:val="008F334F"/>
    <w:rsid w:val="008F34AF"/>
    <w:rsid w:val="008F362D"/>
    <w:rsid w:val="008F383D"/>
    <w:rsid w:val="008F39A4"/>
    <w:rsid w:val="008F39C7"/>
    <w:rsid w:val="008F39D6"/>
    <w:rsid w:val="008F3BB7"/>
    <w:rsid w:val="008F3CCE"/>
    <w:rsid w:val="008F407A"/>
    <w:rsid w:val="008F430A"/>
    <w:rsid w:val="008F4894"/>
    <w:rsid w:val="008F4AE8"/>
    <w:rsid w:val="008F4D32"/>
    <w:rsid w:val="008F4FC6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F4"/>
    <w:rsid w:val="008F7FA7"/>
    <w:rsid w:val="00900008"/>
    <w:rsid w:val="009002BE"/>
    <w:rsid w:val="009009A0"/>
    <w:rsid w:val="00900B00"/>
    <w:rsid w:val="00900B7B"/>
    <w:rsid w:val="00900BC2"/>
    <w:rsid w:val="00900FCF"/>
    <w:rsid w:val="009010DA"/>
    <w:rsid w:val="009013FF"/>
    <w:rsid w:val="009014E0"/>
    <w:rsid w:val="0090179B"/>
    <w:rsid w:val="009017C6"/>
    <w:rsid w:val="009017CF"/>
    <w:rsid w:val="009018B1"/>
    <w:rsid w:val="00901A25"/>
    <w:rsid w:val="00901AC7"/>
    <w:rsid w:val="00901B7D"/>
    <w:rsid w:val="00901FE6"/>
    <w:rsid w:val="00902228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910"/>
    <w:rsid w:val="00904C22"/>
    <w:rsid w:val="00904CD0"/>
    <w:rsid w:val="00904D3F"/>
    <w:rsid w:val="00904F1F"/>
    <w:rsid w:val="00904F67"/>
    <w:rsid w:val="00904F81"/>
    <w:rsid w:val="00905151"/>
    <w:rsid w:val="009060C6"/>
    <w:rsid w:val="0090657C"/>
    <w:rsid w:val="0090684A"/>
    <w:rsid w:val="00906B12"/>
    <w:rsid w:val="00906E44"/>
    <w:rsid w:val="00906E58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417"/>
    <w:rsid w:val="009108EB"/>
    <w:rsid w:val="00910ACE"/>
    <w:rsid w:val="00910CFE"/>
    <w:rsid w:val="00910E0E"/>
    <w:rsid w:val="00910E71"/>
    <w:rsid w:val="00910F2E"/>
    <w:rsid w:val="00910FC0"/>
    <w:rsid w:val="00910FF4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16"/>
    <w:rsid w:val="00913FE3"/>
    <w:rsid w:val="00914395"/>
    <w:rsid w:val="00914878"/>
    <w:rsid w:val="00914891"/>
    <w:rsid w:val="009149B9"/>
    <w:rsid w:val="00914A07"/>
    <w:rsid w:val="00914A62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5E"/>
    <w:rsid w:val="00917324"/>
    <w:rsid w:val="0091734E"/>
    <w:rsid w:val="0091746E"/>
    <w:rsid w:val="0091750A"/>
    <w:rsid w:val="0091776A"/>
    <w:rsid w:val="0091784A"/>
    <w:rsid w:val="00917A2F"/>
    <w:rsid w:val="00917B74"/>
    <w:rsid w:val="00917DE0"/>
    <w:rsid w:val="009201E0"/>
    <w:rsid w:val="00920254"/>
    <w:rsid w:val="00920609"/>
    <w:rsid w:val="00920A82"/>
    <w:rsid w:val="00920E8C"/>
    <w:rsid w:val="00920F59"/>
    <w:rsid w:val="00921478"/>
    <w:rsid w:val="0092157A"/>
    <w:rsid w:val="00921726"/>
    <w:rsid w:val="0092181E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983"/>
    <w:rsid w:val="00923A9E"/>
    <w:rsid w:val="00923BB6"/>
    <w:rsid w:val="00923C43"/>
    <w:rsid w:val="00923D3E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49F"/>
    <w:rsid w:val="009255FA"/>
    <w:rsid w:val="00925A09"/>
    <w:rsid w:val="00925A3F"/>
    <w:rsid w:val="00925A97"/>
    <w:rsid w:val="00925B9E"/>
    <w:rsid w:val="00925C8B"/>
    <w:rsid w:val="009263C3"/>
    <w:rsid w:val="0092642B"/>
    <w:rsid w:val="009265E8"/>
    <w:rsid w:val="0092688D"/>
    <w:rsid w:val="00926EDC"/>
    <w:rsid w:val="00927B90"/>
    <w:rsid w:val="00927CF0"/>
    <w:rsid w:val="0093079D"/>
    <w:rsid w:val="009307A7"/>
    <w:rsid w:val="009308C4"/>
    <w:rsid w:val="00930BE8"/>
    <w:rsid w:val="00930D59"/>
    <w:rsid w:val="00930D9E"/>
    <w:rsid w:val="00930EFC"/>
    <w:rsid w:val="009315A9"/>
    <w:rsid w:val="0093174E"/>
    <w:rsid w:val="0093192A"/>
    <w:rsid w:val="00931A52"/>
    <w:rsid w:val="00931B74"/>
    <w:rsid w:val="00931E4C"/>
    <w:rsid w:val="0093200B"/>
    <w:rsid w:val="00932558"/>
    <w:rsid w:val="009328B4"/>
    <w:rsid w:val="00932AB3"/>
    <w:rsid w:val="00932B7F"/>
    <w:rsid w:val="00932BB5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4D4"/>
    <w:rsid w:val="009345A5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705D"/>
    <w:rsid w:val="00937120"/>
    <w:rsid w:val="009371D6"/>
    <w:rsid w:val="009371D7"/>
    <w:rsid w:val="009377BF"/>
    <w:rsid w:val="00937E01"/>
    <w:rsid w:val="00937FB8"/>
    <w:rsid w:val="0094022C"/>
    <w:rsid w:val="009403B1"/>
    <w:rsid w:val="00940524"/>
    <w:rsid w:val="009405B7"/>
    <w:rsid w:val="0094097A"/>
    <w:rsid w:val="00940B59"/>
    <w:rsid w:val="00940B6D"/>
    <w:rsid w:val="00940ED7"/>
    <w:rsid w:val="00940F36"/>
    <w:rsid w:val="00940FC3"/>
    <w:rsid w:val="00941632"/>
    <w:rsid w:val="00941774"/>
    <w:rsid w:val="00941942"/>
    <w:rsid w:val="00941999"/>
    <w:rsid w:val="00941DEC"/>
    <w:rsid w:val="00941ECB"/>
    <w:rsid w:val="00942192"/>
    <w:rsid w:val="0094227E"/>
    <w:rsid w:val="00942421"/>
    <w:rsid w:val="0094244E"/>
    <w:rsid w:val="00942718"/>
    <w:rsid w:val="00942F78"/>
    <w:rsid w:val="00942FCA"/>
    <w:rsid w:val="00943413"/>
    <w:rsid w:val="009434CF"/>
    <w:rsid w:val="009435E4"/>
    <w:rsid w:val="0094365E"/>
    <w:rsid w:val="00943889"/>
    <w:rsid w:val="0094391C"/>
    <w:rsid w:val="00943DC6"/>
    <w:rsid w:val="00944789"/>
    <w:rsid w:val="00944809"/>
    <w:rsid w:val="009448A2"/>
    <w:rsid w:val="009448B1"/>
    <w:rsid w:val="00944B8F"/>
    <w:rsid w:val="00944EA6"/>
    <w:rsid w:val="009452B2"/>
    <w:rsid w:val="009452EF"/>
    <w:rsid w:val="0094541D"/>
    <w:rsid w:val="009456F5"/>
    <w:rsid w:val="0094578F"/>
    <w:rsid w:val="009459E5"/>
    <w:rsid w:val="00946190"/>
    <w:rsid w:val="009461AB"/>
    <w:rsid w:val="00946558"/>
    <w:rsid w:val="00946A9B"/>
    <w:rsid w:val="00946C32"/>
    <w:rsid w:val="00947084"/>
    <w:rsid w:val="00947244"/>
    <w:rsid w:val="00947402"/>
    <w:rsid w:val="00947544"/>
    <w:rsid w:val="00947642"/>
    <w:rsid w:val="009478AE"/>
    <w:rsid w:val="00947DDD"/>
    <w:rsid w:val="009501B6"/>
    <w:rsid w:val="0095032F"/>
    <w:rsid w:val="0095042E"/>
    <w:rsid w:val="00950575"/>
    <w:rsid w:val="00950944"/>
    <w:rsid w:val="00950AE8"/>
    <w:rsid w:val="00950B3D"/>
    <w:rsid w:val="00950CE4"/>
    <w:rsid w:val="00951287"/>
    <w:rsid w:val="009514E2"/>
    <w:rsid w:val="00951866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381"/>
    <w:rsid w:val="00954485"/>
    <w:rsid w:val="009547D7"/>
    <w:rsid w:val="009548F2"/>
    <w:rsid w:val="009549BF"/>
    <w:rsid w:val="00954A18"/>
    <w:rsid w:val="00954C5D"/>
    <w:rsid w:val="00954CFC"/>
    <w:rsid w:val="0095533C"/>
    <w:rsid w:val="00955387"/>
    <w:rsid w:val="0095578F"/>
    <w:rsid w:val="00955F5A"/>
    <w:rsid w:val="00955FC7"/>
    <w:rsid w:val="0095612C"/>
    <w:rsid w:val="00956201"/>
    <w:rsid w:val="00956209"/>
    <w:rsid w:val="0095668E"/>
    <w:rsid w:val="0095672A"/>
    <w:rsid w:val="009569F8"/>
    <w:rsid w:val="00956C42"/>
    <w:rsid w:val="00957367"/>
    <w:rsid w:val="009573AE"/>
    <w:rsid w:val="00957458"/>
    <w:rsid w:val="009579CE"/>
    <w:rsid w:val="00957BA1"/>
    <w:rsid w:val="00957FA4"/>
    <w:rsid w:val="00960001"/>
    <w:rsid w:val="009605E9"/>
    <w:rsid w:val="00960686"/>
    <w:rsid w:val="0096078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BA6"/>
    <w:rsid w:val="00962BF8"/>
    <w:rsid w:val="00962CD8"/>
    <w:rsid w:val="00962D2A"/>
    <w:rsid w:val="00963121"/>
    <w:rsid w:val="009631C0"/>
    <w:rsid w:val="009633A3"/>
    <w:rsid w:val="00963458"/>
    <w:rsid w:val="009634E4"/>
    <w:rsid w:val="00963579"/>
    <w:rsid w:val="00963597"/>
    <w:rsid w:val="00963700"/>
    <w:rsid w:val="00963A08"/>
    <w:rsid w:val="00963B05"/>
    <w:rsid w:val="00963CC1"/>
    <w:rsid w:val="00963FDB"/>
    <w:rsid w:val="009640D7"/>
    <w:rsid w:val="0096413B"/>
    <w:rsid w:val="0096440C"/>
    <w:rsid w:val="00964603"/>
    <w:rsid w:val="00964834"/>
    <w:rsid w:val="00964A03"/>
    <w:rsid w:val="00964A72"/>
    <w:rsid w:val="00964DB5"/>
    <w:rsid w:val="00965023"/>
    <w:rsid w:val="009651D1"/>
    <w:rsid w:val="009651EC"/>
    <w:rsid w:val="00965315"/>
    <w:rsid w:val="00965621"/>
    <w:rsid w:val="00965743"/>
    <w:rsid w:val="00965AB4"/>
    <w:rsid w:val="00965B2F"/>
    <w:rsid w:val="00965C10"/>
    <w:rsid w:val="00965CD3"/>
    <w:rsid w:val="009666FF"/>
    <w:rsid w:val="00966769"/>
    <w:rsid w:val="0096681C"/>
    <w:rsid w:val="0096695B"/>
    <w:rsid w:val="009669E6"/>
    <w:rsid w:val="00966C11"/>
    <w:rsid w:val="00966E1A"/>
    <w:rsid w:val="00966EBA"/>
    <w:rsid w:val="00967117"/>
    <w:rsid w:val="00967971"/>
    <w:rsid w:val="00967BCE"/>
    <w:rsid w:val="00967C40"/>
    <w:rsid w:val="00967D6C"/>
    <w:rsid w:val="00970060"/>
    <w:rsid w:val="009700BE"/>
    <w:rsid w:val="00970661"/>
    <w:rsid w:val="00970F77"/>
    <w:rsid w:val="00971021"/>
    <w:rsid w:val="0097111A"/>
    <w:rsid w:val="009718E3"/>
    <w:rsid w:val="00971C60"/>
    <w:rsid w:val="00971F82"/>
    <w:rsid w:val="0097225B"/>
    <w:rsid w:val="009723DB"/>
    <w:rsid w:val="009726DD"/>
    <w:rsid w:val="0097281B"/>
    <w:rsid w:val="0097288A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62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1D9"/>
    <w:rsid w:val="009801EE"/>
    <w:rsid w:val="009806A0"/>
    <w:rsid w:val="0098086A"/>
    <w:rsid w:val="00980B79"/>
    <w:rsid w:val="00980E2D"/>
    <w:rsid w:val="00980E5C"/>
    <w:rsid w:val="00980FFA"/>
    <w:rsid w:val="0098115D"/>
    <w:rsid w:val="009811AF"/>
    <w:rsid w:val="009812E3"/>
    <w:rsid w:val="009814C8"/>
    <w:rsid w:val="009815F7"/>
    <w:rsid w:val="00982293"/>
    <w:rsid w:val="009823FB"/>
    <w:rsid w:val="009825C5"/>
    <w:rsid w:val="0098284C"/>
    <w:rsid w:val="0098289A"/>
    <w:rsid w:val="00982963"/>
    <w:rsid w:val="00982A54"/>
    <w:rsid w:val="00982A57"/>
    <w:rsid w:val="00982FFB"/>
    <w:rsid w:val="009830A1"/>
    <w:rsid w:val="00983168"/>
    <w:rsid w:val="009835B3"/>
    <w:rsid w:val="00983618"/>
    <w:rsid w:val="00983702"/>
    <w:rsid w:val="00983954"/>
    <w:rsid w:val="00983AE7"/>
    <w:rsid w:val="00983EE2"/>
    <w:rsid w:val="00983F76"/>
    <w:rsid w:val="00983F83"/>
    <w:rsid w:val="00984168"/>
    <w:rsid w:val="00984185"/>
    <w:rsid w:val="00984431"/>
    <w:rsid w:val="0098464A"/>
    <w:rsid w:val="0098468B"/>
    <w:rsid w:val="009846B0"/>
    <w:rsid w:val="00984B93"/>
    <w:rsid w:val="00984EEC"/>
    <w:rsid w:val="009851F9"/>
    <w:rsid w:val="009852CF"/>
    <w:rsid w:val="00985682"/>
    <w:rsid w:val="009856B8"/>
    <w:rsid w:val="00985ECE"/>
    <w:rsid w:val="00986654"/>
    <w:rsid w:val="0098672C"/>
    <w:rsid w:val="00986795"/>
    <w:rsid w:val="009869A3"/>
    <w:rsid w:val="009869FB"/>
    <w:rsid w:val="00986A79"/>
    <w:rsid w:val="00986E02"/>
    <w:rsid w:val="00986E5D"/>
    <w:rsid w:val="00987062"/>
    <w:rsid w:val="009872B2"/>
    <w:rsid w:val="009872F8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AE"/>
    <w:rsid w:val="009921DA"/>
    <w:rsid w:val="0099256F"/>
    <w:rsid w:val="00992839"/>
    <w:rsid w:val="00993240"/>
    <w:rsid w:val="00993697"/>
    <w:rsid w:val="00993F39"/>
    <w:rsid w:val="00993F49"/>
    <w:rsid w:val="00993FBC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E83"/>
    <w:rsid w:val="00994F81"/>
    <w:rsid w:val="0099511B"/>
    <w:rsid w:val="009955EE"/>
    <w:rsid w:val="009956F6"/>
    <w:rsid w:val="0099570D"/>
    <w:rsid w:val="00995833"/>
    <w:rsid w:val="009959C6"/>
    <w:rsid w:val="00995C96"/>
    <w:rsid w:val="00996229"/>
    <w:rsid w:val="009962D4"/>
    <w:rsid w:val="00996381"/>
    <w:rsid w:val="00996503"/>
    <w:rsid w:val="00996511"/>
    <w:rsid w:val="0099654A"/>
    <w:rsid w:val="00996868"/>
    <w:rsid w:val="00996B0C"/>
    <w:rsid w:val="00996F7D"/>
    <w:rsid w:val="009971C2"/>
    <w:rsid w:val="009974CE"/>
    <w:rsid w:val="009974D9"/>
    <w:rsid w:val="00997809"/>
    <w:rsid w:val="00997889"/>
    <w:rsid w:val="009978FA"/>
    <w:rsid w:val="009979C0"/>
    <w:rsid w:val="009A00B5"/>
    <w:rsid w:val="009A05FB"/>
    <w:rsid w:val="009A06A0"/>
    <w:rsid w:val="009A0DBB"/>
    <w:rsid w:val="009A0EB6"/>
    <w:rsid w:val="009A0FF6"/>
    <w:rsid w:val="009A0FF9"/>
    <w:rsid w:val="009A11FE"/>
    <w:rsid w:val="009A158B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76B"/>
    <w:rsid w:val="009A2977"/>
    <w:rsid w:val="009A297D"/>
    <w:rsid w:val="009A2C85"/>
    <w:rsid w:val="009A2D1E"/>
    <w:rsid w:val="009A2DDC"/>
    <w:rsid w:val="009A2E4A"/>
    <w:rsid w:val="009A3896"/>
    <w:rsid w:val="009A389C"/>
    <w:rsid w:val="009A39E7"/>
    <w:rsid w:val="009A3A86"/>
    <w:rsid w:val="009A3B1D"/>
    <w:rsid w:val="009A3BA7"/>
    <w:rsid w:val="009A3BCC"/>
    <w:rsid w:val="009A414B"/>
    <w:rsid w:val="009A435D"/>
    <w:rsid w:val="009A47D2"/>
    <w:rsid w:val="009A49B7"/>
    <w:rsid w:val="009A4DA3"/>
    <w:rsid w:val="009A515A"/>
    <w:rsid w:val="009A5418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325"/>
    <w:rsid w:val="009A7357"/>
    <w:rsid w:val="009A7428"/>
    <w:rsid w:val="009A7484"/>
    <w:rsid w:val="009A75B4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1D"/>
    <w:rsid w:val="009B0B67"/>
    <w:rsid w:val="009B0D01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C41"/>
    <w:rsid w:val="009B2C7D"/>
    <w:rsid w:val="009B2D95"/>
    <w:rsid w:val="009B2DA4"/>
    <w:rsid w:val="009B2DEB"/>
    <w:rsid w:val="009B2EF9"/>
    <w:rsid w:val="009B345F"/>
    <w:rsid w:val="009B3582"/>
    <w:rsid w:val="009B358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9D6"/>
    <w:rsid w:val="009B5A2D"/>
    <w:rsid w:val="009B5C5B"/>
    <w:rsid w:val="009B5FFF"/>
    <w:rsid w:val="009B6214"/>
    <w:rsid w:val="009B66B1"/>
    <w:rsid w:val="009B6AFA"/>
    <w:rsid w:val="009B6C42"/>
    <w:rsid w:val="009B6E4C"/>
    <w:rsid w:val="009B71B0"/>
    <w:rsid w:val="009B76FA"/>
    <w:rsid w:val="009B7869"/>
    <w:rsid w:val="009B7A9B"/>
    <w:rsid w:val="009B7B7B"/>
    <w:rsid w:val="009B7C1D"/>
    <w:rsid w:val="009B7D97"/>
    <w:rsid w:val="009C03A9"/>
    <w:rsid w:val="009C0B70"/>
    <w:rsid w:val="009C0CB3"/>
    <w:rsid w:val="009C0E53"/>
    <w:rsid w:val="009C0FF5"/>
    <w:rsid w:val="009C153D"/>
    <w:rsid w:val="009C15C1"/>
    <w:rsid w:val="009C1608"/>
    <w:rsid w:val="009C1C64"/>
    <w:rsid w:val="009C2234"/>
    <w:rsid w:val="009C23C5"/>
    <w:rsid w:val="009C246F"/>
    <w:rsid w:val="009C2716"/>
    <w:rsid w:val="009C2B99"/>
    <w:rsid w:val="009C2D64"/>
    <w:rsid w:val="009C2D92"/>
    <w:rsid w:val="009C31C2"/>
    <w:rsid w:val="009C3259"/>
    <w:rsid w:val="009C395F"/>
    <w:rsid w:val="009C3C92"/>
    <w:rsid w:val="009C3CB0"/>
    <w:rsid w:val="009C3F04"/>
    <w:rsid w:val="009C3FD8"/>
    <w:rsid w:val="009C404E"/>
    <w:rsid w:val="009C4125"/>
    <w:rsid w:val="009C41E3"/>
    <w:rsid w:val="009C454E"/>
    <w:rsid w:val="009C4CFC"/>
    <w:rsid w:val="009C4E32"/>
    <w:rsid w:val="009C5483"/>
    <w:rsid w:val="009C55C9"/>
    <w:rsid w:val="009C56F2"/>
    <w:rsid w:val="009C598F"/>
    <w:rsid w:val="009C5B87"/>
    <w:rsid w:val="009C5F32"/>
    <w:rsid w:val="009C6499"/>
    <w:rsid w:val="009C65EA"/>
    <w:rsid w:val="009C66BB"/>
    <w:rsid w:val="009C6B87"/>
    <w:rsid w:val="009C6BE4"/>
    <w:rsid w:val="009C6D97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972"/>
    <w:rsid w:val="009D0A18"/>
    <w:rsid w:val="009D0B29"/>
    <w:rsid w:val="009D0C74"/>
    <w:rsid w:val="009D0D0C"/>
    <w:rsid w:val="009D0F2C"/>
    <w:rsid w:val="009D0FC6"/>
    <w:rsid w:val="009D1375"/>
    <w:rsid w:val="009D1434"/>
    <w:rsid w:val="009D1E65"/>
    <w:rsid w:val="009D1EA1"/>
    <w:rsid w:val="009D24A4"/>
    <w:rsid w:val="009D25FF"/>
    <w:rsid w:val="009D2EAA"/>
    <w:rsid w:val="009D2ED1"/>
    <w:rsid w:val="009D2FF2"/>
    <w:rsid w:val="009D30C1"/>
    <w:rsid w:val="009D313D"/>
    <w:rsid w:val="009D3171"/>
    <w:rsid w:val="009D32E6"/>
    <w:rsid w:val="009D3582"/>
    <w:rsid w:val="009D36E8"/>
    <w:rsid w:val="009D395A"/>
    <w:rsid w:val="009D3C0A"/>
    <w:rsid w:val="009D3E15"/>
    <w:rsid w:val="009D43EF"/>
    <w:rsid w:val="009D448C"/>
    <w:rsid w:val="009D49A6"/>
    <w:rsid w:val="009D4AC1"/>
    <w:rsid w:val="009D4E26"/>
    <w:rsid w:val="009D5126"/>
    <w:rsid w:val="009D5192"/>
    <w:rsid w:val="009D5225"/>
    <w:rsid w:val="009D531A"/>
    <w:rsid w:val="009D5543"/>
    <w:rsid w:val="009D5A35"/>
    <w:rsid w:val="009D5D6A"/>
    <w:rsid w:val="009D5E8A"/>
    <w:rsid w:val="009D64D7"/>
    <w:rsid w:val="009D64E5"/>
    <w:rsid w:val="009D6847"/>
    <w:rsid w:val="009D6AE4"/>
    <w:rsid w:val="009D6E2A"/>
    <w:rsid w:val="009D727F"/>
    <w:rsid w:val="009D728B"/>
    <w:rsid w:val="009D737F"/>
    <w:rsid w:val="009D74FD"/>
    <w:rsid w:val="009D7CB9"/>
    <w:rsid w:val="009E02DB"/>
    <w:rsid w:val="009E069E"/>
    <w:rsid w:val="009E085D"/>
    <w:rsid w:val="009E0CD9"/>
    <w:rsid w:val="009E1282"/>
    <w:rsid w:val="009E146A"/>
    <w:rsid w:val="009E1834"/>
    <w:rsid w:val="009E183C"/>
    <w:rsid w:val="009E18DD"/>
    <w:rsid w:val="009E1C6E"/>
    <w:rsid w:val="009E1F66"/>
    <w:rsid w:val="009E1F6F"/>
    <w:rsid w:val="009E21F7"/>
    <w:rsid w:val="009E22E0"/>
    <w:rsid w:val="009E2466"/>
    <w:rsid w:val="009E2A3C"/>
    <w:rsid w:val="009E2D46"/>
    <w:rsid w:val="009E314B"/>
    <w:rsid w:val="009E331B"/>
    <w:rsid w:val="009E3398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E7CDD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35B"/>
    <w:rsid w:val="009F240B"/>
    <w:rsid w:val="009F25B8"/>
    <w:rsid w:val="009F269F"/>
    <w:rsid w:val="009F27C7"/>
    <w:rsid w:val="009F27EB"/>
    <w:rsid w:val="009F293E"/>
    <w:rsid w:val="009F2B29"/>
    <w:rsid w:val="009F2BF2"/>
    <w:rsid w:val="009F2DB4"/>
    <w:rsid w:val="009F3387"/>
    <w:rsid w:val="009F344F"/>
    <w:rsid w:val="009F38E2"/>
    <w:rsid w:val="009F393A"/>
    <w:rsid w:val="009F3CB1"/>
    <w:rsid w:val="009F3E99"/>
    <w:rsid w:val="009F4264"/>
    <w:rsid w:val="009F4332"/>
    <w:rsid w:val="009F45F4"/>
    <w:rsid w:val="009F4E86"/>
    <w:rsid w:val="009F50C5"/>
    <w:rsid w:val="009F54F6"/>
    <w:rsid w:val="009F5597"/>
    <w:rsid w:val="009F55B6"/>
    <w:rsid w:val="009F5D59"/>
    <w:rsid w:val="009F5DA1"/>
    <w:rsid w:val="009F5DD9"/>
    <w:rsid w:val="009F5FE6"/>
    <w:rsid w:val="009F6252"/>
    <w:rsid w:val="009F6AF1"/>
    <w:rsid w:val="009F6E14"/>
    <w:rsid w:val="009F6E59"/>
    <w:rsid w:val="009F6E92"/>
    <w:rsid w:val="009F6EE6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31D"/>
    <w:rsid w:val="00A01535"/>
    <w:rsid w:val="00A016D0"/>
    <w:rsid w:val="00A016D2"/>
    <w:rsid w:val="00A0180F"/>
    <w:rsid w:val="00A01997"/>
    <w:rsid w:val="00A01CBC"/>
    <w:rsid w:val="00A01E43"/>
    <w:rsid w:val="00A01E47"/>
    <w:rsid w:val="00A01F7F"/>
    <w:rsid w:val="00A021A8"/>
    <w:rsid w:val="00A02610"/>
    <w:rsid w:val="00A0262D"/>
    <w:rsid w:val="00A026E8"/>
    <w:rsid w:val="00A02C6A"/>
    <w:rsid w:val="00A02E8F"/>
    <w:rsid w:val="00A02F19"/>
    <w:rsid w:val="00A02FC9"/>
    <w:rsid w:val="00A0331C"/>
    <w:rsid w:val="00A034ED"/>
    <w:rsid w:val="00A038C9"/>
    <w:rsid w:val="00A038FE"/>
    <w:rsid w:val="00A039E4"/>
    <w:rsid w:val="00A03BA6"/>
    <w:rsid w:val="00A03D42"/>
    <w:rsid w:val="00A03D54"/>
    <w:rsid w:val="00A044AB"/>
    <w:rsid w:val="00A044C4"/>
    <w:rsid w:val="00A046DF"/>
    <w:rsid w:val="00A0483D"/>
    <w:rsid w:val="00A04971"/>
    <w:rsid w:val="00A04D64"/>
    <w:rsid w:val="00A05551"/>
    <w:rsid w:val="00A055A2"/>
    <w:rsid w:val="00A057B9"/>
    <w:rsid w:val="00A05A4E"/>
    <w:rsid w:val="00A05EA2"/>
    <w:rsid w:val="00A05EE5"/>
    <w:rsid w:val="00A05F13"/>
    <w:rsid w:val="00A061B5"/>
    <w:rsid w:val="00A0630B"/>
    <w:rsid w:val="00A06503"/>
    <w:rsid w:val="00A06820"/>
    <w:rsid w:val="00A06995"/>
    <w:rsid w:val="00A06A2D"/>
    <w:rsid w:val="00A06B24"/>
    <w:rsid w:val="00A06BFB"/>
    <w:rsid w:val="00A06E26"/>
    <w:rsid w:val="00A06FD5"/>
    <w:rsid w:val="00A07161"/>
    <w:rsid w:val="00A073DD"/>
    <w:rsid w:val="00A07612"/>
    <w:rsid w:val="00A07761"/>
    <w:rsid w:val="00A07B27"/>
    <w:rsid w:val="00A07F1C"/>
    <w:rsid w:val="00A10210"/>
    <w:rsid w:val="00A10270"/>
    <w:rsid w:val="00A103D3"/>
    <w:rsid w:val="00A105F3"/>
    <w:rsid w:val="00A1074E"/>
    <w:rsid w:val="00A10A4D"/>
    <w:rsid w:val="00A10E3F"/>
    <w:rsid w:val="00A110D3"/>
    <w:rsid w:val="00A11193"/>
    <w:rsid w:val="00A112EC"/>
    <w:rsid w:val="00A1132B"/>
    <w:rsid w:val="00A11608"/>
    <w:rsid w:val="00A11B8C"/>
    <w:rsid w:val="00A11FAC"/>
    <w:rsid w:val="00A120DE"/>
    <w:rsid w:val="00A1272C"/>
    <w:rsid w:val="00A12768"/>
    <w:rsid w:val="00A12893"/>
    <w:rsid w:val="00A12F51"/>
    <w:rsid w:val="00A13087"/>
    <w:rsid w:val="00A130F2"/>
    <w:rsid w:val="00A13144"/>
    <w:rsid w:val="00A1345C"/>
    <w:rsid w:val="00A135D8"/>
    <w:rsid w:val="00A13619"/>
    <w:rsid w:val="00A1384B"/>
    <w:rsid w:val="00A138BF"/>
    <w:rsid w:val="00A13AB6"/>
    <w:rsid w:val="00A13B3F"/>
    <w:rsid w:val="00A13C56"/>
    <w:rsid w:val="00A14141"/>
    <w:rsid w:val="00A1473D"/>
    <w:rsid w:val="00A14C09"/>
    <w:rsid w:val="00A14D7C"/>
    <w:rsid w:val="00A150D4"/>
    <w:rsid w:val="00A151EB"/>
    <w:rsid w:val="00A155F4"/>
    <w:rsid w:val="00A159F5"/>
    <w:rsid w:val="00A15FE8"/>
    <w:rsid w:val="00A16548"/>
    <w:rsid w:val="00A1677C"/>
    <w:rsid w:val="00A16B16"/>
    <w:rsid w:val="00A16D10"/>
    <w:rsid w:val="00A1711E"/>
    <w:rsid w:val="00A175DA"/>
    <w:rsid w:val="00A176C5"/>
    <w:rsid w:val="00A17843"/>
    <w:rsid w:val="00A17985"/>
    <w:rsid w:val="00A17F02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CF7"/>
    <w:rsid w:val="00A21F93"/>
    <w:rsid w:val="00A221BE"/>
    <w:rsid w:val="00A2243D"/>
    <w:rsid w:val="00A224CE"/>
    <w:rsid w:val="00A22534"/>
    <w:rsid w:val="00A225F3"/>
    <w:rsid w:val="00A228DB"/>
    <w:rsid w:val="00A229CE"/>
    <w:rsid w:val="00A232A1"/>
    <w:rsid w:val="00A23998"/>
    <w:rsid w:val="00A23BD5"/>
    <w:rsid w:val="00A23DED"/>
    <w:rsid w:val="00A2400E"/>
    <w:rsid w:val="00A24055"/>
    <w:rsid w:val="00A24674"/>
    <w:rsid w:val="00A249D0"/>
    <w:rsid w:val="00A24B06"/>
    <w:rsid w:val="00A24E59"/>
    <w:rsid w:val="00A25277"/>
    <w:rsid w:val="00A253E5"/>
    <w:rsid w:val="00A25514"/>
    <w:rsid w:val="00A2570D"/>
    <w:rsid w:val="00A2586E"/>
    <w:rsid w:val="00A25C2C"/>
    <w:rsid w:val="00A25FD5"/>
    <w:rsid w:val="00A25FE3"/>
    <w:rsid w:val="00A260CC"/>
    <w:rsid w:val="00A26715"/>
    <w:rsid w:val="00A26C9A"/>
    <w:rsid w:val="00A27625"/>
    <w:rsid w:val="00A2784F"/>
    <w:rsid w:val="00A279DA"/>
    <w:rsid w:val="00A27AC1"/>
    <w:rsid w:val="00A27C35"/>
    <w:rsid w:val="00A27D81"/>
    <w:rsid w:val="00A30243"/>
    <w:rsid w:val="00A30263"/>
    <w:rsid w:val="00A302B0"/>
    <w:rsid w:val="00A308E1"/>
    <w:rsid w:val="00A30A38"/>
    <w:rsid w:val="00A30F24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513"/>
    <w:rsid w:val="00A3376A"/>
    <w:rsid w:val="00A33A00"/>
    <w:rsid w:val="00A33EF1"/>
    <w:rsid w:val="00A33FA6"/>
    <w:rsid w:val="00A34069"/>
    <w:rsid w:val="00A34111"/>
    <w:rsid w:val="00A342A2"/>
    <w:rsid w:val="00A3433F"/>
    <w:rsid w:val="00A344C1"/>
    <w:rsid w:val="00A345E3"/>
    <w:rsid w:val="00A34A7D"/>
    <w:rsid w:val="00A34CDD"/>
    <w:rsid w:val="00A354E7"/>
    <w:rsid w:val="00A35680"/>
    <w:rsid w:val="00A35865"/>
    <w:rsid w:val="00A358E5"/>
    <w:rsid w:val="00A35E23"/>
    <w:rsid w:val="00A35EB3"/>
    <w:rsid w:val="00A35F4A"/>
    <w:rsid w:val="00A3647E"/>
    <w:rsid w:val="00A36571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8E"/>
    <w:rsid w:val="00A40E01"/>
    <w:rsid w:val="00A41298"/>
    <w:rsid w:val="00A41344"/>
    <w:rsid w:val="00A4134B"/>
    <w:rsid w:val="00A41C9D"/>
    <w:rsid w:val="00A41FCE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332F"/>
    <w:rsid w:val="00A43478"/>
    <w:rsid w:val="00A4360F"/>
    <w:rsid w:val="00A43869"/>
    <w:rsid w:val="00A43A4C"/>
    <w:rsid w:val="00A43DA8"/>
    <w:rsid w:val="00A44371"/>
    <w:rsid w:val="00A447B3"/>
    <w:rsid w:val="00A447C8"/>
    <w:rsid w:val="00A447E2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5FC8"/>
    <w:rsid w:val="00A46BC1"/>
    <w:rsid w:val="00A46C40"/>
    <w:rsid w:val="00A46CB3"/>
    <w:rsid w:val="00A4702B"/>
    <w:rsid w:val="00A471DF"/>
    <w:rsid w:val="00A47282"/>
    <w:rsid w:val="00A474FD"/>
    <w:rsid w:val="00A4777D"/>
    <w:rsid w:val="00A47A05"/>
    <w:rsid w:val="00A47E6C"/>
    <w:rsid w:val="00A47FB6"/>
    <w:rsid w:val="00A501E3"/>
    <w:rsid w:val="00A502FE"/>
    <w:rsid w:val="00A50609"/>
    <w:rsid w:val="00A5095C"/>
    <w:rsid w:val="00A51057"/>
    <w:rsid w:val="00A51410"/>
    <w:rsid w:val="00A51A0B"/>
    <w:rsid w:val="00A51AC4"/>
    <w:rsid w:val="00A51AED"/>
    <w:rsid w:val="00A51E58"/>
    <w:rsid w:val="00A52045"/>
    <w:rsid w:val="00A5207C"/>
    <w:rsid w:val="00A52123"/>
    <w:rsid w:val="00A52434"/>
    <w:rsid w:val="00A52629"/>
    <w:rsid w:val="00A526BE"/>
    <w:rsid w:val="00A52768"/>
    <w:rsid w:val="00A5278A"/>
    <w:rsid w:val="00A5283B"/>
    <w:rsid w:val="00A528F3"/>
    <w:rsid w:val="00A52A83"/>
    <w:rsid w:val="00A52C90"/>
    <w:rsid w:val="00A52D75"/>
    <w:rsid w:val="00A52DF4"/>
    <w:rsid w:val="00A5306F"/>
    <w:rsid w:val="00A53132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D19"/>
    <w:rsid w:val="00A54D45"/>
    <w:rsid w:val="00A54E51"/>
    <w:rsid w:val="00A55164"/>
    <w:rsid w:val="00A55193"/>
    <w:rsid w:val="00A5536C"/>
    <w:rsid w:val="00A55407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9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F48"/>
    <w:rsid w:val="00A62596"/>
    <w:rsid w:val="00A625A4"/>
    <w:rsid w:val="00A625CA"/>
    <w:rsid w:val="00A6262D"/>
    <w:rsid w:val="00A62674"/>
    <w:rsid w:val="00A6280A"/>
    <w:rsid w:val="00A629EF"/>
    <w:rsid w:val="00A62D3F"/>
    <w:rsid w:val="00A63051"/>
    <w:rsid w:val="00A6337C"/>
    <w:rsid w:val="00A633C3"/>
    <w:rsid w:val="00A63420"/>
    <w:rsid w:val="00A63680"/>
    <w:rsid w:val="00A63956"/>
    <w:rsid w:val="00A63C94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BFA"/>
    <w:rsid w:val="00A67FB5"/>
    <w:rsid w:val="00A70249"/>
    <w:rsid w:val="00A70272"/>
    <w:rsid w:val="00A703CA"/>
    <w:rsid w:val="00A7051A"/>
    <w:rsid w:val="00A705FC"/>
    <w:rsid w:val="00A70727"/>
    <w:rsid w:val="00A70AB5"/>
    <w:rsid w:val="00A70ADB"/>
    <w:rsid w:val="00A70EE2"/>
    <w:rsid w:val="00A71014"/>
    <w:rsid w:val="00A7160C"/>
    <w:rsid w:val="00A71625"/>
    <w:rsid w:val="00A7168F"/>
    <w:rsid w:val="00A7217B"/>
    <w:rsid w:val="00A722E3"/>
    <w:rsid w:val="00A725F9"/>
    <w:rsid w:val="00A7279B"/>
    <w:rsid w:val="00A72854"/>
    <w:rsid w:val="00A728CD"/>
    <w:rsid w:val="00A72D00"/>
    <w:rsid w:val="00A73149"/>
    <w:rsid w:val="00A736B3"/>
    <w:rsid w:val="00A73866"/>
    <w:rsid w:val="00A73BB9"/>
    <w:rsid w:val="00A73BF5"/>
    <w:rsid w:val="00A73DA3"/>
    <w:rsid w:val="00A73E11"/>
    <w:rsid w:val="00A73FF0"/>
    <w:rsid w:val="00A7406B"/>
    <w:rsid w:val="00A74421"/>
    <w:rsid w:val="00A747F6"/>
    <w:rsid w:val="00A748A8"/>
    <w:rsid w:val="00A74944"/>
    <w:rsid w:val="00A74D72"/>
    <w:rsid w:val="00A752B8"/>
    <w:rsid w:val="00A75323"/>
    <w:rsid w:val="00A7582F"/>
    <w:rsid w:val="00A75866"/>
    <w:rsid w:val="00A75D1D"/>
    <w:rsid w:val="00A76065"/>
    <w:rsid w:val="00A76173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78F"/>
    <w:rsid w:val="00A819D2"/>
    <w:rsid w:val="00A81CE0"/>
    <w:rsid w:val="00A81DE0"/>
    <w:rsid w:val="00A820A7"/>
    <w:rsid w:val="00A82221"/>
    <w:rsid w:val="00A82357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91C"/>
    <w:rsid w:val="00A83B12"/>
    <w:rsid w:val="00A83D54"/>
    <w:rsid w:val="00A83D8F"/>
    <w:rsid w:val="00A84065"/>
    <w:rsid w:val="00A84199"/>
    <w:rsid w:val="00A84427"/>
    <w:rsid w:val="00A846B9"/>
    <w:rsid w:val="00A84745"/>
    <w:rsid w:val="00A84773"/>
    <w:rsid w:val="00A847B3"/>
    <w:rsid w:val="00A853A9"/>
    <w:rsid w:val="00A85AEF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D1D"/>
    <w:rsid w:val="00A92397"/>
    <w:rsid w:val="00A92418"/>
    <w:rsid w:val="00A924D9"/>
    <w:rsid w:val="00A924FF"/>
    <w:rsid w:val="00A926AD"/>
    <w:rsid w:val="00A9304E"/>
    <w:rsid w:val="00A9357D"/>
    <w:rsid w:val="00A936E0"/>
    <w:rsid w:val="00A93EFD"/>
    <w:rsid w:val="00A940BF"/>
    <w:rsid w:val="00A9465C"/>
    <w:rsid w:val="00A949AA"/>
    <w:rsid w:val="00A94E9C"/>
    <w:rsid w:val="00A95076"/>
    <w:rsid w:val="00A9553F"/>
    <w:rsid w:val="00A955CD"/>
    <w:rsid w:val="00A95905"/>
    <w:rsid w:val="00A95A1D"/>
    <w:rsid w:val="00A95F1D"/>
    <w:rsid w:val="00A964B1"/>
    <w:rsid w:val="00A964E5"/>
    <w:rsid w:val="00A964F1"/>
    <w:rsid w:val="00A967E9"/>
    <w:rsid w:val="00A96893"/>
    <w:rsid w:val="00A9691B"/>
    <w:rsid w:val="00A96A1C"/>
    <w:rsid w:val="00A96A55"/>
    <w:rsid w:val="00A96AC5"/>
    <w:rsid w:val="00A96D1D"/>
    <w:rsid w:val="00A96D51"/>
    <w:rsid w:val="00A96E38"/>
    <w:rsid w:val="00A96F33"/>
    <w:rsid w:val="00A97212"/>
    <w:rsid w:val="00A9728D"/>
    <w:rsid w:val="00A9731D"/>
    <w:rsid w:val="00A973ED"/>
    <w:rsid w:val="00A978F5"/>
    <w:rsid w:val="00A97F59"/>
    <w:rsid w:val="00A97FAB"/>
    <w:rsid w:val="00A97FCA"/>
    <w:rsid w:val="00AA01C1"/>
    <w:rsid w:val="00AA05A7"/>
    <w:rsid w:val="00AA05DF"/>
    <w:rsid w:val="00AA064A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FD1"/>
    <w:rsid w:val="00AA309A"/>
    <w:rsid w:val="00AA36A7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655B"/>
    <w:rsid w:val="00AA6BC9"/>
    <w:rsid w:val="00AA6D2C"/>
    <w:rsid w:val="00AA6D39"/>
    <w:rsid w:val="00AA6E3F"/>
    <w:rsid w:val="00AA6EF9"/>
    <w:rsid w:val="00AA726C"/>
    <w:rsid w:val="00AA72CB"/>
    <w:rsid w:val="00AA7533"/>
    <w:rsid w:val="00AA78C9"/>
    <w:rsid w:val="00AA7A0F"/>
    <w:rsid w:val="00AA7E25"/>
    <w:rsid w:val="00AB0163"/>
    <w:rsid w:val="00AB066D"/>
    <w:rsid w:val="00AB07E0"/>
    <w:rsid w:val="00AB098F"/>
    <w:rsid w:val="00AB0A8C"/>
    <w:rsid w:val="00AB0DC6"/>
    <w:rsid w:val="00AB0DE7"/>
    <w:rsid w:val="00AB0E17"/>
    <w:rsid w:val="00AB0F83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2DCC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4ECB"/>
    <w:rsid w:val="00AB537B"/>
    <w:rsid w:val="00AB57BE"/>
    <w:rsid w:val="00AB59BD"/>
    <w:rsid w:val="00AB5B4D"/>
    <w:rsid w:val="00AB5BA0"/>
    <w:rsid w:val="00AB5BEB"/>
    <w:rsid w:val="00AB5C04"/>
    <w:rsid w:val="00AB5CC8"/>
    <w:rsid w:val="00AB5CE8"/>
    <w:rsid w:val="00AB5F9C"/>
    <w:rsid w:val="00AB62F0"/>
    <w:rsid w:val="00AB6311"/>
    <w:rsid w:val="00AB69F5"/>
    <w:rsid w:val="00AB6A17"/>
    <w:rsid w:val="00AB6B84"/>
    <w:rsid w:val="00AB6B88"/>
    <w:rsid w:val="00AB738D"/>
    <w:rsid w:val="00AB7726"/>
    <w:rsid w:val="00AB776E"/>
    <w:rsid w:val="00AB7CCA"/>
    <w:rsid w:val="00AB7E9A"/>
    <w:rsid w:val="00AC0058"/>
    <w:rsid w:val="00AC0086"/>
    <w:rsid w:val="00AC04A6"/>
    <w:rsid w:val="00AC0721"/>
    <w:rsid w:val="00AC10DE"/>
    <w:rsid w:val="00AC113F"/>
    <w:rsid w:val="00AC177F"/>
    <w:rsid w:val="00AC181A"/>
    <w:rsid w:val="00AC1901"/>
    <w:rsid w:val="00AC1B98"/>
    <w:rsid w:val="00AC22E2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3F25"/>
    <w:rsid w:val="00AC4041"/>
    <w:rsid w:val="00AC4184"/>
    <w:rsid w:val="00AC4319"/>
    <w:rsid w:val="00AC4320"/>
    <w:rsid w:val="00AC44CD"/>
    <w:rsid w:val="00AC49ED"/>
    <w:rsid w:val="00AC4D05"/>
    <w:rsid w:val="00AC4D06"/>
    <w:rsid w:val="00AC4FE9"/>
    <w:rsid w:val="00AC5850"/>
    <w:rsid w:val="00AC58F0"/>
    <w:rsid w:val="00AC597F"/>
    <w:rsid w:val="00AC5CE1"/>
    <w:rsid w:val="00AC5D30"/>
    <w:rsid w:val="00AC5DE3"/>
    <w:rsid w:val="00AC5FE9"/>
    <w:rsid w:val="00AC6050"/>
    <w:rsid w:val="00AC6338"/>
    <w:rsid w:val="00AC67A8"/>
    <w:rsid w:val="00AC6806"/>
    <w:rsid w:val="00AC6983"/>
    <w:rsid w:val="00AC6997"/>
    <w:rsid w:val="00AC723E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7D"/>
    <w:rsid w:val="00AD1AF8"/>
    <w:rsid w:val="00AD1FC5"/>
    <w:rsid w:val="00AD2236"/>
    <w:rsid w:val="00AD27E4"/>
    <w:rsid w:val="00AD2AE0"/>
    <w:rsid w:val="00AD3207"/>
    <w:rsid w:val="00AD32DF"/>
    <w:rsid w:val="00AD3586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42D"/>
    <w:rsid w:val="00AE052D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3F"/>
    <w:rsid w:val="00AE34DA"/>
    <w:rsid w:val="00AE38EB"/>
    <w:rsid w:val="00AE39A4"/>
    <w:rsid w:val="00AE3A9B"/>
    <w:rsid w:val="00AE3CB5"/>
    <w:rsid w:val="00AE3F64"/>
    <w:rsid w:val="00AE3FDD"/>
    <w:rsid w:val="00AE451B"/>
    <w:rsid w:val="00AE45CC"/>
    <w:rsid w:val="00AE46B9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DC9"/>
    <w:rsid w:val="00AE7331"/>
    <w:rsid w:val="00AE734F"/>
    <w:rsid w:val="00AE7E5F"/>
    <w:rsid w:val="00AF00C7"/>
    <w:rsid w:val="00AF0123"/>
    <w:rsid w:val="00AF032D"/>
    <w:rsid w:val="00AF0423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2091"/>
    <w:rsid w:val="00AF21BB"/>
    <w:rsid w:val="00AF2260"/>
    <w:rsid w:val="00AF2887"/>
    <w:rsid w:val="00AF2B9A"/>
    <w:rsid w:val="00AF318C"/>
    <w:rsid w:val="00AF32C1"/>
    <w:rsid w:val="00AF3541"/>
    <w:rsid w:val="00AF381E"/>
    <w:rsid w:val="00AF3858"/>
    <w:rsid w:val="00AF3935"/>
    <w:rsid w:val="00AF3D0A"/>
    <w:rsid w:val="00AF3D3B"/>
    <w:rsid w:val="00AF3E56"/>
    <w:rsid w:val="00AF4113"/>
    <w:rsid w:val="00AF4314"/>
    <w:rsid w:val="00AF437D"/>
    <w:rsid w:val="00AF4547"/>
    <w:rsid w:val="00AF4745"/>
    <w:rsid w:val="00AF47BE"/>
    <w:rsid w:val="00AF4813"/>
    <w:rsid w:val="00AF499A"/>
    <w:rsid w:val="00AF4A0A"/>
    <w:rsid w:val="00AF4B68"/>
    <w:rsid w:val="00AF4BF0"/>
    <w:rsid w:val="00AF4E44"/>
    <w:rsid w:val="00AF5808"/>
    <w:rsid w:val="00AF5BB8"/>
    <w:rsid w:val="00AF5D1B"/>
    <w:rsid w:val="00AF5F56"/>
    <w:rsid w:val="00AF6165"/>
    <w:rsid w:val="00AF653E"/>
    <w:rsid w:val="00AF68A9"/>
    <w:rsid w:val="00AF6A3B"/>
    <w:rsid w:val="00AF71B1"/>
    <w:rsid w:val="00AF73B9"/>
    <w:rsid w:val="00AF77A8"/>
    <w:rsid w:val="00AF7AE3"/>
    <w:rsid w:val="00AF7AF8"/>
    <w:rsid w:val="00AF7BE8"/>
    <w:rsid w:val="00B0052F"/>
    <w:rsid w:val="00B0069C"/>
    <w:rsid w:val="00B00793"/>
    <w:rsid w:val="00B00DE4"/>
    <w:rsid w:val="00B00FEA"/>
    <w:rsid w:val="00B010AB"/>
    <w:rsid w:val="00B01479"/>
    <w:rsid w:val="00B017B9"/>
    <w:rsid w:val="00B01942"/>
    <w:rsid w:val="00B019D8"/>
    <w:rsid w:val="00B01CF0"/>
    <w:rsid w:val="00B01F68"/>
    <w:rsid w:val="00B01F7F"/>
    <w:rsid w:val="00B022C4"/>
    <w:rsid w:val="00B02A8D"/>
    <w:rsid w:val="00B02D4D"/>
    <w:rsid w:val="00B02E0C"/>
    <w:rsid w:val="00B02FE1"/>
    <w:rsid w:val="00B0300C"/>
    <w:rsid w:val="00B033D8"/>
    <w:rsid w:val="00B0354D"/>
    <w:rsid w:val="00B03ABF"/>
    <w:rsid w:val="00B03B62"/>
    <w:rsid w:val="00B03D9D"/>
    <w:rsid w:val="00B03ECA"/>
    <w:rsid w:val="00B03ECF"/>
    <w:rsid w:val="00B04432"/>
    <w:rsid w:val="00B04490"/>
    <w:rsid w:val="00B044FB"/>
    <w:rsid w:val="00B04555"/>
    <w:rsid w:val="00B047A8"/>
    <w:rsid w:val="00B0484C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34"/>
    <w:rsid w:val="00B07860"/>
    <w:rsid w:val="00B079D8"/>
    <w:rsid w:val="00B07C5C"/>
    <w:rsid w:val="00B07E45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7"/>
    <w:rsid w:val="00B1277E"/>
    <w:rsid w:val="00B12B19"/>
    <w:rsid w:val="00B133B9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834"/>
    <w:rsid w:val="00B14D66"/>
    <w:rsid w:val="00B14DD0"/>
    <w:rsid w:val="00B15295"/>
    <w:rsid w:val="00B1563D"/>
    <w:rsid w:val="00B15679"/>
    <w:rsid w:val="00B15725"/>
    <w:rsid w:val="00B15758"/>
    <w:rsid w:val="00B15A93"/>
    <w:rsid w:val="00B15EBE"/>
    <w:rsid w:val="00B162D2"/>
    <w:rsid w:val="00B16508"/>
    <w:rsid w:val="00B166F9"/>
    <w:rsid w:val="00B16A99"/>
    <w:rsid w:val="00B16B95"/>
    <w:rsid w:val="00B16FB5"/>
    <w:rsid w:val="00B173FF"/>
    <w:rsid w:val="00B17412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6"/>
    <w:rsid w:val="00B2077B"/>
    <w:rsid w:val="00B207CE"/>
    <w:rsid w:val="00B2095C"/>
    <w:rsid w:val="00B20B8C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D4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4BF"/>
    <w:rsid w:val="00B2468A"/>
    <w:rsid w:val="00B249CC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34"/>
    <w:rsid w:val="00B2686B"/>
    <w:rsid w:val="00B2687C"/>
    <w:rsid w:val="00B2697E"/>
    <w:rsid w:val="00B269D4"/>
    <w:rsid w:val="00B26AC5"/>
    <w:rsid w:val="00B26CF6"/>
    <w:rsid w:val="00B2710F"/>
    <w:rsid w:val="00B27631"/>
    <w:rsid w:val="00B27A9F"/>
    <w:rsid w:val="00B27BE6"/>
    <w:rsid w:val="00B30051"/>
    <w:rsid w:val="00B30071"/>
    <w:rsid w:val="00B30279"/>
    <w:rsid w:val="00B305DF"/>
    <w:rsid w:val="00B306BA"/>
    <w:rsid w:val="00B30711"/>
    <w:rsid w:val="00B30856"/>
    <w:rsid w:val="00B30B84"/>
    <w:rsid w:val="00B30BF6"/>
    <w:rsid w:val="00B30C56"/>
    <w:rsid w:val="00B30F7E"/>
    <w:rsid w:val="00B314C2"/>
    <w:rsid w:val="00B31530"/>
    <w:rsid w:val="00B3184B"/>
    <w:rsid w:val="00B31992"/>
    <w:rsid w:val="00B31F5E"/>
    <w:rsid w:val="00B32181"/>
    <w:rsid w:val="00B3245C"/>
    <w:rsid w:val="00B324A1"/>
    <w:rsid w:val="00B32684"/>
    <w:rsid w:val="00B32A54"/>
    <w:rsid w:val="00B32A6A"/>
    <w:rsid w:val="00B32B91"/>
    <w:rsid w:val="00B32D2E"/>
    <w:rsid w:val="00B32DA1"/>
    <w:rsid w:val="00B33107"/>
    <w:rsid w:val="00B3311A"/>
    <w:rsid w:val="00B3319A"/>
    <w:rsid w:val="00B332E0"/>
    <w:rsid w:val="00B33473"/>
    <w:rsid w:val="00B3372B"/>
    <w:rsid w:val="00B338D9"/>
    <w:rsid w:val="00B3392A"/>
    <w:rsid w:val="00B33A13"/>
    <w:rsid w:val="00B33BF9"/>
    <w:rsid w:val="00B33C2A"/>
    <w:rsid w:val="00B33CA1"/>
    <w:rsid w:val="00B33CED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2F4"/>
    <w:rsid w:val="00B353EB"/>
    <w:rsid w:val="00B355CE"/>
    <w:rsid w:val="00B35A4D"/>
    <w:rsid w:val="00B35B78"/>
    <w:rsid w:val="00B35CDE"/>
    <w:rsid w:val="00B35E4B"/>
    <w:rsid w:val="00B36025"/>
    <w:rsid w:val="00B365B0"/>
    <w:rsid w:val="00B36687"/>
    <w:rsid w:val="00B3694F"/>
    <w:rsid w:val="00B36A06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6D9"/>
    <w:rsid w:val="00B41701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406"/>
    <w:rsid w:val="00B447B6"/>
    <w:rsid w:val="00B448A7"/>
    <w:rsid w:val="00B44C8C"/>
    <w:rsid w:val="00B44D1E"/>
    <w:rsid w:val="00B44D5C"/>
    <w:rsid w:val="00B44F64"/>
    <w:rsid w:val="00B4516D"/>
    <w:rsid w:val="00B45178"/>
    <w:rsid w:val="00B451B8"/>
    <w:rsid w:val="00B458B8"/>
    <w:rsid w:val="00B45BE1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5C3"/>
    <w:rsid w:val="00B4776B"/>
    <w:rsid w:val="00B47923"/>
    <w:rsid w:val="00B47A66"/>
    <w:rsid w:val="00B47C8B"/>
    <w:rsid w:val="00B50082"/>
    <w:rsid w:val="00B5040D"/>
    <w:rsid w:val="00B50930"/>
    <w:rsid w:val="00B50AC0"/>
    <w:rsid w:val="00B50B89"/>
    <w:rsid w:val="00B5147B"/>
    <w:rsid w:val="00B514E2"/>
    <w:rsid w:val="00B51A74"/>
    <w:rsid w:val="00B5207E"/>
    <w:rsid w:val="00B52190"/>
    <w:rsid w:val="00B522FD"/>
    <w:rsid w:val="00B5277E"/>
    <w:rsid w:val="00B528CB"/>
    <w:rsid w:val="00B53179"/>
    <w:rsid w:val="00B53552"/>
    <w:rsid w:val="00B53CA7"/>
    <w:rsid w:val="00B53CB2"/>
    <w:rsid w:val="00B53E0F"/>
    <w:rsid w:val="00B53FD7"/>
    <w:rsid w:val="00B54081"/>
    <w:rsid w:val="00B5410D"/>
    <w:rsid w:val="00B541BE"/>
    <w:rsid w:val="00B543D2"/>
    <w:rsid w:val="00B54780"/>
    <w:rsid w:val="00B54E2E"/>
    <w:rsid w:val="00B55C7A"/>
    <w:rsid w:val="00B55C7B"/>
    <w:rsid w:val="00B55D02"/>
    <w:rsid w:val="00B55D67"/>
    <w:rsid w:val="00B55D81"/>
    <w:rsid w:val="00B55DC3"/>
    <w:rsid w:val="00B5600A"/>
    <w:rsid w:val="00B5619A"/>
    <w:rsid w:val="00B56D51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AE4"/>
    <w:rsid w:val="00B63B75"/>
    <w:rsid w:val="00B63C3B"/>
    <w:rsid w:val="00B6413C"/>
    <w:rsid w:val="00B64271"/>
    <w:rsid w:val="00B644EA"/>
    <w:rsid w:val="00B64755"/>
    <w:rsid w:val="00B64805"/>
    <w:rsid w:val="00B64B01"/>
    <w:rsid w:val="00B64BE7"/>
    <w:rsid w:val="00B64D92"/>
    <w:rsid w:val="00B64DCC"/>
    <w:rsid w:val="00B64EDA"/>
    <w:rsid w:val="00B65277"/>
    <w:rsid w:val="00B6560B"/>
    <w:rsid w:val="00B65857"/>
    <w:rsid w:val="00B65DDB"/>
    <w:rsid w:val="00B6655B"/>
    <w:rsid w:val="00B665F3"/>
    <w:rsid w:val="00B6686C"/>
    <w:rsid w:val="00B6699E"/>
    <w:rsid w:val="00B66ACC"/>
    <w:rsid w:val="00B66D6B"/>
    <w:rsid w:val="00B66DA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0D3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2D01"/>
    <w:rsid w:val="00B73044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256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411"/>
    <w:rsid w:val="00B76675"/>
    <w:rsid w:val="00B76A0F"/>
    <w:rsid w:val="00B76B33"/>
    <w:rsid w:val="00B76BFC"/>
    <w:rsid w:val="00B76EF7"/>
    <w:rsid w:val="00B76F87"/>
    <w:rsid w:val="00B76FAF"/>
    <w:rsid w:val="00B772F8"/>
    <w:rsid w:val="00B774A6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CE7"/>
    <w:rsid w:val="00B81EF1"/>
    <w:rsid w:val="00B820CF"/>
    <w:rsid w:val="00B8248D"/>
    <w:rsid w:val="00B826AB"/>
    <w:rsid w:val="00B82784"/>
    <w:rsid w:val="00B827B3"/>
    <w:rsid w:val="00B82826"/>
    <w:rsid w:val="00B828E1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59CC"/>
    <w:rsid w:val="00B85CC0"/>
    <w:rsid w:val="00B85F68"/>
    <w:rsid w:val="00B86215"/>
    <w:rsid w:val="00B862A2"/>
    <w:rsid w:val="00B86452"/>
    <w:rsid w:val="00B867E5"/>
    <w:rsid w:val="00B868E6"/>
    <w:rsid w:val="00B86920"/>
    <w:rsid w:val="00B869F4"/>
    <w:rsid w:val="00B86C96"/>
    <w:rsid w:val="00B86DE4"/>
    <w:rsid w:val="00B87546"/>
    <w:rsid w:val="00B87994"/>
    <w:rsid w:val="00B87A74"/>
    <w:rsid w:val="00B9024E"/>
    <w:rsid w:val="00B905A1"/>
    <w:rsid w:val="00B9095B"/>
    <w:rsid w:val="00B90A1E"/>
    <w:rsid w:val="00B9103C"/>
    <w:rsid w:val="00B91308"/>
    <w:rsid w:val="00B91449"/>
    <w:rsid w:val="00B9171C"/>
    <w:rsid w:val="00B91B42"/>
    <w:rsid w:val="00B91F68"/>
    <w:rsid w:val="00B9220B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42B8"/>
    <w:rsid w:val="00B944C2"/>
    <w:rsid w:val="00B94539"/>
    <w:rsid w:val="00B94595"/>
    <w:rsid w:val="00B945CE"/>
    <w:rsid w:val="00B945E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41C"/>
    <w:rsid w:val="00B976D1"/>
    <w:rsid w:val="00B97B0A"/>
    <w:rsid w:val="00B97C4E"/>
    <w:rsid w:val="00B97D4E"/>
    <w:rsid w:val="00BA0028"/>
    <w:rsid w:val="00BA077E"/>
    <w:rsid w:val="00BA0862"/>
    <w:rsid w:val="00BA0B36"/>
    <w:rsid w:val="00BA0C6B"/>
    <w:rsid w:val="00BA0CFD"/>
    <w:rsid w:val="00BA0EC3"/>
    <w:rsid w:val="00BA11AB"/>
    <w:rsid w:val="00BA13D3"/>
    <w:rsid w:val="00BA142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696"/>
    <w:rsid w:val="00BA2A13"/>
    <w:rsid w:val="00BA2A47"/>
    <w:rsid w:val="00BA2AC4"/>
    <w:rsid w:val="00BA2DFC"/>
    <w:rsid w:val="00BA31C4"/>
    <w:rsid w:val="00BA31FA"/>
    <w:rsid w:val="00BA34B5"/>
    <w:rsid w:val="00BA3A45"/>
    <w:rsid w:val="00BA3DAE"/>
    <w:rsid w:val="00BA3FEF"/>
    <w:rsid w:val="00BA446B"/>
    <w:rsid w:val="00BA45AF"/>
    <w:rsid w:val="00BA4773"/>
    <w:rsid w:val="00BA47BB"/>
    <w:rsid w:val="00BA47DD"/>
    <w:rsid w:val="00BA4A0C"/>
    <w:rsid w:val="00BA4A2C"/>
    <w:rsid w:val="00BA4A75"/>
    <w:rsid w:val="00BA4AAA"/>
    <w:rsid w:val="00BA4BB8"/>
    <w:rsid w:val="00BA5167"/>
    <w:rsid w:val="00BA5204"/>
    <w:rsid w:val="00BA542E"/>
    <w:rsid w:val="00BA55B8"/>
    <w:rsid w:val="00BA5824"/>
    <w:rsid w:val="00BA5A5E"/>
    <w:rsid w:val="00BA5BD5"/>
    <w:rsid w:val="00BA5CDE"/>
    <w:rsid w:val="00BA5E31"/>
    <w:rsid w:val="00BA61A5"/>
    <w:rsid w:val="00BA66A9"/>
    <w:rsid w:val="00BA690E"/>
    <w:rsid w:val="00BA692A"/>
    <w:rsid w:val="00BA6990"/>
    <w:rsid w:val="00BA6A20"/>
    <w:rsid w:val="00BA6E52"/>
    <w:rsid w:val="00BA730F"/>
    <w:rsid w:val="00BA73F9"/>
    <w:rsid w:val="00BA7E6D"/>
    <w:rsid w:val="00BB0052"/>
    <w:rsid w:val="00BB0534"/>
    <w:rsid w:val="00BB0898"/>
    <w:rsid w:val="00BB08D7"/>
    <w:rsid w:val="00BB0D95"/>
    <w:rsid w:val="00BB1014"/>
    <w:rsid w:val="00BB113C"/>
    <w:rsid w:val="00BB1186"/>
    <w:rsid w:val="00BB13D2"/>
    <w:rsid w:val="00BB14D1"/>
    <w:rsid w:val="00BB14EF"/>
    <w:rsid w:val="00BB15FD"/>
    <w:rsid w:val="00BB185E"/>
    <w:rsid w:val="00BB1A24"/>
    <w:rsid w:val="00BB1B4D"/>
    <w:rsid w:val="00BB1C2E"/>
    <w:rsid w:val="00BB1E30"/>
    <w:rsid w:val="00BB2231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C41"/>
    <w:rsid w:val="00BB3D13"/>
    <w:rsid w:val="00BB3E84"/>
    <w:rsid w:val="00BB3F2B"/>
    <w:rsid w:val="00BB421A"/>
    <w:rsid w:val="00BB4C73"/>
    <w:rsid w:val="00BB4FFD"/>
    <w:rsid w:val="00BB5025"/>
    <w:rsid w:val="00BB53A8"/>
    <w:rsid w:val="00BB5487"/>
    <w:rsid w:val="00BB58EF"/>
    <w:rsid w:val="00BB5BC5"/>
    <w:rsid w:val="00BB5C69"/>
    <w:rsid w:val="00BB5C7E"/>
    <w:rsid w:val="00BB5FD6"/>
    <w:rsid w:val="00BB7149"/>
    <w:rsid w:val="00BB737E"/>
    <w:rsid w:val="00BB751D"/>
    <w:rsid w:val="00BB7676"/>
    <w:rsid w:val="00BB787F"/>
    <w:rsid w:val="00BB7BED"/>
    <w:rsid w:val="00BB7C9B"/>
    <w:rsid w:val="00BB7E8E"/>
    <w:rsid w:val="00BC0069"/>
    <w:rsid w:val="00BC007A"/>
    <w:rsid w:val="00BC0133"/>
    <w:rsid w:val="00BC0275"/>
    <w:rsid w:val="00BC02F4"/>
    <w:rsid w:val="00BC0472"/>
    <w:rsid w:val="00BC0535"/>
    <w:rsid w:val="00BC084B"/>
    <w:rsid w:val="00BC0A1E"/>
    <w:rsid w:val="00BC0BAB"/>
    <w:rsid w:val="00BC0BCC"/>
    <w:rsid w:val="00BC0E95"/>
    <w:rsid w:val="00BC13CF"/>
    <w:rsid w:val="00BC17C2"/>
    <w:rsid w:val="00BC1809"/>
    <w:rsid w:val="00BC1AAF"/>
    <w:rsid w:val="00BC204F"/>
    <w:rsid w:val="00BC2352"/>
    <w:rsid w:val="00BC2442"/>
    <w:rsid w:val="00BC269E"/>
    <w:rsid w:val="00BC28C3"/>
    <w:rsid w:val="00BC2DBC"/>
    <w:rsid w:val="00BC340B"/>
    <w:rsid w:val="00BC359B"/>
    <w:rsid w:val="00BC35CE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E32"/>
    <w:rsid w:val="00BC5E9B"/>
    <w:rsid w:val="00BC5ED0"/>
    <w:rsid w:val="00BC6033"/>
    <w:rsid w:val="00BC661D"/>
    <w:rsid w:val="00BC69A1"/>
    <w:rsid w:val="00BC7005"/>
    <w:rsid w:val="00BC720D"/>
    <w:rsid w:val="00BC7490"/>
    <w:rsid w:val="00BC7786"/>
    <w:rsid w:val="00BC79CA"/>
    <w:rsid w:val="00BC7A0A"/>
    <w:rsid w:val="00BC7D1A"/>
    <w:rsid w:val="00BC7FBA"/>
    <w:rsid w:val="00BD0089"/>
    <w:rsid w:val="00BD05CD"/>
    <w:rsid w:val="00BD066E"/>
    <w:rsid w:val="00BD07C8"/>
    <w:rsid w:val="00BD0BB7"/>
    <w:rsid w:val="00BD0E41"/>
    <w:rsid w:val="00BD16E1"/>
    <w:rsid w:val="00BD1813"/>
    <w:rsid w:val="00BD1831"/>
    <w:rsid w:val="00BD1AD2"/>
    <w:rsid w:val="00BD1B7C"/>
    <w:rsid w:val="00BD219D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F4A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A63"/>
    <w:rsid w:val="00BD5BDD"/>
    <w:rsid w:val="00BD5BEF"/>
    <w:rsid w:val="00BD5D3F"/>
    <w:rsid w:val="00BD5E5B"/>
    <w:rsid w:val="00BD5FB9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2A"/>
    <w:rsid w:val="00BD7C63"/>
    <w:rsid w:val="00BD7DB3"/>
    <w:rsid w:val="00BD7FD2"/>
    <w:rsid w:val="00BD7FE9"/>
    <w:rsid w:val="00BE0347"/>
    <w:rsid w:val="00BE069A"/>
    <w:rsid w:val="00BE0CD4"/>
    <w:rsid w:val="00BE0FD8"/>
    <w:rsid w:val="00BE10B7"/>
    <w:rsid w:val="00BE11F2"/>
    <w:rsid w:val="00BE1211"/>
    <w:rsid w:val="00BE195A"/>
    <w:rsid w:val="00BE1961"/>
    <w:rsid w:val="00BE1A89"/>
    <w:rsid w:val="00BE1B51"/>
    <w:rsid w:val="00BE1C94"/>
    <w:rsid w:val="00BE1CC3"/>
    <w:rsid w:val="00BE1DDD"/>
    <w:rsid w:val="00BE1EA2"/>
    <w:rsid w:val="00BE210C"/>
    <w:rsid w:val="00BE2733"/>
    <w:rsid w:val="00BE2820"/>
    <w:rsid w:val="00BE2B6B"/>
    <w:rsid w:val="00BE2C03"/>
    <w:rsid w:val="00BE2E67"/>
    <w:rsid w:val="00BE2F6C"/>
    <w:rsid w:val="00BE3332"/>
    <w:rsid w:val="00BE3428"/>
    <w:rsid w:val="00BE3849"/>
    <w:rsid w:val="00BE389A"/>
    <w:rsid w:val="00BE3A21"/>
    <w:rsid w:val="00BE3EDC"/>
    <w:rsid w:val="00BE4045"/>
    <w:rsid w:val="00BE41C4"/>
    <w:rsid w:val="00BE4308"/>
    <w:rsid w:val="00BE4893"/>
    <w:rsid w:val="00BE4894"/>
    <w:rsid w:val="00BE48AE"/>
    <w:rsid w:val="00BE4EDA"/>
    <w:rsid w:val="00BE5216"/>
    <w:rsid w:val="00BE566E"/>
    <w:rsid w:val="00BE568A"/>
    <w:rsid w:val="00BE5795"/>
    <w:rsid w:val="00BE6259"/>
    <w:rsid w:val="00BE637D"/>
    <w:rsid w:val="00BE676B"/>
    <w:rsid w:val="00BE68CB"/>
    <w:rsid w:val="00BE6941"/>
    <w:rsid w:val="00BE6A9A"/>
    <w:rsid w:val="00BE6E66"/>
    <w:rsid w:val="00BE71C8"/>
    <w:rsid w:val="00BE73D4"/>
    <w:rsid w:val="00BE74A9"/>
    <w:rsid w:val="00BE787F"/>
    <w:rsid w:val="00BE79F5"/>
    <w:rsid w:val="00BE7C5B"/>
    <w:rsid w:val="00BE7F71"/>
    <w:rsid w:val="00BF04FB"/>
    <w:rsid w:val="00BF0F18"/>
    <w:rsid w:val="00BF1141"/>
    <w:rsid w:val="00BF1B33"/>
    <w:rsid w:val="00BF2267"/>
    <w:rsid w:val="00BF27B0"/>
    <w:rsid w:val="00BF2884"/>
    <w:rsid w:val="00BF28F9"/>
    <w:rsid w:val="00BF28FF"/>
    <w:rsid w:val="00BF2967"/>
    <w:rsid w:val="00BF2A9F"/>
    <w:rsid w:val="00BF2E76"/>
    <w:rsid w:val="00BF3281"/>
    <w:rsid w:val="00BF33B5"/>
    <w:rsid w:val="00BF3484"/>
    <w:rsid w:val="00BF3538"/>
    <w:rsid w:val="00BF38E7"/>
    <w:rsid w:val="00BF39FB"/>
    <w:rsid w:val="00BF4386"/>
    <w:rsid w:val="00BF455C"/>
    <w:rsid w:val="00BF4562"/>
    <w:rsid w:val="00BF4AA8"/>
    <w:rsid w:val="00BF4F48"/>
    <w:rsid w:val="00BF4F85"/>
    <w:rsid w:val="00BF50B0"/>
    <w:rsid w:val="00BF5311"/>
    <w:rsid w:val="00BF5319"/>
    <w:rsid w:val="00BF547C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C7A"/>
    <w:rsid w:val="00BF6F17"/>
    <w:rsid w:val="00BF73F0"/>
    <w:rsid w:val="00BF7627"/>
    <w:rsid w:val="00BF79C2"/>
    <w:rsid w:val="00BF7EBD"/>
    <w:rsid w:val="00BF7F2C"/>
    <w:rsid w:val="00C00541"/>
    <w:rsid w:val="00C0059B"/>
    <w:rsid w:val="00C00869"/>
    <w:rsid w:val="00C00954"/>
    <w:rsid w:val="00C00A41"/>
    <w:rsid w:val="00C00B1A"/>
    <w:rsid w:val="00C00B38"/>
    <w:rsid w:val="00C013E3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1B"/>
    <w:rsid w:val="00C0348F"/>
    <w:rsid w:val="00C03596"/>
    <w:rsid w:val="00C035C1"/>
    <w:rsid w:val="00C036FF"/>
    <w:rsid w:val="00C0389B"/>
    <w:rsid w:val="00C039C7"/>
    <w:rsid w:val="00C03C54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CE9"/>
    <w:rsid w:val="00C11E1E"/>
    <w:rsid w:val="00C11ED3"/>
    <w:rsid w:val="00C11F6F"/>
    <w:rsid w:val="00C1203E"/>
    <w:rsid w:val="00C12913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B95"/>
    <w:rsid w:val="00C14BBA"/>
    <w:rsid w:val="00C14C07"/>
    <w:rsid w:val="00C14E42"/>
    <w:rsid w:val="00C14EC1"/>
    <w:rsid w:val="00C15268"/>
    <w:rsid w:val="00C152F7"/>
    <w:rsid w:val="00C15327"/>
    <w:rsid w:val="00C1535E"/>
    <w:rsid w:val="00C15B32"/>
    <w:rsid w:val="00C16033"/>
    <w:rsid w:val="00C161F4"/>
    <w:rsid w:val="00C16209"/>
    <w:rsid w:val="00C163A8"/>
    <w:rsid w:val="00C1664D"/>
    <w:rsid w:val="00C16B08"/>
    <w:rsid w:val="00C16E76"/>
    <w:rsid w:val="00C17050"/>
    <w:rsid w:val="00C17B44"/>
    <w:rsid w:val="00C17E93"/>
    <w:rsid w:val="00C2009D"/>
    <w:rsid w:val="00C20432"/>
    <w:rsid w:val="00C205A0"/>
    <w:rsid w:val="00C20A7F"/>
    <w:rsid w:val="00C20CEA"/>
    <w:rsid w:val="00C20DBB"/>
    <w:rsid w:val="00C20DF0"/>
    <w:rsid w:val="00C20EA1"/>
    <w:rsid w:val="00C20EF2"/>
    <w:rsid w:val="00C210D1"/>
    <w:rsid w:val="00C2139C"/>
    <w:rsid w:val="00C21416"/>
    <w:rsid w:val="00C21941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446B"/>
    <w:rsid w:val="00C2461B"/>
    <w:rsid w:val="00C249D1"/>
    <w:rsid w:val="00C24EE2"/>
    <w:rsid w:val="00C24EFE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1FA"/>
    <w:rsid w:val="00C26561"/>
    <w:rsid w:val="00C265E2"/>
    <w:rsid w:val="00C2665A"/>
    <w:rsid w:val="00C26720"/>
    <w:rsid w:val="00C26781"/>
    <w:rsid w:val="00C269AB"/>
    <w:rsid w:val="00C27277"/>
    <w:rsid w:val="00C2736F"/>
    <w:rsid w:val="00C279F1"/>
    <w:rsid w:val="00C279F6"/>
    <w:rsid w:val="00C27AE2"/>
    <w:rsid w:val="00C30158"/>
    <w:rsid w:val="00C30577"/>
    <w:rsid w:val="00C30615"/>
    <w:rsid w:val="00C30B4D"/>
    <w:rsid w:val="00C3159E"/>
    <w:rsid w:val="00C31CBD"/>
    <w:rsid w:val="00C31F88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B4F"/>
    <w:rsid w:val="00C33F27"/>
    <w:rsid w:val="00C34437"/>
    <w:rsid w:val="00C34643"/>
    <w:rsid w:val="00C34907"/>
    <w:rsid w:val="00C34965"/>
    <w:rsid w:val="00C34C21"/>
    <w:rsid w:val="00C34CC5"/>
    <w:rsid w:val="00C34F47"/>
    <w:rsid w:val="00C3563F"/>
    <w:rsid w:val="00C35A9E"/>
    <w:rsid w:val="00C35B66"/>
    <w:rsid w:val="00C361F1"/>
    <w:rsid w:val="00C36418"/>
    <w:rsid w:val="00C365F6"/>
    <w:rsid w:val="00C36612"/>
    <w:rsid w:val="00C36852"/>
    <w:rsid w:val="00C369C3"/>
    <w:rsid w:val="00C36B64"/>
    <w:rsid w:val="00C372FB"/>
    <w:rsid w:val="00C37811"/>
    <w:rsid w:val="00C37924"/>
    <w:rsid w:val="00C379E4"/>
    <w:rsid w:val="00C37E98"/>
    <w:rsid w:val="00C37EE0"/>
    <w:rsid w:val="00C4004C"/>
    <w:rsid w:val="00C400F0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3568"/>
    <w:rsid w:val="00C44153"/>
    <w:rsid w:val="00C441D4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326"/>
    <w:rsid w:val="00C46373"/>
    <w:rsid w:val="00C46597"/>
    <w:rsid w:val="00C4668C"/>
    <w:rsid w:val="00C46850"/>
    <w:rsid w:val="00C46C6E"/>
    <w:rsid w:val="00C472D5"/>
    <w:rsid w:val="00C4732B"/>
    <w:rsid w:val="00C47491"/>
    <w:rsid w:val="00C47615"/>
    <w:rsid w:val="00C47A0F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D63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2E01"/>
    <w:rsid w:val="00C5358F"/>
    <w:rsid w:val="00C5379F"/>
    <w:rsid w:val="00C53927"/>
    <w:rsid w:val="00C53976"/>
    <w:rsid w:val="00C53BA8"/>
    <w:rsid w:val="00C53C12"/>
    <w:rsid w:val="00C53FDF"/>
    <w:rsid w:val="00C54135"/>
    <w:rsid w:val="00C541FA"/>
    <w:rsid w:val="00C5434A"/>
    <w:rsid w:val="00C54377"/>
    <w:rsid w:val="00C54541"/>
    <w:rsid w:val="00C546D4"/>
    <w:rsid w:val="00C54739"/>
    <w:rsid w:val="00C54849"/>
    <w:rsid w:val="00C54BA1"/>
    <w:rsid w:val="00C54BD7"/>
    <w:rsid w:val="00C5504B"/>
    <w:rsid w:val="00C55081"/>
    <w:rsid w:val="00C551A4"/>
    <w:rsid w:val="00C55254"/>
    <w:rsid w:val="00C5529C"/>
    <w:rsid w:val="00C55488"/>
    <w:rsid w:val="00C55AA8"/>
    <w:rsid w:val="00C55D23"/>
    <w:rsid w:val="00C55D7E"/>
    <w:rsid w:val="00C55DB4"/>
    <w:rsid w:val="00C56050"/>
    <w:rsid w:val="00C562A8"/>
    <w:rsid w:val="00C562B0"/>
    <w:rsid w:val="00C568DE"/>
    <w:rsid w:val="00C568F8"/>
    <w:rsid w:val="00C56A70"/>
    <w:rsid w:val="00C56ACF"/>
    <w:rsid w:val="00C56BB8"/>
    <w:rsid w:val="00C56F1C"/>
    <w:rsid w:val="00C57099"/>
    <w:rsid w:val="00C57641"/>
    <w:rsid w:val="00C57772"/>
    <w:rsid w:val="00C577D4"/>
    <w:rsid w:val="00C57877"/>
    <w:rsid w:val="00C57BF6"/>
    <w:rsid w:val="00C57DF1"/>
    <w:rsid w:val="00C60116"/>
    <w:rsid w:val="00C602B1"/>
    <w:rsid w:val="00C603B4"/>
    <w:rsid w:val="00C60533"/>
    <w:rsid w:val="00C6080B"/>
    <w:rsid w:val="00C60D29"/>
    <w:rsid w:val="00C60ECB"/>
    <w:rsid w:val="00C61040"/>
    <w:rsid w:val="00C6106E"/>
    <w:rsid w:val="00C612CD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31F"/>
    <w:rsid w:val="00C6241D"/>
    <w:rsid w:val="00C6283D"/>
    <w:rsid w:val="00C628E6"/>
    <w:rsid w:val="00C62BD4"/>
    <w:rsid w:val="00C63574"/>
    <w:rsid w:val="00C63870"/>
    <w:rsid w:val="00C638BF"/>
    <w:rsid w:val="00C63CC5"/>
    <w:rsid w:val="00C64119"/>
    <w:rsid w:val="00C643D6"/>
    <w:rsid w:val="00C644DE"/>
    <w:rsid w:val="00C6476A"/>
    <w:rsid w:val="00C64A82"/>
    <w:rsid w:val="00C650B2"/>
    <w:rsid w:val="00C653F7"/>
    <w:rsid w:val="00C6550E"/>
    <w:rsid w:val="00C65572"/>
    <w:rsid w:val="00C65693"/>
    <w:rsid w:val="00C659D4"/>
    <w:rsid w:val="00C65C90"/>
    <w:rsid w:val="00C6610F"/>
    <w:rsid w:val="00C6622B"/>
    <w:rsid w:val="00C66441"/>
    <w:rsid w:val="00C66517"/>
    <w:rsid w:val="00C6651D"/>
    <w:rsid w:val="00C665EA"/>
    <w:rsid w:val="00C66AFE"/>
    <w:rsid w:val="00C66B6D"/>
    <w:rsid w:val="00C66BA8"/>
    <w:rsid w:val="00C66BFC"/>
    <w:rsid w:val="00C66DF2"/>
    <w:rsid w:val="00C67141"/>
    <w:rsid w:val="00C672AF"/>
    <w:rsid w:val="00C67699"/>
    <w:rsid w:val="00C67855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D6C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106"/>
    <w:rsid w:val="00C7311C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4C92"/>
    <w:rsid w:val="00C74E50"/>
    <w:rsid w:val="00C75357"/>
    <w:rsid w:val="00C75414"/>
    <w:rsid w:val="00C75480"/>
    <w:rsid w:val="00C7563B"/>
    <w:rsid w:val="00C7570F"/>
    <w:rsid w:val="00C75803"/>
    <w:rsid w:val="00C75F6E"/>
    <w:rsid w:val="00C76403"/>
    <w:rsid w:val="00C76413"/>
    <w:rsid w:val="00C76685"/>
    <w:rsid w:val="00C767BB"/>
    <w:rsid w:val="00C7686A"/>
    <w:rsid w:val="00C76B13"/>
    <w:rsid w:val="00C76B9D"/>
    <w:rsid w:val="00C76F7D"/>
    <w:rsid w:val="00C7706A"/>
    <w:rsid w:val="00C776BB"/>
    <w:rsid w:val="00C80A2C"/>
    <w:rsid w:val="00C80B9B"/>
    <w:rsid w:val="00C80FE1"/>
    <w:rsid w:val="00C81140"/>
    <w:rsid w:val="00C811D9"/>
    <w:rsid w:val="00C81365"/>
    <w:rsid w:val="00C8144D"/>
    <w:rsid w:val="00C81523"/>
    <w:rsid w:val="00C81603"/>
    <w:rsid w:val="00C8170A"/>
    <w:rsid w:val="00C81B45"/>
    <w:rsid w:val="00C81D44"/>
    <w:rsid w:val="00C82208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3C6"/>
    <w:rsid w:val="00C83709"/>
    <w:rsid w:val="00C837FC"/>
    <w:rsid w:val="00C8383E"/>
    <w:rsid w:val="00C838B4"/>
    <w:rsid w:val="00C83986"/>
    <w:rsid w:val="00C83C72"/>
    <w:rsid w:val="00C84194"/>
    <w:rsid w:val="00C845F9"/>
    <w:rsid w:val="00C84727"/>
    <w:rsid w:val="00C8492C"/>
    <w:rsid w:val="00C84D54"/>
    <w:rsid w:val="00C84D5D"/>
    <w:rsid w:val="00C84D74"/>
    <w:rsid w:val="00C84DCB"/>
    <w:rsid w:val="00C85117"/>
    <w:rsid w:val="00C8514F"/>
    <w:rsid w:val="00C854FD"/>
    <w:rsid w:val="00C85645"/>
    <w:rsid w:val="00C85905"/>
    <w:rsid w:val="00C85B75"/>
    <w:rsid w:val="00C85C1F"/>
    <w:rsid w:val="00C85CD5"/>
    <w:rsid w:val="00C86162"/>
    <w:rsid w:val="00C86194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DE8"/>
    <w:rsid w:val="00C87F94"/>
    <w:rsid w:val="00C9020B"/>
    <w:rsid w:val="00C906A0"/>
    <w:rsid w:val="00C9084C"/>
    <w:rsid w:val="00C908B8"/>
    <w:rsid w:val="00C90B1C"/>
    <w:rsid w:val="00C90E67"/>
    <w:rsid w:val="00C91285"/>
    <w:rsid w:val="00C912AE"/>
    <w:rsid w:val="00C91319"/>
    <w:rsid w:val="00C91375"/>
    <w:rsid w:val="00C91443"/>
    <w:rsid w:val="00C914DD"/>
    <w:rsid w:val="00C918CB"/>
    <w:rsid w:val="00C91A48"/>
    <w:rsid w:val="00C9203B"/>
    <w:rsid w:val="00C9285C"/>
    <w:rsid w:val="00C92934"/>
    <w:rsid w:val="00C92B4F"/>
    <w:rsid w:val="00C92E67"/>
    <w:rsid w:val="00C934F4"/>
    <w:rsid w:val="00C937BF"/>
    <w:rsid w:val="00C938EA"/>
    <w:rsid w:val="00C93B85"/>
    <w:rsid w:val="00C93BB6"/>
    <w:rsid w:val="00C940E7"/>
    <w:rsid w:val="00C94545"/>
    <w:rsid w:val="00C94912"/>
    <w:rsid w:val="00C94A15"/>
    <w:rsid w:val="00C94AE4"/>
    <w:rsid w:val="00C95025"/>
    <w:rsid w:val="00C9522D"/>
    <w:rsid w:val="00C95287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238"/>
    <w:rsid w:val="00C9635E"/>
    <w:rsid w:val="00C965D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A0437"/>
    <w:rsid w:val="00CA0887"/>
    <w:rsid w:val="00CA09FE"/>
    <w:rsid w:val="00CA0C6A"/>
    <w:rsid w:val="00CA0D69"/>
    <w:rsid w:val="00CA0FF9"/>
    <w:rsid w:val="00CA118A"/>
    <w:rsid w:val="00CA1206"/>
    <w:rsid w:val="00CA1257"/>
    <w:rsid w:val="00CA1521"/>
    <w:rsid w:val="00CA1C85"/>
    <w:rsid w:val="00CA209E"/>
    <w:rsid w:val="00CA22D6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70C"/>
    <w:rsid w:val="00CA4838"/>
    <w:rsid w:val="00CA484E"/>
    <w:rsid w:val="00CA4850"/>
    <w:rsid w:val="00CA4A58"/>
    <w:rsid w:val="00CA4B0A"/>
    <w:rsid w:val="00CA4B10"/>
    <w:rsid w:val="00CA4B41"/>
    <w:rsid w:val="00CA4B8D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4A7"/>
    <w:rsid w:val="00CA6865"/>
    <w:rsid w:val="00CA6EE5"/>
    <w:rsid w:val="00CA7120"/>
    <w:rsid w:val="00CA72B8"/>
    <w:rsid w:val="00CA73BD"/>
    <w:rsid w:val="00CA74BC"/>
    <w:rsid w:val="00CA7589"/>
    <w:rsid w:val="00CA75E2"/>
    <w:rsid w:val="00CA76DC"/>
    <w:rsid w:val="00CA78EC"/>
    <w:rsid w:val="00CA79FD"/>
    <w:rsid w:val="00CA7A0B"/>
    <w:rsid w:val="00CA7ADB"/>
    <w:rsid w:val="00CA7FE3"/>
    <w:rsid w:val="00CA7FEF"/>
    <w:rsid w:val="00CB0097"/>
    <w:rsid w:val="00CB036D"/>
    <w:rsid w:val="00CB0464"/>
    <w:rsid w:val="00CB07B5"/>
    <w:rsid w:val="00CB07DE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2A6"/>
    <w:rsid w:val="00CB4354"/>
    <w:rsid w:val="00CB43D3"/>
    <w:rsid w:val="00CB4715"/>
    <w:rsid w:val="00CB4A5F"/>
    <w:rsid w:val="00CB4B96"/>
    <w:rsid w:val="00CB4D63"/>
    <w:rsid w:val="00CB500F"/>
    <w:rsid w:val="00CB5078"/>
    <w:rsid w:val="00CB5287"/>
    <w:rsid w:val="00CB52BB"/>
    <w:rsid w:val="00CB5357"/>
    <w:rsid w:val="00CB5493"/>
    <w:rsid w:val="00CB566F"/>
    <w:rsid w:val="00CB5775"/>
    <w:rsid w:val="00CB58D7"/>
    <w:rsid w:val="00CB5910"/>
    <w:rsid w:val="00CB5E01"/>
    <w:rsid w:val="00CB6090"/>
    <w:rsid w:val="00CB634E"/>
    <w:rsid w:val="00CB6537"/>
    <w:rsid w:val="00CB6765"/>
    <w:rsid w:val="00CB6865"/>
    <w:rsid w:val="00CB6E59"/>
    <w:rsid w:val="00CB719B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5E8"/>
    <w:rsid w:val="00CC07AC"/>
    <w:rsid w:val="00CC0C1D"/>
    <w:rsid w:val="00CC0E03"/>
    <w:rsid w:val="00CC1064"/>
    <w:rsid w:val="00CC10E9"/>
    <w:rsid w:val="00CC1261"/>
    <w:rsid w:val="00CC1413"/>
    <w:rsid w:val="00CC1C9D"/>
    <w:rsid w:val="00CC1D21"/>
    <w:rsid w:val="00CC1F87"/>
    <w:rsid w:val="00CC2049"/>
    <w:rsid w:val="00CC216F"/>
    <w:rsid w:val="00CC2289"/>
    <w:rsid w:val="00CC2600"/>
    <w:rsid w:val="00CC270B"/>
    <w:rsid w:val="00CC292D"/>
    <w:rsid w:val="00CC29B6"/>
    <w:rsid w:val="00CC2DA5"/>
    <w:rsid w:val="00CC2E46"/>
    <w:rsid w:val="00CC3221"/>
    <w:rsid w:val="00CC3573"/>
    <w:rsid w:val="00CC3794"/>
    <w:rsid w:val="00CC390E"/>
    <w:rsid w:val="00CC3D31"/>
    <w:rsid w:val="00CC3E9A"/>
    <w:rsid w:val="00CC40B2"/>
    <w:rsid w:val="00CC4A37"/>
    <w:rsid w:val="00CC4A9A"/>
    <w:rsid w:val="00CC4EB9"/>
    <w:rsid w:val="00CC4FB0"/>
    <w:rsid w:val="00CC5264"/>
    <w:rsid w:val="00CC52BF"/>
    <w:rsid w:val="00CC5919"/>
    <w:rsid w:val="00CC5958"/>
    <w:rsid w:val="00CC597F"/>
    <w:rsid w:val="00CC5CE0"/>
    <w:rsid w:val="00CC61EB"/>
    <w:rsid w:val="00CC62B5"/>
    <w:rsid w:val="00CC6489"/>
    <w:rsid w:val="00CC64A6"/>
    <w:rsid w:val="00CC6749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C7F4C"/>
    <w:rsid w:val="00CD041D"/>
    <w:rsid w:val="00CD0644"/>
    <w:rsid w:val="00CD0A3C"/>
    <w:rsid w:val="00CD0B68"/>
    <w:rsid w:val="00CD1064"/>
    <w:rsid w:val="00CD13F5"/>
    <w:rsid w:val="00CD174B"/>
    <w:rsid w:val="00CD1C2A"/>
    <w:rsid w:val="00CD1E09"/>
    <w:rsid w:val="00CD1E61"/>
    <w:rsid w:val="00CD20E5"/>
    <w:rsid w:val="00CD2237"/>
    <w:rsid w:val="00CD23A5"/>
    <w:rsid w:val="00CD24BC"/>
    <w:rsid w:val="00CD26E1"/>
    <w:rsid w:val="00CD2766"/>
    <w:rsid w:val="00CD29DB"/>
    <w:rsid w:val="00CD2AFC"/>
    <w:rsid w:val="00CD2B44"/>
    <w:rsid w:val="00CD2CF8"/>
    <w:rsid w:val="00CD2FA3"/>
    <w:rsid w:val="00CD32A9"/>
    <w:rsid w:val="00CD3418"/>
    <w:rsid w:val="00CD354D"/>
    <w:rsid w:val="00CD381D"/>
    <w:rsid w:val="00CD3B6D"/>
    <w:rsid w:val="00CD3FFF"/>
    <w:rsid w:val="00CD415C"/>
    <w:rsid w:val="00CD4467"/>
    <w:rsid w:val="00CD465B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093"/>
    <w:rsid w:val="00CD5319"/>
    <w:rsid w:val="00CD57C2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E0033"/>
    <w:rsid w:val="00CE00D3"/>
    <w:rsid w:val="00CE04C9"/>
    <w:rsid w:val="00CE057F"/>
    <w:rsid w:val="00CE0748"/>
    <w:rsid w:val="00CE0771"/>
    <w:rsid w:val="00CE088E"/>
    <w:rsid w:val="00CE0A92"/>
    <w:rsid w:val="00CE0AF5"/>
    <w:rsid w:val="00CE0DE7"/>
    <w:rsid w:val="00CE1283"/>
    <w:rsid w:val="00CE12B1"/>
    <w:rsid w:val="00CE1574"/>
    <w:rsid w:val="00CE18C4"/>
    <w:rsid w:val="00CE1A80"/>
    <w:rsid w:val="00CE1B63"/>
    <w:rsid w:val="00CE1EDF"/>
    <w:rsid w:val="00CE28E0"/>
    <w:rsid w:val="00CE2B72"/>
    <w:rsid w:val="00CE2EA6"/>
    <w:rsid w:val="00CE3033"/>
    <w:rsid w:val="00CE30FF"/>
    <w:rsid w:val="00CE311B"/>
    <w:rsid w:val="00CE31ED"/>
    <w:rsid w:val="00CE33E4"/>
    <w:rsid w:val="00CE3940"/>
    <w:rsid w:val="00CE456E"/>
    <w:rsid w:val="00CE497F"/>
    <w:rsid w:val="00CE4CA1"/>
    <w:rsid w:val="00CE4D83"/>
    <w:rsid w:val="00CE4DC8"/>
    <w:rsid w:val="00CE4E93"/>
    <w:rsid w:val="00CE547C"/>
    <w:rsid w:val="00CE5730"/>
    <w:rsid w:val="00CE5945"/>
    <w:rsid w:val="00CE5B51"/>
    <w:rsid w:val="00CE5C10"/>
    <w:rsid w:val="00CE5E35"/>
    <w:rsid w:val="00CE5E94"/>
    <w:rsid w:val="00CE6236"/>
    <w:rsid w:val="00CE658E"/>
    <w:rsid w:val="00CE6AB8"/>
    <w:rsid w:val="00CE6ABD"/>
    <w:rsid w:val="00CE6E5B"/>
    <w:rsid w:val="00CE6E74"/>
    <w:rsid w:val="00CE7380"/>
    <w:rsid w:val="00CE7521"/>
    <w:rsid w:val="00CE754A"/>
    <w:rsid w:val="00CE76D9"/>
    <w:rsid w:val="00CE78D3"/>
    <w:rsid w:val="00CE7F8D"/>
    <w:rsid w:val="00CF0351"/>
    <w:rsid w:val="00CF0632"/>
    <w:rsid w:val="00CF0649"/>
    <w:rsid w:val="00CF0851"/>
    <w:rsid w:val="00CF0893"/>
    <w:rsid w:val="00CF0B9D"/>
    <w:rsid w:val="00CF0EF1"/>
    <w:rsid w:val="00CF1096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BDA"/>
    <w:rsid w:val="00CF4ED0"/>
    <w:rsid w:val="00CF4FA7"/>
    <w:rsid w:val="00CF5238"/>
    <w:rsid w:val="00CF54A7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C44"/>
    <w:rsid w:val="00CF7FC9"/>
    <w:rsid w:val="00D00259"/>
    <w:rsid w:val="00D00449"/>
    <w:rsid w:val="00D00A23"/>
    <w:rsid w:val="00D00C7C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AA7"/>
    <w:rsid w:val="00D04B71"/>
    <w:rsid w:val="00D04E86"/>
    <w:rsid w:val="00D057AC"/>
    <w:rsid w:val="00D0582B"/>
    <w:rsid w:val="00D058A6"/>
    <w:rsid w:val="00D058B3"/>
    <w:rsid w:val="00D058D3"/>
    <w:rsid w:val="00D05AD4"/>
    <w:rsid w:val="00D05C4E"/>
    <w:rsid w:val="00D05EFA"/>
    <w:rsid w:val="00D05FA0"/>
    <w:rsid w:val="00D063D1"/>
    <w:rsid w:val="00D063D3"/>
    <w:rsid w:val="00D0691F"/>
    <w:rsid w:val="00D06B21"/>
    <w:rsid w:val="00D06C47"/>
    <w:rsid w:val="00D06DD6"/>
    <w:rsid w:val="00D07423"/>
    <w:rsid w:val="00D075B6"/>
    <w:rsid w:val="00D0761A"/>
    <w:rsid w:val="00D07624"/>
    <w:rsid w:val="00D07AC9"/>
    <w:rsid w:val="00D10010"/>
    <w:rsid w:val="00D100A1"/>
    <w:rsid w:val="00D10542"/>
    <w:rsid w:val="00D10A59"/>
    <w:rsid w:val="00D10BF1"/>
    <w:rsid w:val="00D11417"/>
    <w:rsid w:val="00D1164A"/>
    <w:rsid w:val="00D11A4F"/>
    <w:rsid w:val="00D11EE1"/>
    <w:rsid w:val="00D11F2D"/>
    <w:rsid w:val="00D12356"/>
    <w:rsid w:val="00D1283B"/>
    <w:rsid w:val="00D12BD4"/>
    <w:rsid w:val="00D12FF4"/>
    <w:rsid w:val="00D13018"/>
    <w:rsid w:val="00D130C6"/>
    <w:rsid w:val="00D13825"/>
    <w:rsid w:val="00D13E5A"/>
    <w:rsid w:val="00D13EB2"/>
    <w:rsid w:val="00D1424C"/>
    <w:rsid w:val="00D142F6"/>
    <w:rsid w:val="00D143DB"/>
    <w:rsid w:val="00D146AE"/>
    <w:rsid w:val="00D14804"/>
    <w:rsid w:val="00D14AF8"/>
    <w:rsid w:val="00D14B67"/>
    <w:rsid w:val="00D14D8D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BDF"/>
    <w:rsid w:val="00D16EB8"/>
    <w:rsid w:val="00D170A8"/>
    <w:rsid w:val="00D170DB"/>
    <w:rsid w:val="00D171C4"/>
    <w:rsid w:val="00D174DD"/>
    <w:rsid w:val="00D175C1"/>
    <w:rsid w:val="00D17E87"/>
    <w:rsid w:val="00D2000E"/>
    <w:rsid w:val="00D2026C"/>
    <w:rsid w:val="00D203BA"/>
    <w:rsid w:val="00D206D3"/>
    <w:rsid w:val="00D208A4"/>
    <w:rsid w:val="00D20B40"/>
    <w:rsid w:val="00D20E44"/>
    <w:rsid w:val="00D20F39"/>
    <w:rsid w:val="00D20F7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90E"/>
    <w:rsid w:val="00D22979"/>
    <w:rsid w:val="00D22991"/>
    <w:rsid w:val="00D22EFD"/>
    <w:rsid w:val="00D232E8"/>
    <w:rsid w:val="00D233DA"/>
    <w:rsid w:val="00D23469"/>
    <w:rsid w:val="00D23903"/>
    <w:rsid w:val="00D23A18"/>
    <w:rsid w:val="00D23A8B"/>
    <w:rsid w:val="00D23C0B"/>
    <w:rsid w:val="00D23C26"/>
    <w:rsid w:val="00D23C93"/>
    <w:rsid w:val="00D23D22"/>
    <w:rsid w:val="00D23E4D"/>
    <w:rsid w:val="00D2401A"/>
    <w:rsid w:val="00D2433E"/>
    <w:rsid w:val="00D244F8"/>
    <w:rsid w:val="00D2470D"/>
    <w:rsid w:val="00D24D48"/>
    <w:rsid w:val="00D24DCE"/>
    <w:rsid w:val="00D25061"/>
    <w:rsid w:val="00D25185"/>
    <w:rsid w:val="00D25570"/>
    <w:rsid w:val="00D25591"/>
    <w:rsid w:val="00D255B0"/>
    <w:rsid w:val="00D25952"/>
    <w:rsid w:val="00D2635B"/>
    <w:rsid w:val="00D266AE"/>
    <w:rsid w:val="00D26716"/>
    <w:rsid w:val="00D26770"/>
    <w:rsid w:val="00D2691B"/>
    <w:rsid w:val="00D26A0C"/>
    <w:rsid w:val="00D26B42"/>
    <w:rsid w:val="00D26B8A"/>
    <w:rsid w:val="00D26C82"/>
    <w:rsid w:val="00D26FDC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D0E"/>
    <w:rsid w:val="00D27E5F"/>
    <w:rsid w:val="00D27FE1"/>
    <w:rsid w:val="00D30043"/>
    <w:rsid w:val="00D30114"/>
    <w:rsid w:val="00D30449"/>
    <w:rsid w:val="00D307B9"/>
    <w:rsid w:val="00D30DAD"/>
    <w:rsid w:val="00D30FA9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787"/>
    <w:rsid w:val="00D32DB0"/>
    <w:rsid w:val="00D33081"/>
    <w:rsid w:val="00D33124"/>
    <w:rsid w:val="00D33147"/>
    <w:rsid w:val="00D33287"/>
    <w:rsid w:val="00D333CE"/>
    <w:rsid w:val="00D33925"/>
    <w:rsid w:val="00D33BAC"/>
    <w:rsid w:val="00D33D91"/>
    <w:rsid w:val="00D3403D"/>
    <w:rsid w:val="00D34195"/>
    <w:rsid w:val="00D346DE"/>
    <w:rsid w:val="00D3477A"/>
    <w:rsid w:val="00D34ABF"/>
    <w:rsid w:val="00D34D60"/>
    <w:rsid w:val="00D34E7E"/>
    <w:rsid w:val="00D350F2"/>
    <w:rsid w:val="00D3510E"/>
    <w:rsid w:val="00D3594B"/>
    <w:rsid w:val="00D35BB5"/>
    <w:rsid w:val="00D35D71"/>
    <w:rsid w:val="00D362EC"/>
    <w:rsid w:val="00D364C2"/>
    <w:rsid w:val="00D36511"/>
    <w:rsid w:val="00D3666E"/>
    <w:rsid w:val="00D36992"/>
    <w:rsid w:val="00D37136"/>
    <w:rsid w:val="00D37415"/>
    <w:rsid w:val="00D37530"/>
    <w:rsid w:val="00D3772E"/>
    <w:rsid w:val="00D37B20"/>
    <w:rsid w:val="00D37CA8"/>
    <w:rsid w:val="00D40053"/>
    <w:rsid w:val="00D40A2A"/>
    <w:rsid w:val="00D40D7C"/>
    <w:rsid w:val="00D40E72"/>
    <w:rsid w:val="00D40E81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1B1"/>
    <w:rsid w:val="00D42380"/>
    <w:rsid w:val="00D42825"/>
    <w:rsid w:val="00D4283D"/>
    <w:rsid w:val="00D42875"/>
    <w:rsid w:val="00D4295F"/>
    <w:rsid w:val="00D429C5"/>
    <w:rsid w:val="00D43032"/>
    <w:rsid w:val="00D43082"/>
    <w:rsid w:val="00D4339D"/>
    <w:rsid w:val="00D43AD4"/>
    <w:rsid w:val="00D43CC5"/>
    <w:rsid w:val="00D4404B"/>
    <w:rsid w:val="00D440EA"/>
    <w:rsid w:val="00D44173"/>
    <w:rsid w:val="00D441C1"/>
    <w:rsid w:val="00D4424A"/>
    <w:rsid w:val="00D4431B"/>
    <w:rsid w:val="00D44514"/>
    <w:rsid w:val="00D4452F"/>
    <w:rsid w:val="00D445C0"/>
    <w:rsid w:val="00D4478D"/>
    <w:rsid w:val="00D44ACD"/>
    <w:rsid w:val="00D44E10"/>
    <w:rsid w:val="00D45200"/>
    <w:rsid w:val="00D45222"/>
    <w:rsid w:val="00D455C8"/>
    <w:rsid w:val="00D455EE"/>
    <w:rsid w:val="00D4560E"/>
    <w:rsid w:val="00D457B9"/>
    <w:rsid w:val="00D4590A"/>
    <w:rsid w:val="00D45A40"/>
    <w:rsid w:val="00D45ADC"/>
    <w:rsid w:val="00D45B35"/>
    <w:rsid w:val="00D46444"/>
    <w:rsid w:val="00D46659"/>
    <w:rsid w:val="00D46891"/>
    <w:rsid w:val="00D468E8"/>
    <w:rsid w:val="00D46AD6"/>
    <w:rsid w:val="00D47043"/>
    <w:rsid w:val="00D470DF"/>
    <w:rsid w:val="00D4746D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39"/>
    <w:rsid w:val="00D50EAB"/>
    <w:rsid w:val="00D50F13"/>
    <w:rsid w:val="00D51062"/>
    <w:rsid w:val="00D5165D"/>
    <w:rsid w:val="00D5166A"/>
    <w:rsid w:val="00D517B7"/>
    <w:rsid w:val="00D51919"/>
    <w:rsid w:val="00D51A29"/>
    <w:rsid w:val="00D51AC4"/>
    <w:rsid w:val="00D51B13"/>
    <w:rsid w:val="00D51CB9"/>
    <w:rsid w:val="00D51CD1"/>
    <w:rsid w:val="00D51D28"/>
    <w:rsid w:val="00D522CF"/>
    <w:rsid w:val="00D5232A"/>
    <w:rsid w:val="00D5259D"/>
    <w:rsid w:val="00D52BBB"/>
    <w:rsid w:val="00D52D17"/>
    <w:rsid w:val="00D52D86"/>
    <w:rsid w:val="00D52DEC"/>
    <w:rsid w:val="00D53273"/>
    <w:rsid w:val="00D536C3"/>
    <w:rsid w:val="00D5382A"/>
    <w:rsid w:val="00D539FF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15A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728"/>
    <w:rsid w:val="00D5779D"/>
    <w:rsid w:val="00D57ACE"/>
    <w:rsid w:val="00D57C4D"/>
    <w:rsid w:val="00D57D52"/>
    <w:rsid w:val="00D57E94"/>
    <w:rsid w:val="00D57EC6"/>
    <w:rsid w:val="00D57F58"/>
    <w:rsid w:val="00D57F69"/>
    <w:rsid w:val="00D600CE"/>
    <w:rsid w:val="00D60546"/>
    <w:rsid w:val="00D605A9"/>
    <w:rsid w:val="00D60684"/>
    <w:rsid w:val="00D60824"/>
    <w:rsid w:val="00D60EA7"/>
    <w:rsid w:val="00D61097"/>
    <w:rsid w:val="00D613BC"/>
    <w:rsid w:val="00D61B48"/>
    <w:rsid w:val="00D61CF3"/>
    <w:rsid w:val="00D61D71"/>
    <w:rsid w:val="00D61FAF"/>
    <w:rsid w:val="00D62005"/>
    <w:rsid w:val="00D62026"/>
    <w:rsid w:val="00D62860"/>
    <w:rsid w:val="00D62AE5"/>
    <w:rsid w:val="00D62BCD"/>
    <w:rsid w:val="00D62DD0"/>
    <w:rsid w:val="00D63090"/>
    <w:rsid w:val="00D633AE"/>
    <w:rsid w:val="00D6343D"/>
    <w:rsid w:val="00D6390B"/>
    <w:rsid w:val="00D63DAA"/>
    <w:rsid w:val="00D63DEF"/>
    <w:rsid w:val="00D63F97"/>
    <w:rsid w:val="00D642F6"/>
    <w:rsid w:val="00D644A7"/>
    <w:rsid w:val="00D64685"/>
    <w:rsid w:val="00D6490E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B7F"/>
    <w:rsid w:val="00D66BEB"/>
    <w:rsid w:val="00D66C4B"/>
    <w:rsid w:val="00D66CBB"/>
    <w:rsid w:val="00D66D80"/>
    <w:rsid w:val="00D674EF"/>
    <w:rsid w:val="00D675A5"/>
    <w:rsid w:val="00D6787A"/>
    <w:rsid w:val="00D67962"/>
    <w:rsid w:val="00D67B9B"/>
    <w:rsid w:val="00D67E3B"/>
    <w:rsid w:val="00D67EA3"/>
    <w:rsid w:val="00D701BC"/>
    <w:rsid w:val="00D7029D"/>
    <w:rsid w:val="00D703C8"/>
    <w:rsid w:val="00D7060A"/>
    <w:rsid w:val="00D70971"/>
    <w:rsid w:val="00D709E8"/>
    <w:rsid w:val="00D70C80"/>
    <w:rsid w:val="00D70EC6"/>
    <w:rsid w:val="00D70EF8"/>
    <w:rsid w:val="00D71052"/>
    <w:rsid w:val="00D71144"/>
    <w:rsid w:val="00D71172"/>
    <w:rsid w:val="00D71342"/>
    <w:rsid w:val="00D71568"/>
    <w:rsid w:val="00D71631"/>
    <w:rsid w:val="00D716F5"/>
    <w:rsid w:val="00D71978"/>
    <w:rsid w:val="00D71BBA"/>
    <w:rsid w:val="00D71EBB"/>
    <w:rsid w:val="00D72062"/>
    <w:rsid w:val="00D72099"/>
    <w:rsid w:val="00D72289"/>
    <w:rsid w:val="00D7229A"/>
    <w:rsid w:val="00D724A0"/>
    <w:rsid w:val="00D729CB"/>
    <w:rsid w:val="00D73171"/>
    <w:rsid w:val="00D7331A"/>
    <w:rsid w:val="00D73416"/>
    <w:rsid w:val="00D73605"/>
    <w:rsid w:val="00D7369A"/>
    <w:rsid w:val="00D7375B"/>
    <w:rsid w:val="00D73AD7"/>
    <w:rsid w:val="00D73C21"/>
    <w:rsid w:val="00D73F75"/>
    <w:rsid w:val="00D74158"/>
    <w:rsid w:val="00D74534"/>
    <w:rsid w:val="00D74566"/>
    <w:rsid w:val="00D74C08"/>
    <w:rsid w:val="00D74EEE"/>
    <w:rsid w:val="00D759EF"/>
    <w:rsid w:val="00D75A79"/>
    <w:rsid w:val="00D75B76"/>
    <w:rsid w:val="00D76134"/>
    <w:rsid w:val="00D77211"/>
    <w:rsid w:val="00D77343"/>
    <w:rsid w:val="00D773FB"/>
    <w:rsid w:val="00D7743A"/>
    <w:rsid w:val="00D77838"/>
    <w:rsid w:val="00D77A34"/>
    <w:rsid w:val="00D77BA7"/>
    <w:rsid w:val="00D77F36"/>
    <w:rsid w:val="00D77F6E"/>
    <w:rsid w:val="00D802D4"/>
    <w:rsid w:val="00D8036D"/>
    <w:rsid w:val="00D8059C"/>
    <w:rsid w:val="00D80765"/>
    <w:rsid w:val="00D8077B"/>
    <w:rsid w:val="00D808C8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5C8"/>
    <w:rsid w:val="00D82923"/>
    <w:rsid w:val="00D82D5D"/>
    <w:rsid w:val="00D83438"/>
    <w:rsid w:val="00D8370D"/>
    <w:rsid w:val="00D8399F"/>
    <w:rsid w:val="00D839D9"/>
    <w:rsid w:val="00D83C0A"/>
    <w:rsid w:val="00D83C8D"/>
    <w:rsid w:val="00D842EA"/>
    <w:rsid w:val="00D84807"/>
    <w:rsid w:val="00D84A1B"/>
    <w:rsid w:val="00D84BE1"/>
    <w:rsid w:val="00D84C04"/>
    <w:rsid w:val="00D84EE9"/>
    <w:rsid w:val="00D84FFF"/>
    <w:rsid w:val="00D85459"/>
    <w:rsid w:val="00D854DA"/>
    <w:rsid w:val="00D85576"/>
    <w:rsid w:val="00D8569E"/>
    <w:rsid w:val="00D85977"/>
    <w:rsid w:val="00D85AF4"/>
    <w:rsid w:val="00D85DEE"/>
    <w:rsid w:val="00D85F8D"/>
    <w:rsid w:val="00D86058"/>
    <w:rsid w:val="00D8625C"/>
    <w:rsid w:val="00D863B6"/>
    <w:rsid w:val="00D868E1"/>
    <w:rsid w:val="00D86B0A"/>
    <w:rsid w:val="00D86F1D"/>
    <w:rsid w:val="00D87068"/>
    <w:rsid w:val="00D87302"/>
    <w:rsid w:val="00D87400"/>
    <w:rsid w:val="00D875A0"/>
    <w:rsid w:val="00D8770E"/>
    <w:rsid w:val="00D87752"/>
    <w:rsid w:val="00D87993"/>
    <w:rsid w:val="00D87AE8"/>
    <w:rsid w:val="00D87C13"/>
    <w:rsid w:val="00D87C34"/>
    <w:rsid w:val="00D901C2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319"/>
    <w:rsid w:val="00D9269D"/>
    <w:rsid w:val="00D926D5"/>
    <w:rsid w:val="00D9271F"/>
    <w:rsid w:val="00D92BE4"/>
    <w:rsid w:val="00D93457"/>
    <w:rsid w:val="00D93464"/>
    <w:rsid w:val="00D936DF"/>
    <w:rsid w:val="00D9388E"/>
    <w:rsid w:val="00D93968"/>
    <w:rsid w:val="00D9397A"/>
    <w:rsid w:val="00D93A85"/>
    <w:rsid w:val="00D93B31"/>
    <w:rsid w:val="00D93C3D"/>
    <w:rsid w:val="00D93C65"/>
    <w:rsid w:val="00D941F3"/>
    <w:rsid w:val="00D94280"/>
    <w:rsid w:val="00D94594"/>
    <w:rsid w:val="00D94640"/>
    <w:rsid w:val="00D9464A"/>
    <w:rsid w:val="00D9478A"/>
    <w:rsid w:val="00D94D01"/>
    <w:rsid w:val="00D95070"/>
    <w:rsid w:val="00D95140"/>
    <w:rsid w:val="00D9528D"/>
    <w:rsid w:val="00D95347"/>
    <w:rsid w:val="00D95702"/>
    <w:rsid w:val="00D959D8"/>
    <w:rsid w:val="00D95A85"/>
    <w:rsid w:val="00D95CE7"/>
    <w:rsid w:val="00D95D07"/>
    <w:rsid w:val="00D95D85"/>
    <w:rsid w:val="00D95F39"/>
    <w:rsid w:val="00D962BF"/>
    <w:rsid w:val="00D96377"/>
    <w:rsid w:val="00D964D3"/>
    <w:rsid w:val="00D9655E"/>
    <w:rsid w:val="00D96885"/>
    <w:rsid w:val="00D968DD"/>
    <w:rsid w:val="00D96F14"/>
    <w:rsid w:val="00D970EB"/>
    <w:rsid w:val="00D971B5"/>
    <w:rsid w:val="00D976E7"/>
    <w:rsid w:val="00D97760"/>
    <w:rsid w:val="00D9798F"/>
    <w:rsid w:val="00D97C0C"/>
    <w:rsid w:val="00D97D3B"/>
    <w:rsid w:val="00D97ECF"/>
    <w:rsid w:val="00DA0122"/>
    <w:rsid w:val="00DA01F8"/>
    <w:rsid w:val="00DA04C6"/>
    <w:rsid w:val="00DA090B"/>
    <w:rsid w:val="00DA0983"/>
    <w:rsid w:val="00DA0AD6"/>
    <w:rsid w:val="00DA0DE1"/>
    <w:rsid w:val="00DA1A7D"/>
    <w:rsid w:val="00DA1D34"/>
    <w:rsid w:val="00DA262F"/>
    <w:rsid w:val="00DA27B5"/>
    <w:rsid w:val="00DA29AB"/>
    <w:rsid w:val="00DA29E6"/>
    <w:rsid w:val="00DA2AF5"/>
    <w:rsid w:val="00DA2CC9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7BE"/>
    <w:rsid w:val="00DA493E"/>
    <w:rsid w:val="00DA4A60"/>
    <w:rsid w:val="00DA4C70"/>
    <w:rsid w:val="00DA4E21"/>
    <w:rsid w:val="00DA4EFA"/>
    <w:rsid w:val="00DA4F22"/>
    <w:rsid w:val="00DA4F74"/>
    <w:rsid w:val="00DA4FC0"/>
    <w:rsid w:val="00DA4FE7"/>
    <w:rsid w:val="00DA516B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707"/>
    <w:rsid w:val="00DA7B9A"/>
    <w:rsid w:val="00DA7D75"/>
    <w:rsid w:val="00DB043F"/>
    <w:rsid w:val="00DB072B"/>
    <w:rsid w:val="00DB0758"/>
    <w:rsid w:val="00DB08BE"/>
    <w:rsid w:val="00DB08CC"/>
    <w:rsid w:val="00DB097F"/>
    <w:rsid w:val="00DB0A4E"/>
    <w:rsid w:val="00DB0A96"/>
    <w:rsid w:val="00DB1192"/>
    <w:rsid w:val="00DB1A0F"/>
    <w:rsid w:val="00DB1CB8"/>
    <w:rsid w:val="00DB1FDB"/>
    <w:rsid w:val="00DB2435"/>
    <w:rsid w:val="00DB2461"/>
    <w:rsid w:val="00DB2848"/>
    <w:rsid w:val="00DB29CE"/>
    <w:rsid w:val="00DB2AE4"/>
    <w:rsid w:val="00DB2B50"/>
    <w:rsid w:val="00DB301E"/>
    <w:rsid w:val="00DB319D"/>
    <w:rsid w:val="00DB33CA"/>
    <w:rsid w:val="00DB34C9"/>
    <w:rsid w:val="00DB3649"/>
    <w:rsid w:val="00DB39FE"/>
    <w:rsid w:val="00DB3A39"/>
    <w:rsid w:val="00DB3C76"/>
    <w:rsid w:val="00DB3D51"/>
    <w:rsid w:val="00DB3E70"/>
    <w:rsid w:val="00DB4023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A5"/>
    <w:rsid w:val="00DB5B0F"/>
    <w:rsid w:val="00DB5C02"/>
    <w:rsid w:val="00DB5CE5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35F"/>
    <w:rsid w:val="00DB7597"/>
    <w:rsid w:val="00DB7696"/>
    <w:rsid w:val="00DB76E2"/>
    <w:rsid w:val="00DB77E8"/>
    <w:rsid w:val="00DB786C"/>
    <w:rsid w:val="00DB7EC4"/>
    <w:rsid w:val="00DB7EEA"/>
    <w:rsid w:val="00DC0001"/>
    <w:rsid w:val="00DC025D"/>
    <w:rsid w:val="00DC0603"/>
    <w:rsid w:val="00DC07A3"/>
    <w:rsid w:val="00DC08E1"/>
    <w:rsid w:val="00DC0A11"/>
    <w:rsid w:val="00DC0A64"/>
    <w:rsid w:val="00DC0AD9"/>
    <w:rsid w:val="00DC10A2"/>
    <w:rsid w:val="00DC120D"/>
    <w:rsid w:val="00DC122B"/>
    <w:rsid w:val="00DC12FE"/>
    <w:rsid w:val="00DC13DF"/>
    <w:rsid w:val="00DC1405"/>
    <w:rsid w:val="00DC1444"/>
    <w:rsid w:val="00DC1498"/>
    <w:rsid w:val="00DC1992"/>
    <w:rsid w:val="00DC1B01"/>
    <w:rsid w:val="00DC1D9B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48"/>
    <w:rsid w:val="00DC349A"/>
    <w:rsid w:val="00DC387D"/>
    <w:rsid w:val="00DC3A46"/>
    <w:rsid w:val="00DC3CB9"/>
    <w:rsid w:val="00DC3E4C"/>
    <w:rsid w:val="00DC3EC4"/>
    <w:rsid w:val="00DC401C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EEC"/>
    <w:rsid w:val="00DC5F7C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322"/>
    <w:rsid w:val="00DC75B3"/>
    <w:rsid w:val="00DC76A4"/>
    <w:rsid w:val="00DC781C"/>
    <w:rsid w:val="00DC7B9D"/>
    <w:rsid w:val="00DC7D48"/>
    <w:rsid w:val="00DC7F5E"/>
    <w:rsid w:val="00DC7F95"/>
    <w:rsid w:val="00DC7FAB"/>
    <w:rsid w:val="00DD0405"/>
    <w:rsid w:val="00DD0809"/>
    <w:rsid w:val="00DD0833"/>
    <w:rsid w:val="00DD0852"/>
    <w:rsid w:val="00DD089B"/>
    <w:rsid w:val="00DD08BE"/>
    <w:rsid w:val="00DD0A30"/>
    <w:rsid w:val="00DD0C92"/>
    <w:rsid w:val="00DD107C"/>
    <w:rsid w:val="00DD11EF"/>
    <w:rsid w:val="00DD130D"/>
    <w:rsid w:val="00DD134D"/>
    <w:rsid w:val="00DD141A"/>
    <w:rsid w:val="00DD16F0"/>
    <w:rsid w:val="00DD1753"/>
    <w:rsid w:val="00DD1767"/>
    <w:rsid w:val="00DD1B08"/>
    <w:rsid w:val="00DD1BD8"/>
    <w:rsid w:val="00DD1C74"/>
    <w:rsid w:val="00DD1DD1"/>
    <w:rsid w:val="00DD20A9"/>
    <w:rsid w:val="00DD20F9"/>
    <w:rsid w:val="00DD22BA"/>
    <w:rsid w:val="00DD255C"/>
    <w:rsid w:val="00DD25CA"/>
    <w:rsid w:val="00DD280B"/>
    <w:rsid w:val="00DD292A"/>
    <w:rsid w:val="00DD2A79"/>
    <w:rsid w:val="00DD2C68"/>
    <w:rsid w:val="00DD2F22"/>
    <w:rsid w:val="00DD3168"/>
    <w:rsid w:val="00DD35C0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931"/>
    <w:rsid w:val="00DD5B15"/>
    <w:rsid w:val="00DD5BCD"/>
    <w:rsid w:val="00DD5F6D"/>
    <w:rsid w:val="00DD6319"/>
    <w:rsid w:val="00DD63D9"/>
    <w:rsid w:val="00DD6428"/>
    <w:rsid w:val="00DD6802"/>
    <w:rsid w:val="00DD6B9C"/>
    <w:rsid w:val="00DD6D04"/>
    <w:rsid w:val="00DD6D07"/>
    <w:rsid w:val="00DD700A"/>
    <w:rsid w:val="00DD7345"/>
    <w:rsid w:val="00DD7432"/>
    <w:rsid w:val="00DD77FC"/>
    <w:rsid w:val="00DD7BAE"/>
    <w:rsid w:val="00DD7F3C"/>
    <w:rsid w:val="00DE03A8"/>
    <w:rsid w:val="00DE03F0"/>
    <w:rsid w:val="00DE049C"/>
    <w:rsid w:val="00DE04DD"/>
    <w:rsid w:val="00DE06B1"/>
    <w:rsid w:val="00DE0850"/>
    <w:rsid w:val="00DE08C5"/>
    <w:rsid w:val="00DE09F2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495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758"/>
    <w:rsid w:val="00DE2B90"/>
    <w:rsid w:val="00DE2E42"/>
    <w:rsid w:val="00DE2F92"/>
    <w:rsid w:val="00DE3149"/>
    <w:rsid w:val="00DE3443"/>
    <w:rsid w:val="00DE39F3"/>
    <w:rsid w:val="00DE3AE9"/>
    <w:rsid w:val="00DE4149"/>
    <w:rsid w:val="00DE4491"/>
    <w:rsid w:val="00DE4612"/>
    <w:rsid w:val="00DE4641"/>
    <w:rsid w:val="00DE4B9E"/>
    <w:rsid w:val="00DE4D8E"/>
    <w:rsid w:val="00DE4E18"/>
    <w:rsid w:val="00DE5167"/>
    <w:rsid w:val="00DE5581"/>
    <w:rsid w:val="00DE58E9"/>
    <w:rsid w:val="00DE5C12"/>
    <w:rsid w:val="00DE5DEC"/>
    <w:rsid w:val="00DE5E3E"/>
    <w:rsid w:val="00DE61C2"/>
    <w:rsid w:val="00DE651D"/>
    <w:rsid w:val="00DE6C4D"/>
    <w:rsid w:val="00DE6D3D"/>
    <w:rsid w:val="00DE6ED6"/>
    <w:rsid w:val="00DE70FB"/>
    <w:rsid w:val="00DE716E"/>
    <w:rsid w:val="00DE750D"/>
    <w:rsid w:val="00DE7CA3"/>
    <w:rsid w:val="00DE7E61"/>
    <w:rsid w:val="00DF018B"/>
    <w:rsid w:val="00DF0350"/>
    <w:rsid w:val="00DF06FA"/>
    <w:rsid w:val="00DF07C6"/>
    <w:rsid w:val="00DF0E7B"/>
    <w:rsid w:val="00DF11E3"/>
    <w:rsid w:val="00DF1537"/>
    <w:rsid w:val="00DF2306"/>
    <w:rsid w:val="00DF24A0"/>
    <w:rsid w:val="00DF26F4"/>
    <w:rsid w:val="00DF28D8"/>
    <w:rsid w:val="00DF2BD6"/>
    <w:rsid w:val="00DF32AB"/>
    <w:rsid w:val="00DF3486"/>
    <w:rsid w:val="00DF38C9"/>
    <w:rsid w:val="00DF3BB4"/>
    <w:rsid w:val="00DF3ED6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4D4"/>
    <w:rsid w:val="00DF6579"/>
    <w:rsid w:val="00DF66F1"/>
    <w:rsid w:val="00DF67DC"/>
    <w:rsid w:val="00DF6977"/>
    <w:rsid w:val="00DF6F18"/>
    <w:rsid w:val="00DF77C0"/>
    <w:rsid w:val="00DF7B8F"/>
    <w:rsid w:val="00DF7D1D"/>
    <w:rsid w:val="00DF7E3E"/>
    <w:rsid w:val="00E003CD"/>
    <w:rsid w:val="00E0053F"/>
    <w:rsid w:val="00E007AA"/>
    <w:rsid w:val="00E00E67"/>
    <w:rsid w:val="00E00F4B"/>
    <w:rsid w:val="00E01200"/>
    <w:rsid w:val="00E0131A"/>
    <w:rsid w:val="00E01444"/>
    <w:rsid w:val="00E01A29"/>
    <w:rsid w:val="00E01A95"/>
    <w:rsid w:val="00E01BF4"/>
    <w:rsid w:val="00E023E3"/>
    <w:rsid w:val="00E02577"/>
    <w:rsid w:val="00E02C13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AD3"/>
    <w:rsid w:val="00E05DB5"/>
    <w:rsid w:val="00E05E3C"/>
    <w:rsid w:val="00E06066"/>
    <w:rsid w:val="00E061FB"/>
    <w:rsid w:val="00E063D9"/>
    <w:rsid w:val="00E063ED"/>
    <w:rsid w:val="00E0643E"/>
    <w:rsid w:val="00E0645C"/>
    <w:rsid w:val="00E06546"/>
    <w:rsid w:val="00E0662B"/>
    <w:rsid w:val="00E06937"/>
    <w:rsid w:val="00E06EC5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AFB"/>
    <w:rsid w:val="00E11F10"/>
    <w:rsid w:val="00E120B2"/>
    <w:rsid w:val="00E12482"/>
    <w:rsid w:val="00E127D0"/>
    <w:rsid w:val="00E128C0"/>
    <w:rsid w:val="00E12CF5"/>
    <w:rsid w:val="00E12E3E"/>
    <w:rsid w:val="00E13010"/>
    <w:rsid w:val="00E13014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6148"/>
    <w:rsid w:val="00E16428"/>
    <w:rsid w:val="00E1671F"/>
    <w:rsid w:val="00E1678F"/>
    <w:rsid w:val="00E174D2"/>
    <w:rsid w:val="00E1788B"/>
    <w:rsid w:val="00E17C8C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CF"/>
    <w:rsid w:val="00E22757"/>
    <w:rsid w:val="00E22BE0"/>
    <w:rsid w:val="00E2308F"/>
    <w:rsid w:val="00E23269"/>
    <w:rsid w:val="00E2360F"/>
    <w:rsid w:val="00E2387F"/>
    <w:rsid w:val="00E23932"/>
    <w:rsid w:val="00E23983"/>
    <w:rsid w:val="00E24441"/>
    <w:rsid w:val="00E24C17"/>
    <w:rsid w:val="00E250E7"/>
    <w:rsid w:val="00E2510C"/>
    <w:rsid w:val="00E25169"/>
    <w:rsid w:val="00E252C4"/>
    <w:rsid w:val="00E2547A"/>
    <w:rsid w:val="00E25550"/>
    <w:rsid w:val="00E25795"/>
    <w:rsid w:val="00E258FD"/>
    <w:rsid w:val="00E25910"/>
    <w:rsid w:val="00E25A47"/>
    <w:rsid w:val="00E25FB4"/>
    <w:rsid w:val="00E25FF8"/>
    <w:rsid w:val="00E2603E"/>
    <w:rsid w:val="00E26454"/>
    <w:rsid w:val="00E2670B"/>
    <w:rsid w:val="00E26BBA"/>
    <w:rsid w:val="00E26EF7"/>
    <w:rsid w:val="00E2715B"/>
    <w:rsid w:val="00E2762C"/>
    <w:rsid w:val="00E2768D"/>
    <w:rsid w:val="00E2788A"/>
    <w:rsid w:val="00E27968"/>
    <w:rsid w:val="00E27B00"/>
    <w:rsid w:val="00E301EE"/>
    <w:rsid w:val="00E303DD"/>
    <w:rsid w:val="00E305F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86"/>
    <w:rsid w:val="00E332E4"/>
    <w:rsid w:val="00E33B40"/>
    <w:rsid w:val="00E34082"/>
    <w:rsid w:val="00E34252"/>
    <w:rsid w:val="00E34262"/>
    <w:rsid w:val="00E345F2"/>
    <w:rsid w:val="00E348DE"/>
    <w:rsid w:val="00E34B47"/>
    <w:rsid w:val="00E34C03"/>
    <w:rsid w:val="00E34CF4"/>
    <w:rsid w:val="00E34ED5"/>
    <w:rsid w:val="00E354C2"/>
    <w:rsid w:val="00E355A4"/>
    <w:rsid w:val="00E357AE"/>
    <w:rsid w:val="00E35A38"/>
    <w:rsid w:val="00E35AA4"/>
    <w:rsid w:val="00E35D0C"/>
    <w:rsid w:val="00E3604E"/>
    <w:rsid w:val="00E36082"/>
    <w:rsid w:val="00E36282"/>
    <w:rsid w:val="00E36368"/>
    <w:rsid w:val="00E36948"/>
    <w:rsid w:val="00E36C44"/>
    <w:rsid w:val="00E36C6B"/>
    <w:rsid w:val="00E36FF1"/>
    <w:rsid w:val="00E374F9"/>
    <w:rsid w:val="00E378D0"/>
    <w:rsid w:val="00E37B20"/>
    <w:rsid w:val="00E40171"/>
    <w:rsid w:val="00E40398"/>
    <w:rsid w:val="00E40516"/>
    <w:rsid w:val="00E40BAD"/>
    <w:rsid w:val="00E40CC1"/>
    <w:rsid w:val="00E40D69"/>
    <w:rsid w:val="00E40E88"/>
    <w:rsid w:val="00E40F1F"/>
    <w:rsid w:val="00E410DF"/>
    <w:rsid w:val="00E413C2"/>
    <w:rsid w:val="00E4149E"/>
    <w:rsid w:val="00E41535"/>
    <w:rsid w:val="00E41B6E"/>
    <w:rsid w:val="00E41C50"/>
    <w:rsid w:val="00E41D3B"/>
    <w:rsid w:val="00E41E3E"/>
    <w:rsid w:val="00E421FF"/>
    <w:rsid w:val="00E4254D"/>
    <w:rsid w:val="00E42A67"/>
    <w:rsid w:val="00E42C2E"/>
    <w:rsid w:val="00E43061"/>
    <w:rsid w:val="00E43213"/>
    <w:rsid w:val="00E43232"/>
    <w:rsid w:val="00E43489"/>
    <w:rsid w:val="00E43695"/>
    <w:rsid w:val="00E437CF"/>
    <w:rsid w:val="00E43A83"/>
    <w:rsid w:val="00E44831"/>
    <w:rsid w:val="00E4483B"/>
    <w:rsid w:val="00E44A07"/>
    <w:rsid w:val="00E44DD6"/>
    <w:rsid w:val="00E44E31"/>
    <w:rsid w:val="00E4511F"/>
    <w:rsid w:val="00E452A1"/>
    <w:rsid w:val="00E452F4"/>
    <w:rsid w:val="00E454ED"/>
    <w:rsid w:val="00E4560A"/>
    <w:rsid w:val="00E45624"/>
    <w:rsid w:val="00E45A91"/>
    <w:rsid w:val="00E45C22"/>
    <w:rsid w:val="00E45EFE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F6"/>
    <w:rsid w:val="00E4737E"/>
    <w:rsid w:val="00E478AB"/>
    <w:rsid w:val="00E47DE2"/>
    <w:rsid w:val="00E47F3F"/>
    <w:rsid w:val="00E47FF4"/>
    <w:rsid w:val="00E500C4"/>
    <w:rsid w:val="00E5017E"/>
    <w:rsid w:val="00E504E1"/>
    <w:rsid w:val="00E50BE2"/>
    <w:rsid w:val="00E510E3"/>
    <w:rsid w:val="00E5129C"/>
    <w:rsid w:val="00E512F6"/>
    <w:rsid w:val="00E513BB"/>
    <w:rsid w:val="00E516F2"/>
    <w:rsid w:val="00E516FB"/>
    <w:rsid w:val="00E51773"/>
    <w:rsid w:val="00E51A5B"/>
    <w:rsid w:val="00E51C26"/>
    <w:rsid w:val="00E51F13"/>
    <w:rsid w:val="00E5215F"/>
    <w:rsid w:val="00E5226B"/>
    <w:rsid w:val="00E52347"/>
    <w:rsid w:val="00E5234F"/>
    <w:rsid w:val="00E5250C"/>
    <w:rsid w:val="00E526B5"/>
    <w:rsid w:val="00E52BD5"/>
    <w:rsid w:val="00E533EE"/>
    <w:rsid w:val="00E535C1"/>
    <w:rsid w:val="00E53749"/>
    <w:rsid w:val="00E54003"/>
    <w:rsid w:val="00E542C0"/>
    <w:rsid w:val="00E543D0"/>
    <w:rsid w:val="00E544EE"/>
    <w:rsid w:val="00E545AB"/>
    <w:rsid w:val="00E5499C"/>
    <w:rsid w:val="00E549F3"/>
    <w:rsid w:val="00E54A2D"/>
    <w:rsid w:val="00E54A5D"/>
    <w:rsid w:val="00E54C7C"/>
    <w:rsid w:val="00E55010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856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2B"/>
    <w:rsid w:val="00E60AE5"/>
    <w:rsid w:val="00E60D2D"/>
    <w:rsid w:val="00E60D4F"/>
    <w:rsid w:val="00E60DC2"/>
    <w:rsid w:val="00E60DD9"/>
    <w:rsid w:val="00E61157"/>
    <w:rsid w:val="00E6125C"/>
    <w:rsid w:val="00E617D9"/>
    <w:rsid w:val="00E6195C"/>
    <w:rsid w:val="00E61BF8"/>
    <w:rsid w:val="00E61D1C"/>
    <w:rsid w:val="00E6226C"/>
    <w:rsid w:val="00E623E1"/>
    <w:rsid w:val="00E6269F"/>
    <w:rsid w:val="00E62A89"/>
    <w:rsid w:val="00E62B86"/>
    <w:rsid w:val="00E62D4F"/>
    <w:rsid w:val="00E6309E"/>
    <w:rsid w:val="00E633F2"/>
    <w:rsid w:val="00E637FD"/>
    <w:rsid w:val="00E6390D"/>
    <w:rsid w:val="00E63B19"/>
    <w:rsid w:val="00E6401B"/>
    <w:rsid w:val="00E6406C"/>
    <w:rsid w:val="00E64721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8E4"/>
    <w:rsid w:val="00E66A0D"/>
    <w:rsid w:val="00E66CEB"/>
    <w:rsid w:val="00E66D5B"/>
    <w:rsid w:val="00E6724E"/>
    <w:rsid w:val="00E67C8B"/>
    <w:rsid w:val="00E67DD2"/>
    <w:rsid w:val="00E67FD4"/>
    <w:rsid w:val="00E7037C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401"/>
    <w:rsid w:val="00E718AF"/>
    <w:rsid w:val="00E71972"/>
    <w:rsid w:val="00E71A77"/>
    <w:rsid w:val="00E72289"/>
    <w:rsid w:val="00E72870"/>
    <w:rsid w:val="00E72BBC"/>
    <w:rsid w:val="00E72BC8"/>
    <w:rsid w:val="00E72CFC"/>
    <w:rsid w:val="00E73081"/>
    <w:rsid w:val="00E73539"/>
    <w:rsid w:val="00E73576"/>
    <w:rsid w:val="00E735C8"/>
    <w:rsid w:val="00E73862"/>
    <w:rsid w:val="00E73C38"/>
    <w:rsid w:val="00E73D92"/>
    <w:rsid w:val="00E73DA0"/>
    <w:rsid w:val="00E73FA9"/>
    <w:rsid w:val="00E741B2"/>
    <w:rsid w:val="00E7440E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5C96"/>
    <w:rsid w:val="00E7611D"/>
    <w:rsid w:val="00E7657F"/>
    <w:rsid w:val="00E768A5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772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64"/>
    <w:rsid w:val="00E81EA5"/>
    <w:rsid w:val="00E824FE"/>
    <w:rsid w:val="00E83098"/>
    <w:rsid w:val="00E8387F"/>
    <w:rsid w:val="00E83AAB"/>
    <w:rsid w:val="00E83C78"/>
    <w:rsid w:val="00E83CA4"/>
    <w:rsid w:val="00E83EEE"/>
    <w:rsid w:val="00E83F1C"/>
    <w:rsid w:val="00E83F55"/>
    <w:rsid w:val="00E84079"/>
    <w:rsid w:val="00E8408A"/>
    <w:rsid w:val="00E848D7"/>
    <w:rsid w:val="00E84D16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97C"/>
    <w:rsid w:val="00E86A7E"/>
    <w:rsid w:val="00E86AF7"/>
    <w:rsid w:val="00E86B3F"/>
    <w:rsid w:val="00E86B58"/>
    <w:rsid w:val="00E86C29"/>
    <w:rsid w:val="00E86CC8"/>
    <w:rsid w:val="00E87195"/>
    <w:rsid w:val="00E8750F"/>
    <w:rsid w:val="00E87559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309"/>
    <w:rsid w:val="00E91592"/>
    <w:rsid w:val="00E919F2"/>
    <w:rsid w:val="00E91A26"/>
    <w:rsid w:val="00E91A7A"/>
    <w:rsid w:val="00E91AB8"/>
    <w:rsid w:val="00E91C54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0DE"/>
    <w:rsid w:val="00E94429"/>
    <w:rsid w:val="00E9456C"/>
    <w:rsid w:val="00E9460F"/>
    <w:rsid w:val="00E94895"/>
    <w:rsid w:val="00E94B49"/>
    <w:rsid w:val="00E94E81"/>
    <w:rsid w:val="00E94EB4"/>
    <w:rsid w:val="00E94FAC"/>
    <w:rsid w:val="00E950DF"/>
    <w:rsid w:val="00E95134"/>
    <w:rsid w:val="00E954E3"/>
    <w:rsid w:val="00E9583F"/>
    <w:rsid w:val="00E95AC6"/>
    <w:rsid w:val="00E95AE8"/>
    <w:rsid w:val="00E95CAA"/>
    <w:rsid w:val="00E95CAB"/>
    <w:rsid w:val="00E95FD5"/>
    <w:rsid w:val="00E960F0"/>
    <w:rsid w:val="00E96170"/>
    <w:rsid w:val="00E962FB"/>
    <w:rsid w:val="00E9635E"/>
    <w:rsid w:val="00E96528"/>
    <w:rsid w:val="00E9678A"/>
    <w:rsid w:val="00E96968"/>
    <w:rsid w:val="00E96C3A"/>
    <w:rsid w:val="00E96CEE"/>
    <w:rsid w:val="00E976FD"/>
    <w:rsid w:val="00E97736"/>
    <w:rsid w:val="00E97F90"/>
    <w:rsid w:val="00EA00AA"/>
    <w:rsid w:val="00EA014D"/>
    <w:rsid w:val="00EA02F8"/>
    <w:rsid w:val="00EA0307"/>
    <w:rsid w:val="00EA04A9"/>
    <w:rsid w:val="00EA0603"/>
    <w:rsid w:val="00EA06B5"/>
    <w:rsid w:val="00EA08DC"/>
    <w:rsid w:val="00EA0B67"/>
    <w:rsid w:val="00EA0CB0"/>
    <w:rsid w:val="00EA0FB0"/>
    <w:rsid w:val="00EA1002"/>
    <w:rsid w:val="00EA1408"/>
    <w:rsid w:val="00EA163A"/>
    <w:rsid w:val="00EA1BB4"/>
    <w:rsid w:val="00EA1C78"/>
    <w:rsid w:val="00EA2257"/>
    <w:rsid w:val="00EA23B6"/>
    <w:rsid w:val="00EA2445"/>
    <w:rsid w:val="00EA24DD"/>
    <w:rsid w:val="00EA2500"/>
    <w:rsid w:val="00EA2853"/>
    <w:rsid w:val="00EA29A4"/>
    <w:rsid w:val="00EA2DB8"/>
    <w:rsid w:val="00EA2E8B"/>
    <w:rsid w:val="00EA319F"/>
    <w:rsid w:val="00EA31A2"/>
    <w:rsid w:val="00EA3239"/>
    <w:rsid w:val="00EA3264"/>
    <w:rsid w:val="00EA366E"/>
    <w:rsid w:val="00EA3964"/>
    <w:rsid w:val="00EA4107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5A0"/>
    <w:rsid w:val="00EA58DA"/>
    <w:rsid w:val="00EA5969"/>
    <w:rsid w:val="00EA5AB2"/>
    <w:rsid w:val="00EA5AB6"/>
    <w:rsid w:val="00EA5AFA"/>
    <w:rsid w:val="00EA5C9E"/>
    <w:rsid w:val="00EA5C9F"/>
    <w:rsid w:val="00EA5CEB"/>
    <w:rsid w:val="00EA5E45"/>
    <w:rsid w:val="00EA671A"/>
    <w:rsid w:val="00EA6886"/>
    <w:rsid w:val="00EA6CEE"/>
    <w:rsid w:val="00EA6EC5"/>
    <w:rsid w:val="00EA70E1"/>
    <w:rsid w:val="00EA7212"/>
    <w:rsid w:val="00EA72C3"/>
    <w:rsid w:val="00EA76D8"/>
    <w:rsid w:val="00EA7CB2"/>
    <w:rsid w:val="00EB0003"/>
    <w:rsid w:val="00EB004F"/>
    <w:rsid w:val="00EB02DE"/>
    <w:rsid w:val="00EB0518"/>
    <w:rsid w:val="00EB05EE"/>
    <w:rsid w:val="00EB077E"/>
    <w:rsid w:val="00EB08C9"/>
    <w:rsid w:val="00EB0B30"/>
    <w:rsid w:val="00EB0CC8"/>
    <w:rsid w:val="00EB0D88"/>
    <w:rsid w:val="00EB0EE0"/>
    <w:rsid w:val="00EB0F7E"/>
    <w:rsid w:val="00EB1201"/>
    <w:rsid w:val="00EB1584"/>
    <w:rsid w:val="00EB1A62"/>
    <w:rsid w:val="00EB1BAE"/>
    <w:rsid w:val="00EB1D20"/>
    <w:rsid w:val="00EB2165"/>
    <w:rsid w:val="00EB233D"/>
    <w:rsid w:val="00EB248C"/>
    <w:rsid w:val="00EB2563"/>
    <w:rsid w:val="00EB2C65"/>
    <w:rsid w:val="00EB32ED"/>
    <w:rsid w:val="00EB3320"/>
    <w:rsid w:val="00EB3330"/>
    <w:rsid w:val="00EB3383"/>
    <w:rsid w:val="00EB359A"/>
    <w:rsid w:val="00EB35C8"/>
    <w:rsid w:val="00EB37D3"/>
    <w:rsid w:val="00EB399F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B8C"/>
    <w:rsid w:val="00EB5FCF"/>
    <w:rsid w:val="00EB6308"/>
    <w:rsid w:val="00EB635D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D7"/>
    <w:rsid w:val="00EB7E3A"/>
    <w:rsid w:val="00EB7F9B"/>
    <w:rsid w:val="00EC06C7"/>
    <w:rsid w:val="00EC0980"/>
    <w:rsid w:val="00EC0C16"/>
    <w:rsid w:val="00EC0CE6"/>
    <w:rsid w:val="00EC0D6F"/>
    <w:rsid w:val="00EC0FEA"/>
    <w:rsid w:val="00EC1269"/>
    <w:rsid w:val="00EC18BD"/>
    <w:rsid w:val="00EC18BE"/>
    <w:rsid w:val="00EC1C2C"/>
    <w:rsid w:val="00EC1C4B"/>
    <w:rsid w:val="00EC1D0C"/>
    <w:rsid w:val="00EC1E7F"/>
    <w:rsid w:val="00EC1F80"/>
    <w:rsid w:val="00EC20D6"/>
    <w:rsid w:val="00EC2649"/>
    <w:rsid w:val="00EC2C34"/>
    <w:rsid w:val="00EC2EE6"/>
    <w:rsid w:val="00EC2EF8"/>
    <w:rsid w:val="00EC2FDB"/>
    <w:rsid w:val="00EC37CF"/>
    <w:rsid w:val="00EC394B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15B"/>
    <w:rsid w:val="00EC44B8"/>
    <w:rsid w:val="00EC4B34"/>
    <w:rsid w:val="00EC4FD4"/>
    <w:rsid w:val="00EC50CF"/>
    <w:rsid w:val="00EC524C"/>
    <w:rsid w:val="00EC531C"/>
    <w:rsid w:val="00EC535E"/>
    <w:rsid w:val="00EC53A3"/>
    <w:rsid w:val="00EC551E"/>
    <w:rsid w:val="00EC5732"/>
    <w:rsid w:val="00EC59A9"/>
    <w:rsid w:val="00EC5D34"/>
    <w:rsid w:val="00EC5E3C"/>
    <w:rsid w:val="00EC5E9D"/>
    <w:rsid w:val="00EC608B"/>
    <w:rsid w:val="00EC6165"/>
    <w:rsid w:val="00EC630F"/>
    <w:rsid w:val="00EC6634"/>
    <w:rsid w:val="00EC68A7"/>
    <w:rsid w:val="00EC6B5D"/>
    <w:rsid w:val="00EC723B"/>
    <w:rsid w:val="00EC754F"/>
    <w:rsid w:val="00EC7557"/>
    <w:rsid w:val="00EC7978"/>
    <w:rsid w:val="00EC7B86"/>
    <w:rsid w:val="00EC7D7C"/>
    <w:rsid w:val="00EC7D9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8E9"/>
    <w:rsid w:val="00ED1944"/>
    <w:rsid w:val="00ED211B"/>
    <w:rsid w:val="00ED2244"/>
    <w:rsid w:val="00ED2611"/>
    <w:rsid w:val="00ED2703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4A9"/>
    <w:rsid w:val="00ED54E3"/>
    <w:rsid w:val="00ED56B6"/>
    <w:rsid w:val="00ED579F"/>
    <w:rsid w:val="00ED5E0A"/>
    <w:rsid w:val="00ED5E89"/>
    <w:rsid w:val="00ED5ECF"/>
    <w:rsid w:val="00ED63DD"/>
    <w:rsid w:val="00ED6733"/>
    <w:rsid w:val="00ED696C"/>
    <w:rsid w:val="00ED6B56"/>
    <w:rsid w:val="00ED6F17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E54"/>
    <w:rsid w:val="00EE0FB4"/>
    <w:rsid w:val="00EE1002"/>
    <w:rsid w:val="00EE1257"/>
    <w:rsid w:val="00EE1547"/>
    <w:rsid w:val="00EE18CE"/>
    <w:rsid w:val="00EE1EB9"/>
    <w:rsid w:val="00EE204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AB"/>
    <w:rsid w:val="00EE53CF"/>
    <w:rsid w:val="00EE5CC9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9C8"/>
    <w:rsid w:val="00EF0E88"/>
    <w:rsid w:val="00EF0EF0"/>
    <w:rsid w:val="00EF11D5"/>
    <w:rsid w:val="00EF1347"/>
    <w:rsid w:val="00EF13BD"/>
    <w:rsid w:val="00EF1401"/>
    <w:rsid w:val="00EF163B"/>
    <w:rsid w:val="00EF16F9"/>
    <w:rsid w:val="00EF1714"/>
    <w:rsid w:val="00EF1C39"/>
    <w:rsid w:val="00EF1F62"/>
    <w:rsid w:val="00EF20B8"/>
    <w:rsid w:val="00EF2459"/>
    <w:rsid w:val="00EF2528"/>
    <w:rsid w:val="00EF27CF"/>
    <w:rsid w:val="00EF29DF"/>
    <w:rsid w:val="00EF2FCA"/>
    <w:rsid w:val="00EF2FF0"/>
    <w:rsid w:val="00EF30C7"/>
    <w:rsid w:val="00EF31AB"/>
    <w:rsid w:val="00EF3326"/>
    <w:rsid w:val="00EF336D"/>
    <w:rsid w:val="00EF3393"/>
    <w:rsid w:val="00EF352A"/>
    <w:rsid w:val="00EF35C9"/>
    <w:rsid w:val="00EF37CA"/>
    <w:rsid w:val="00EF382B"/>
    <w:rsid w:val="00EF3B54"/>
    <w:rsid w:val="00EF3CD8"/>
    <w:rsid w:val="00EF3E79"/>
    <w:rsid w:val="00EF3EA4"/>
    <w:rsid w:val="00EF3FFE"/>
    <w:rsid w:val="00EF4266"/>
    <w:rsid w:val="00EF472F"/>
    <w:rsid w:val="00EF478B"/>
    <w:rsid w:val="00EF4924"/>
    <w:rsid w:val="00EF4ADB"/>
    <w:rsid w:val="00EF4CFD"/>
    <w:rsid w:val="00EF4D4F"/>
    <w:rsid w:val="00EF530B"/>
    <w:rsid w:val="00EF53A0"/>
    <w:rsid w:val="00EF5535"/>
    <w:rsid w:val="00EF567F"/>
    <w:rsid w:val="00EF5E92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9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0DB7"/>
    <w:rsid w:val="00F01430"/>
    <w:rsid w:val="00F01503"/>
    <w:rsid w:val="00F01745"/>
    <w:rsid w:val="00F01938"/>
    <w:rsid w:val="00F01AD5"/>
    <w:rsid w:val="00F01BB0"/>
    <w:rsid w:val="00F01D40"/>
    <w:rsid w:val="00F01E37"/>
    <w:rsid w:val="00F0205E"/>
    <w:rsid w:val="00F020C7"/>
    <w:rsid w:val="00F023FD"/>
    <w:rsid w:val="00F02AAB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70"/>
    <w:rsid w:val="00F04A2E"/>
    <w:rsid w:val="00F04A51"/>
    <w:rsid w:val="00F04B51"/>
    <w:rsid w:val="00F04C93"/>
    <w:rsid w:val="00F0526B"/>
    <w:rsid w:val="00F053E6"/>
    <w:rsid w:val="00F053E9"/>
    <w:rsid w:val="00F0541B"/>
    <w:rsid w:val="00F05619"/>
    <w:rsid w:val="00F05AE8"/>
    <w:rsid w:val="00F05E00"/>
    <w:rsid w:val="00F05F32"/>
    <w:rsid w:val="00F0605C"/>
    <w:rsid w:val="00F063F5"/>
    <w:rsid w:val="00F0694B"/>
    <w:rsid w:val="00F06A52"/>
    <w:rsid w:val="00F06BBB"/>
    <w:rsid w:val="00F06BBF"/>
    <w:rsid w:val="00F06C3B"/>
    <w:rsid w:val="00F070F8"/>
    <w:rsid w:val="00F0752D"/>
    <w:rsid w:val="00F078B2"/>
    <w:rsid w:val="00F07905"/>
    <w:rsid w:val="00F1012A"/>
    <w:rsid w:val="00F1045C"/>
    <w:rsid w:val="00F104D9"/>
    <w:rsid w:val="00F10607"/>
    <w:rsid w:val="00F10F3A"/>
    <w:rsid w:val="00F1131B"/>
    <w:rsid w:val="00F11344"/>
    <w:rsid w:val="00F113D6"/>
    <w:rsid w:val="00F1144D"/>
    <w:rsid w:val="00F1151E"/>
    <w:rsid w:val="00F11590"/>
    <w:rsid w:val="00F116A5"/>
    <w:rsid w:val="00F1198B"/>
    <w:rsid w:val="00F11A60"/>
    <w:rsid w:val="00F11A9A"/>
    <w:rsid w:val="00F11C04"/>
    <w:rsid w:val="00F11F17"/>
    <w:rsid w:val="00F11F68"/>
    <w:rsid w:val="00F124FF"/>
    <w:rsid w:val="00F1275A"/>
    <w:rsid w:val="00F127D8"/>
    <w:rsid w:val="00F12D04"/>
    <w:rsid w:val="00F12D56"/>
    <w:rsid w:val="00F12E68"/>
    <w:rsid w:val="00F12F5C"/>
    <w:rsid w:val="00F12F76"/>
    <w:rsid w:val="00F12FA5"/>
    <w:rsid w:val="00F13006"/>
    <w:rsid w:val="00F132B2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8B"/>
    <w:rsid w:val="00F174ED"/>
    <w:rsid w:val="00F17945"/>
    <w:rsid w:val="00F17C07"/>
    <w:rsid w:val="00F17F6F"/>
    <w:rsid w:val="00F2017F"/>
    <w:rsid w:val="00F202E8"/>
    <w:rsid w:val="00F2047B"/>
    <w:rsid w:val="00F20550"/>
    <w:rsid w:val="00F20555"/>
    <w:rsid w:val="00F206E8"/>
    <w:rsid w:val="00F20BB3"/>
    <w:rsid w:val="00F20C1C"/>
    <w:rsid w:val="00F20DC3"/>
    <w:rsid w:val="00F20ECB"/>
    <w:rsid w:val="00F21040"/>
    <w:rsid w:val="00F2145A"/>
    <w:rsid w:val="00F21802"/>
    <w:rsid w:val="00F2190E"/>
    <w:rsid w:val="00F21E5A"/>
    <w:rsid w:val="00F22028"/>
    <w:rsid w:val="00F22090"/>
    <w:rsid w:val="00F229B1"/>
    <w:rsid w:val="00F22A6D"/>
    <w:rsid w:val="00F22CD7"/>
    <w:rsid w:val="00F22F82"/>
    <w:rsid w:val="00F2305B"/>
    <w:rsid w:val="00F2323C"/>
    <w:rsid w:val="00F2340B"/>
    <w:rsid w:val="00F2351D"/>
    <w:rsid w:val="00F2373E"/>
    <w:rsid w:val="00F23949"/>
    <w:rsid w:val="00F24012"/>
    <w:rsid w:val="00F2438A"/>
    <w:rsid w:val="00F24D78"/>
    <w:rsid w:val="00F24DCA"/>
    <w:rsid w:val="00F24EAB"/>
    <w:rsid w:val="00F255D2"/>
    <w:rsid w:val="00F25A5E"/>
    <w:rsid w:val="00F25E8B"/>
    <w:rsid w:val="00F26334"/>
    <w:rsid w:val="00F2690B"/>
    <w:rsid w:val="00F26ED2"/>
    <w:rsid w:val="00F271DB"/>
    <w:rsid w:val="00F274C4"/>
    <w:rsid w:val="00F2764F"/>
    <w:rsid w:val="00F27835"/>
    <w:rsid w:val="00F27B9D"/>
    <w:rsid w:val="00F27C58"/>
    <w:rsid w:val="00F27D54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212"/>
    <w:rsid w:val="00F31511"/>
    <w:rsid w:val="00F31629"/>
    <w:rsid w:val="00F31A8F"/>
    <w:rsid w:val="00F31B66"/>
    <w:rsid w:val="00F31C07"/>
    <w:rsid w:val="00F31C48"/>
    <w:rsid w:val="00F31C5F"/>
    <w:rsid w:val="00F3208B"/>
    <w:rsid w:val="00F322BF"/>
    <w:rsid w:val="00F3288D"/>
    <w:rsid w:val="00F32B6F"/>
    <w:rsid w:val="00F32F0D"/>
    <w:rsid w:val="00F33648"/>
    <w:rsid w:val="00F336AB"/>
    <w:rsid w:val="00F33EB8"/>
    <w:rsid w:val="00F34180"/>
    <w:rsid w:val="00F34532"/>
    <w:rsid w:val="00F34845"/>
    <w:rsid w:val="00F35196"/>
    <w:rsid w:val="00F3554A"/>
    <w:rsid w:val="00F356FB"/>
    <w:rsid w:val="00F3585C"/>
    <w:rsid w:val="00F358AA"/>
    <w:rsid w:val="00F35926"/>
    <w:rsid w:val="00F35A00"/>
    <w:rsid w:val="00F35E15"/>
    <w:rsid w:val="00F35FC4"/>
    <w:rsid w:val="00F36060"/>
    <w:rsid w:val="00F36121"/>
    <w:rsid w:val="00F36451"/>
    <w:rsid w:val="00F3680E"/>
    <w:rsid w:val="00F36819"/>
    <w:rsid w:val="00F369FC"/>
    <w:rsid w:val="00F36FD0"/>
    <w:rsid w:val="00F37115"/>
    <w:rsid w:val="00F373A9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1190"/>
    <w:rsid w:val="00F411D9"/>
    <w:rsid w:val="00F4124B"/>
    <w:rsid w:val="00F4140C"/>
    <w:rsid w:val="00F414DE"/>
    <w:rsid w:val="00F416B3"/>
    <w:rsid w:val="00F417EE"/>
    <w:rsid w:val="00F41818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895"/>
    <w:rsid w:val="00F43A4A"/>
    <w:rsid w:val="00F43B74"/>
    <w:rsid w:val="00F43E3E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9C6"/>
    <w:rsid w:val="00F46C72"/>
    <w:rsid w:val="00F46CC9"/>
    <w:rsid w:val="00F46F82"/>
    <w:rsid w:val="00F475A1"/>
    <w:rsid w:val="00F476B0"/>
    <w:rsid w:val="00F476D4"/>
    <w:rsid w:val="00F478E8"/>
    <w:rsid w:val="00F479A7"/>
    <w:rsid w:val="00F47A0C"/>
    <w:rsid w:val="00F47A4A"/>
    <w:rsid w:val="00F47AFD"/>
    <w:rsid w:val="00F47D80"/>
    <w:rsid w:val="00F50294"/>
    <w:rsid w:val="00F502A1"/>
    <w:rsid w:val="00F502FD"/>
    <w:rsid w:val="00F50AA0"/>
    <w:rsid w:val="00F50DC9"/>
    <w:rsid w:val="00F511F4"/>
    <w:rsid w:val="00F512F1"/>
    <w:rsid w:val="00F51453"/>
    <w:rsid w:val="00F515D5"/>
    <w:rsid w:val="00F5200F"/>
    <w:rsid w:val="00F523E7"/>
    <w:rsid w:val="00F5286E"/>
    <w:rsid w:val="00F52B28"/>
    <w:rsid w:val="00F52DAF"/>
    <w:rsid w:val="00F52E5C"/>
    <w:rsid w:val="00F52F82"/>
    <w:rsid w:val="00F52FBE"/>
    <w:rsid w:val="00F53408"/>
    <w:rsid w:val="00F53686"/>
    <w:rsid w:val="00F5392A"/>
    <w:rsid w:val="00F53B14"/>
    <w:rsid w:val="00F53B15"/>
    <w:rsid w:val="00F53CDC"/>
    <w:rsid w:val="00F53E98"/>
    <w:rsid w:val="00F53F07"/>
    <w:rsid w:val="00F5420C"/>
    <w:rsid w:val="00F5422B"/>
    <w:rsid w:val="00F54312"/>
    <w:rsid w:val="00F5432D"/>
    <w:rsid w:val="00F54678"/>
    <w:rsid w:val="00F547AD"/>
    <w:rsid w:val="00F54819"/>
    <w:rsid w:val="00F549EB"/>
    <w:rsid w:val="00F54C26"/>
    <w:rsid w:val="00F54CAD"/>
    <w:rsid w:val="00F5503E"/>
    <w:rsid w:val="00F5563A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732"/>
    <w:rsid w:val="00F57A90"/>
    <w:rsid w:val="00F57DB9"/>
    <w:rsid w:val="00F57E5D"/>
    <w:rsid w:val="00F603E5"/>
    <w:rsid w:val="00F6041F"/>
    <w:rsid w:val="00F6092D"/>
    <w:rsid w:val="00F60E21"/>
    <w:rsid w:val="00F611CC"/>
    <w:rsid w:val="00F611DD"/>
    <w:rsid w:val="00F61434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B2C"/>
    <w:rsid w:val="00F62CE2"/>
    <w:rsid w:val="00F62DBE"/>
    <w:rsid w:val="00F62FA3"/>
    <w:rsid w:val="00F6309B"/>
    <w:rsid w:val="00F63260"/>
    <w:rsid w:val="00F63313"/>
    <w:rsid w:val="00F6356F"/>
    <w:rsid w:val="00F63775"/>
    <w:rsid w:val="00F63933"/>
    <w:rsid w:val="00F63DA5"/>
    <w:rsid w:val="00F63FC2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BD3"/>
    <w:rsid w:val="00F65DC3"/>
    <w:rsid w:val="00F65F70"/>
    <w:rsid w:val="00F66005"/>
    <w:rsid w:val="00F663D2"/>
    <w:rsid w:val="00F6640C"/>
    <w:rsid w:val="00F6680D"/>
    <w:rsid w:val="00F66F8F"/>
    <w:rsid w:val="00F67549"/>
    <w:rsid w:val="00F67880"/>
    <w:rsid w:val="00F67DAF"/>
    <w:rsid w:val="00F7042B"/>
    <w:rsid w:val="00F707C0"/>
    <w:rsid w:val="00F707CA"/>
    <w:rsid w:val="00F708A2"/>
    <w:rsid w:val="00F70C44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2FF"/>
    <w:rsid w:val="00F7231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6179"/>
    <w:rsid w:val="00F76184"/>
    <w:rsid w:val="00F76582"/>
    <w:rsid w:val="00F765A2"/>
    <w:rsid w:val="00F76697"/>
    <w:rsid w:val="00F766D0"/>
    <w:rsid w:val="00F768F7"/>
    <w:rsid w:val="00F76FD5"/>
    <w:rsid w:val="00F7702A"/>
    <w:rsid w:val="00F771CC"/>
    <w:rsid w:val="00F771D4"/>
    <w:rsid w:val="00F771F8"/>
    <w:rsid w:val="00F7728E"/>
    <w:rsid w:val="00F77542"/>
    <w:rsid w:val="00F7763E"/>
    <w:rsid w:val="00F77689"/>
    <w:rsid w:val="00F77CED"/>
    <w:rsid w:val="00F77D39"/>
    <w:rsid w:val="00F8003F"/>
    <w:rsid w:val="00F8027F"/>
    <w:rsid w:val="00F803BD"/>
    <w:rsid w:val="00F804DB"/>
    <w:rsid w:val="00F804FD"/>
    <w:rsid w:val="00F809AB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5936"/>
    <w:rsid w:val="00F85B09"/>
    <w:rsid w:val="00F85E00"/>
    <w:rsid w:val="00F85FA6"/>
    <w:rsid w:val="00F85FDB"/>
    <w:rsid w:val="00F8609C"/>
    <w:rsid w:val="00F86152"/>
    <w:rsid w:val="00F86665"/>
    <w:rsid w:val="00F86B25"/>
    <w:rsid w:val="00F86BF4"/>
    <w:rsid w:val="00F86D16"/>
    <w:rsid w:val="00F86D61"/>
    <w:rsid w:val="00F8737D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C32"/>
    <w:rsid w:val="00F90C65"/>
    <w:rsid w:val="00F90D72"/>
    <w:rsid w:val="00F910F7"/>
    <w:rsid w:val="00F9120A"/>
    <w:rsid w:val="00F9166F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DA4"/>
    <w:rsid w:val="00F93FBA"/>
    <w:rsid w:val="00F94ADA"/>
    <w:rsid w:val="00F94BF2"/>
    <w:rsid w:val="00F94C7D"/>
    <w:rsid w:val="00F95643"/>
    <w:rsid w:val="00F95664"/>
    <w:rsid w:val="00F95B95"/>
    <w:rsid w:val="00F95FE3"/>
    <w:rsid w:val="00F96045"/>
    <w:rsid w:val="00F961AD"/>
    <w:rsid w:val="00F96629"/>
    <w:rsid w:val="00F967DB"/>
    <w:rsid w:val="00F96B90"/>
    <w:rsid w:val="00F96C73"/>
    <w:rsid w:val="00F96CF6"/>
    <w:rsid w:val="00F9704A"/>
    <w:rsid w:val="00F973AB"/>
    <w:rsid w:val="00F9743A"/>
    <w:rsid w:val="00F97473"/>
    <w:rsid w:val="00F97B98"/>
    <w:rsid w:val="00F97E4B"/>
    <w:rsid w:val="00F97F2C"/>
    <w:rsid w:val="00FA0025"/>
    <w:rsid w:val="00FA012A"/>
    <w:rsid w:val="00FA0436"/>
    <w:rsid w:val="00FA05FE"/>
    <w:rsid w:val="00FA0B37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8E8"/>
    <w:rsid w:val="00FA297D"/>
    <w:rsid w:val="00FA2AA6"/>
    <w:rsid w:val="00FA3313"/>
    <w:rsid w:val="00FA3476"/>
    <w:rsid w:val="00FA38A2"/>
    <w:rsid w:val="00FA3FE3"/>
    <w:rsid w:val="00FA4452"/>
    <w:rsid w:val="00FA44FF"/>
    <w:rsid w:val="00FA46BF"/>
    <w:rsid w:val="00FA4749"/>
    <w:rsid w:val="00FA4927"/>
    <w:rsid w:val="00FA49CD"/>
    <w:rsid w:val="00FA4A0C"/>
    <w:rsid w:val="00FA4A64"/>
    <w:rsid w:val="00FA4B0D"/>
    <w:rsid w:val="00FA4D06"/>
    <w:rsid w:val="00FA4DD8"/>
    <w:rsid w:val="00FA4EF0"/>
    <w:rsid w:val="00FA5059"/>
    <w:rsid w:val="00FA53D3"/>
    <w:rsid w:val="00FA5402"/>
    <w:rsid w:val="00FA5458"/>
    <w:rsid w:val="00FA5476"/>
    <w:rsid w:val="00FA5676"/>
    <w:rsid w:val="00FA5811"/>
    <w:rsid w:val="00FA5EC6"/>
    <w:rsid w:val="00FA60FD"/>
    <w:rsid w:val="00FA6273"/>
    <w:rsid w:val="00FA6295"/>
    <w:rsid w:val="00FA68EC"/>
    <w:rsid w:val="00FA6A52"/>
    <w:rsid w:val="00FA6F85"/>
    <w:rsid w:val="00FA7420"/>
    <w:rsid w:val="00FA7542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098"/>
    <w:rsid w:val="00FB248B"/>
    <w:rsid w:val="00FB262A"/>
    <w:rsid w:val="00FB262C"/>
    <w:rsid w:val="00FB2797"/>
    <w:rsid w:val="00FB2CC7"/>
    <w:rsid w:val="00FB2D11"/>
    <w:rsid w:val="00FB3551"/>
    <w:rsid w:val="00FB3B40"/>
    <w:rsid w:val="00FB3D3C"/>
    <w:rsid w:val="00FB41B8"/>
    <w:rsid w:val="00FB4266"/>
    <w:rsid w:val="00FB442D"/>
    <w:rsid w:val="00FB443F"/>
    <w:rsid w:val="00FB45E2"/>
    <w:rsid w:val="00FB4936"/>
    <w:rsid w:val="00FB5B21"/>
    <w:rsid w:val="00FB5BE3"/>
    <w:rsid w:val="00FB60F4"/>
    <w:rsid w:val="00FB6113"/>
    <w:rsid w:val="00FB61C4"/>
    <w:rsid w:val="00FB6239"/>
    <w:rsid w:val="00FB6265"/>
    <w:rsid w:val="00FB62A9"/>
    <w:rsid w:val="00FB6362"/>
    <w:rsid w:val="00FB66B0"/>
    <w:rsid w:val="00FB6E12"/>
    <w:rsid w:val="00FB6E36"/>
    <w:rsid w:val="00FB720F"/>
    <w:rsid w:val="00FB740E"/>
    <w:rsid w:val="00FB76DC"/>
    <w:rsid w:val="00FB78C8"/>
    <w:rsid w:val="00FC027B"/>
    <w:rsid w:val="00FC051E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74F"/>
    <w:rsid w:val="00FC2822"/>
    <w:rsid w:val="00FC299F"/>
    <w:rsid w:val="00FC2B2E"/>
    <w:rsid w:val="00FC2CB3"/>
    <w:rsid w:val="00FC2E48"/>
    <w:rsid w:val="00FC2E95"/>
    <w:rsid w:val="00FC2F69"/>
    <w:rsid w:val="00FC35C8"/>
    <w:rsid w:val="00FC366B"/>
    <w:rsid w:val="00FC371B"/>
    <w:rsid w:val="00FC3967"/>
    <w:rsid w:val="00FC3C93"/>
    <w:rsid w:val="00FC3E68"/>
    <w:rsid w:val="00FC3F52"/>
    <w:rsid w:val="00FC4117"/>
    <w:rsid w:val="00FC42AA"/>
    <w:rsid w:val="00FC4383"/>
    <w:rsid w:val="00FC4AE2"/>
    <w:rsid w:val="00FC4B4F"/>
    <w:rsid w:val="00FC4B93"/>
    <w:rsid w:val="00FC504C"/>
    <w:rsid w:val="00FC509D"/>
    <w:rsid w:val="00FC557E"/>
    <w:rsid w:val="00FC567E"/>
    <w:rsid w:val="00FC5A36"/>
    <w:rsid w:val="00FC5A3B"/>
    <w:rsid w:val="00FC63C9"/>
    <w:rsid w:val="00FC662D"/>
    <w:rsid w:val="00FC6C32"/>
    <w:rsid w:val="00FC6F1F"/>
    <w:rsid w:val="00FC77EB"/>
    <w:rsid w:val="00FC7859"/>
    <w:rsid w:val="00FC7CE7"/>
    <w:rsid w:val="00FC7D5E"/>
    <w:rsid w:val="00FD012F"/>
    <w:rsid w:val="00FD0274"/>
    <w:rsid w:val="00FD047C"/>
    <w:rsid w:val="00FD08B4"/>
    <w:rsid w:val="00FD0C85"/>
    <w:rsid w:val="00FD0FB5"/>
    <w:rsid w:val="00FD0FF7"/>
    <w:rsid w:val="00FD127A"/>
    <w:rsid w:val="00FD1616"/>
    <w:rsid w:val="00FD1794"/>
    <w:rsid w:val="00FD17AE"/>
    <w:rsid w:val="00FD17C5"/>
    <w:rsid w:val="00FD189E"/>
    <w:rsid w:val="00FD1998"/>
    <w:rsid w:val="00FD1C44"/>
    <w:rsid w:val="00FD1D50"/>
    <w:rsid w:val="00FD1D6D"/>
    <w:rsid w:val="00FD1E67"/>
    <w:rsid w:val="00FD2930"/>
    <w:rsid w:val="00FD2BB6"/>
    <w:rsid w:val="00FD3228"/>
    <w:rsid w:val="00FD3B14"/>
    <w:rsid w:val="00FD41AD"/>
    <w:rsid w:val="00FD429A"/>
    <w:rsid w:val="00FD4695"/>
    <w:rsid w:val="00FD46FB"/>
    <w:rsid w:val="00FD489B"/>
    <w:rsid w:val="00FD48E6"/>
    <w:rsid w:val="00FD49FC"/>
    <w:rsid w:val="00FD4DEC"/>
    <w:rsid w:val="00FD4FA1"/>
    <w:rsid w:val="00FD529A"/>
    <w:rsid w:val="00FD5366"/>
    <w:rsid w:val="00FD538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898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84E"/>
    <w:rsid w:val="00FE1C92"/>
    <w:rsid w:val="00FE1DA3"/>
    <w:rsid w:val="00FE1F5E"/>
    <w:rsid w:val="00FE2785"/>
    <w:rsid w:val="00FE2F83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28F"/>
    <w:rsid w:val="00FE6760"/>
    <w:rsid w:val="00FE67DB"/>
    <w:rsid w:val="00FE687A"/>
    <w:rsid w:val="00FE6965"/>
    <w:rsid w:val="00FE6C73"/>
    <w:rsid w:val="00FE6C93"/>
    <w:rsid w:val="00FE7637"/>
    <w:rsid w:val="00FE794F"/>
    <w:rsid w:val="00FE79F6"/>
    <w:rsid w:val="00FF00EE"/>
    <w:rsid w:val="00FF02DE"/>
    <w:rsid w:val="00FF03B2"/>
    <w:rsid w:val="00FF087A"/>
    <w:rsid w:val="00FF0C9C"/>
    <w:rsid w:val="00FF0D3C"/>
    <w:rsid w:val="00FF0E1C"/>
    <w:rsid w:val="00FF1250"/>
    <w:rsid w:val="00FF12F0"/>
    <w:rsid w:val="00FF164D"/>
    <w:rsid w:val="00FF1801"/>
    <w:rsid w:val="00FF181A"/>
    <w:rsid w:val="00FF1973"/>
    <w:rsid w:val="00FF1F03"/>
    <w:rsid w:val="00FF2318"/>
    <w:rsid w:val="00FF2573"/>
    <w:rsid w:val="00FF2715"/>
    <w:rsid w:val="00FF2773"/>
    <w:rsid w:val="00FF300B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D87"/>
    <w:rsid w:val="00FF3EB2"/>
    <w:rsid w:val="00FF3F63"/>
    <w:rsid w:val="00FF4210"/>
    <w:rsid w:val="00FF4276"/>
    <w:rsid w:val="00FF4508"/>
    <w:rsid w:val="00FF4AD4"/>
    <w:rsid w:val="00FF4DF4"/>
    <w:rsid w:val="00FF4F9A"/>
    <w:rsid w:val="00FF51E7"/>
    <w:rsid w:val="00FF5356"/>
    <w:rsid w:val="00FF583E"/>
    <w:rsid w:val="00FF5CB1"/>
    <w:rsid w:val="00FF5E61"/>
    <w:rsid w:val="00FF5F78"/>
    <w:rsid w:val="00FF6367"/>
    <w:rsid w:val="00FF63D3"/>
    <w:rsid w:val="00FF64F2"/>
    <w:rsid w:val="00FF6585"/>
    <w:rsid w:val="00FF658A"/>
    <w:rsid w:val="00FF6723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BF6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4:docId w14:val="113A81B6"/>
  <w15:chartTrackingRefBased/>
  <w15:docId w15:val="{84923426-4AEA-40AB-8BE9-808955F8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001E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customStyle="1" w:styleId="10">
    <w:name w:val="未解決のメンション1"/>
    <w:basedOn w:val="a0"/>
    <w:uiPriority w:val="99"/>
    <w:semiHidden/>
    <w:unhideWhenUsed/>
    <w:rsid w:val="00ED6F1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89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873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26" Type="http://schemas.openxmlformats.org/officeDocument/2006/relationships/image" Target="media/image18.png"/><Relationship Id="rId39" Type="http://schemas.microsoft.com/office/2007/relationships/hdphoto" Target="media/hdphoto5.wdp"/><Relationship Id="rId21" Type="http://schemas.openxmlformats.org/officeDocument/2006/relationships/image" Target="media/image15.png"/><Relationship Id="rId34" Type="http://schemas.openxmlformats.org/officeDocument/2006/relationships/image" Target="media/image24.png"/><Relationship Id="rId42" Type="http://schemas.openxmlformats.org/officeDocument/2006/relationships/image" Target="media/image30.gif"/><Relationship Id="rId47" Type="http://schemas.openxmlformats.org/officeDocument/2006/relationships/hyperlink" Target="http://gahag.net/001780-four-leaf-clover-frame/" TargetMode="External"/><Relationship Id="rId50" Type="http://schemas.openxmlformats.org/officeDocument/2006/relationships/image" Target="media/image37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microsoft.com/office/2007/relationships/hdphoto" Target="media/hdphoto2.wdp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0.png"/><Relationship Id="rId41" Type="http://schemas.openxmlformats.org/officeDocument/2006/relationships/image" Target="media/image29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microsoft.com/office/2007/relationships/hdphoto" Target="media/hdphoto4.wdp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6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hyperlink" Target="http://gahag.net/007996-qixi-festival-lines/" TargetMode="External"/><Relationship Id="rId44" Type="http://schemas.openxmlformats.org/officeDocument/2006/relationships/image" Target="media/image32.wmf"/><Relationship Id="rId52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microsoft.com/office/2007/relationships/hdphoto" Target="media/hdphoto1.wdp"/><Relationship Id="rId27" Type="http://schemas.microsoft.com/office/2007/relationships/hdphoto" Target="media/hdphoto3.wdp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1.jpeg"/><Relationship Id="rId48" Type="http://schemas.openxmlformats.org/officeDocument/2006/relationships/image" Target="media/image35.emf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2276-1D75-40EE-A441-E851B94B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1</Words>
  <Characters>9276</Characters>
  <Application>Microsoft Office Word</Application>
  <DocSecurity>0</DocSecurity>
  <Lines>77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451</cp:lastModifiedBy>
  <cp:revision>2</cp:revision>
  <cp:lastPrinted>2020-03-21T03:40:00Z</cp:lastPrinted>
  <dcterms:created xsi:type="dcterms:W3CDTF">2020-03-22T07:06:00Z</dcterms:created>
  <dcterms:modified xsi:type="dcterms:W3CDTF">2020-03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